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2504F" w14:textId="6A50F105" w:rsidR="007D63E1" w:rsidRDefault="00DF03ED">
      <w:r w:rsidRPr="0077696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452F0B" wp14:editId="3E1EFBAA">
                <wp:simplePos x="0" y="0"/>
                <wp:positionH relativeFrom="page">
                  <wp:posOffset>-85725</wp:posOffset>
                </wp:positionH>
                <wp:positionV relativeFrom="paragraph">
                  <wp:posOffset>5286375</wp:posOffset>
                </wp:positionV>
                <wp:extent cx="7924800" cy="461645"/>
                <wp:effectExtent l="0" t="0" r="0" b="0"/>
                <wp:wrapNone/>
                <wp:docPr id="139" name="TextBox 1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F3798AF-D6AB-44E8-9FE4-91175B31CA6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0" cy="4616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4000"/>
                          </a:schemeClr>
                        </a:solidFill>
                      </wps:spPr>
                      <wps:txbx>
                        <w:txbxContent>
                          <w:p w14:paraId="15ADB815" w14:textId="4170851D" w:rsidR="00293A69" w:rsidRPr="00293A69" w:rsidRDefault="00B27DD1" w:rsidP="00776965">
                            <w:r w:rsidRPr="00B27DD1">
                              <w:rPr>
                                <w:rFonts w:ascii="Cormorant Infant" w:eastAsia="SimSun" w:hAnsi="Cormorant Infant"/>
                                <w:b/>
                                <w:bCs/>
                                <w:color w:val="4E697F"/>
                                <w:kern w:val="24"/>
                              </w:rPr>
                              <w:t>A solution to Sub-Saharan Africa's energy access problems lies within the reach of every citizen in the world</w:t>
                            </w:r>
                            <w:r>
                              <w:rPr>
                                <w:rFonts w:ascii="Cormorant Infant" w:eastAsia="SimSun" w:hAnsi="Cormorant Infant"/>
                                <w:b/>
                                <w:bCs/>
                                <w:color w:val="4E697F"/>
                                <w:kern w:val="24"/>
                              </w:rPr>
                              <w:t xml:space="preserve"> but </w:t>
                            </w:r>
                            <w:r w:rsidRPr="00B27DD1">
                              <w:rPr>
                                <w:rFonts w:ascii="Cormorant Infant" w:eastAsia="SimSun" w:hAnsi="Cormorant Infant"/>
                                <w:b/>
                                <w:bCs/>
                                <w:color w:val="4E697F"/>
                                <w:kern w:val="24"/>
                              </w:rPr>
                              <w:t xml:space="preserve">it takes </w:t>
                            </w:r>
                            <w:r w:rsidR="00F25CFF">
                              <w:rPr>
                                <w:rFonts w:ascii="Cormorant Infant" w:eastAsia="SimSun" w:hAnsi="Cormorant Infant"/>
                                <w:b/>
                                <w:bCs/>
                                <w:color w:val="4E697F"/>
                                <w:kern w:val="24"/>
                              </w:rPr>
                              <w:t>innovations</w:t>
                            </w:r>
                            <w:r w:rsidRPr="00B27DD1">
                              <w:rPr>
                                <w:rFonts w:ascii="Cormorant Infant" w:eastAsia="SimSun" w:hAnsi="Cormorant Infant"/>
                                <w:b/>
                                <w:bCs/>
                                <w:color w:val="4E697F"/>
                                <w:kern w:val="24"/>
                              </w:rPr>
                              <w:t xml:space="preserve"> &amp; </w:t>
                            </w:r>
                            <w:r w:rsidR="00F25CFF">
                              <w:rPr>
                                <w:rFonts w:ascii="Cormorant Infant" w:eastAsia="SimSun" w:hAnsi="Cormorant Infant"/>
                                <w:b/>
                                <w:bCs/>
                                <w:color w:val="4E697F"/>
                                <w:kern w:val="24"/>
                              </w:rPr>
                              <w:t xml:space="preserve">novel </w:t>
                            </w:r>
                            <w:r w:rsidRPr="00B27DD1">
                              <w:rPr>
                                <w:rFonts w:ascii="Cormorant Infant" w:eastAsia="SimSun" w:hAnsi="Cormorant Infant"/>
                                <w:b/>
                                <w:bCs/>
                                <w:color w:val="4E697F"/>
                                <w:kern w:val="24"/>
                              </w:rPr>
                              <w:t>strateg</w:t>
                            </w:r>
                            <w:r w:rsidR="00F25CFF">
                              <w:rPr>
                                <w:rFonts w:ascii="Cormorant Infant" w:eastAsia="SimSun" w:hAnsi="Cormorant Infant"/>
                                <w:b/>
                                <w:bCs/>
                                <w:color w:val="4E697F"/>
                                <w:kern w:val="24"/>
                              </w:rPr>
                              <w:t>ies</w:t>
                            </w:r>
                            <w:r w:rsidRPr="00B27DD1">
                              <w:rPr>
                                <w:rFonts w:ascii="Cormorant Infant" w:eastAsia="SimSun" w:hAnsi="Cormorant Infant"/>
                                <w:b/>
                                <w:bCs/>
                                <w:color w:val="4E697F"/>
                                <w:kern w:val="24"/>
                              </w:rPr>
                              <w:t xml:space="preserve"> to</w:t>
                            </w:r>
                            <w:r w:rsidR="00F25CFF">
                              <w:rPr>
                                <w:rFonts w:ascii="Cormorant Infant" w:eastAsia="SimSun" w:hAnsi="Cormorant Infant"/>
                                <w:b/>
                                <w:bCs/>
                                <w:color w:val="4E697F"/>
                                <w:kern w:val="24"/>
                              </w:rPr>
                              <w:t xml:space="preserve"> deliver a</w:t>
                            </w:r>
                            <w:r w:rsidRPr="00B27DD1">
                              <w:rPr>
                                <w:rFonts w:ascii="Cormorant Infant" w:eastAsia="SimSun" w:hAnsi="Cormorant Infant"/>
                                <w:b/>
                                <w:bCs/>
                                <w:color w:val="4E697F"/>
                                <w:kern w:val="24"/>
                              </w:rPr>
                              <w:t xml:space="preserve"> </w:t>
                            </w:r>
                            <w:r w:rsidR="00F25CFF">
                              <w:rPr>
                                <w:rFonts w:ascii="Cormorant Infant" w:eastAsia="SimSun" w:hAnsi="Cormorant Infant"/>
                                <w:b/>
                                <w:bCs/>
                                <w:color w:val="4E697F"/>
                                <w:kern w:val="24"/>
                              </w:rPr>
                              <w:t>successful solution to the market</w:t>
                            </w:r>
                            <w:r w:rsidRPr="00B27DD1">
                              <w:rPr>
                                <w:rFonts w:ascii="Cormorant Infant" w:eastAsia="SimSun" w:hAnsi="Cormorant Infant"/>
                                <w:b/>
                                <w:bCs/>
                                <w:color w:val="4E697F"/>
                                <w:kern w:val="24"/>
                              </w:rPr>
                              <w:t>.</w:t>
                            </w:r>
                            <w:r w:rsidR="00060B83">
                              <w:rPr>
                                <w:rFonts w:ascii="Cormorant Infant" w:eastAsia="SimSun" w:hAnsi="Cormorant Infant"/>
                                <w:b/>
                                <w:bCs/>
                                <w:color w:val="4E697F"/>
                                <w:kern w:val="24"/>
                              </w:rPr>
                              <w:t xml:space="preserve"> </w:t>
                            </w:r>
                            <w:r w:rsidR="00E0123A" w:rsidRPr="00E0123A">
                              <w:rPr>
                                <w:rFonts w:ascii="Cormorant Infant" w:eastAsia="SimSun" w:hAnsi="Cormorant Infant"/>
                                <w:b/>
                                <w:bCs/>
                                <w:color w:val="4E697F"/>
                                <w:kern w:val="24"/>
                              </w:rPr>
                              <w:t xml:space="preserve">Utilizing our technology, </w:t>
                            </w:r>
                            <w:r w:rsidR="0025469D">
                              <w:rPr>
                                <w:rFonts w:ascii="Cormorant Infant" w:eastAsia="SimSun" w:hAnsi="Cormorant Infant"/>
                                <w:b/>
                                <w:bCs/>
                                <w:color w:val="4E697F"/>
                                <w:kern w:val="24"/>
                              </w:rPr>
                              <w:t xml:space="preserve">users are empowered to use automated processes to </w:t>
                            </w:r>
                            <w:r w:rsidR="0014176C">
                              <w:rPr>
                                <w:rFonts w:ascii="Cormorant Infant" w:eastAsia="SimSun" w:hAnsi="Cormorant Infant"/>
                                <w:b/>
                                <w:bCs/>
                                <w:color w:val="4E697F"/>
                                <w:kern w:val="24"/>
                              </w:rPr>
                              <w:t>solicit</w:t>
                            </w:r>
                            <w:r w:rsidR="0025469D">
                              <w:rPr>
                                <w:rFonts w:ascii="Cormorant Infant" w:eastAsia="SimSun" w:hAnsi="Cormorant Infant"/>
                                <w:b/>
                                <w:bCs/>
                                <w:color w:val="4E697F"/>
                                <w:kern w:val="24"/>
                              </w:rPr>
                              <w:t xml:space="preserve"> aid</w:t>
                            </w:r>
                            <w:r w:rsidR="0062390F">
                              <w:rPr>
                                <w:rFonts w:ascii="Cormorant Infant" w:eastAsia="SimSun" w:hAnsi="Cormorant Infant"/>
                                <w:b/>
                                <w:bCs/>
                                <w:color w:val="4E697F"/>
                                <w:kern w:val="24"/>
                              </w:rPr>
                              <w:t xml:space="preserve"> or elicit aid</w:t>
                            </w:r>
                            <w:r w:rsidR="00293A69">
                              <w:rPr>
                                <w:rFonts w:ascii="Cormorant Infant" w:eastAsia="SimSun" w:hAnsi="Cormorant Infant"/>
                                <w:b/>
                                <w:bCs/>
                                <w:color w:val="4E697F"/>
                                <w:kern w:val="24"/>
                              </w:rPr>
                              <w:t xml:space="preserve"> by engag</w:t>
                            </w:r>
                            <w:r w:rsidR="0037121A">
                              <w:rPr>
                                <w:rFonts w:ascii="Cormorant Infant" w:eastAsia="SimSun" w:hAnsi="Cormorant Infant"/>
                                <w:b/>
                                <w:bCs/>
                                <w:color w:val="4E697F"/>
                                <w:kern w:val="24"/>
                              </w:rPr>
                              <w:t>ing</w:t>
                            </w:r>
                            <w:r w:rsidR="00293A69">
                              <w:rPr>
                                <w:rFonts w:ascii="Cormorant Infant" w:eastAsia="SimSun" w:hAnsi="Cormorant Infant"/>
                                <w:b/>
                                <w:bCs/>
                                <w:color w:val="4E697F"/>
                                <w:kern w:val="24"/>
                              </w:rPr>
                              <w:t xml:space="preserve"> with</w:t>
                            </w:r>
                            <w:r w:rsidR="0037121A">
                              <w:rPr>
                                <w:rFonts w:ascii="Cormorant Infant" w:eastAsia="SimSun" w:hAnsi="Cormorant Infant"/>
                                <w:b/>
                                <w:bCs/>
                                <w:color w:val="4E697F"/>
                                <w:kern w:val="24"/>
                              </w:rPr>
                              <w:t xml:space="preserve"> </w:t>
                            </w:r>
                            <w:r w:rsidR="0062390F">
                              <w:rPr>
                                <w:rFonts w:ascii="Cormorant Infant" w:eastAsia="SimSun" w:hAnsi="Cormorant Infant"/>
                                <w:b/>
                                <w:bCs/>
                                <w:color w:val="4E697F"/>
                                <w:kern w:val="24"/>
                              </w:rPr>
                              <w:t>each other to</w:t>
                            </w:r>
                            <w:r w:rsidR="00293A69">
                              <w:rPr>
                                <w:rFonts w:ascii="Cormorant Infant" w:eastAsia="SimSun" w:hAnsi="Cormorant Infant"/>
                                <w:b/>
                                <w:bCs/>
                                <w:color w:val="4E697F"/>
                                <w:kern w:val="24"/>
                              </w:rPr>
                              <w:t xml:space="preserve"> develop grid-independent energy sources </w:t>
                            </w:r>
                            <w:r w:rsidR="0062390F">
                              <w:rPr>
                                <w:rFonts w:ascii="Cormorant Infant" w:eastAsia="SimSun" w:hAnsi="Cormorant Infant"/>
                                <w:b/>
                                <w:bCs/>
                                <w:color w:val="4E697F"/>
                                <w:kern w:val="24"/>
                              </w:rPr>
                              <w:t>that</w:t>
                            </w:r>
                            <w:r w:rsidR="00293A69">
                              <w:rPr>
                                <w:rFonts w:ascii="Cormorant Infant" w:eastAsia="SimSun" w:hAnsi="Cormorant Infant"/>
                                <w:b/>
                                <w:bCs/>
                                <w:color w:val="4E697F"/>
                                <w:kern w:val="24"/>
                              </w:rPr>
                              <w:t xml:space="preserve"> bring energy</w:t>
                            </w:r>
                            <w:r w:rsidR="00F342B0">
                              <w:rPr>
                                <w:rFonts w:ascii="Cormorant Infant" w:eastAsia="SimSun" w:hAnsi="Cormorant Infant"/>
                                <w:b/>
                                <w:bCs/>
                                <w:color w:val="4E697F"/>
                                <w:kern w:val="24"/>
                              </w:rPr>
                              <w:t>;</w:t>
                            </w:r>
                            <w:r w:rsidR="00293A69">
                              <w:rPr>
                                <w:rFonts w:ascii="Cormorant Infant" w:eastAsia="SimSun" w:hAnsi="Cormorant Infant"/>
                                <w:b/>
                                <w:bCs/>
                                <w:color w:val="4E697F"/>
                                <w:kern w:val="24"/>
                              </w:rPr>
                              <w:t xml:space="preserve"> access</w:t>
                            </w:r>
                            <w:r w:rsidR="00F342B0">
                              <w:rPr>
                                <w:rFonts w:ascii="Cormorant Infant" w:eastAsia="SimSun" w:hAnsi="Cormorant Infant"/>
                                <w:b/>
                                <w:bCs/>
                                <w:color w:val="4E697F"/>
                                <w:kern w:val="24"/>
                              </w:rPr>
                              <w:t>, security</w:t>
                            </w:r>
                            <w:r w:rsidR="00293A69">
                              <w:rPr>
                                <w:rFonts w:ascii="Cormorant Infant" w:eastAsia="SimSun" w:hAnsi="Cormorant Infant"/>
                                <w:b/>
                                <w:bCs/>
                                <w:color w:val="4E697F"/>
                                <w:kern w:val="24"/>
                              </w:rPr>
                              <w:t xml:space="preserve"> and resiliency to their communities</w:t>
                            </w:r>
                            <w:r w:rsidR="0037121A">
                              <w:rPr>
                                <w:rFonts w:ascii="Cormorant Infant" w:eastAsia="SimSun" w:hAnsi="Cormorant Infant"/>
                                <w:b/>
                                <w:bCs/>
                                <w:color w:val="4E697F"/>
                                <w:kern w:val="24"/>
                              </w:rPr>
                              <w:t>.</w:t>
                            </w:r>
                          </w:p>
                          <w:p w14:paraId="15EEB5DA" w14:textId="41283CDF" w:rsidR="00776965" w:rsidRPr="0037121A" w:rsidRDefault="0025469D" w:rsidP="00776965">
                            <w:r>
                              <w:rPr>
                                <w:rFonts w:ascii="Cormorant Infant" w:eastAsia="SimSun" w:hAnsi="Cormorant Infant"/>
                                <w:b/>
                                <w:bCs/>
                                <w:color w:val="4E697F"/>
                                <w:kern w:val="24"/>
                              </w:rPr>
                              <w:t xml:space="preserve">As a startup, Auragen is </w:t>
                            </w:r>
                            <w:r w:rsidR="009F5083">
                              <w:rPr>
                                <w:rFonts w:ascii="Cormorant Infant" w:eastAsia="SimSun" w:hAnsi="Cormorant Infant"/>
                                <w:b/>
                                <w:bCs/>
                                <w:color w:val="4E697F"/>
                                <w:kern w:val="24"/>
                              </w:rPr>
                              <w:t>in a position</w:t>
                            </w:r>
                            <w:r w:rsidR="0062390F">
                              <w:rPr>
                                <w:rFonts w:ascii="Cormorant Infant" w:eastAsia="SimSun" w:hAnsi="Cormorant Infant"/>
                                <w:b/>
                                <w:bCs/>
                                <w:color w:val="4E697F"/>
                                <w:kern w:val="24"/>
                              </w:rPr>
                              <w:t xml:space="preserve"> to</w:t>
                            </w:r>
                            <w:r>
                              <w:rPr>
                                <w:rFonts w:ascii="Cormorant Infant" w:eastAsia="SimSun" w:hAnsi="Cormorant Infant"/>
                                <w:b/>
                                <w:bCs/>
                                <w:color w:val="4E697F"/>
                                <w:kern w:val="24"/>
                              </w:rPr>
                              <w:t xml:space="preserve"> </w:t>
                            </w:r>
                            <w:r w:rsidR="009F5083">
                              <w:rPr>
                                <w:rFonts w:ascii="Cormorant Infant" w:eastAsia="SimSun" w:hAnsi="Cormorant Infant"/>
                                <w:b/>
                                <w:bCs/>
                                <w:color w:val="4E697F"/>
                                <w:kern w:val="24"/>
                              </w:rPr>
                              <w:t>model</w:t>
                            </w:r>
                            <w:r>
                              <w:rPr>
                                <w:rFonts w:ascii="Cormorant Infant" w:eastAsia="SimSun" w:hAnsi="Cormorant Infant"/>
                                <w:b/>
                                <w:bCs/>
                                <w:color w:val="4E697F"/>
                                <w:kern w:val="24"/>
                              </w:rPr>
                              <w:t xml:space="preserve"> </w:t>
                            </w:r>
                            <w:r w:rsidR="009F5083">
                              <w:rPr>
                                <w:rFonts w:ascii="Cormorant Infant" w:eastAsia="SimSun" w:hAnsi="Cormorant Infant"/>
                                <w:b/>
                                <w:bCs/>
                                <w:color w:val="4E697F"/>
                                <w:kern w:val="24"/>
                              </w:rPr>
                              <w:t>business</w:t>
                            </w:r>
                            <w:r>
                              <w:rPr>
                                <w:rFonts w:ascii="Cormorant Infant" w:eastAsia="SimSun" w:hAnsi="Cormorant Infant"/>
                                <w:b/>
                                <w:bCs/>
                                <w:color w:val="4E697F"/>
                                <w:kern w:val="24"/>
                              </w:rPr>
                              <w:t xml:space="preserve"> </w:t>
                            </w:r>
                            <w:r w:rsidR="009F5083">
                              <w:rPr>
                                <w:rFonts w:ascii="Cormorant Infant" w:eastAsia="SimSun" w:hAnsi="Cormorant Infant"/>
                                <w:b/>
                                <w:bCs/>
                                <w:color w:val="4E697F"/>
                                <w:kern w:val="24"/>
                              </w:rPr>
                              <w:t>processes</w:t>
                            </w:r>
                            <w:r w:rsidR="00C3029B">
                              <w:rPr>
                                <w:rFonts w:ascii="Cormorant Infant" w:eastAsia="SimSun" w:hAnsi="Cormorant Infant"/>
                                <w:b/>
                                <w:bCs/>
                                <w:color w:val="4E697F"/>
                                <w:kern w:val="24"/>
                              </w:rPr>
                              <w:t xml:space="preserve"> that</w:t>
                            </w:r>
                            <w:r w:rsidR="009F5083">
                              <w:rPr>
                                <w:rFonts w:ascii="Cormorant Infant" w:eastAsia="SimSun" w:hAnsi="Cormorant Infant"/>
                                <w:b/>
                                <w:bCs/>
                                <w:color w:val="4E697F"/>
                                <w:kern w:val="24"/>
                              </w:rPr>
                              <w:t xml:space="preserve"> translate into technologies that</w:t>
                            </w:r>
                            <w:r w:rsidR="00C3029B">
                              <w:rPr>
                                <w:rFonts w:ascii="Cormorant Infant" w:eastAsia="SimSun" w:hAnsi="Cormorant Infant"/>
                                <w:b/>
                                <w:bCs/>
                                <w:color w:val="4E697F"/>
                                <w:kern w:val="24"/>
                              </w:rPr>
                              <w:t xml:space="preserve"> elicit aid</w:t>
                            </w:r>
                            <w:r>
                              <w:rPr>
                                <w:rFonts w:ascii="Cormorant Infant" w:eastAsia="SimSun" w:hAnsi="Cormorant Infant"/>
                                <w:b/>
                                <w:bCs/>
                                <w:color w:val="4E697F"/>
                                <w:kern w:val="24"/>
                              </w:rPr>
                              <w:t xml:space="preserve"> to those that</w:t>
                            </w:r>
                            <w:r w:rsidR="0011306D">
                              <w:rPr>
                                <w:rFonts w:ascii="Cormorant Infant" w:eastAsia="SimSun" w:hAnsi="Cormorant Infant"/>
                                <w:b/>
                                <w:bCs/>
                                <w:color w:val="4E697F"/>
                                <w:kern w:val="24"/>
                              </w:rPr>
                              <w:t xml:space="preserve"> </w:t>
                            </w:r>
                            <w:r w:rsidR="00B01659">
                              <w:rPr>
                                <w:rFonts w:ascii="Cormorant Infant" w:eastAsia="SimSun" w:hAnsi="Cormorant Infant"/>
                                <w:b/>
                                <w:bCs/>
                                <w:color w:val="4E697F"/>
                                <w:kern w:val="24"/>
                              </w:rPr>
                              <w:t>generate energy related</w:t>
                            </w:r>
                            <w:r>
                              <w:rPr>
                                <w:rFonts w:ascii="Cormorant Infant" w:eastAsia="SimSun" w:hAnsi="Cormorant Infant"/>
                                <w:b/>
                                <w:bCs/>
                                <w:color w:val="4E697F"/>
                                <w:kern w:val="24"/>
                              </w:rPr>
                              <w:t xml:space="preserve"> </w:t>
                            </w:r>
                            <w:r w:rsidR="007F4BF0">
                              <w:rPr>
                                <w:rFonts w:ascii="Cormorant Infant" w:eastAsia="SimSun" w:hAnsi="Cormorant Infant"/>
                                <w:b/>
                                <w:bCs/>
                                <w:color w:val="4E697F"/>
                                <w:kern w:val="24"/>
                              </w:rPr>
                              <w:t>services</w:t>
                            </w:r>
                            <w:r>
                              <w:rPr>
                                <w:rFonts w:ascii="Cormorant Infant" w:eastAsia="SimSun" w:hAnsi="Cormorant Infant"/>
                                <w:b/>
                                <w:bCs/>
                                <w:color w:val="4E697F"/>
                                <w:kern w:val="24"/>
                              </w:rPr>
                              <w:t xml:space="preserve"> &amp;</w:t>
                            </w:r>
                            <w:r w:rsidR="0011306D">
                              <w:rPr>
                                <w:rFonts w:ascii="Cormorant Infant" w:eastAsia="SimSun" w:hAnsi="Cormorant Infant"/>
                                <w:b/>
                                <w:bCs/>
                                <w:color w:val="4E697F"/>
                                <w:kern w:val="24"/>
                              </w:rPr>
                              <w:t xml:space="preserve"> to</w:t>
                            </w:r>
                            <w:r>
                              <w:rPr>
                                <w:rFonts w:ascii="Cormorant Infant" w:eastAsia="SimSun" w:hAnsi="Cormorant Infant"/>
                                <w:b/>
                                <w:bCs/>
                                <w:color w:val="4E697F"/>
                                <w:kern w:val="24"/>
                              </w:rPr>
                              <w:t xml:space="preserve"> th</w:t>
                            </w:r>
                            <w:r w:rsidR="0011306D">
                              <w:rPr>
                                <w:rFonts w:ascii="Cormorant Infant" w:eastAsia="SimSun" w:hAnsi="Cormorant Infant"/>
                                <w:b/>
                                <w:bCs/>
                                <w:color w:val="4E697F"/>
                                <w:kern w:val="24"/>
                              </w:rPr>
                              <w:t xml:space="preserve">ose that </w:t>
                            </w:r>
                            <w:r w:rsidR="00332392">
                              <w:rPr>
                                <w:rFonts w:ascii="Cormorant Infant" w:eastAsia="SimSun" w:hAnsi="Cormorant Infant"/>
                                <w:b/>
                                <w:bCs/>
                                <w:color w:val="4E697F"/>
                                <w:kern w:val="24"/>
                              </w:rPr>
                              <w:t>solicit</w:t>
                            </w:r>
                            <w:r w:rsidR="00C3029B">
                              <w:rPr>
                                <w:rFonts w:ascii="Cormorant Infant" w:eastAsia="SimSun" w:hAnsi="Cormorant Infant"/>
                                <w:b/>
                                <w:bCs/>
                                <w:color w:val="4E697F"/>
                                <w:kern w:val="24"/>
                              </w:rPr>
                              <w:t xml:space="preserve"> energy related</w:t>
                            </w:r>
                            <w:r>
                              <w:rPr>
                                <w:rFonts w:ascii="Cormorant Infant" w:eastAsia="SimSun" w:hAnsi="Cormorant Infant"/>
                                <w:b/>
                                <w:bCs/>
                                <w:color w:val="4E697F"/>
                                <w:kern w:val="24"/>
                              </w:rPr>
                              <w:t xml:space="preserve"> </w:t>
                            </w:r>
                            <w:r w:rsidR="007F4BF0">
                              <w:rPr>
                                <w:rFonts w:ascii="Cormorant Infant" w:eastAsia="SimSun" w:hAnsi="Cormorant Infant"/>
                                <w:b/>
                                <w:bCs/>
                                <w:color w:val="4E697F"/>
                                <w:kern w:val="24"/>
                              </w:rPr>
                              <w:t>service</w:t>
                            </w:r>
                            <w:r w:rsidR="00C3029B">
                              <w:rPr>
                                <w:rFonts w:ascii="Cormorant Infant" w:eastAsia="SimSun" w:hAnsi="Cormorant Infant"/>
                                <w:b/>
                                <w:bCs/>
                                <w:color w:val="4E697F"/>
                                <w:kern w:val="24"/>
                              </w:rPr>
                              <w:t>s</w:t>
                            </w:r>
                            <w:r w:rsidR="009F5083">
                              <w:rPr>
                                <w:rFonts w:ascii="Cormorant Infant" w:eastAsia="SimSun" w:hAnsi="Cormorant Infant"/>
                                <w:b/>
                                <w:bCs/>
                                <w:color w:val="4E697F"/>
                                <w:kern w:val="24"/>
                              </w:rPr>
                              <w:t>.</w:t>
                            </w:r>
                            <w:r>
                              <w:rPr>
                                <w:rFonts w:ascii="Cormorant Infant" w:eastAsia="SimSun" w:hAnsi="Cormorant Infant"/>
                                <w:b/>
                                <w:bCs/>
                                <w:color w:val="4E697F"/>
                                <w:kern w:val="24"/>
                              </w:rPr>
                              <w:t xml:space="preserve"> </w:t>
                            </w:r>
                            <w:r w:rsidR="00195D0B">
                              <w:rPr>
                                <w:rFonts w:ascii="Cormorant Infant" w:eastAsia="SimSun" w:hAnsi="Cormorant Infant"/>
                                <w:b/>
                                <w:bCs/>
                                <w:color w:val="4E697F"/>
                                <w:kern w:val="24"/>
                              </w:rPr>
                              <w:t>Th</w:t>
                            </w:r>
                            <w:r w:rsidR="007858B7">
                              <w:rPr>
                                <w:rFonts w:ascii="Cormorant Infant" w:eastAsia="SimSun" w:hAnsi="Cormorant Infant"/>
                                <w:b/>
                                <w:bCs/>
                                <w:color w:val="4E697F"/>
                                <w:kern w:val="24"/>
                              </w:rPr>
                              <w:t>ese</w:t>
                            </w:r>
                            <w:r w:rsidR="00195D0B">
                              <w:rPr>
                                <w:rFonts w:ascii="Cormorant Infant" w:eastAsia="SimSun" w:hAnsi="Cormorant Infant"/>
                                <w:b/>
                                <w:bCs/>
                                <w:color w:val="4E697F"/>
                                <w:kern w:val="24"/>
                              </w:rPr>
                              <w:t xml:space="preserve"> technolog</w:t>
                            </w:r>
                            <w:r w:rsidR="00414505">
                              <w:rPr>
                                <w:rFonts w:ascii="Cormorant Infant" w:eastAsia="SimSun" w:hAnsi="Cormorant Infant"/>
                                <w:b/>
                                <w:bCs/>
                                <w:color w:val="4E697F"/>
                                <w:kern w:val="24"/>
                              </w:rPr>
                              <w:t>ies</w:t>
                            </w:r>
                            <w:r w:rsidR="006D2A26">
                              <w:rPr>
                                <w:rFonts w:ascii="Cormorant Infant" w:eastAsia="SimSun" w:hAnsi="Cormorant Infant"/>
                                <w:b/>
                                <w:bCs/>
                                <w:color w:val="4E697F"/>
                                <w:kern w:val="24"/>
                              </w:rPr>
                              <w:t xml:space="preserve"> </w:t>
                            </w:r>
                            <w:r w:rsidR="007858B7">
                              <w:rPr>
                                <w:rFonts w:ascii="Cormorant Infant" w:eastAsia="SimSun" w:hAnsi="Cormorant Infant"/>
                                <w:b/>
                                <w:bCs/>
                                <w:color w:val="4E697F"/>
                                <w:kern w:val="24"/>
                              </w:rPr>
                              <w:t>equip</w:t>
                            </w:r>
                            <w:r w:rsidR="00195D0B">
                              <w:rPr>
                                <w:rFonts w:ascii="Cormorant Infant" w:eastAsia="SimSun" w:hAnsi="Cormorant Infant"/>
                                <w:b/>
                                <w:bCs/>
                                <w:color w:val="4E697F"/>
                                <w:kern w:val="24"/>
                              </w:rPr>
                              <w:t xml:space="preserve"> us with capabilities</w:t>
                            </w:r>
                            <w:r w:rsidR="00C34AD5">
                              <w:rPr>
                                <w:rFonts w:ascii="Cormorant Infant" w:eastAsia="SimSun" w:hAnsi="Cormorant Infant"/>
                                <w:b/>
                                <w:bCs/>
                                <w:color w:val="4E697F"/>
                                <w:kern w:val="24"/>
                              </w:rPr>
                              <w:t xml:space="preserve"> t</w:t>
                            </w:r>
                            <w:r w:rsidR="00195D0B">
                              <w:rPr>
                                <w:rFonts w:ascii="Cormorant Infant" w:eastAsia="SimSun" w:hAnsi="Cormorant Infant"/>
                                <w:b/>
                                <w:bCs/>
                                <w:color w:val="4E697F"/>
                                <w:kern w:val="24"/>
                              </w:rPr>
                              <w:t>hat</w:t>
                            </w:r>
                            <w:r w:rsidR="00C34AD5">
                              <w:rPr>
                                <w:rFonts w:ascii="Cormorant Infant" w:eastAsia="SimSun" w:hAnsi="Cormorant Infant"/>
                                <w:b/>
                                <w:bCs/>
                                <w:color w:val="4E697F"/>
                                <w:kern w:val="24"/>
                              </w:rPr>
                              <w:t xml:space="preserve"> drive</w:t>
                            </w:r>
                            <w:r w:rsidR="00195D0B">
                              <w:rPr>
                                <w:rFonts w:ascii="Cormorant Infant" w:eastAsia="SimSun" w:hAnsi="Cormorant Infant"/>
                                <w:b/>
                                <w:bCs/>
                                <w:color w:val="4E697F"/>
                                <w:kern w:val="24"/>
                              </w:rPr>
                              <w:t xml:space="preserve"> a</w:t>
                            </w:r>
                            <w:r w:rsidR="00C34AD5">
                              <w:rPr>
                                <w:rFonts w:ascii="Cormorant Infant" w:eastAsia="SimSun" w:hAnsi="Cormorant Infant"/>
                                <w:b/>
                                <w:bCs/>
                                <w:color w:val="4E697F"/>
                                <w:kern w:val="24"/>
                              </w:rPr>
                              <w:t xml:space="preserve"> </w:t>
                            </w:r>
                            <w:r w:rsidR="00195D0B">
                              <w:rPr>
                                <w:rFonts w:ascii="Cormorant Infant" w:eastAsia="SimSun" w:hAnsi="Cormorant Infant"/>
                                <w:b/>
                                <w:bCs/>
                                <w:color w:val="4E697F"/>
                                <w:kern w:val="24"/>
                              </w:rPr>
                              <w:t xml:space="preserve">service that elicit relevant services that </w:t>
                            </w:r>
                            <w:r w:rsidR="00332392">
                              <w:rPr>
                                <w:rFonts w:ascii="Cormorant Infant" w:eastAsia="SimSun" w:hAnsi="Cormorant Infant"/>
                                <w:b/>
                                <w:bCs/>
                                <w:color w:val="4E697F"/>
                                <w:kern w:val="24"/>
                              </w:rPr>
                              <w:t>incent</w:t>
                            </w:r>
                            <w:r w:rsidR="00195D0B">
                              <w:rPr>
                                <w:rFonts w:ascii="Cormorant Infant" w:eastAsia="SimSun" w:hAnsi="Cormorant Infant"/>
                                <w:b/>
                                <w:bCs/>
                                <w:color w:val="4E697F"/>
                                <w:kern w:val="24"/>
                              </w:rPr>
                              <w:t xml:space="preserve"> both service providers &amp; energy users</w:t>
                            </w:r>
                            <w:r w:rsidR="006D2A26">
                              <w:rPr>
                                <w:rFonts w:ascii="Cormorant Infant" w:eastAsia="SimSun" w:hAnsi="Cormorant Infant"/>
                                <w:b/>
                                <w:bCs/>
                                <w:color w:val="4E697F"/>
                                <w:kern w:val="24"/>
                              </w:rPr>
                              <w:t xml:space="preserve"> </w:t>
                            </w:r>
                            <w:r w:rsidR="00195D0B">
                              <w:rPr>
                                <w:rFonts w:ascii="Cormorant Infant" w:eastAsia="SimSun" w:hAnsi="Cormorant Infant"/>
                                <w:b/>
                                <w:bCs/>
                                <w:color w:val="4E697F"/>
                                <w:kern w:val="24"/>
                              </w:rPr>
                              <w:t>reach their individual goals</w:t>
                            </w:r>
                            <w:r w:rsidR="00C933CA">
                              <w:rPr>
                                <w:rFonts w:ascii="Cormorant Infant" w:eastAsia="SimSun" w:hAnsi="Cormorant Infant"/>
                                <w:b/>
                                <w:bCs/>
                                <w:color w:val="4E697F"/>
                                <w:kern w:val="24"/>
                              </w:rPr>
                              <w:t xml:space="preserve"> successfully</w:t>
                            </w:r>
                            <w:r w:rsidR="00293A69">
                              <w:rPr>
                                <w:rFonts w:ascii="Cormorant Infant" w:eastAsia="SimSun" w:hAnsi="Cormorant Infant"/>
                                <w:b/>
                                <w:bCs/>
                                <w:color w:val="4E697F"/>
                                <w:kern w:val="24"/>
                              </w:rPr>
                              <w:t>.</w:t>
                            </w:r>
                            <w:r w:rsidR="009F5083">
                              <w:rPr>
                                <w:rFonts w:ascii="Cormorant Infant" w:eastAsia="SimSun" w:hAnsi="Cormorant Infant"/>
                                <w:b/>
                                <w:bCs/>
                                <w:color w:val="4E697F"/>
                                <w:kern w:val="24"/>
                              </w:rPr>
                              <w:t xml:space="preserve"> </w:t>
                            </w:r>
                            <w:r w:rsidR="0066306F">
                              <w:rPr>
                                <w:rFonts w:ascii="Cormorant Infant" w:eastAsia="SimSun" w:hAnsi="Cormorant Infant"/>
                                <w:b/>
                                <w:bCs/>
                                <w:color w:val="4E697F"/>
                                <w:kern w:val="24"/>
                              </w:rPr>
                              <w:t>It is</w:t>
                            </w:r>
                            <w:r w:rsidR="00041E2E">
                              <w:rPr>
                                <w:rFonts w:ascii="Cormorant Infant" w:eastAsia="SimSun" w:hAnsi="Cormorant Infant"/>
                                <w:b/>
                                <w:bCs/>
                                <w:color w:val="4E697F"/>
                                <w:kern w:val="24"/>
                              </w:rPr>
                              <w:t xml:space="preserve"> from</w:t>
                            </w:r>
                            <w:r w:rsidR="009505F2">
                              <w:rPr>
                                <w:rFonts w:ascii="Cormorant Infant" w:eastAsia="SimSun" w:hAnsi="Cormorant Infant"/>
                                <w:b/>
                                <w:bCs/>
                                <w:color w:val="4E697F"/>
                                <w:kern w:val="24"/>
                              </w:rPr>
                              <w:t xml:space="preserve"> th</w:t>
                            </w:r>
                            <w:r w:rsidR="0066306F">
                              <w:rPr>
                                <w:rFonts w:ascii="Cormorant Infant" w:eastAsia="SimSun" w:hAnsi="Cormorant Infant"/>
                                <w:b/>
                                <w:bCs/>
                                <w:color w:val="4E697F"/>
                                <w:kern w:val="24"/>
                              </w:rPr>
                              <w:t>ese</w:t>
                            </w:r>
                            <w:r w:rsidR="00041E2E">
                              <w:rPr>
                                <w:rFonts w:ascii="Cormorant Infant" w:eastAsia="SimSun" w:hAnsi="Cormorant Infant"/>
                                <w:b/>
                                <w:bCs/>
                                <w:color w:val="4E697F"/>
                                <w:kern w:val="24"/>
                              </w:rPr>
                              <w:t xml:space="preserve"> capabilities</w:t>
                            </w:r>
                            <w:r w:rsidR="00310E19">
                              <w:rPr>
                                <w:rFonts w:ascii="Cormorant Infant" w:eastAsia="SimSun" w:hAnsi="Cormorant Infant"/>
                                <w:b/>
                                <w:bCs/>
                                <w:color w:val="4E697F"/>
                                <w:kern w:val="24"/>
                              </w:rPr>
                              <w:t>,</w:t>
                            </w:r>
                            <w:r w:rsidR="0066306F">
                              <w:rPr>
                                <w:rFonts w:ascii="Cormorant Infant" w:eastAsia="SimSun" w:hAnsi="Cormorant Infant"/>
                                <w:b/>
                                <w:bCs/>
                                <w:color w:val="4E697F"/>
                                <w:kern w:val="24"/>
                              </w:rPr>
                              <w:t xml:space="preserve"> that our revenue is generated;</w:t>
                            </w:r>
                            <w:r w:rsidR="00310E19">
                              <w:rPr>
                                <w:rFonts w:ascii="Cormorant Infant" w:eastAsia="SimSun" w:hAnsi="Cormorant Infant"/>
                                <w:b/>
                                <w:bCs/>
                                <w:color w:val="4E697F"/>
                                <w:kern w:val="24"/>
                              </w:rPr>
                              <w:t xml:space="preserve"> via</w:t>
                            </w:r>
                            <w:r w:rsidR="0037121A">
                              <w:rPr>
                                <w:rFonts w:ascii="Cormorant Infant" w:eastAsia="SimSun" w:hAnsi="Cormorant Infant"/>
                                <w:b/>
                                <w:bCs/>
                                <w:color w:val="4E697F"/>
                                <w:kern w:val="24"/>
                              </w:rPr>
                              <w:t xml:space="preserve"> subscriptions, commissions</w:t>
                            </w:r>
                            <w:r w:rsidR="009505F2">
                              <w:rPr>
                                <w:rFonts w:ascii="Cormorant Infant" w:eastAsia="SimSun" w:hAnsi="Cormorant Infant"/>
                                <w:b/>
                                <w:bCs/>
                                <w:color w:val="4E697F"/>
                                <w:kern w:val="24"/>
                              </w:rPr>
                              <w:t>, data</w:t>
                            </w:r>
                            <w:r w:rsidR="00F03B1F">
                              <w:rPr>
                                <w:rFonts w:ascii="Cormorant Infant" w:eastAsia="SimSun" w:hAnsi="Cormorant Infant"/>
                                <w:b/>
                                <w:bCs/>
                                <w:color w:val="4E697F"/>
                                <w:kern w:val="24"/>
                              </w:rPr>
                              <w:t>, licensing</w:t>
                            </w:r>
                            <w:r w:rsidR="00B0785A">
                              <w:rPr>
                                <w:rFonts w:ascii="Cormorant Infant" w:eastAsia="SimSun" w:hAnsi="Cormorant Infant"/>
                                <w:b/>
                                <w:bCs/>
                                <w:color w:val="4E697F"/>
                                <w:kern w:val="24"/>
                              </w:rPr>
                              <w:t>, advertising</w:t>
                            </w:r>
                            <w:r w:rsidR="009505F2">
                              <w:rPr>
                                <w:rFonts w:ascii="Cormorant Infant" w:eastAsia="SimSun" w:hAnsi="Cormorant Infant"/>
                                <w:b/>
                                <w:bCs/>
                                <w:color w:val="4E697F"/>
                                <w:kern w:val="24"/>
                              </w:rPr>
                              <w:t xml:space="preserve"> etc.</w:t>
                            </w:r>
                            <w:r w:rsidR="0037121A">
                              <w:rPr>
                                <w:rFonts w:ascii="Cormorant Infant" w:eastAsia="SimSun" w:hAnsi="Cormorant Infant"/>
                                <w:b/>
                                <w:bCs/>
                                <w:color w:val="4E697F"/>
                                <w:kern w:val="24"/>
                              </w:rPr>
                              <w:t xml:space="preserve"> as we operate as a B2B2C startup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C452F0B" id="_x0000_t202" coordsize="21600,21600" o:spt="202" path="m,l,21600r21600,l21600,xe">
                <v:stroke joinstyle="miter"/>
                <v:path gradientshapeok="t" o:connecttype="rect"/>
              </v:shapetype>
              <v:shape id="TextBox 138" o:spid="_x0000_s1026" type="#_x0000_t202" style="position:absolute;margin-left:-6.75pt;margin-top:416.25pt;width:624pt;height:36.35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" fillcolor="#7f7f7f [1612]" stroked="f">
                <v:fill opacity="2570f"/>
                <v:textbox style="mso-fit-shape-to-text:t">
                  <w:txbxContent>
                    <w:p w14:paraId="15ADB815" w14:textId="4170851D" w:rsidR="00293A69" w:rsidRPr="00293A69" w:rsidRDefault="00B27DD1" w:rsidP="00776965">
                      <w:r w:rsidRPr="00B27DD1">
                        <w:rPr>
                          <w:rFonts w:ascii="Cormorant Infant" w:eastAsia="SimSun" w:hAnsi="Cormorant Infant"/>
                          <w:b/>
                          <w:bCs/>
                          <w:color w:val="4E697F"/>
                          <w:kern w:val="24"/>
                        </w:rPr>
                        <w:t>A solution to Sub-Saharan Africa's energy access problems lies within the reach of every citizen in the world</w:t>
                      </w:r>
                      <w:r>
                        <w:rPr>
                          <w:rFonts w:ascii="Cormorant Infant" w:eastAsia="SimSun" w:hAnsi="Cormorant Infant"/>
                          <w:b/>
                          <w:bCs/>
                          <w:color w:val="4E697F"/>
                          <w:kern w:val="24"/>
                        </w:rPr>
                        <w:t xml:space="preserve"> but </w:t>
                      </w:r>
                      <w:r w:rsidRPr="00B27DD1">
                        <w:rPr>
                          <w:rFonts w:ascii="Cormorant Infant" w:eastAsia="SimSun" w:hAnsi="Cormorant Infant"/>
                          <w:b/>
                          <w:bCs/>
                          <w:color w:val="4E697F"/>
                          <w:kern w:val="24"/>
                        </w:rPr>
                        <w:t xml:space="preserve">it takes </w:t>
                      </w:r>
                      <w:r w:rsidR="00F25CFF">
                        <w:rPr>
                          <w:rFonts w:ascii="Cormorant Infant" w:eastAsia="SimSun" w:hAnsi="Cormorant Infant"/>
                          <w:b/>
                          <w:bCs/>
                          <w:color w:val="4E697F"/>
                          <w:kern w:val="24"/>
                        </w:rPr>
                        <w:t>innovations</w:t>
                      </w:r>
                      <w:r w:rsidRPr="00B27DD1">
                        <w:rPr>
                          <w:rFonts w:ascii="Cormorant Infant" w:eastAsia="SimSun" w:hAnsi="Cormorant Infant"/>
                          <w:b/>
                          <w:bCs/>
                          <w:color w:val="4E697F"/>
                          <w:kern w:val="24"/>
                        </w:rPr>
                        <w:t xml:space="preserve"> &amp; </w:t>
                      </w:r>
                      <w:r w:rsidR="00F25CFF">
                        <w:rPr>
                          <w:rFonts w:ascii="Cormorant Infant" w:eastAsia="SimSun" w:hAnsi="Cormorant Infant"/>
                          <w:b/>
                          <w:bCs/>
                          <w:color w:val="4E697F"/>
                          <w:kern w:val="24"/>
                        </w:rPr>
                        <w:t xml:space="preserve">novel </w:t>
                      </w:r>
                      <w:r w:rsidRPr="00B27DD1">
                        <w:rPr>
                          <w:rFonts w:ascii="Cormorant Infant" w:eastAsia="SimSun" w:hAnsi="Cormorant Infant"/>
                          <w:b/>
                          <w:bCs/>
                          <w:color w:val="4E697F"/>
                          <w:kern w:val="24"/>
                        </w:rPr>
                        <w:t>strateg</w:t>
                      </w:r>
                      <w:r w:rsidR="00F25CFF">
                        <w:rPr>
                          <w:rFonts w:ascii="Cormorant Infant" w:eastAsia="SimSun" w:hAnsi="Cormorant Infant"/>
                          <w:b/>
                          <w:bCs/>
                          <w:color w:val="4E697F"/>
                          <w:kern w:val="24"/>
                        </w:rPr>
                        <w:t>ies</w:t>
                      </w:r>
                      <w:r w:rsidRPr="00B27DD1">
                        <w:rPr>
                          <w:rFonts w:ascii="Cormorant Infant" w:eastAsia="SimSun" w:hAnsi="Cormorant Infant"/>
                          <w:b/>
                          <w:bCs/>
                          <w:color w:val="4E697F"/>
                          <w:kern w:val="24"/>
                        </w:rPr>
                        <w:t xml:space="preserve"> to</w:t>
                      </w:r>
                      <w:r w:rsidR="00F25CFF">
                        <w:rPr>
                          <w:rFonts w:ascii="Cormorant Infant" w:eastAsia="SimSun" w:hAnsi="Cormorant Infant"/>
                          <w:b/>
                          <w:bCs/>
                          <w:color w:val="4E697F"/>
                          <w:kern w:val="24"/>
                        </w:rPr>
                        <w:t xml:space="preserve"> deliver a</w:t>
                      </w:r>
                      <w:r w:rsidRPr="00B27DD1">
                        <w:rPr>
                          <w:rFonts w:ascii="Cormorant Infant" w:eastAsia="SimSun" w:hAnsi="Cormorant Infant"/>
                          <w:b/>
                          <w:bCs/>
                          <w:color w:val="4E697F"/>
                          <w:kern w:val="24"/>
                        </w:rPr>
                        <w:t xml:space="preserve"> </w:t>
                      </w:r>
                      <w:r w:rsidR="00F25CFF">
                        <w:rPr>
                          <w:rFonts w:ascii="Cormorant Infant" w:eastAsia="SimSun" w:hAnsi="Cormorant Infant"/>
                          <w:b/>
                          <w:bCs/>
                          <w:color w:val="4E697F"/>
                          <w:kern w:val="24"/>
                        </w:rPr>
                        <w:t>successful solution to the market</w:t>
                      </w:r>
                      <w:r w:rsidRPr="00B27DD1">
                        <w:rPr>
                          <w:rFonts w:ascii="Cormorant Infant" w:eastAsia="SimSun" w:hAnsi="Cormorant Infant"/>
                          <w:b/>
                          <w:bCs/>
                          <w:color w:val="4E697F"/>
                          <w:kern w:val="24"/>
                        </w:rPr>
                        <w:t>.</w:t>
                      </w:r>
                      <w:r w:rsidR="00060B83">
                        <w:rPr>
                          <w:rFonts w:ascii="Cormorant Infant" w:eastAsia="SimSun" w:hAnsi="Cormorant Infant"/>
                          <w:b/>
                          <w:bCs/>
                          <w:color w:val="4E697F"/>
                          <w:kern w:val="24"/>
                        </w:rPr>
                        <w:t xml:space="preserve"> </w:t>
                      </w:r>
                      <w:r w:rsidR="00E0123A" w:rsidRPr="00E0123A">
                        <w:rPr>
                          <w:rFonts w:ascii="Cormorant Infant" w:eastAsia="SimSun" w:hAnsi="Cormorant Infant"/>
                          <w:b/>
                          <w:bCs/>
                          <w:color w:val="4E697F"/>
                          <w:kern w:val="24"/>
                        </w:rPr>
                        <w:t xml:space="preserve">Utilizing our technology, </w:t>
                      </w:r>
                      <w:r w:rsidR="0025469D">
                        <w:rPr>
                          <w:rFonts w:ascii="Cormorant Infant" w:eastAsia="SimSun" w:hAnsi="Cormorant Infant"/>
                          <w:b/>
                          <w:bCs/>
                          <w:color w:val="4E697F"/>
                          <w:kern w:val="24"/>
                        </w:rPr>
                        <w:t xml:space="preserve">users are empowered to use automated processes to </w:t>
                      </w:r>
                      <w:r w:rsidR="0014176C">
                        <w:rPr>
                          <w:rFonts w:ascii="Cormorant Infant" w:eastAsia="SimSun" w:hAnsi="Cormorant Infant"/>
                          <w:b/>
                          <w:bCs/>
                          <w:color w:val="4E697F"/>
                          <w:kern w:val="24"/>
                        </w:rPr>
                        <w:t>solicit</w:t>
                      </w:r>
                      <w:r w:rsidR="0025469D">
                        <w:rPr>
                          <w:rFonts w:ascii="Cormorant Infant" w:eastAsia="SimSun" w:hAnsi="Cormorant Infant"/>
                          <w:b/>
                          <w:bCs/>
                          <w:color w:val="4E697F"/>
                          <w:kern w:val="24"/>
                        </w:rPr>
                        <w:t xml:space="preserve"> aid</w:t>
                      </w:r>
                      <w:r w:rsidR="0062390F">
                        <w:rPr>
                          <w:rFonts w:ascii="Cormorant Infant" w:eastAsia="SimSun" w:hAnsi="Cormorant Infant"/>
                          <w:b/>
                          <w:bCs/>
                          <w:color w:val="4E697F"/>
                          <w:kern w:val="24"/>
                        </w:rPr>
                        <w:t xml:space="preserve"> or elicit aid</w:t>
                      </w:r>
                      <w:r w:rsidR="00293A69">
                        <w:rPr>
                          <w:rFonts w:ascii="Cormorant Infant" w:eastAsia="SimSun" w:hAnsi="Cormorant Infant"/>
                          <w:b/>
                          <w:bCs/>
                          <w:color w:val="4E697F"/>
                          <w:kern w:val="24"/>
                        </w:rPr>
                        <w:t xml:space="preserve"> by engag</w:t>
                      </w:r>
                      <w:r w:rsidR="0037121A">
                        <w:rPr>
                          <w:rFonts w:ascii="Cormorant Infant" w:eastAsia="SimSun" w:hAnsi="Cormorant Infant"/>
                          <w:b/>
                          <w:bCs/>
                          <w:color w:val="4E697F"/>
                          <w:kern w:val="24"/>
                        </w:rPr>
                        <w:t>ing</w:t>
                      </w:r>
                      <w:r w:rsidR="00293A69">
                        <w:rPr>
                          <w:rFonts w:ascii="Cormorant Infant" w:eastAsia="SimSun" w:hAnsi="Cormorant Infant"/>
                          <w:b/>
                          <w:bCs/>
                          <w:color w:val="4E697F"/>
                          <w:kern w:val="24"/>
                        </w:rPr>
                        <w:t xml:space="preserve"> with</w:t>
                      </w:r>
                      <w:r w:rsidR="0037121A">
                        <w:rPr>
                          <w:rFonts w:ascii="Cormorant Infant" w:eastAsia="SimSun" w:hAnsi="Cormorant Infant"/>
                          <w:b/>
                          <w:bCs/>
                          <w:color w:val="4E697F"/>
                          <w:kern w:val="24"/>
                        </w:rPr>
                        <w:t xml:space="preserve"> </w:t>
                      </w:r>
                      <w:r w:rsidR="0062390F">
                        <w:rPr>
                          <w:rFonts w:ascii="Cormorant Infant" w:eastAsia="SimSun" w:hAnsi="Cormorant Infant"/>
                          <w:b/>
                          <w:bCs/>
                          <w:color w:val="4E697F"/>
                          <w:kern w:val="24"/>
                        </w:rPr>
                        <w:t>each other to</w:t>
                      </w:r>
                      <w:r w:rsidR="00293A69">
                        <w:rPr>
                          <w:rFonts w:ascii="Cormorant Infant" w:eastAsia="SimSun" w:hAnsi="Cormorant Infant"/>
                          <w:b/>
                          <w:bCs/>
                          <w:color w:val="4E697F"/>
                          <w:kern w:val="24"/>
                        </w:rPr>
                        <w:t xml:space="preserve"> develop grid-independent energy sources </w:t>
                      </w:r>
                      <w:r w:rsidR="0062390F">
                        <w:rPr>
                          <w:rFonts w:ascii="Cormorant Infant" w:eastAsia="SimSun" w:hAnsi="Cormorant Infant"/>
                          <w:b/>
                          <w:bCs/>
                          <w:color w:val="4E697F"/>
                          <w:kern w:val="24"/>
                        </w:rPr>
                        <w:t>that</w:t>
                      </w:r>
                      <w:r w:rsidR="00293A69">
                        <w:rPr>
                          <w:rFonts w:ascii="Cormorant Infant" w:eastAsia="SimSun" w:hAnsi="Cormorant Infant"/>
                          <w:b/>
                          <w:bCs/>
                          <w:color w:val="4E697F"/>
                          <w:kern w:val="24"/>
                        </w:rPr>
                        <w:t xml:space="preserve"> bring energy</w:t>
                      </w:r>
                      <w:r w:rsidR="00F342B0">
                        <w:rPr>
                          <w:rFonts w:ascii="Cormorant Infant" w:eastAsia="SimSun" w:hAnsi="Cormorant Infant"/>
                          <w:b/>
                          <w:bCs/>
                          <w:color w:val="4E697F"/>
                          <w:kern w:val="24"/>
                        </w:rPr>
                        <w:t>;</w:t>
                      </w:r>
                      <w:r w:rsidR="00293A69">
                        <w:rPr>
                          <w:rFonts w:ascii="Cormorant Infant" w:eastAsia="SimSun" w:hAnsi="Cormorant Infant"/>
                          <w:b/>
                          <w:bCs/>
                          <w:color w:val="4E697F"/>
                          <w:kern w:val="24"/>
                        </w:rPr>
                        <w:t xml:space="preserve"> access</w:t>
                      </w:r>
                      <w:r w:rsidR="00F342B0">
                        <w:rPr>
                          <w:rFonts w:ascii="Cormorant Infant" w:eastAsia="SimSun" w:hAnsi="Cormorant Infant"/>
                          <w:b/>
                          <w:bCs/>
                          <w:color w:val="4E697F"/>
                          <w:kern w:val="24"/>
                        </w:rPr>
                        <w:t>, security</w:t>
                      </w:r>
                      <w:r w:rsidR="00293A69">
                        <w:rPr>
                          <w:rFonts w:ascii="Cormorant Infant" w:eastAsia="SimSun" w:hAnsi="Cormorant Infant"/>
                          <w:b/>
                          <w:bCs/>
                          <w:color w:val="4E697F"/>
                          <w:kern w:val="24"/>
                        </w:rPr>
                        <w:t xml:space="preserve"> and resiliency to their communities</w:t>
                      </w:r>
                      <w:r w:rsidR="0037121A">
                        <w:rPr>
                          <w:rFonts w:ascii="Cormorant Infant" w:eastAsia="SimSun" w:hAnsi="Cormorant Infant"/>
                          <w:b/>
                          <w:bCs/>
                          <w:color w:val="4E697F"/>
                          <w:kern w:val="24"/>
                        </w:rPr>
                        <w:t>.</w:t>
                      </w:r>
                    </w:p>
                    <w:p w14:paraId="15EEB5DA" w14:textId="41283CDF" w:rsidR="00776965" w:rsidRPr="0037121A" w:rsidRDefault="0025469D" w:rsidP="00776965">
                      <w:r>
                        <w:rPr>
                          <w:rFonts w:ascii="Cormorant Infant" w:eastAsia="SimSun" w:hAnsi="Cormorant Infant"/>
                          <w:b/>
                          <w:bCs/>
                          <w:color w:val="4E697F"/>
                          <w:kern w:val="24"/>
                        </w:rPr>
                        <w:t xml:space="preserve">As a startup, Auragen is </w:t>
                      </w:r>
                      <w:r w:rsidR="009F5083">
                        <w:rPr>
                          <w:rFonts w:ascii="Cormorant Infant" w:eastAsia="SimSun" w:hAnsi="Cormorant Infant"/>
                          <w:b/>
                          <w:bCs/>
                          <w:color w:val="4E697F"/>
                          <w:kern w:val="24"/>
                        </w:rPr>
                        <w:t>in a position</w:t>
                      </w:r>
                      <w:r w:rsidR="0062390F">
                        <w:rPr>
                          <w:rFonts w:ascii="Cormorant Infant" w:eastAsia="SimSun" w:hAnsi="Cormorant Infant"/>
                          <w:b/>
                          <w:bCs/>
                          <w:color w:val="4E697F"/>
                          <w:kern w:val="24"/>
                        </w:rPr>
                        <w:t xml:space="preserve"> to</w:t>
                      </w:r>
                      <w:r>
                        <w:rPr>
                          <w:rFonts w:ascii="Cormorant Infant" w:eastAsia="SimSun" w:hAnsi="Cormorant Infant"/>
                          <w:b/>
                          <w:bCs/>
                          <w:color w:val="4E697F"/>
                          <w:kern w:val="24"/>
                        </w:rPr>
                        <w:t xml:space="preserve"> </w:t>
                      </w:r>
                      <w:r w:rsidR="009F5083">
                        <w:rPr>
                          <w:rFonts w:ascii="Cormorant Infant" w:eastAsia="SimSun" w:hAnsi="Cormorant Infant"/>
                          <w:b/>
                          <w:bCs/>
                          <w:color w:val="4E697F"/>
                          <w:kern w:val="24"/>
                        </w:rPr>
                        <w:t>model</w:t>
                      </w:r>
                      <w:r>
                        <w:rPr>
                          <w:rFonts w:ascii="Cormorant Infant" w:eastAsia="SimSun" w:hAnsi="Cormorant Infant"/>
                          <w:b/>
                          <w:bCs/>
                          <w:color w:val="4E697F"/>
                          <w:kern w:val="24"/>
                        </w:rPr>
                        <w:t xml:space="preserve"> </w:t>
                      </w:r>
                      <w:r w:rsidR="009F5083">
                        <w:rPr>
                          <w:rFonts w:ascii="Cormorant Infant" w:eastAsia="SimSun" w:hAnsi="Cormorant Infant"/>
                          <w:b/>
                          <w:bCs/>
                          <w:color w:val="4E697F"/>
                          <w:kern w:val="24"/>
                        </w:rPr>
                        <w:t>business</w:t>
                      </w:r>
                      <w:r>
                        <w:rPr>
                          <w:rFonts w:ascii="Cormorant Infant" w:eastAsia="SimSun" w:hAnsi="Cormorant Infant"/>
                          <w:b/>
                          <w:bCs/>
                          <w:color w:val="4E697F"/>
                          <w:kern w:val="24"/>
                        </w:rPr>
                        <w:t xml:space="preserve"> </w:t>
                      </w:r>
                      <w:r w:rsidR="009F5083">
                        <w:rPr>
                          <w:rFonts w:ascii="Cormorant Infant" w:eastAsia="SimSun" w:hAnsi="Cormorant Infant"/>
                          <w:b/>
                          <w:bCs/>
                          <w:color w:val="4E697F"/>
                          <w:kern w:val="24"/>
                        </w:rPr>
                        <w:t>processes</w:t>
                      </w:r>
                      <w:r w:rsidR="00C3029B">
                        <w:rPr>
                          <w:rFonts w:ascii="Cormorant Infant" w:eastAsia="SimSun" w:hAnsi="Cormorant Infant"/>
                          <w:b/>
                          <w:bCs/>
                          <w:color w:val="4E697F"/>
                          <w:kern w:val="24"/>
                        </w:rPr>
                        <w:t xml:space="preserve"> that</w:t>
                      </w:r>
                      <w:r w:rsidR="009F5083">
                        <w:rPr>
                          <w:rFonts w:ascii="Cormorant Infant" w:eastAsia="SimSun" w:hAnsi="Cormorant Infant"/>
                          <w:b/>
                          <w:bCs/>
                          <w:color w:val="4E697F"/>
                          <w:kern w:val="24"/>
                        </w:rPr>
                        <w:t xml:space="preserve"> translate into technologies that</w:t>
                      </w:r>
                      <w:r w:rsidR="00C3029B">
                        <w:rPr>
                          <w:rFonts w:ascii="Cormorant Infant" w:eastAsia="SimSun" w:hAnsi="Cormorant Infant"/>
                          <w:b/>
                          <w:bCs/>
                          <w:color w:val="4E697F"/>
                          <w:kern w:val="24"/>
                        </w:rPr>
                        <w:t xml:space="preserve"> elicit aid</w:t>
                      </w:r>
                      <w:r>
                        <w:rPr>
                          <w:rFonts w:ascii="Cormorant Infant" w:eastAsia="SimSun" w:hAnsi="Cormorant Infant"/>
                          <w:b/>
                          <w:bCs/>
                          <w:color w:val="4E697F"/>
                          <w:kern w:val="24"/>
                        </w:rPr>
                        <w:t xml:space="preserve"> to those that</w:t>
                      </w:r>
                      <w:r w:rsidR="0011306D">
                        <w:rPr>
                          <w:rFonts w:ascii="Cormorant Infant" w:eastAsia="SimSun" w:hAnsi="Cormorant Infant"/>
                          <w:b/>
                          <w:bCs/>
                          <w:color w:val="4E697F"/>
                          <w:kern w:val="24"/>
                        </w:rPr>
                        <w:t xml:space="preserve"> </w:t>
                      </w:r>
                      <w:r w:rsidR="00B01659">
                        <w:rPr>
                          <w:rFonts w:ascii="Cormorant Infant" w:eastAsia="SimSun" w:hAnsi="Cormorant Infant"/>
                          <w:b/>
                          <w:bCs/>
                          <w:color w:val="4E697F"/>
                          <w:kern w:val="24"/>
                        </w:rPr>
                        <w:t>generate energy related</w:t>
                      </w:r>
                      <w:r>
                        <w:rPr>
                          <w:rFonts w:ascii="Cormorant Infant" w:eastAsia="SimSun" w:hAnsi="Cormorant Infant"/>
                          <w:b/>
                          <w:bCs/>
                          <w:color w:val="4E697F"/>
                          <w:kern w:val="24"/>
                        </w:rPr>
                        <w:t xml:space="preserve"> </w:t>
                      </w:r>
                      <w:r w:rsidR="007F4BF0">
                        <w:rPr>
                          <w:rFonts w:ascii="Cormorant Infant" w:eastAsia="SimSun" w:hAnsi="Cormorant Infant"/>
                          <w:b/>
                          <w:bCs/>
                          <w:color w:val="4E697F"/>
                          <w:kern w:val="24"/>
                        </w:rPr>
                        <w:t>services</w:t>
                      </w:r>
                      <w:r>
                        <w:rPr>
                          <w:rFonts w:ascii="Cormorant Infant" w:eastAsia="SimSun" w:hAnsi="Cormorant Infant"/>
                          <w:b/>
                          <w:bCs/>
                          <w:color w:val="4E697F"/>
                          <w:kern w:val="24"/>
                        </w:rPr>
                        <w:t xml:space="preserve"> &amp;</w:t>
                      </w:r>
                      <w:r w:rsidR="0011306D">
                        <w:rPr>
                          <w:rFonts w:ascii="Cormorant Infant" w:eastAsia="SimSun" w:hAnsi="Cormorant Infant"/>
                          <w:b/>
                          <w:bCs/>
                          <w:color w:val="4E697F"/>
                          <w:kern w:val="24"/>
                        </w:rPr>
                        <w:t xml:space="preserve"> to</w:t>
                      </w:r>
                      <w:r>
                        <w:rPr>
                          <w:rFonts w:ascii="Cormorant Infant" w:eastAsia="SimSun" w:hAnsi="Cormorant Infant"/>
                          <w:b/>
                          <w:bCs/>
                          <w:color w:val="4E697F"/>
                          <w:kern w:val="24"/>
                        </w:rPr>
                        <w:t xml:space="preserve"> th</w:t>
                      </w:r>
                      <w:r w:rsidR="0011306D">
                        <w:rPr>
                          <w:rFonts w:ascii="Cormorant Infant" w:eastAsia="SimSun" w:hAnsi="Cormorant Infant"/>
                          <w:b/>
                          <w:bCs/>
                          <w:color w:val="4E697F"/>
                          <w:kern w:val="24"/>
                        </w:rPr>
                        <w:t xml:space="preserve">ose that </w:t>
                      </w:r>
                      <w:r w:rsidR="00332392">
                        <w:rPr>
                          <w:rFonts w:ascii="Cormorant Infant" w:eastAsia="SimSun" w:hAnsi="Cormorant Infant"/>
                          <w:b/>
                          <w:bCs/>
                          <w:color w:val="4E697F"/>
                          <w:kern w:val="24"/>
                        </w:rPr>
                        <w:t>solicit</w:t>
                      </w:r>
                      <w:r w:rsidR="00C3029B">
                        <w:rPr>
                          <w:rFonts w:ascii="Cormorant Infant" w:eastAsia="SimSun" w:hAnsi="Cormorant Infant"/>
                          <w:b/>
                          <w:bCs/>
                          <w:color w:val="4E697F"/>
                          <w:kern w:val="24"/>
                        </w:rPr>
                        <w:t xml:space="preserve"> energy related</w:t>
                      </w:r>
                      <w:r>
                        <w:rPr>
                          <w:rFonts w:ascii="Cormorant Infant" w:eastAsia="SimSun" w:hAnsi="Cormorant Infant"/>
                          <w:b/>
                          <w:bCs/>
                          <w:color w:val="4E697F"/>
                          <w:kern w:val="24"/>
                        </w:rPr>
                        <w:t xml:space="preserve"> </w:t>
                      </w:r>
                      <w:r w:rsidR="007F4BF0">
                        <w:rPr>
                          <w:rFonts w:ascii="Cormorant Infant" w:eastAsia="SimSun" w:hAnsi="Cormorant Infant"/>
                          <w:b/>
                          <w:bCs/>
                          <w:color w:val="4E697F"/>
                          <w:kern w:val="24"/>
                        </w:rPr>
                        <w:t>service</w:t>
                      </w:r>
                      <w:r w:rsidR="00C3029B">
                        <w:rPr>
                          <w:rFonts w:ascii="Cormorant Infant" w:eastAsia="SimSun" w:hAnsi="Cormorant Infant"/>
                          <w:b/>
                          <w:bCs/>
                          <w:color w:val="4E697F"/>
                          <w:kern w:val="24"/>
                        </w:rPr>
                        <w:t>s</w:t>
                      </w:r>
                      <w:r w:rsidR="009F5083">
                        <w:rPr>
                          <w:rFonts w:ascii="Cormorant Infant" w:eastAsia="SimSun" w:hAnsi="Cormorant Infant"/>
                          <w:b/>
                          <w:bCs/>
                          <w:color w:val="4E697F"/>
                          <w:kern w:val="24"/>
                        </w:rPr>
                        <w:t>.</w:t>
                      </w:r>
                      <w:r>
                        <w:rPr>
                          <w:rFonts w:ascii="Cormorant Infant" w:eastAsia="SimSun" w:hAnsi="Cormorant Infant"/>
                          <w:b/>
                          <w:bCs/>
                          <w:color w:val="4E697F"/>
                          <w:kern w:val="24"/>
                        </w:rPr>
                        <w:t xml:space="preserve"> </w:t>
                      </w:r>
                      <w:r w:rsidR="00195D0B">
                        <w:rPr>
                          <w:rFonts w:ascii="Cormorant Infant" w:eastAsia="SimSun" w:hAnsi="Cormorant Infant"/>
                          <w:b/>
                          <w:bCs/>
                          <w:color w:val="4E697F"/>
                          <w:kern w:val="24"/>
                        </w:rPr>
                        <w:t>Th</w:t>
                      </w:r>
                      <w:r w:rsidR="007858B7">
                        <w:rPr>
                          <w:rFonts w:ascii="Cormorant Infant" w:eastAsia="SimSun" w:hAnsi="Cormorant Infant"/>
                          <w:b/>
                          <w:bCs/>
                          <w:color w:val="4E697F"/>
                          <w:kern w:val="24"/>
                        </w:rPr>
                        <w:t>ese</w:t>
                      </w:r>
                      <w:r w:rsidR="00195D0B">
                        <w:rPr>
                          <w:rFonts w:ascii="Cormorant Infant" w:eastAsia="SimSun" w:hAnsi="Cormorant Infant"/>
                          <w:b/>
                          <w:bCs/>
                          <w:color w:val="4E697F"/>
                          <w:kern w:val="24"/>
                        </w:rPr>
                        <w:t xml:space="preserve"> technolog</w:t>
                      </w:r>
                      <w:r w:rsidR="00414505">
                        <w:rPr>
                          <w:rFonts w:ascii="Cormorant Infant" w:eastAsia="SimSun" w:hAnsi="Cormorant Infant"/>
                          <w:b/>
                          <w:bCs/>
                          <w:color w:val="4E697F"/>
                          <w:kern w:val="24"/>
                        </w:rPr>
                        <w:t>ies</w:t>
                      </w:r>
                      <w:r w:rsidR="006D2A26">
                        <w:rPr>
                          <w:rFonts w:ascii="Cormorant Infant" w:eastAsia="SimSun" w:hAnsi="Cormorant Infant"/>
                          <w:b/>
                          <w:bCs/>
                          <w:color w:val="4E697F"/>
                          <w:kern w:val="24"/>
                        </w:rPr>
                        <w:t xml:space="preserve"> </w:t>
                      </w:r>
                      <w:r w:rsidR="007858B7">
                        <w:rPr>
                          <w:rFonts w:ascii="Cormorant Infant" w:eastAsia="SimSun" w:hAnsi="Cormorant Infant"/>
                          <w:b/>
                          <w:bCs/>
                          <w:color w:val="4E697F"/>
                          <w:kern w:val="24"/>
                        </w:rPr>
                        <w:t>equip</w:t>
                      </w:r>
                      <w:r w:rsidR="00195D0B">
                        <w:rPr>
                          <w:rFonts w:ascii="Cormorant Infant" w:eastAsia="SimSun" w:hAnsi="Cormorant Infant"/>
                          <w:b/>
                          <w:bCs/>
                          <w:color w:val="4E697F"/>
                          <w:kern w:val="24"/>
                        </w:rPr>
                        <w:t xml:space="preserve"> us with capabilities</w:t>
                      </w:r>
                      <w:r w:rsidR="00C34AD5">
                        <w:rPr>
                          <w:rFonts w:ascii="Cormorant Infant" w:eastAsia="SimSun" w:hAnsi="Cormorant Infant"/>
                          <w:b/>
                          <w:bCs/>
                          <w:color w:val="4E697F"/>
                          <w:kern w:val="24"/>
                        </w:rPr>
                        <w:t xml:space="preserve"> t</w:t>
                      </w:r>
                      <w:r w:rsidR="00195D0B">
                        <w:rPr>
                          <w:rFonts w:ascii="Cormorant Infant" w:eastAsia="SimSun" w:hAnsi="Cormorant Infant"/>
                          <w:b/>
                          <w:bCs/>
                          <w:color w:val="4E697F"/>
                          <w:kern w:val="24"/>
                        </w:rPr>
                        <w:t>hat</w:t>
                      </w:r>
                      <w:r w:rsidR="00C34AD5">
                        <w:rPr>
                          <w:rFonts w:ascii="Cormorant Infant" w:eastAsia="SimSun" w:hAnsi="Cormorant Infant"/>
                          <w:b/>
                          <w:bCs/>
                          <w:color w:val="4E697F"/>
                          <w:kern w:val="24"/>
                        </w:rPr>
                        <w:t xml:space="preserve"> drive</w:t>
                      </w:r>
                      <w:r w:rsidR="00195D0B">
                        <w:rPr>
                          <w:rFonts w:ascii="Cormorant Infant" w:eastAsia="SimSun" w:hAnsi="Cormorant Infant"/>
                          <w:b/>
                          <w:bCs/>
                          <w:color w:val="4E697F"/>
                          <w:kern w:val="24"/>
                        </w:rPr>
                        <w:t xml:space="preserve"> a</w:t>
                      </w:r>
                      <w:r w:rsidR="00C34AD5">
                        <w:rPr>
                          <w:rFonts w:ascii="Cormorant Infant" w:eastAsia="SimSun" w:hAnsi="Cormorant Infant"/>
                          <w:b/>
                          <w:bCs/>
                          <w:color w:val="4E697F"/>
                          <w:kern w:val="24"/>
                        </w:rPr>
                        <w:t xml:space="preserve"> </w:t>
                      </w:r>
                      <w:r w:rsidR="00195D0B">
                        <w:rPr>
                          <w:rFonts w:ascii="Cormorant Infant" w:eastAsia="SimSun" w:hAnsi="Cormorant Infant"/>
                          <w:b/>
                          <w:bCs/>
                          <w:color w:val="4E697F"/>
                          <w:kern w:val="24"/>
                        </w:rPr>
                        <w:t xml:space="preserve">service that elicit relevant services that </w:t>
                      </w:r>
                      <w:r w:rsidR="00332392">
                        <w:rPr>
                          <w:rFonts w:ascii="Cormorant Infant" w:eastAsia="SimSun" w:hAnsi="Cormorant Infant"/>
                          <w:b/>
                          <w:bCs/>
                          <w:color w:val="4E697F"/>
                          <w:kern w:val="24"/>
                        </w:rPr>
                        <w:t>incent</w:t>
                      </w:r>
                      <w:r w:rsidR="00195D0B">
                        <w:rPr>
                          <w:rFonts w:ascii="Cormorant Infant" w:eastAsia="SimSun" w:hAnsi="Cormorant Infant"/>
                          <w:b/>
                          <w:bCs/>
                          <w:color w:val="4E697F"/>
                          <w:kern w:val="24"/>
                        </w:rPr>
                        <w:t xml:space="preserve"> both service providers &amp; energy users</w:t>
                      </w:r>
                      <w:r w:rsidR="006D2A26">
                        <w:rPr>
                          <w:rFonts w:ascii="Cormorant Infant" w:eastAsia="SimSun" w:hAnsi="Cormorant Infant"/>
                          <w:b/>
                          <w:bCs/>
                          <w:color w:val="4E697F"/>
                          <w:kern w:val="24"/>
                        </w:rPr>
                        <w:t xml:space="preserve"> </w:t>
                      </w:r>
                      <w:r w:rsidR="00195D0B">
                        <w:rPr>
                          <w:rFonts w:ascii="Cormorant Infant" w:eastAsia="SimSun" w:hAnsi="Cormorant Infant"/>
                          <w:b/>
                          <w:bCs/>
                          <w:color w:val="4E697F"/>
                          <w:kern w:val="24"/>
                        </w:rPr>
                        <w:t>reach their individual goals</w:t>
                      </w:r>
                      <w:r w:rsidR="00C933CA">
                        <w:rPr>
                          <w:rFonts w:ascii="Cormorant Infant" w:eastAsia="SimSun" w:hAnsi="Cormorant Infant"/>
                          <w:b/>
                          <w:bCs/>
                          <w:color w:val="4E697F"/>
                          <w:kern w:val="24"/>
                        </w:rPr>
                        <w:t xml:space="preserve"> successfully</w:t>
                      </w:r>
                      <w:r w:rsidR="00293A69">
                        <w:rPr>
                          <w:rFonts w:ascii="Cormorant Infant" w:eastAsia="SimSun" w:hAnsi="Cormorant Infant"/>
                          <w:b/>
                          <w:bCs/>
                          <w:color w:val="4E697F"/>
                          <w:kern w:val="24"/>
                        </w:rPr>
                        <w:t>.</w:t>
                      </w:r>
                      <w:r w:rsidR="009F5083">
                        <w:rPr>
                          <w:rFonts w:ascii="Cormorant Infant" w:eastAsia="SimSun" w:hAnsi="Cormorant Infant"/>
                          <w:b/>
                          <w:bCs/>
                          <w:color w:val="4E697F"/>
                          <w:kern w:val="24"/>
                        </w:rPr>
                        <w:t xml:space="preserve"> </w:t>
                      </w:r>
                      <w:r w:rsidR="0066306F">
                        <w:rPr>
                          <w:rFonts w:ascii="Cormorant Infant" w:eastAsia="SimSun" w:hAnsi="Cormorant Infant"/>
                          <w:b/>
                          <w:bCs/>
                          <w:color w:val="4E697F"/>
                          <w:kern w:val="24"/>
                        </w:rPr>
                        <w:t>It is</w:t>
                      </w:r>
                      <w:r w:rsidR="00041E2E">
                        <w:rPr>
                          <w:rFonts w:ascii="Cormorant Infant" w:eastAsia="SimSun" w:hAnsi="Cormorant Infant"/>
                          <w:b/>
                          <w:bCs/>
                          <w:color w:val="4E697F"/>
                          <w:kern w:val="24"/>
                        </w:rPr>
                        <w:t xml:space="preserve"> from</w:t>
                      </w:r>
                      <w:r w:rsidR="009505F2">
                        <w:rPr>
                          <w:rFonts w:ascii="Cormorant Infant" w:eastAsia="SimSun" w:hAnsi="Cormorant Infant"/>
                          <w:b/>
                          <w:bCs/>
                          <w:color w:val="4E697F"/>
                          <w:kern w:val="24"/>
                        </w:rPr>
                        <w:t xml:space="preserve"> th</w:t>
                      </w:r>
                      <w:r w:rsidR="0066306F">
                        <w:rPr>
                          <w:rFonts w:ascii="Cormorant Infant" w:eastAsia="SimSun" w:hAnsi="Cormorant Infant"/>
                          <w:b/>
                          <w:bCs/>
                          <w:color w:val="4E697F"/>
                          <w:kern w:val="24"/>
                        </w:rPr>
                        <w:t>ese</w:t>
                      </w:r>
                      <w:r w:rsidR="00041E2E">
                        <w:rPr>
                          <w:rFonts w:ascii="Cormorant Infant" w:eastAsia="SimSun" w:hAnsi="Cormorant Infant"/>
                          <w:b/>
                          <w:bCs/>
                          <w:color w:val="4E697F"/>
                          <w:kern w:val="24"/>
                        </w:rPr>
                        <w:t xml:space="preserve"> capabilities</w:t>
                      </w:r>
                      <w:r w:rsidR="00310E19">
                        <w:rPr>
                          <w:rFonts w:ascii="Cormorant Infant" w:eastAsia="SimSun" w:hAnsi="Cormorant Infant"/>
                          <w:b/>
                          <w:bCs/>
                          <w:color w:val="4E697F"/>
                          <w:kern w:val="24"/>
                        </w:rPr>
                        <w:t>,</w:t>
                      </w:r>
                      <w:r w:rsidR="0066306F">
                        <w:rPr>
                          <w:rFonts w:ascii="Cormorant Infant" w:eastAsia="SimSun" w:hAnsi="Cormorant Infant"/>
                          <w:b/>
                          <w:bCs/>
                          <w:color w:val="4E697F"/>
                          <w:kern w:val="24"/>
                        </w:rPr>
                        <w:t xml:space="preserve"> that our revenue is generated;</w:t>
                      </w:r>
                      <w:r w:rsidR="00310E19">
                        <w:rPr>
                          <w:rFonts w:ascii="Cormorant Infant" w:eastAsia="SimSun" w:hAnsi="Cormorant Infant"/>
                          <w:b/>
                          <w:bCs/>
                          <w:color w:val="4E697F"/>
                          <w:kern w:val="24"/>
                        </w:rPr>
                        <w:t xml:space="preserve"> via</w:t>
                      </w:r>
                      <w:r w:rsidR="0037121A">
                        <w:rPr>
                          <w:rFonts w:ascii="Cormorant Infant" w:eastAsia="SimSun" w:hAnsi="Cormorant Infant"/>
                          <w:b/>
                          <w:bCs/>
                          <w:color w:val="4E697F"/>
                          <w:kern w:val="24"/>
                        </w:rPr>
                        <w:t xml:space="preserve"> subscriptions, commissions</w:t>
                      </w:r>
                      <w:r w:rsidR="009505F2">
                        <w:rPr>
                          <w:rFonts w:ascii="Cormorant Infant" w:eastAsia="SimSun" w:hAnsi="Cormorant Infant"/>
                          <w:b/>
                          <w:bCs/>
                          <w:color w:val="4E697F"/>
                          <w:kern w:val="24"/>
                        </w:rPr>
                        <w:t>, data</w:t>
                      </w:r>
                      <w:r w:rsidR="00F03B1F">
                        <w:rPr>
                          <w:rFonts w:ascii="Cormorant Infant" w:eastAsia="SimSun" w:hAnsi="Cormorant Infant"/>
                          <w:b/>
                          <w:bCs/>
                          <w:color w:val="4E697F"/>
                          <w:kern w:val="24"/>
                        </w:rPr>
                        <w:t>, licensing</w:t>
                      </w:r>
                      <w:r w:rsidR="00B0785A">
                        <w:rPr>
                          <w:rFonts w:ascii="Cormorant Infant" w:eastAsia="SimSun" w:hAnsi="Cormorant Infant"/>
                          <w:b/>
                          <w:bCs/>
                          <w:color w:val="4E697F"/>
                          <w:kern w:val="24"/>
                        </w:rPr>
                        <w:t>, advertising</w:t>
                      </w:r>
                      <w:r w:rsidR="009505F2">
                        <w:rPr>
                          <w:rFonts w:ascii="Cormorant Infant" w:eastAsia="SimSun" w:hAnsi="Cormorant Infant"/>
                          <w:b/>
                          <w:bCs/>
                          <w:color w:val="4E697F"/>
                          <w:kern w:val="24"/>
                        </w:rPr>
                        <w:t xml:space="preserve"> etc.</w:t>
                      </w:r>
                      <w:r w:rsidR="0037121A">
                        <w:rPr>
                          <w:rFonts w:ascii="Cormorant Infant" w:eastAsia="SimSun" w:hAnsi="Cormorant Infant"/>
                          <w:b/>
                          <w:bCs/>
                          <w:color w:val="4E697F"/>
                          <w:kern w:val="24"/>
                        </w:rPr>
                        <w:t xml:space="preserve"> as we operate as a B2B2C startup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03C2C" w:rsidRPr="0077696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0B5841" wp14:editId="6B1CA452">
                <wp:simplePos x="0" y="0"/>
                <wp:positionH relativeFrom="column">
                  <wp:posOffset>4429125</wp:posOffset>
                </wp:positionH>
                <wp:positionV relativeFrom="paragraph">
                  <wp:posOffset>6964045</wp:posOffset>
                </wp:positionV>
                <wp:extent cx="1088390" cy="466725"/>
                <wp:effectExtent l="0" t="0" r="0" b="0"/>
                <wp:wrapNone/>
                <wp:docPr id="146" name="Rectangle 145">
                  <a:extLst xmlns:a="http://schemas.openxmlformats.org/drawingml/2006/main">
                    <a:ext uri="{FF2B5EF4-FFF2-40B4-BE49-F238E27FC236}">
                      <a16:creationId xmlns:a16="http://schemas.microsoft.com/office/drawing/2014/main" id="{13764A61-D1D8-4141-9825-8F45C51C457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390" cy="466725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11197F0" w14:textId="77777777" w:rsidR="00776965" w:rsidRPr="00776965" w:rsidRDefault="00776965" w:rsidP="00776965">
                            <w:pPr>
                              <w:jc w:val="center"/>
                              <w:rPr>
                                <w:rFonts w:ascii="Cormorant Infant" w:hAnsi="Cormorant Infant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776965">
                              <w:rPr>
                                <w:rFonts w:ascii="Cormorant Infant" w:hAnsi="Cormorant Infant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Location</w:t>
                            </w:r>
                          </w:p>
                        </w:txbxContent>
                      </wps:txbx>
                      <wps:bodyPr wrap="none" lIns="91440" tIns="45720" rIns="91440" bIns="4572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B5841" id="Rectangle 145" o:spid="_x0000_s1027" style="position:absolute;margin-left:348.75pt;margin-top:548.35pt;width:85.7pt;height:36.7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" filled="f" stroked="f">
                <v:shadow on="t" color="black" opacity="26214f" origin=".5" offset="-3pt,0"/>
                <v:textbox>
                  <w:txbxContent>
                    <w:p w14:paraId="211197F0" w14:textId="77777777" w:rsidR="00776965" w:rsidRPr="00776965" w:rsidRDefault="00776965" w:rsidP="00776965">
                      <w:pPr>
                        <w:jc w:val="center"/>
                        <w:rPr>
                          <w:rFonts w:ascii="Cormorant Infant" w:hAnsi="Cormorant Infant"/>
                          <w:color w:val="FFFFFF" w:themeColor="background1"/>
                          <w:kern w:val="24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776965">
                        <w:rPr>
                          <w:rFonts w:ascii="Cormorant Infant" w:hAnsi="Cormorant Infant"/>
                          <w:color w:val="FFFFFF" w:themeColor="background1"/>
                          <w:kern w:val="24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Location</w:t>
                      </w:r>
                    </w:p>
                  </w:txbxContent>
                </v:textbox>
              </v:rect>
            </w:pict>
          </mc:Fallback>
        </mc:AlternateContent>
      </w:r>
      <w:r w:rsidR="00303C2C" w:rsidRPr="00776965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2C1B15D" wp14:editId="14AA7A25">
                <wp:simplePos x="0" y="0"/>
                <wp:positionH relativeFrom="column">
                  <wp:posOffset>171450</wp:posOffset>
                </wp:positionH>
                <wp:positionV relativeFrom="paragraph">
                  <wp:posOffset>6972300</wp:posOffset>
                </wp:positionV>
                <wp:extent cx="934720" cy="457200"/>
                <wp:effectExtent l="0" t="0" r="0" b="0"/>
                <wp:wrapNone/>
                <wp:docPr id="88" name="Rectangle 87">
                  <a:extLst xmlns:a="http://schemas.openxmlformats.org/drawingml/2006/main">
                    <a:ext uri="{FF2B5EF4-FFF2-40B4-BE49-F238E27FC236}">
                      <a16:creationId xmlns:a16="http://schemas.microsoft.com/office/drawing/2014/main" id="{D20CA724-3F25-457E-9230-B28C7B30691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457200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99019D8" w14:textId="77777777" w:rsidR="00776965" w:rsidRPr="00776965" w:rsidRDefault="00776965" w:rsidP="00776965">
                            <w:pPr>
                              <w:jc w:val="center"/>
                              <w:rPr>
                                <w:rFonts w:ascii="Cormorant Infant" w:hAnsi="Cormorant Infant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776965">
                              <w:rPr>
                                <w:rFonts w:ascii="Cormorant Infant" w:hAnsi="Cormorant Infant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Market</w:t>
                            </w:r>
                          </w:p>
                        </w:txbxContent>
                      </wps:txbx>
                      <wps:bodyPr wrap="none" lIns="91440" tIns="45720" rIns="91440" bIns="4572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1B15D" id="Rectangle 87" o:spid="_x0000_s1028" style="position:absolute;margin-left:13.5pt;margin-top:549pt;width:73.6pt;height:36pt;z-index:2516449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" filled="f" stroked="f">
                <v:shadow on="t" color="black" opacity="26214f" origin=".5" offset="-3pt,0"/>
                <v:textbox>
                  <w:txbxContent>
                    <w:p w14:paraId="599019D8" w14:textId="77777777" w:rsidR="00776965" w:rsidRPr="00776965" w:rsidRDefault="00776965" w:rsidP="00776965">
                      <w:pPr>
                        <w:jc w:val="center"/>
                        <w:rPr>
                          <w:rFonts w:ascii="Cormorant Infant" w:hAnsi="Cormorant Infant"/>
                          <w:color w:val="FFFFFF" w:themeColor="background1"/>
                          <w:kern w:val="24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776965">
                        <w:rPr>
                          <w:rFonts w:ascii="Cormorant Infant" w:hAnsi="Cormorant Infant"/>
                          <w:color w:val="FFFFFF" w:themeColor="background1"/>
                          <w:kern w:val="24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Market</w:t>
                      </w:r>
                    </w:p>
                  </w:txbxContent>
                </v:textbox>
              </v:rect>
            </w:pict>
          </mc:Fallback>
        </mc:AlternateContent>
      </w:r>
      <w:r w:rsidR="00303C2C" w:rsidRPr="00776965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0A8A43B" wp14:editId="3E3B2D2D">
                <wp:simplePos x="0" y="0"/>
                <wp:positionH relativeFrom="column">
                  <wp:posOffset>6609080</wp:posOffset>
                </wp:positionH>
                <wp:positionV relativeFrom="paragraph">
                  <wp:posOffset>7072630</wp:posOffset>
                </wp:positionV>
                <wp:extent cx="255905" cy="1310005"/>
                <wp:effectExtent l="0" t="0" r="0" b="4445"/>
                <wp:wrapNone/>
                <wp:docPr id="129" name="Freeform: Shape 1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F1734A28-34A2-4AAB-A874-53A6834E0A9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1310005"/>
                        </a:xfrm>
                        <a:custGeom>
                          <a:avLst/>
                          <a:gdLst>
                            <a:gd name="connsiteX0" fmla="*/ 276225 w 276225"/>
                            <a:gd name="connsiteY0" fmla="*/ 0 h 881828"/>
                            <a:gd name="connsiteX1" fmla="*/ 276225 w 276225"/>
                            <a:gd name="connsiteY1" fmla="*/ 655623 h 881828"/>
                            <a:gd name="connsiteX2" fmla="*/ 0 w 276225"/>
                            <a:gd name="connsiteY2" fmla="*/ 881828 h 881828"/>
                            <a:gd name="connsiteX3" fmla="*/ 0 w 276225"/>
                            <a:gd name="connsiteY3" fmla="*/ 226205 h 8818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76225" h="881828">
                              <a:moveTo>
                                <a:pt x="276225" y="0"/>
                              </a:moveTo>
                              <a:lnTo>
                                <a:pt x="276225" y="655623"/>
                              </a:lnTo>
                              <a:lnTo>
                                <a:pt x="0" y="881828"/>
                              </a:lnTo>
                              <a:lnTo>
                                <a:pt x="0" y="2262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A8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5E8DF" id="Freeform: Shape 128" o:spid="_x0000_s1026" style="position:absolute;margin-left:520.4pt;margin-top:556.9pt;width:20.15pt;height:103.1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88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" path="m276225,r,655623l,881828,,226205,276225,xe" fillcolor="#a1a8a4" stroked="f" strokeweight="1pt">
                <v:stroke joinstyle="miter"/>
                <v:path arrowok="t" o:connecttype="custom" o:connectlocs="255905,0;255905,973965;0,1310005;0,336040" o:connectangles="0,0,0,0"/>
              </v:shape>
            </w:pict>
          </mc:Fallback>
        </mc:AlternateContent>
      </w:r>
      <w:r w:rsidR="0062390F" w:rsidRPr="00776965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5A14482" wp14:editId="1BC6C7B1">
                <wp:simplePos x="0" y="0"/>
                <wp:positionH relativeFrom="column">
                  <wp:posOffset>-996325</wp:posOffset>
                </wp:positionH>
                <wp:positionV relativeFrom="paragraph">
                  <wp:posOffset>1524000</wp:posOffset>
                </wp:positionV>
                <wp:extent cx="7877175" cy="600075"/>
                <wp:effectExtent l="0" t="0" r="0" b="0"/>
                <wp:wrapNone/>
                <wp:docPr id="38" name="TextBox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D1A9A69-BC48-487E-9376-FE01C8C4C8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7175" cy="6000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04829F" w14:textId="712D1146" w:rsidR="00776965" w:rsidRDefault="00776965" w:rsidP="00776965">
                            <w:pPr>
                              <w:rPr>
                                <w:rFonts w:ascii="Cormorant Infant" w:hAnsi="Cormorant Infant"/>
                                <w:color w:val="2C4C67"/>
                                <w:kern w:val="24"/>
                              </w:rPr>
                            </w:pPr>
                            <w:r>
                              <w:rPr>
                                <w:rFonts w:ascii="Cormorant Infant" w:hAnsi="Cormorant Infant"/>
                                <w:color w:val="2C4C67"/>
                                <w:kern w:val="24"/>
                              </w:rPr>
                              <w:t xml:space="preserve">Sub Saharan Africa is energy </w:t>
                            </w:r>
                            <w:r>
                              <w:rPr>
                                <w:rFonts w:ascii="Cormorant Infant" w:hAnsi="Cormorant Infant"/>
                                <w:color w:val="4E697F"/>
                                <w:kern w:val="24"/>
                              </w:rPr>
                              <w:t>infrastructure</w:t>
                            </w:r>
                            <w:r>
                              <w:rPr>
                                <w:rFonts w:ascii="Cormorant Infant" w:hAnsi="Cormorant Infant"/>
                                <w:color w:val="2C4C67"/>
                                <w:kern w:val="24"/>
                              </w:rPr>
                              <w:t xml:space="preserve"> deficien</w:t>
                            </w:r>
                            <w:r w:rsidR="00F83B36">
                              <w:rPr>
                                <w:rFonts w:ascii="Cormorant Infant" w:hAnsi="Cormorant Infant"/>
                                <w:color w:val="2C4C67"/>
                                <w:kern w:val="24"/>
                              </w:rPr>
                              <w:t>t</w:t>
                            </w:r>
                            <w:r>
                              <w:rPr>
                                <w:rFonts w:ascii="Cormorant Infant" w:hAnsi="Cormorant Infant"/>
                                <w:color w:val="2C4C67"/>
                                <w:kern w:val="24"/>
                              </w:rPr>
                              <w:t xml:space="preserve"> </w:t>
                            </w:r>
                            <w:r w:rsidR="008D76E0">
                              <w:rPr>
                                <w:rFonts w:ascii="Cormorant Infant" w:hAnsi="Cormorant Infant"/>
                                <w:color w:val="2C4C67"/>
                                <w:kern w:val="24"/>
                              </w:rPr>
                              <w:t>which impedes energy access</w:t>
                            </w:r>
                            <w:r>
                              <w:rPr>
                                <w:rFonts w:ascii="Cormorant Infant" w:hAnsi="Cormorant Infant"/>
                                <w:color w:val="2C4C67"/>
                                <w:kern w:val="24"/>
                              </w:rPr>
                              <w:t>.</w:t>
                            </w:r>
                            <w:r w:rsidR="008D76E0">
                              <w:rPr>
                                <w:rFonts w:ascii="Cormorant Infant" w:hAnsi="Cormorant Infant"/>
                                <w:color w:val="2C4C67"/>
                                <w:kern w:val="24"/>
                              </w:rPr>
                              <w:t xml:space="preserve"> </w:t>
                            </w:r>
                            <w:r w:rsidR="00B27DD1" w:rsidRPr="00B27DD1">
                              <w:rPr>
                                <w:rFonts w:ascii="Cormorant Infant" w:hAnsi="Cormorant Infant"/>
                                <w:color w:val="2C4C67"/>
                                <w:kern w:val="24"/>
                              </w:rPr>
                              <w:t>A majority of energy access control processes are owned by energy service companies, wh</w:t>
                            </w:r>
                            <w:r w:rsidR="0062390F">
                              <w:rPr>
                                <w:rFonts w:ascii="Cormorant Infant" w:hAnsi="Cormorant Infant"/>
                                <w:color w:val="2C4C67"/>
                                <w:kern w:val="24"/>
                              </w:rPr>
                              <w:t>ose ineptitude</w:t>
                            </w:r>
                            <w:r w:rsidR="00B27DD1" w:rsidRPr="00B27DD1">
                              <w:rPr>
                                <w:rFonts w:ascii="Cormorant Infant" w:hAnsi="Cormorant Infant"/>
                                <w:color w:val="2C4C67"/>
                                <w:kern w:val="24"/>
                              </w:rPr>
                              <w:t xml:space="preserve"> alienate their intended audience, the energy user. Th</w:t>
                            </w:r>
                            <w:r w:rsidR="0062390F">
                              <w:rPr>
                                <w:rFonts w:ascii="Cormorant Infant" w:hAnsi="Cormorant Infant"/>
                                <w:color w:val="2C4C67"/>
                                <w:kern w:val="24"/>
                              </w:rPr>
                              <w:t>e aforementioned practices have manifested into</w:t>
                            </w:r>
                            <w:r w:rsidR="00B27DD1" w:rsidRPr="00B27DD1">
                              <w:rPr>
                                <w:rFonts w:ascii="Cormorant Infant" w:hAnsi="Cormorant Infant"/>
                                <w:color w:val="2C4C67"/>
                                <w:kern w:val="24"/>
                              </w:rPr>
                              <w:t xml:space="preserve"> barriers</w:t>
                            </w:r>
                            <w:r w:rsidR="0062390F">
                              <w:rPr>
                                <w:rFonts w:ascii="Cormorant Infant" w:hAnsi="Cormorant Infant"/>
                                <w:color w:val="2C4C67"/>
                                <w:kern w:val="24"/>
                              </w:rPr>
                              <w:t xml:space="preserve"> that</w:t>
                            </w:r>
                            <w:r w:rsidR="00B27DD1" w:rsidRPr="00B27DD1">
                              <w:rPr>
                                <w:rFonts w:ascii="Cormorant Infant" w:hAnsi="Cormorant Infant"/>
                                <w:color w:val="2C4C67"/>
                                <w:kern w:val="24"/>
                              </w:rPr>
                              <w:t xml:space="preserve"> deprive 850 million Africans of access to energy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A14482" id="TextBox 37" o:spid="_x0000_s1029" type="#_x0000_t202" style="position:absolute;margin-left:-78.45pt;margin-top:120pt;width:620.25pt;height:47.25pt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" filled="f" stroked="f">
                <v:textbox style="mso-fit-shape-to-text:t">
                  <w:txbxContent>
                    <w:p w14:paraId="2604829F" w14:textId="712D1146" w:rsidR="00776965" w:rsidRDefault="00776965" w:rsidP="00776965">
                      <w:pPr>
                        <w:rPr>
                          <w:rFonts w:ascii="Cormorant Infant" w:hAnsi="Cormorant Infant"/>
                          <w:color w:val="2C4C67"/>
                          <w:kern w:val="24"/>
                        </w:rPr>
                      </w:pPr>
                      <w:r>
                        <w:rPr>
                          <w:rFonts w:ascii="Cormorant Infant" w:hAnsi="Cormorant Infant"/>
                          <w:color w:val="2C4C67"/>
                          <w:kern w:val="24"/>
                        </w:rPr>
                        <w:t xml:space="preserve">Sub Saharan Africa is energy </w:t>
                      </w:r>
                      <w:r>
                        <w:rPr>
                          <w:rFonts w:ascii="Cormorant Infant" w:hAnsi="Cormorant Infant"/>
                          <w:color w:val="4E697F"/>
                          <w:kern w:val="24"/>
                        </w:rPr>
                        <w:t>infrastructure</w:t>
                      </w:r>
                      <w:r>
                        <w:rPr>
                          <w:rFonts w:ascii="Cormorant Infant" w:hAnsi="Cormorant Infant"/>
                          <w:color w:val="2C4C67"/>
                          <w:kern w:val="24"/>
                        </w:rPr>
                        <w:t xml:space="preserve"> deficien</w:t>
                      </w:r>
                      <w:r w:rsidR="00F83B36">
                        <w:rPr>
                          <w:rFonts w:ascii="Cormorant Infant" w:hAnsi="Cormorant Infant"/>
                          <w:color w:val="2C4C67"/>
                          <w:kern w:val="24"/>
                        </w:rPr>
                        <w:t>t</w:t>
                      </w:r>
                      <w:r>
                        <w:rPr>
                          <w:rFonts w:ascii="Cormorant Infant" w:hAnsi="Cormorant Infant"/>
                          <w:color w:val="2C4C67"/>
                          <w:kern w:val="24"/>
                        </w:rPr>
                        <w:t xml:space="preserve"> </w:t>
                      </w:r>
                      <w:r w:rsidR="008D76E0">
                        <w:rPr>
                          <w:rFonts w:ascii="Cormorant Infant" w:hAnsi="Cormorant Infant"/>
                          <w:color w:val="2C4C67"/>
                          <w:kern w:val="24"/>
                        </w:rPr>
                        <w:t>which impedes energy access</w:t>
                      </w:r>
                      <w:r>
                        <w:rPr>
                          <w:rFonts w:ascii="Cormorant Infant" w:hAnsi="Cormorant Infant"/>
                          <w:color w:val="2C4C67"/>
                          <w:kern w:val="24"/>
                        </w:rPr>
                        <w:t>.</w:t>
                      </w:r>
                      <w:r w:rsidR="008D76E0">
                        <w:rPr>
                          <w:rFonts w:ascii="Cormorant Infant" w:hAnsi="Cormorant Infant"/>
                          <w:color w:val="2C4C67"/>
                          <w:kern w:val="24"/>
                        </w:rPr>
                        <w:t xml:space="preserve"> </w:t>
                      </w:r>
                      <w:r w:rsidR="00B27DD1" w:rsidRPr="00B27DD1">
                        <w:rPr>
                          <w:rFonts w:ascii="Cormorant Infant" w:hAnsi="Cormorant Infant"/>
                          <w:color w:val="2C4C67"/>
                          <w:kern w:val="24"/>
                        </w:rPr>
                        <w:t>A majority of energy access control processes are owned by energy service companies, wh</w:t>
                      </w:r>
                      <w:r w:rsidR="0062390F">
                        <w:rPr>
                          <w:rFonts w:ascii="Cormorant Infant" w:hAnsi="Cormorant Infant"/>
                          <w:color w:val="2C4C67"/>
                          <w:kern w:val="24"/>
                        </w:rPr>
                        <w:t>ose ineptitude</w:t>
                      </w:r>
                      <w:r w:rsidR="00B27DD1" w:rsidRPr="00B27DD1">
                        <w:rPr>
                          <w:rFonts w:ascii="Cormorant Infant" w:hAnsi="Cormorant Infant"/>
                          <w:color w:val="2C4C67"/>
                          <w:kern w:val="24"/>
                        </w:rPr>
                        <w:t xml:space="preserve"> alienate their intended audience, the energy user. Th</w:t>
                      </w:r>
                      <w:r w:rsidR="0062390F">
                        <w:rPr>
                          <w:rFonts w:ascii="Cormorant Infant" w:hAnsi="Cormorant Infant"/>
                          <w:color w:val="2C4C67"/>
                          <w:kern w:val="24"/>
                        </w:rPr>
                        <w:t>e aforementioned practices have manifested into</w:t>
                      </w:r>
                      <w:r w:rsidR="00B27DD1" w:rsidRPr="00B27DD1">
                        <w:rPr>
                          <w:rFonts w:ascii="Cormorant Infant" w:hAnsi="Cormorant Infant"/>
                          <w:color w:val="2C4C67"/>
                          <w:kern w:val="24"/>
                        </w:rPr>
                        <w:t xml:space="preserve"> barriers</w:t>
                      </w:r>
                      <w:r w:rsidR="0062390F">
                        <w:rPr>
                          <w:rFonts w:ascii="Cormorant Infant" w:hAnsi="Cormorant Infant"/>
                          <w:color w:val="2C4C67"/>
                          <w:kern w:val="24"/>
                        </w:rPr>
                        <w:t xml:space="preserve"> that</w:t>
                      </w:r>
                      <w:r w:rsidR="00B27DD1" w:rsidRPr="00B27DD1">
                        <w:rPr>
                          <w:rFonts w:ascii="Cormorant Infant" w:hAnsi="Cormorant Infant"/>
                          <w:color w:val="2C4C67"/>
                          <w:kern w:val="24"/>
                        </w:rPr>
                        <w:t xml:space="preserve"> deprive 850 million Africans of access to energy.</w:t>
                      </w:r>
                    </w:p>
                  </w:txbxContent>
                </v:textbox>
              </v:shape>
            </w:pict>
          </mc:Fallback>
        </mc:AlternateContent>
      </w:r>
      <w:r w:rsidR="0098556E" w:rsidRPr="00776965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CF2F477" wp14:editId="33E7A3F3">
                <wp:simplePos x="0" y="0"/>
                <wp:positionH relativeFrom="column">
                  <wp:posOffset>-914400</wp:posOffset>
                </wp:positionH>
                <wp:positionV relativeFrom="paragraph">
                  <wp:posOffset>704850</wp:posOffset>
                </wp:positionV>
                <wp:extent cx="2609850" cy="260985"/>
                <wp:effectExtent l="0" t="0" r="0" b="0"/>
                <wp:wrapNone/>
                <wp:docPr id="12" name="TextBox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D97E2A0-27E0-40A2-9F5E-7EFAA94D4D2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00F3733" w14:textId="26CEAE38" w:rsidR="00776965" w:rsidRPr="003E67CA" w:rsidRDefault="0098556E" w:rsidP="00776965">
                            <w:pPr>
                              <w:rPr>
                                <w:rFonts w:ascii="Cormorant Infant" w:hAnsi="Cormorant Infant"/>
                                <w:color w:val="4E697F"/>
                                <w:kern w:val="24"/>
                              </w:rPr>
                            </w:pPr>
                            <w:r>
                              <w:rPr>
                                <w:rFonts w:ascii="Cormorant Infant" w:hAnsi="Cormorant Infant"/>
                                <w:color w:val="4E697F"/>
                                <w:kern w:val="24"/>
                              </w:rPr>
                              <w:t>Africa’s</w:t>
                            </w:r>
                            <w:r w:rsidR="00970E2C">
                              <w:rPr>
                                <w:rFonts w:ascii="Cormorant Infant" w:hAnsi="Cormorant Infant"/>
                                <w:color w:val="4E697F"/>
                                <w:kern w:val="24"/>
                              </w:rPr>
                              <w:t xml:space="preserve"> Trusted</w:t>
                            </w:r>
                            <w:r w:rsidR="00776965" w:rsidRPr="003E67CA">
                              <w:rPr>
                                <w:rFonts w:ascii="Cormorant Infant" w:hAnsi="Cormorant Infant"/>
                                <w:color w:val="4E697F"/>
                                <w:kern w:val="24"/>
                              </w:rPr>
                              <w:t xml:space="preserve"> </w:t>
                            </w:r>
                            <w:r w:rsidR="00776965" w:rsidRPr="003E67CA">
                              <w:rPr>
                                <w:rFonts w:ascii="Cormorant Infant" w:hAnsi="Cormorant Infant"/>
                                <w:b/>
                                <w:bCs/>
                                <w:color w:val="4E697F"/>
                                <w:kern w:val="24"/>
                              </w:rPr>
                              <w:t>Energy</w:t>
                            </w:r>
                            <w:r w:rsidR="00F02FD2" w:rsidRPr="003E67CA">
                              <w:rPr>
                                <w:rFonts w:ascii="Cormorant Infant" w:hAnsi="Cormorant Infant"/>
                                <w:b/>
                                <w:bCs/>
                                <w:color w:val="4E697F"/>
                                <w:kern w:val="24"/>
                              </w:rPr>
                              <w:t xml:space="preserve"> Access</w:t>
                            </w:r>
                            <w:r w:rsidR="00776965" w:rsidRPr="003E67CA">
                              <w:rPr>
                                <w:rFonts w:ascii="Cormorant Infant" w:hAnsi="Cormorant Infant"/>
                                <w:b/>
                                <w:bCs/>
                                <w:color w:val="4E697F"/>
                                <w:kern w:val="24"/>
                              </w:rPr>
                              <w:t xml:space="preserve"> Concierg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F2F477" id="TextBox 11" o:spid="_x0000_s1030" type="#_x0000_t202" style="position:absolute;margin-left:-1in;margin-top:55.5pt;width:205.5pt;height:20.55pt;z-index: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" filled="f" stroked="f">
                <v:textbox style="mso-fit-shape-to-text:t">
                  <w:txbxContent>
                    <w:p w14:paraId="200F3733" w14:textId="26CEAE38" w:rsidR="00776965" w:rsidRPr="003E67CA" w:rsidRDefault="0098556E" w:rsidP="00776965">
                      <w:pPr>
                        <w:rPr>
                          <w:rFonts w:ascii="Cormorant Infant" w:hAnsi="Cormorant Infant"/>
                          <w:color w:val="4E697F"/>
                          <w:kern w:val="24"/>
                        </w:rPr>
                      </w:pPr>
                      <w:r>
                        <w:rPr>
                          <w:rFonts w:ascii="Cormorant Infant" w:hAnsi="Cormorant Infant"/>
                          <w:color w:val="4E697F"/>
                          <w:kern w:val="24"/>
                        </w:rPr>
                        <w:t>Africa’s</w:t>
                      </w:r>
                      <w:r w:rsidR="00970E2C">
                        <w:rPr>
                          <w:rFonts w:ascii="Cormorant Infant" w:hAnsi="Cormorant Infant"/>
                          <w:color w:val="4E697F"/>
                          <w:kern w:val="24"/>
                        </w:rPr>
                        <w:t xml:space="preserve"> Trusted</w:t>
                      </w:r>
                      <w:r w:rsidR="00776965" w:rsidRPr="003E67CA">
                        <w:rPr>
                          <w:rFonts w:ascii="Cormorant Infant" w:hAnsi="Cormorant Infant"/>
                          <w:color w:val="4E697F"/>
                          <w:kern w:val="24"/>
                        </w:rPr>
                        <w:t xml:space="preserve"> </w:t>
                      </w:r>
                      <w:r w:rsidR="00776965" w:rsidRPr="003E67CA">
                        <w:rPr>
                          <w:rFonts w:ascii="Cormorant Infant" w:hAnsi="Cormorant Infant"/>
                          <w:b/>
                          <w:bCs/>
                          <w:color w:val="4E697F"/>
                          <w:kern w:val="24"/>
                        </w:rPr>
                        <w:t>Energy</w:t>
                      </w:r>
                      <w:r w:rsidR="00F02FD2" w:rsidRPr="003E67CA">
                        <w:rPr>
                          <w:rFonts w:ascii="Cormorant Infant" w:hAnsi="Cormorant Infant"/>
                          <w:b/>
                          <w:bCs/>
                          <w:color w:val="4E697F"/>
                          <w:kern w:val="24"/>
                        </w:rPr>
                        <w:t xml:space="preserve"> Access</w:t>
                      </w:r>
                      <w:r w:rsidR="00776965" w:rsidRPr="003E67CA">
                        <w:rPr>
                          <w:rFonts w:ascii="Cormorant Infant" w:hAnsi="Cormorant Infant"/>
                          <w:b/>
                          <w:bCs/>
                          <w:color w:val="4E697F"/>
                          <w:kern w:val="24"/>
                        </w:rPr>
                        <w:t xml:space="preserve"> Concierge</w:t>
                      </w:r>
                    </w:p>
                  </w:txbxContent>
                </v:textbox>
              </v:shape>
            </w:pict>
          </mc:Fallback>
        </mc:AlternateContent>
      </w:r>
      <w:r w:rsidR="00C3029B" w:rsidRPr="00776965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180ED38" wp14:editId="5889622A">
                <wp:simplePos x="0" y="0"/>
                <wp:positionH relativeFrom="column">
                  <wp:posOffset>1876425</wp:posOffset>
                </wp:positionH>
                <wp:positionV relativeFrom="paragraph">
                  <wp:posOffset>4852035</wp:posOffset>
                </wp:positionV>
                <wp:extent cx="1720215" cy="400050"/>
                <wp:effectExtent l="0" t="0" r="0" b="0"/>
                <wp:wrapNone/>
                <wp:docPr id="190" name="Rectangle 189">
                  <a:extLst xmlns:a="http://schemas.openxmlformats.org/drawingml/2006/main">
                    <a:ext uri="{FF2B5EF4-FFF2-40B4-BE49-F238E27FC236}">
                      <a16:creationId xmlns:a16="http://schemas.microsoft.com/office/drawing/2014/main" id="{CCCA85B5-A452-41ED-B3E1-D756F0EF7A7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215" cy="400050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046BA08" w14:textId="77777777" w:rsidR="00776965" w:rsidRPr="00776965" w:rsidRDefault="00776965" w:rsidP="00776965">
                            <w:pPr>
                              <w:jc w:val="center"/>
                              <w:rPr>
                                <w:rFonts w:ascii="Cormorant Infant" w:hAnsi="Cormorant Infant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776965">
                              <w:rPr>
                                <w:rFonts w:ascii="Cormorant Infant" w:hAnsi="Cormorant Infant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Business Model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80ED38" id="Rectangle 189" o:spid="_x0000_s1031" style="position:absolute;margin-left:147.75pt;margin-top:382.05pt;width:135.45pt;height:31.5pt;z-index: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" filled="f" stroked="f">
                <v:shadow on="t" color="black" opacity="26214f" origin=".5" offset="-3pt,0"/>
                <v:textbox style="mso-fit-shape-to-text:t">
                  <w:txbxContent>
                    <w:p w14:paraId="5046BA08" w14:textId="77777777" w:rsidR="00776965" w:rsidRPr="00776965" w:rsidRDefault="00776965" w:rsidP="00776965">
                      <w:pPr>
                        <w:jc w:val="center"/>
                        <w:rPr>
                          <w:rFonts w:ascii="Cormorant Infant" w:hAnsi="Cormorant Infant"/>
                          <w:color w:val="FFFFFF" w:themeColor="background1"/>
                          <w:kern w:val="24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776965">
                        <w:rPr>
                          <w:rFonts w:ascii="Cormorant Infant" w:hAnsi="Cormorant Infant"/>
                          <w:color w:val="FFFFFF" w:themeColor="background1"/>
                          <w:kern w:val="24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Business Model</w:t>
                      </w:r>
                    </w:p>
                  </w:txbxContent>
                </v:textbox>
              </v:rect>
            </w:pict>
          </mc:Fallback>
        </mc:AlternateContent>
      </w:r>
      <w:r w:rsidR="00C3029B" w:rsidRPr="00776965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60EB938" wp14:editId="2987CAA3">
                <wp:simplePos x="0" y="0"/>
                <wp:positionH relativeFrom="column">
                  <wp:posOffset>-916940</wp:posOffset>
                </wp:positionH>
                <wp:positionV relativeFrom="paragraph">
                  <wp:posOffset>1050290</wp:posOffset>
                </wp:positionV>
                <wp:extent cx="1482725" cy="400050"/>
                <wp:effectExtent l="0" t="0" r="0" b="0"/>
                <wp:wrapNone/>
                <wp:docPr id="36" name="Rectangle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87085562-3B53-4924-B43C-BC92005185A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725" cy="400050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B18F07A" w14:textId="77777777" w:rsidR="00776965" w:rsidRPr="00776965" w:rsidRDefault="00776965" w:rsidP="00776965">
                            <w:pPr>
                              <w:jc w:val="center"/>
                              <w:rPr>
                                <w:rFonts w:ascii="Cormorant Infant" w:hAnsi="Cormorant Infant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776965">
                              <w:rPr>
                                <w:rFonts w:ascii="Cormorant Infant" w:hAnsi="Cormorant Infant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The problem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0EB938" id="Rectangle 35" o:spid="_x0000_s1032" style="position:absolute;margin-left:-72.2pt;margin-top:82.7pt;width:116.75pt;height:31.5pt;z-index:2516387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" filled="f" stroked="f">
                <v:shadow on="t" color="black" opacity="26214f" origin=".5" offset="-3pt,0"/>
                <v:textbox style="mso-fit-shape-to-text:t">
                  <w:txbxContent>
                    <w:p w14:paraId="6B18F07A" w14:textId="77777777" w:rsidR="00776965" w:rsidRPr="00776965" w:rsidRDefault="00776965" w:rsidP="00776965">
                      <w:pPr>
                        <w:jc w:val="center"/>
                        <w:rPr>
                          <w:rFonts w:ascii="Cormorant Infant" w:hAnsi="Cormorant Infant"/>
                          <w:color w:val="FFFFFF" w:themeColor="background1"/>
                          <w:kern w:val="24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776965">
                        <w:rPr>
                          <w:rFonts w:ascii="Cormorant Infant" w:hAnsi="Cormorant Infant"/>
                          <w:color w:val="FFFFFF" w:themeColor="background1"/>
                          <w:kern w:val="24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The problem</w:t>
                      </w:r>
                    </w:p>
                  </w:txbxContent>
                </v:textbox>
              </v:rect>
            </w:pict>
          </mc:Fallback>
        </mc:AlternateContent>
      </w:r>
      <w:r w:rsidR="00C3029B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7456185" wp14:editId="59759FD6">
                <wp:simplePos x="0" y="0"/>
                <wp:positionH relativeFrom="column">
                  <wp:posOffset>3076575</wp:posOffset>
                </wp:positionH>
                <wp:positionV relativeFrom="paragraph">
                  <wp:posOffset>2190750</wp:posOffset>
                </wp:positionV>
                <wp:extent cx="3789680" cy="2453640"/>
                <wp:effectExtent l="0" t="0" r="0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9680" cy="2453640"/>
                          <a:chOff x="0" y="0"/>
                          <a:chExt cx="3789680" cy="2453640"/>
                        </a:xfrm>
                      </wpg:grpSpPr>
                      <wps:wsp>
                        <wps:cNvPr id="124" name="Rectangle 123">
                          <a:extLst>
                            <a:ext uri="{FF2B5EF4-FFF2-40B4-BE49-F238E27FC236}">
                              <a16:creationId xmlns:a16="http://schemas.microsoft.com/office/drawing/2014/main" id="{BD007B87-3BB0-416B-A2C6-C2E4EEDB6D02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1420495" cy="558800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72772D07" w14:textId="77777777" w:rsidR="00776965" w:rsidRPr="00776965" w:rsidRDefault="00776965" w:rsidP="00776965">
                              <w:pPr>
                                <w:jc w:val="center"/>
                                <w:rPr>
                                  <w:rFonts w:ascii="Cormorant Infant" w:hAnsi="Cormorant Infant"/>
                                  <w:color w:val="FFFFFF" w:themeColor="background1"/>
                                  <w:kern w:val="24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r w:rsidRPr="00776965">
                                <w:rPr>
                                  <w:rFonts w:ascii="Cormorant Infant" w:hAnsi="Cormorant Infant"/>
                                  <w:color w:val="FFFFFF" w:themeColor="background1"/>
                                  <w:kern w:val="24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The product</w:t>
                              </w:r>
                            </w:p>
                          </w:txbxContent>
                        </wps:txbx>
                        <wps:bodyPr wrap="none" lIns="91440" tIns="45720" rIns="91440" bIns="45720">
                          <a:spAutoFit/>
                        </wps:bodyPr>
                      </wps:wsp>
                      <wpg:grpSp>
                        <wpg:cNvPr id="23" name="Group 23"/>
                        <wpg:cNvGrpSpPr/>
                        <wpg:grpSpPr>
                          <a:xfrm>
                            <a:off x="95250" y="523875"/>
                            <a:ext cx="3694430" cy="1929765"/>
                            <a:chOff x="0" y="0"/>
                            <a:chExt cx="3694430" cy="1929765"/>
                          </a:xfrm>
                        </wpg:grpSpPr>
                        <wps:wsp>
                          <wps:cNvPr id="187" name="TextBox 186">
                            <a:extLst>
                              <a:ext uri="{FF2B5EF4-FFF2-40B4-BE49-F238E27FC236}">
                                <a16:creationId xmlns:a16="http://schemas.microsoft.com/office/drawing/2014/main" id="{64502CE6-FC6F-470C-9E31-07609ED53C12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85775" y="0"/>
                              <a:ext cx="3152775" cy="74104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2321B0B" w14:textId="52D7C2BC" w:rsidR="00776965" w:rsidRPr="00776965" w:rsidRDefault="000042F7" w:rsidP="00776965">
                                <w:pPr>
                                  <w:rPr>
                                    <w:rFonts w:ascii="Cormorant Infant" w:hAnsi="Cormorant Infant"/>
                                    <w:b/>
                                    <w:bCs/>
                                    <w:color w:val="2C4C67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ormorant Infant" w:hAnsi="Cormorant Infant"/>
                                    <w:b/>
                                    <w:bCs/>
                                    <w:color w:val="2C4C67"/>
                                    <w:kern w:val="24"/>
                                  </w:rPr>
                                  <w:t>Process Automation</w:t>
                                </w:r>
                                <w:r w:rsidR="00776965">
                                  <w:rPr>
                                    <w:rFonts w:ascii="Cormorant Infant" w:hAnsi="Cormorant Infant"/>
                                    <w:b/>
                                    <w:bCs/>
                                    <w:color w:val="2C4C67"/>
                                    <w:kern w:val="24"/>
                                  </w:rPr>
                                  <w:t xml:space="preserve"> –</w:t>
                                </w:r>
                                <w:r w:rsidR="00FD3034">
                                  <w:rPr>
                                    <w:rFonts w:ascii="Cormorant Infant" w:hAnsi="Cormorant Infant"/>
                                    <w:b/>
                                    <w:bCs/>
                                    <w:color w:val="2C4C67"/>
                                    <w:kern w:val="24"/>
                                  </w:rPr>
                                  <w:t xml:space="preserve"> reproducible</w:t>
                                </w:r>
                                <w:r w:rsidR="00933E58">
                                  <w:rPr>
                                    <w:rFonts w:ascii="Cormorant Infant" w:hAnsi="Cormorant Infant"/>
                                    <w:b/>
                                    <w:bCs/>
                                    <w:color w:val="2C4C67"/>
                                    <w:kern w:val="24"/>
                                  </w:rPr>
                                  <w:t xml:space="preserve"> advanced methods simplify</w:t>
                                </w:r>
                                <w:r w:rsidR="00FD3034">
                                  <w:rPr>
                                    <w:rFonts w:ascii="Cormorant Infant" w:hAnsi="Cormorant Infant"/>
                                    <w:b/>
                                    <w:bCs/>
                                    <w:color w:val="2C4C67"/>
                                    <w:kern w:val="24"/>
                                  </w:rPr>
                                  <w:t xml:space="preserve"> energy access related tasks &amp;</w:t>
                                </w:r>
                                <w:r w:rsidR="00933E58">
                                  <w:rPr>
                                    <w:rFonts w:ascii="Cormorant Infant" w:hAnsi="Cormorant Infant"/>
                                    <w:b/>
                                    <w:bCs/>
                                    <w:color w:val="2C4C67"/>
                                    <w:kern w:val="24"/>
                                  </w:rPr>
                                  <w:t xml:space="preserve"> efficiently improve return tim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88" name="TextBox 187">
                            <a:extLst>
                              <a:ext uri="{FF2B5EF4-FFF2-40B4-BE49-F238E27FC236}">
                                <a16:creationId xmlns:a16="http://schemas.microsoft.com/office/drawing/2014/main" id="{D2439340-3E31-462A-87D4-489CCB50B7C3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95300" y="685800"/>
                              <a:ext cx="3199130" cy="74104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30370D5" w14:textId="49A09479" w:rsidR="000042F7" w:rsidRPr="00776965" w:rsidRDefault="000042F7" w:rsidP="00776965">
                                <w:pPr>
                                  <w:rPr>
                                    <w:rFonts w:ascii="Cormorant Infant" w:hAnsi="Cormorant Infant"/>
                                    <w:b/>
                                    <w:bCs/>
                                    <w:color w:val="2C4C67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ormorant Infant" w:hAnsi="Cormorant Infant"/>
                                    <w:b/>
                                    <w:bCs/>
                                    <w:color w:val="2C4C67"/>
                                    <w:kern w:val="24"/>
                                  </w:rPr>
                                  <w:t>DXP</w:t>
                                </w:r>
                                <w:r w:rsidR="00776965">
                                  <w:rPr>
                                    <w:rFonts w:ascii="Cormorant Infant" w:hAnsi="Cormorant Infant"/>
                                    <w:b/>
                                    <w:bCs/>
                                    <w:color w:val="2C4C67"/>
                                    <w:kern w:val="24"/>
                                  </w:rPr>
                                  <w:t xml:space="preserve"> </w:t>
                                </w:r>
                                <w:r w:rsidR="00FD3034">
                                  <w:rPr>
                                    <w:rFonts w:ascii="Cormorant Infant" w:hAnsi="Cormorant Infant"/>
                                    <w:b/>
                                    <w:bCs/>
                                    <w:color w:val="2C4C67"/>
                                    <w:kern w:val="24"/>
                                  </w:rPr>
                                  <w:t xml:space="preserve">– a combo of </w:t>
                                </w:r>
                                <w:r>
                                  <w:rPr>
                                    <w:rFonts w:ascii="Cormorant Infant" w:hAnsi="Cormorant Infant"/>
                                    <w:b/>
                                    <w:bCs/>
                                    <w:color w:val="2C4C67"/>
                                    <w:kern w:val="24"/>
                                  </w:rPr>
                                  <w:t xml:space="preserve">technologies </w:t>
                                </w:r>
                                <w:r w:rsidR="00F25CFF">
                                  <w:rPr>
                                    <w:rFonts w:ascii="Cormorant Infant" w:hAnsi="Cormorant Infant"/>
                                    <w:b/>
                                    <w:bCs/>
                                    <w:color w:val="2C4C67"/>
                                    <w:kern w:val="24"/>
                                  </w:rPr>
                                  <w:t>&amp;</w:t>
                                </w:r>
                                <w:r w:rsidR="00F271C4">
                                  <w:rPr>
                                    <w:rFonts w:ascii="Cormorant Infant" w:hAnsi="Cormorant Infant"/>
                                    <w:b/>
                                    <w:bCs/>
                                    <w:color w:val="2C4C67"/>
                                    <w:kern w:val="24"/>
                                  </w:rPr>
                                  <w:t xml:space="preserve"> agile</w:t>
                                </w:r>
                                <w:r>
                                  <w:rPr>
                                    <w:rFonts w:ascii="Cormorant Infant" w:hAnsi="Cormorant Infant"/>
                                    <w:b/>
                                    <w:bCs/>
                                    <w:color w:val="2C4C67"/>
                                    <w:kern w:val="24"/>
                                  </w:rPr>
                                  <w:t xml:space="preserve"> workflow engines</w:t>
                                </w:r>
                                <w:r w:rsidR="00AC3CD0">
                                  <w:rPr>
                                    <w:rFonts w:ascii="Cormorant Infant" w:hAnsi="Cormorant Infant"/>
                                    <w:b/>
                                    <w:bCs/>
                                    <w:color w:val="2C4C67"/>
                                    <w:kern w:val="24"/>
                                  </w:rPr>
                                  <w:t>,</w:t>
                                </w:r>
                                <w:r>
                                  <w:rPr>
                                    <w:rFonts w:ascii="Cormorant Infant" w:hAnsi="Cormorant Infant"/>
                                    <w:b/>
                                    <w:bCs/>
                                    <w:color w:val="2C4C67"/>
                                    <w:kern w:val="24"/>
                                  </w:rPr>
                                  <w:t xml:space="preserve"> </w:t>
                                </w:r>
                                <w:r w:rsidR="00FD3034">
                                  <w:rPr>
                                    <w:rFonts w:ascii="Cormorant Infant" w:hAnsi="Cormorant Infant"/>
                                    <w:b/>
                                    <w:bCs/>
                                    <w:color w:val="2C4C67"/>
                                    <w:kern w:val="24"/>
                                  </w:rPr>
                                  <w:t>focused</w:t>
                                </w:r>
                                <w:r w:rsidR="00F271C4">
                                  <w:rPr>
                                    <w:rFonts w:ascii="Cormorant Infant" w:hAnsi="Cormorant Infant"/>
                                    <w:b/>
                                    <w:bCs/>
                                    <w:color w:val="2C4C67"/>
                                    <w:kern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rmorant Infant" w:hAnsi="Cormorant Infant"/>
                                    <w:b/>
                                    <w:bCs/>
                                    <w:color w:val="2C4C67"/>
                                    <w:kern w:val="24"/>
                                  </w:rPr>
                                  <w:t>on</w:t>
                                </w:r>
                                <w:r w:rsidR="00FD3034">
                                  <w:rPr>
                                    <w:rFonts w:ascii="Cormorant Infant" w:hAnsi="Cormorant Infant"/>
                                    <w:b/>
                                    <w:bCs/>
                                    <w:color w:val="2C4C67"/>
                                    <w:kern w:val="24"/>
                                  </w:rPr>
                                  <w:t xml:space="preserve"> dynamic sequential</w:t>
                                </w:r>
                                <w:r>
                                  <w:rPr>
                                    <w:rFonts w:ascii="Cormorant Infant" w:hAnsi="Cormorant Infant"/>
                                    <w:b/>
                                    <w:bCs/>
                                    <w:color w:val="2C4C67"/>
                                    <w:kern w:val="24"/>
                                  </w:rPr>
                                  <w:t xml:space="preserve"> </w:t>
                                </w:r>
                                <w:r w:rsidR="003E52FF">
                                  <w:rPr>
                                    <w:rFonts w:ascii="Cormorant Infant" w:hAnsi="Cormorant Infant"/>
                                    <w:b/>
                                    <w:bCs/>
                                    <w:color w:val="2C4C67"/>
                                    <w:kern w:val="24"/>
                                  </w:rPr>
                                  <w:t>fulfil</w:t>
                                </w:r>
                                <w:r w:rsidR="00FD3034">
                                  <w:rPr>
                                    <w:rFonts w:ascii="Cormorant Infant" w:hAnsi="Cormorant Infant"/>
                                    <w:b/>
                                    <w:bCs/>
                                    <w:color w:val="2C4C67"/>
                                    <w:kern w:val="24"/>
                                  </w:rPr>
                                  <w:t xml:space="preserve">ment of </w:t>
                                </w:r>
                                <w:r w:rsidR="003E52FF">
                                  <w:rPr>
                                    <w:rFonts w:ascii="Cormorant Infant" w:hAnsi="Cormorant Infant"/>
                                    <w:b/>
                                    <w:bCs/>
                                    <w:color w:val="2C4C67"/>
                                    <w:kern w:val="24"/>
                                  </w:rPr>
                                  <w:t>tasks</w:t>
                                </w:r>
                                <w:r>
                                  <w:rPr>
                                    <w:rFonts w:ascii="Cormorant Infant" w:hAnsi="Cormorant Infant"/>
                                    <w:b/>
                                    <w:bCs/>
                                    <w:color w:val="2C4C67"/>
                                    <w:kern w:val="24"/>
                                  </w:rPr>
                                  <w:t xml:space="preserve"> </w:t>
                                </w:r>
                                <w:r w:rsidR="00FD3034">
                                  <w:rPr>
                                    <w:rFonts w:ascii="Cormorant Infant" w:hAnsi="Cormorant Infant"/>
                                    <w:b/>
                                    <w:bCs/>
                                    <w:color w:val="2C4C67"/>
                                    <w:kern w:val="24"/>
                                  </w:rPr>
                                  <w:t>relevant to user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89" name="TextBox 188">
                            <a:extLst>
                              <a:ext uri="{FF2B5EF4-FFF2-40B4-BE49-F238E27FC236}">
                                <a16:creationId xmlns:a16="http://schemas.microsoft.com/office/drawing/2014/main" id="{F5C531A1-7056-4F1C-8BFD-FDEB74633D2E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504825" y="1371600"/>
                              <a:ext cx="3189605" cy="5581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44413E5" w14:textId="232CB163" w:rsidR="00776965" w:rsidRDefault="00776965" w:rsidP="00776965">
                                <w:pPr>
                                  <w:rPr>
                                    <w:rFonts w:ascii="Cormorant Infant" w:hAnsi="Cormorant Infant"/>
                                    <w:b/>
                                    <w:bCs/>
                                    <w:color w:val="2C4C67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ormorant Infant" w:hAnsi="Cormorant Infant"/>
                                    <w:b/>
                                    <w:bCs/>
                                    <w:color w:val="2C4C67"/>
                                    <w:kern w:val="24"/>
                                  </w:rPr>
                                  <w:t>CRM</w:t>
                                </w:r>
                                <w:r w:rsidR="003E67CA">
                                  <w:rPr>
                                    <w:rFonts w:ascii="Cormorant Infant" w:hAnsi="Cormorant Infant"/>
                                    <w:b/>
                                    <w:bCs/>
                                    <w:color w:val="2C4C67"/>
                                    <w:kern w:val="24"/>
                                  </w:rPr>
                                  <w:t xml:space="preserve"> &amp; CAM</w:t>
                                </w:r>
                                <w:r>
                                  <w:rPr>
                                    <w:rFonts w:ascii="Cormorant Infant" w:hAnsi="Cormorant Infant"/>
                                    <w:b/>
                                    <w:bCs/>
                                    <w:color w:val="2C4C67"/>
                                    <w:kern w:val="24"/>
                                  </w:rPr>
                                  <w:t xml:space="preserve"> –</w:t>
                                </w:r>
                                <w:r w:rsidR="00552153">
                                  <w:rPr>
                                    <w:rFonts w:ascii="Cormorant Infant" w:hAnsi="Cormorant Infant"/>
                                    <w:b/>
                                    <w:bCs/>
                                    <w:color w:val="2C4C67"/>
                                    <w:kern w:val="24"/>
                                  </w:rPr>
                                  <w:t xml:space="preserve"> relationships that </w:t>
                                </w:r>
                                <w:r w:rsidR="0044239A">
                                  <w:rPr>
                                    <w:rFonts w:ascii="Cormorant Infant" w:hAnsi="Cormorant Infant"/>
                                    <w:b/>
                                    <w:bCs/>
                                    <w:color w:val="2C4C67"/>
                                    <w:kern w:val="24"/>
                                  </w:rPr>
                                  <w:t>allot</w:t>
                                </w:r>
                                <w:r w:rsidR="00552153">
                                  <w:rPr>
                                    <w:rFonts w:ascii="Cormorant Infant" w:hAnsi="Cormorant Infant"/>
                                    <w:b/>
                                    <w:bCs/>
                                    <w:color w:val="2C4C67"/>
                                    <w:kern w:val="24"/>
                                  </w:rPr>
                                  <w:t xml:space="preserve"> capital to</w:t>
                                </w:r>
                                <w:r w:rsidR="00B322D0">
                                  <w:rPr>
                                    <w:rFonts w:ascii="Cormorant Infant" w:hAnsi="Cormorant Infant"/>
                                    <w:b/>
                                    <w:bCs/>
                                    <w:color w:val="2C4C67"/>
                                    <w:kern w:val="24"/>
                                  </w:rPr>
                                  <w:t xml:space="preserve"> users</w:t>
                                </w:r>
                                <w:r w:rsidR="00552153">
                                  <w:rPr>
                                    <w:rFonts w:ascii="Cormorant Infant" w:hAnsi="Cormorant Infant"/>
                                    <w:b/>
                                    <w:bCs/>
                                    <w:color w:val="2C4C67"/>
                                    <w:kern w:val="24"/>
                                  </w:rPr>
                                  <w:t xml:space="preserve"> </w:t>
                                </w:r>
                                <w:r w:rsidR="003E67CA">
                                  <w:rPr>
                                    <w:rFonts w:ascii="Cormorant Infant" w:hAnsi="Cormorant Infant"/>
                                    <w:b/>
                                    <w:bCs/>
                                    <w:color w:val="2C4C67"/>
                                    <w:kern w:val="24"/>
                                  </w:rPr>
                                  <w:t>for implementation</w:t>
                                </w:r>
                                <w:r w:rsidR="00552153">
                                  <w:rPr>
                                    <w:rFonts w:ascii="Cormorant Infant" w:hAnsi="Cormorant Infant"/>
                                    <w:b/>
                                    <w:bCs/>
                                    <w:color w:val="2C4C67"/>
                                    <w:kern w:val="24"/>
                                  </w:rPr>
                                  <w:t xml:space="preserve"> </w:t>
                                </w:r>
                                <w:r w:rsidR="003E67CA">
                                  <w:rPr>
                                    <w:rFonts w:ascii="Cormorant Infant" w:hAnsi="Cormorant Infant"/>
                                    <w:b/>
                                    <w:bCs/>
                                    <w:color w:val="2C4C67"/>
                                    <w:kern w:val="24"/>
                                  </w:rPr>
                                  <w:t>of</w:t>
                                </w:r>
                                <w:r w:rsidR="00552153">
                                  <w:rPr>
                                    <w:rFonts w:ascii="Cormorant Infant" w:hAnsi="Cormorant Infant"/>
                                    <w:b/>
                                    <w:bCs/>
                                    <w:color w:val="2C4C67"/>
                                    <w:kern w:val="24"/>
                                  </w:rPr>
                                  <w:t xml:space="preserve"> customer</w:t>
                                </w:r>
                                <w:r w:rsidR="003E67CA">
                                  <w:rPr>
                                    <w:rFonts w:ascii="Cormorant Infant" w:hAnsi="Cormorant Infant"/>
                                    <w:b/>
                                    <w:bCs/>
                                    <w:color w:val="2C4C67"/>
                                    <w:kern w:val="24"/>
                                  </w:rPr>
                                  <w:t xml:space="preserve"> goal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93" name="Freeform 106">
                            <a:extLst>
                              <a:ext uri="{FF2B5EF4-FFF2-40B4-BE49-F238E27FC236}">
                                <a16:creationId xmlns:a16="http://schemas.microsoft.com/office/drawing/2014/main" id="{1C956590-3FE8-4987-9D2D-7136EE3D6CFF}"/>
                              </a:ext>
                            </a:extLst>
                          </wps:cNvPr>
                          <wps:cNvSpPr>
                            <a:spLocks noEditPoints="1"/>
                          </wps:cNvSpPr>
                          <wps:spPr bwMode="auto">
                            <a:xfrm>
                              <a:off x="95250" y="85725"/>
                              <a:ext cx="167640" cy="267970"/>
                            </a:xfrm>
                            <a:custGeom>
                              <a:avLst/>
                              <a:gdLst>
                                <a:gd name="T0" fmla="*/ 253 w 253"/>
                                <a:gd name="T1" fmla="*/ 405 h 405"/>
                                <a:gd name="T2" fmla="*/ 227 w 253"/>
                                <a:gd name="T3" fmla="*/ 7 h 405"/>
                                <a:gd name="T4" fmla="*/ 201 w 253"/>
                                <a:gd name="T5" fmla="*/ 0 h 405"/>
                                <a:gd name="T6" fmla="*/ 227 w 253"/>
                                <a:gd name="T7" fmla="*/ 33 h 405"/>
                                <a:gd name="T8" fmla="*/ 227 w 253"/>
                                <a:gd name="T9" fmla="*/ 263 h 405"/>
                                <a:gd name="T10" fmla="*/ 201 w 253"/>
                                <a:gd name="T11" fmla="*/ 291 h 405"/>
                                <a:gd name="T12" fmla="*/ 227 w 253"/>
                                <a:gd name="T13" fmla="*/ 324 h 405"/>
                                <a:gd name="T14" fmla="*/ 201 w 253"/>
                                <a:gd name="T15" fmla="*/ 324 h 405"/>
                                <a:gd name="T16" fmla="*/ 227 w 253"/>
                                <a:gd name="T17" fmla="*/ 345 h 405"/>
                                <a:gd name="T18" fmla="*/ 227 w 253"/>
                                <a:gd name="T19" fmla="*/ 379 h 405"/>
                                <a:gd name="T20" fmla="*/ 201 w 253"/>
                                <a:gd name="T21" fmla="*/ 405 h 405"/>
                                <a:gd name="T22" fmla="*/ 177 w 253"/>
                                <a:gd name="T23" fmla="*/ 7 h 405"/>
                                <a:gd name="T24" fmla="*/ 128 w 253"/>
                                <a:gd name="T25" fmla="*/ 33 h 405"/>
                                <a:gd name="T26" fmla="*/ 201 w 253"/>
                                <a:gd name="T27" fmla="*/ 0 h 405"/>
                                <a:gd name="T28" fmla="*/ 177 w 253"/>
                                <a:gd name="T29" fmla="*/ 0 h 405"/>
                                <a:gd name="T30" fmla="*/ 201 w 253"/>
                                <a:gd name="T31" fmla="*/ 405 h 405"/>
                                <a:gd name="T32" fmla="*/ 177 w 253"/>
                                <a:gd name="T33" fmla="*/ 379 h 405"/>
                                <a:gd name="T34" fmla="*/ 201 w 253"/>
                                <a:gd name="T35" fmla="*/ 345 h 405"/>
                                <a:gd name="T36" fmla="*/ 177 w 253"/>
                                <a:gd name="T37" fmla="*/ 324 h 405"/>
                                <a:gd name="T38" fmla="*/ 201 w 253"/>
                                <a:gd name="T39" fmla="*/ 291 h 405"/>
                                <a:gd name="T40" fmla="*/ 128 w 253"/>
                                <a:gd name="T41" fmla="*/ 263 h 405"/>
                                <a:gd name="T42" fmla="*/ 151 w 253"/>
                                <a:gd name="T43" fmla="*/ 291 h 405"/>
                                <a:gd name="T44" fmla="*/ 151 w 253"/>
                                <a:gd name="T45" fmla="*/ 324 h 405"/>
                                <a:gd name="T46" fmla="*/ 128 w 253"/>
                                <a:gd name="T47" fmla="*/ 345 h 405"/>
                                <a:gd name="T48" fmla="*/ 151 w 253"/>
                                <a:gd name="T49" fmla="*/ 379 h 405"/>
                                <a:gd name="T50" fmla="*/ 128 w 253"/>
                                <a:gd name="T51" fmla="*/ 379 h 405"/>
                                <a:gd name="T52" fmla="*/ 128 w 253"/>
                                <a:gd name="T53" fmla="*/ 7 h 405"/>
                                <a:gd name="T54" fmla="*/ 52 w 253"/>
                                <a:gd name="T55" fmla="*/ 33 h 405"/>
                                <a:gd name="T56" fmla="*/ 128 w 253"/>
                                <a:gd name="T57" fmla="*/ 7 h 405"/>
                                <a:gd name="T58" fmla="*/ 52 w 253"/>
                                <a:gd name="T59" fmla="*/ 405 h 405"/>
                                <a:gd name="T60" fmla="*/ 128 w 253"/>
                                <a:gd name="T61" fmla="*/ 379 h 405"/>
                                <a:gd name="T62" fmla="*/ 102 w 253"/>
                                <a:gd name="T63" fmla="*/ 345 h 405"/>
                                <a:gd name="T64" fmla="*/ 128 w 253"/>
                                <a:gd name="T65" fmla="*/ 324 h 405"/>
                                <a:gd name="T66" fmla="*/ 102 w 253"/>
                                <a:gd name="T67" fmla="*/ 291 h 405"/>
                                <a:gd name="T68" fmla="*/ 128 w 253"/>
                                <a:gd name="T69" fmla="*/ 263 h 405"/>
                                <a:gd name="T70" fmla="*/ 52 w 253"/>
                                <a:gd name="T71" fmla="*/ 291 h 405"/>
                                <a:gd name="T72" fmla="*/ 76 w 253"/>
                                <a:gd name="T73" fmla="*/ 324 h 405"/>
                                <a:gd name="T74" fmla="*/ 52 w 253"/>
                                <a:gd name="T75" fmla="*/ 324 h 405"/>
                                <a:gd name="T76" fmla="*/ 76 w 253"/>
                                <a:gd name="T77" fmla="*/ 345 h 405"/>
                                <a:gd name="T78" fmla="*/ 76 w 253"/>
                                <a:gd name="T79" fmla="*/ 379 h 405"/>
                                <a:gd name="T80" fmla="*/ 52 w 253"/>
                                <a:gd name="T81" fmla="*/ 405 h 405"/>
                                <a:gd name="T82" fmla="*/ 0 w 253"/>
                                <a:gd name="T83" fmla="*/ 7 h 405"/>
                                <a:gd name="T84" fmla="*/ 52 w 253"/>
                                <a:gd name="T85" fmla="*/ 405 h 405"/>
                                <a:gd name="T86" fmla="*/ 28 w 253"/>
                                <a:gd name="T87" fmla="*/ 379 h 405"/>
                                <a:gd name="T88" fmla="*/ 52 w 253"/>
                                <a:gd name="T89" fmla="*/ 345 h 405"/>
                                <a:gd name="T90" fmla="*/ 28 w 253"/>
                                <a:gd name="T91" fmla="*/ 324 h 405"/>
                                <a:gd name="T92" fmla="*/ 52 w 253"/>
                                <a:gd name="T93" fmla="*/ 291 h 405"/>
                                <a:gd name="T94" fmla="*/ 28 w 253"/>
                                <a:gd name="T95" fmla="*/ 263 h 405"/>
                                <a:gd name="T96" fmla="*/ 52 w 253"/>
                                <a:gd name="T97" fmla="*/ 33 h 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253" h="405">
                                  <a:moveTo>
                                    <a:pt x="201" y="405"/>
                                  </a:moveTo>
                                  <a:lnTo>
                                    <a:pt x="253" y="405"/>
                                  </a:lnTo>
                                  <a:lnTo>
                                    <a:pt x="253" y="7"/>
                                  </a:lnTo>
                                  <a:lnTo>
                                    <a:pt x="227" y="7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01" y="0"/>
                                  </a:lnTo>
                                  <a:lnTo>
                                    <a:pt x="201" y="33"/>
                                  </a:lnTo>
                                  <a:lnTo>
                                    <a:pt x="227" y="33"/>
                                  </a:lnTo>
                                  <a:lnTo>
                                    <a:pt x="227" y="263"/>
                                  </a:lnTo>
                                  <a:lnTo>
                                    <a:pt x="227" y="263"/>
                                  </a:lnTo>
                                  <a:lnTo>
                                    <a:pt x="201" y="263"/>
                                  </a:lnTo>
                                  <a:lnTo>
                                    <a:pt x="201" y="291"/>
                                  </a:lnTo>
                                  <a:lnTo>
                                    <a:pt x="227" y="291"/>
                                  </a:lnTo>
                                  <a:lnTo>
                                    <a:pt x="227" y="324"/>
                                  </a:lnTo>
                                  <a:lnTo>
                                    <a:pt x="227" y="324"/>
                                  </a:lnTo>
                                  <a:lnTo>
                                    <a:pt x="201" y="324"/>
                                  </a:lnTo>
                                  <a:lnTo>
                                    <a:pt x="201" y="345"/>
                                  </a:lnTo>
                                  <a:lnTo>
                                    <a:pt x="227" y="345"/>
                                  </a:lnTo>
                                  <a:lnTo>
                                    <a:pt x="227" y="379"/>
                                  </a:lnTo>
                                  <a:lnTo>
                                    <a:pt x="227" y="379"/>
                                  </a:lnTo>
                                  <a:lnTo>
                                    <a:pt x="201" y="379"/>
                                  </a:lnTo>
                                  <a:lnTo>
                                    <a:pt x="201" y="405"/>
                                  </a:lnTo>
                                  <a:close/>
                                  <a:moveTo>
                                    <a:pt x="177" y="0"/>
                                  </a:moveTo>
                                  <a:lnTo>
                                    <a:pt x="177" y="7"/>
                                  </a:lnTo>
                                  <a:lnTo>
                                    <a:pt x="128" y="7"/>
                                  </a:lnTo>
                                  <a:lnTo>
                                    <a:pt x="128" y="33"/>
                                  </a:lnTo>
                                  <a:lnTo>
                                    <a:pt x="201" y="33"/>
                                  </a:lnTo>
                                  <a:lnTo>
                                    <a:pt x="201" y="0"/>
                                  </a:lnTo>
                                  <a:lnTo>
                                    <a:pt x="177" y="0"/>
                                  </a:lnTo>
                                  <a:lnTo>
                                    <a:pt x="177" y="0"/>
                                  </a:lnTo>
                                  <a:close/>
                                  <a:moveTo>
                                    <a:pt x="128" y="405"/>
                                  </a:moveTo>
                                  <a:lnTo>
                                    <a:pt x="201" y="405"/>
                                  </a:lnTo>
                                  <a:lnTo>
                                    <a:pt x="201" y="379"/>
                                  </a:lnTo>
                                  <a:lnTo>
                                    <a:pt x="177" y="379"/>
                                  </a:lnTo>
                                  <a:lnTo>
                                    <a:pt x="177" y="345"/>
                                  </a:lnTo>
                                  <a:lnTo>
                                    <a:pt x="201" y="345"/>
                                  </a:lnTo>
                                  <a:lnTo>
                                    <a:pt x="201" y="324"/>
                                  </a:lnTo>
                                  <a:lnTo>
                                    <a:pt x="177" y="324"/>
                                  </a:lnTo>
                                  <a:lnTo>
                                    <a:pt x="177" y="291"/>
                                  </a:lnTo>
                                  <a:lnTo>
                                    <a:pt x="201" y="291"/>
                                  </a:lnTo>
                                  <a:lnTo>
                                    <a:pt x="201" y="263"/>
                                  </a:lnTo>
                                  <a:lnTo>
                                    <a:pt x="128" y="263"/>
                                  </a:lnTo>
                                  <a:lnTo>
                                    <a:pt x="128" y="291"/>
                                  </a:lnTo>
                                  <a:lnTo>
                                    <a:pt x="151" y="291"/>
                                  </a:lnTo>
                                  <a:lnTo>
                                    <a:pt x="151" y="324"/>
                                  </a:lnTo>
                                  <a:lnTo>
                                    <a:pt x="151" y="324"/>
                                  </a:lnTo>
                                  <a:lnTo>
                                    <a:pt x="128" y="324"/>
                                  </a:lnTo>
                                  <a:lnTo>
                                    <a:pt x="128" y="345"/>
                                  </a:lnTo>
                                  <a:lnTo>
                                    <a:pt x="151" y="345"/>
                                  </a:lnTo>
                                  <a:lnTo>
                                    <a:pt x="151" y="379"/>
                                  </a:lnTo>
                                  <a:lnTo>
                                    <a:pt x="151" y="379"/>
                                  </a:lnTo>
                                  <a:lnTo>
                                    <a:pt x="128" y="379"/>
                                  </a:lnTo>
                                  <a:lnTo>
                                    <a:pt x="128" y="405"/>
                                  </a:lnTo>
                                  <a:close/>
                                  <a:moveTo>
                                    <a:pt x="128" y="7"/>
                                  </a:moveTo>
                                  <a:lnTo>
                                    <a:pt x="52" y="7"/>
                                  </a:lnTo>
                                  <a:lnTo>
                                    <a:pt x="52" y="33"/>
                                  </a:lnTo>
                                  <a:lnTo>
                                    <a:pt x="128" y="33"/>
                                  </a:lnTo>
                                  <a:lnTo>
                                    <a:pt x="128" y="7"/>
                                  </a:lnTo>
                                  <a:lnTo>
                                    <a:pt x="128" y="7"/>
                                  </a:lnTo>
                                  <a:close/>
                                  <a:moveTo>
                                    <a:pt x="52" y="405"/>
                                  </a:moveTo>
                                  <a:lnTo>
                                    <a:pt x="128" y="405"/>
                                  </a:lnTo>
                                  <a:lnTo>
                                    <a:pt x="128" y="379"/>
                                  </a:lnTo>
                                  <a:lnTo>
                                    <a:pt x="102" y="379"/>
                                  </a:lnTo>
                                  <a:lnTo>
                                    <a:pt x="102" y="345"/>
                                  </a:lnTo>
                                  <a:lnTo>
                                    <a:pt x="128" y="345"/>
                                  </a:lnTo>
                                  <a:lnTo>
                                    <a:pt x="128" y="324"/>
                                  </a:lnTo>
                                  <a:lnTo>
                                    <a:pt x="102" y="324"/>
                                  </a:lnTo>
                                  <a:lnTo>
                                    <a:pt x="102" y="291"/>
                                  </a:lnTo>
                                  <a:lnTo>
                                    <a:pt x="128" y="291"/>
                                  </a:lnTo>
                                  <a:lnTo>
                                    <a:pt x="128" y="263"/>
                                  </a:lnTo>
                                  <a:lnTo>
                                    <a:pt x="52" y="263"/>
                                  </a:lnTo>
                                  <a:lnTo>
                                    <a:pt x="52" y="291"/>
                                  </a:lnTo>
                                  <a:lnTo>
                                    <a:pt x="76" y="291"/>
                                  </a:lnTo>
                                  <a:lnTo>
                                    <a:pt x="76" y="324"/>
                                  </a:lnTo>
                                  <a:lnTo>
                                    <a:pt x="76" y="324"/>
                                  </a:lnTo>
                                  <a:lnTo>
                                    <a:pt x="52" y="324"/>
                                  </a:lnTo>
                                  <a:lnTo>
                                    <a:pt x="52" y="345"/>
                                  </a:lnTo>
                                  <a:lnTo>
                                    <a:pt x="76" y="345"/>
                                  </a:lnTo>
                                  <a:lnTo>
                                    <a:pt x="76" y="379"/>
                                  </a:lnTo>
                                  <a:lnTo>
                                    <a:pt x="76" y="379"/>
                                  </a:lnTo>
                                  <a:lnTo>
                                    <a:pt x="52" y="379"/>
                                  </a:lnTo>
                                  <a:lnTo>
                                    <a:pt x="52" y="405"/>
                                  </a:lnTo>
                                  <a:close/>
                                  <a:moveTo>
                                    <a:pt x="52" y="7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52" y="405"/>
                                  </a:lnTo>
                                  <a:lnTo>
                                    <a:pt x="52" y="379"/>
                                  </a:lnTo>
                                  <a:lnTo>
                                    <a:pt x="28" y="379"/>
                                  </a:lnTo>
                                  <a:lnTo>
                                    <a:pt x="28" y="345"/>
                                  </a:lnTo>
                                  <a:lnTo>
                                    <a:pt x="52" y="345"/>
                                  </a:lnTo>
                                  <a:lnTo>
                                    <a:pt x="52" y="324"/>
                                  </a:lnTo>
                                  <a:lnTo>
                                    <a:pt x="28" y="324"/>
                                  </a:lnTo>
                                  <a:lnTo>
                                    <a:pt x="28" y="291"/>
                                  </a:lnTo>
                                  <a:lnTo>
                                    <a:pt x="52" y="291"/>
                                  </a:lnTo>
                                  <a:lnTo>
                                    <a:pt x="52" y="263"/>
                                  </a:lnTo>
                                  <a:lnTo>
                                    <a:pt x="28" y="263"/>
                                  </a:lnTo>
                                  <a:lnTo>
                                    <a:pt x="28" y="33"/>
                                  </a:lnTo>
                                  <a:lnTo>
                                    <a:pt x="52" y="33"/>
                                  </a:lnTo>
                                  <a:lnTo>
                                    <a:pt x="52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A048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g:grpSp>
                          <wpg:cNvPr id="194" name="组合 256">
                            <a:extLst>
                              <a:ext uri="{FF2B5EF4-FFF2-40B4-BE49-F238E27FC236}">
                                <a16:creationId xmlns:a16="http://schemas.microsoft.com/office/drawing/2014/main" id="{340D9796-E634-4B04-8E65-B12B87E481A8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9525" y="723900"/>
                              <a:ext cx="370840" cy="370840"/>
                              <a:chOff x="3648813" y="4060405"/>
                              <a:chExt cx="607500" cy="607500"/>
                            </a:xfrm>
                          </wpg:grpSpPr>
                          <wps:wsp>
                            <wps:cNvPr id="44" name="任意多边形: 形状 397">
                              <a:extLst>
                                <a:ext uri="{FF2B5EF4-FFF2-40B4-BE49-F238E27FC236}">
                                  <a16:creationId xmlns:a16="http://schemas.microsoft.com/office/drawing/2014/main" id="{17755CC6-A67D-4101-84D3-CE88B1F0B08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648813" y="4060405"/>
                                <a:ext cx="607500" cy="382500"/>
                              </a:xfrm>
                              <a:custGeom>
                                <a:avLst/>
                                <a:gdLst>
                                  <a:gd name="connsiteX0" fmla="*/ 303750 w 607500"/>
                                  <a:gd name="connsiteY0" fmla="*/ 78750 h 382500"/>
                                  <a:gd name="connsiteX1" fmla="*/ 78750 w 607500"/>
                                  <a:gd name="connsiteY1" fmla="*/ 191250 h 382500"/>
                                  <a:gd name="connsiteX2" fmla="*/ 303750 w 607500"/>
                                  <a:gd name="connsiteY2" fmla="*/ 303750 h 382500"/>
                                  <a:gd name="connsiteX3" fmla="*/ 528750 w 607500"/>
                                  <a:gd name="connsiteY3" fmla="*/ 191250 h 382500"/>
                                  <a:gd name="connsiteX4" fmla="*/ 303750 w 607500"/>
                                  <a:gd name="connsiteY4" fmla="*/ 78750 h 3825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07500" h="382500">
                                    <a:moveTo>
                                      <a:pt x="303750" y="78750"/>
                                    </a:moveTo>
                                    <a:lnTo>
                                      <a:pt x="78750" y="191250"/>
                                    </a:lnTo>
                                    <a:lnTo>
                                      <a:pt x="303750" y="303750"/>
                                    </a:lnTo>
                                    <a:lnTo>
                                      <a:pt x="528750" y="191250"/>
                                    </a:lnTo>
                                    <a:lnTo>
                                      <a:pt x="303750" y="7875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 cap="rnd">
                                <a:solidFill>
                                  <a:srgbClr val="70A048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45" name="任意多边形: 形状 398">
                              <a:extLst>
                                <a:ext uri="{FF2B5EF4-FFF2-40B4-BE49-F238E27FC236}">
                                  <a16:creationId xmlns:a16="http://schemas.microsoft.com/office/drawing/2014/main" id="{43067FA9-7B5B-4017-B659-2CDB89218E6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648813" y="4397905"/>
                                <a:ext cx="607500" cy="270000"/>
                              </a:xfrm>
                              <a:custGeom>
                                <a:avLst/>
                                <a:gdLst>
                                  <a:gd name="connsiteX0" fmla="*/ 78750 w 607500"/>
                                  <a:gd name="connsiteY0" fmla="*/ 78750 h 270000"/>
                                  <a:gd name="connsiteX1" fmla="*/ 303750 w 607500"/>
                                  <a:gd name="connsiteY1" fmla="*/ 191250 h 270000"/>
                                  <a:gd name="connsiteX2" fmla="*/ 528750 w 607500"/>
                                  <a:gd name="connsiteY2" fmla="*/ 78750 h 270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607500" h="270000">
                                    <a:moveTo>
                                      <a:pt x="78750" y="78750"/>
                                    </a:moveTo>
                                    <a:lnTo>
                                      <a:pt x="303750" y="191250"/>
                                    </a:lnTo>
                                    <a:lnTo>
                                      <a:pt x="528750" y="78750"/>
                                    </a:lnTo>
                                  </a:path>
                                </a:pathLst>
                              </a:custGeom>
                              <a:noFill/>
                              <a:ln w="19050" cap="rnd">
                                <a:solidFill>
                                  <a:srgbClr val="70A048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46" name="任意多边形: 形状 399">
                              <a:extLst>
                                <a:ext uri="{FF2B5EF4-FFF2-40B4-BE49-F238E27FC236}">
                                  <a16:creationId xmlns:a16="http://schemas.microsoft.com/office/drawing/2014/main" id="{771099E3-0A67-4AF6-8D39-BB3664A65FB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648813" y="4285405"/>
                                <a:ext cx="607500" cy="270000"/>
                              </a:xfrm>
                              <a:custGeom>
                                <a:avLst/>
                                <a:gdLst>
                                  <a:gd name="connsiteX0" fmla="*/ 78750 w 607500"/>
                                  <a:gd name="connsiteY0" fmla="*/ 78750 h 270000"/>
                                  <a:gd name="connsiteX1" fmla="*/ 303750 w 607500"/>
                                  <a:gd name="connsiteY1" fmla="*/ 191250 h 270000"/>
                                  <a:gd name="connsiteX2" fmla="*/ 528750 w 607500"/>
                                  <a:gd name="connsiteY2" fmla="*/ 78750 h 270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607500" h="270000">
                                    <a:moveTo>
                                      <a:pt x="78750" y="78750"/>
                                    </a:moveTo>
                                    <a:lnTo>
                                      <a:pt x="303750" y="191250"/>
                                    </a:lnTo>
                                    <a:lnTo>
                                      <a:pt x="528750" y="78750"/>
                                    </a:lnTo>
                                  </a:path>
                                </a:pathLst>
                              </a:custGeom>
                              <a:noFill/>
                              <a:ln w="19050" cap="rnd">
                                <a:solidFill>
                                  <a:srgbClr val="70A048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</wpg:grpSp>
                        <wpg:grpSp>
                          <wpg:cNvPr id="172" name="组合 183">
                            <a:extLst>
                              <a:ext uri="{FF2B5EF4-FFF2-40B4-BE49-F238E27FC236}">
                                <a16:creationId xmlns:a16="http://schemas.microsoft.com/office/drawing/2014/main" id="{64BF09A2-2CB0-45E7-B3D7-A8935066041A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1390650"/>
                              <a:ext cx="372745" cy="402590"/>
                              <a:chOff x="3648814" y="4657693"/>
                              <a:chExt cx="562500" cy="607500"/>
                            </a:xfrm>
                          </wpg:grpSpPr>
                          <wps:wsp>
                            <wps:cNvPr id="89" name="任意多边形: 形状 290">
                              <a:extLst>
                                <a:ext uri="{FF2B5EF4-FFF2-40B4-BE49-F238E27FC236}">
                                  <a16:creationId xmlns:a16="http://schemas.microsoft.com/office/drawing/2014/main" id="{C1C1D4A8-C570-4C45-8A23-C68CF1B6BE46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918814" y="4657693"/>
                                <a:ext cx="292500" cy="292500"/>
                              </a:xfrm>
                              <a:custGeom>
                                <a:avLst/>
                                <a:gdLst>
                                  <a:gd name="connsiteX0" fmla="*/ 213750 w 292500"/>
                                  <a:gd name="connsiteY0" fmla="*/ 146250 h 292500"/>
                                  <a:gd name="connsiteX1" fmla="*/ 146250 w 292500"/>
                                  <a:gd name="connsiteY1" fmla="*/ 213750 h 292500"/>
                                  <a:gd name="connsiteX2" fmla="*/ 78750 w 292500"/>
                                  <a:gd name="connsiteY2" fmla="*/ 146250 h 292500"/>
                                  <a:gd name="connsiteX3" fmla="*/ 146250 w 292500"/>
                                  <a:gd name="connsiteY3" fmla="*/ 78750 h 292500"/>
                                  <a:gd name="connsiteX4" fmla="*/ 213750 w 292500"/>
                                  <a:gd name="connsiteY4" fmla="*/ 146250 h 2925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92500" h="292500">
                                    <a:moveTo>
                                      <a:pt x="213750" y="146250"/>
                                    </a:moveTo>
                                    <a:cubicBezTo>
                                      <a:pt x="213750" y="183529"/>
                                      <a:pt x="183529" y="213750"/>
                                      <a:pt x="146250" y="213750"/>
                                    </a:cubicBezTo>
                                    <a:cubicBezTo>
                                      <a:pt x="108971" y="213750"/>
                                      <a:pt x="78750" y="183529"/>
                                      <a:pt x="78750" y="146250"/>
                                    </a:cubicBezTo>
                                    <a:cubicBezTo>
                                      <a:pt x="78750" y="108971"/>
                                      <a:pt x="108971" y="78750"/>
                                      <a:pt x="146250" y="78750"/>
                                    </a:cubicBezTo>
                                    <a:cubicBezTo>
                                      <a:pt x="183529" y="78750"/>
                                      <a:pt x="213750" y="108971"/>
                                      <a:pt x="213750" y="14625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9050" cap="rnd">
                                <a:solidFill>
                                  <a:srgbClr val="70A048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90" name="任意多边形: 形状 291">
                              <a:extLst>
                                <a:ext uri="{FF2B5EF4-FFF2-40B4-BE49-F238E27FC236}">
                                  <a16:creationId xmlns:a16="http://schemas.microsoft.com/office/drawing/2014/main" id="{A8A088D7-D69D-4B9B-8C4B-122FFC19A3AB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648814" y="4815193"/>
                                <a:ext cx="292500" cy="292500"/>
                              </a:xfrm>
                              <a:custGeom>
                                <a:avLst/>
                                <a:gdLst>
                                  <a:gd name="connsiteX0" fmla="*/ 213750 w 292500"/>
                                  <a:gd name="connsiteY0" fmla="*/ 146250 h 292500"/>
                                  <a:gd name="connsiteX1" fmla="*/ 146250 w 292500"/>
                                  <a:gd name="connsiteY1" fmla="*/ 213750 h 292500"/>
                                  <a:gd name="connsiteX2" fmla="*/ 78750 w 292500"/>
                                  <a:gd name="connsiteY2" fmla="*/ 146250 h 292500"/>
                                  <a:gd name="connsiteX3" fmla="*/ 146250 w 292500"/>
                                  <a:gd name="connsiteY3" fmla="*/ 78750 h 292500"/>
                                  <a:gd name="connsiteX4" fmla="*/ 213750 w 292500"/>
                                  <a:gd name="connsiteY4" fmla="*/ 146250 h 2925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92500" h="292500">
                                    <a:moveTo>
                                      <a:pt x="213750" y="146250"/>
                                    </a:moveTo>
                                    <a:cubicBezTo>
                                      <a:pt x="213750" y="183529"/>
                                      <a:pt x="183529" y="213750"/>
                                      <a:pt x="146250" y="213750"/>
                                    </a:cubicBezTo>
                                    <a:cubicBezTo>
                                      <a:pt x="108971" y="213750"/>
                                      <a:pt x="78750" y="183529"/>
                                      <a:pt x="78750" y="146250"/>
                                    </a:cubicBezTo>
                                    <a:cubicBezTo>
                                      <a:pt x="78750" y="108971"/>
                                      <a:pt x="108971" y="78750"/>
                                      <a:pt x="146250" y="78750"/>
                                    </a:cubicBezTo>
                                    <a:cubicBezTo>
                                      <a:pt x="183529" y="78750"/>
                                      <a:pt x="213750" y="108971"/>
                                      <a:pt x="213750" y="14625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9050" cap="rnd">
                                <a:solidFill>
                                  <a:srgbClr val="70A048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91" name="任意多边形: 形状 292">
                              <a:extLst>
                                <a:ext uri="{FF2B5EF4-FFF2-40B4-BE49-F238E27FC236}">
                                  <a16:creationId xmlns:a16="http://schemas.microsoft.com/office/drawing/2014/main" id="{272A6269-1AFF-487C-8E6A-8CE4BC596D20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918814" y="4972693"/>
                                <a:ext cx="292500" cy="292500"/>
                              </a:xfrm>
                              <a:custGeom>
                                <a:avLst/>
                                <a:gdLst>
                                  <a:gd name="connsiteX0" fmla="*/ 213750 w 292500"/>
                                  <a:gd name="connsiteY0" fmla="*/ 146250 h 292500"/>
                                  <a:gd name="connsiteX1" fmla="*/ 146250 w 292500"/>
                                  <a:gd name="connsiteY1" fmla="*/ 213750 h 292500"/>
                                  <a:gd name="connsiteX2" fmla="*/ 78750 w 292500"/>
                                  <a:gd name="connsiteY2" fmla="*/ 146250 h 292500"/>
                                  <a:gd name="connsiteX3" fmla="*/ 146250 w 292500"/>
                                  <a:gd name="connsiteY3" fmla="*/ 78750 h 292500"/>
                                  <a:gd name="connsiteX4" fmla="*/ 213750 w 292500"/>
                                  <a:gd name="connsiteY4" fmla="*/ 146250 h 2925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92500" h="292500">
                                    <a:moveTo>
                                      <a:pt x="213750" y="146250"/>
                                    </a:moveTo>
                                    <a:cubicBezTo>
                                      <a:pt x="213750" y="183529"/>
                                      <a:pt x="183529" y="213750"/>
                                      <a:pt x="146250" y="213750"/>
                                    </a:cubicBezTo>
                                    <a:cubicBezTo>
                                      <a:pt x="108971" y="213750"/>
                                      <a:pt x="78750" y="183529"/>
                                      <a:pt x="78750" y="146250"/>
                                    </a:cubicBezTo>
                                    <a:cubicBezTo>
                                      <a:pt x="78750" y="108971"/>
                                      <a:pt x="108971" y="78750"/>
                                      <a:pt x="146250" y="78750"/>
                                    </a:cubicBezTo>
                                    <a:cubicBezTo>
                                      <a:pt x="183529" y="78750"/>
                                      <a:pt x="213750" y="108971"/>
                                      <a:pt x="213750" y="14625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9050" cap="rnd">
                                <a:solidFill>
                                  <a:srgbClr val="70A048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92" name="任意多边形: 形状 293">
                              <a:extLst>
                                <a:ext uri="{FF2B5EF4-FFF2-40B4-BE49-F238E27FC236}">
                                  <a16:creationId xmlns:a16="http://schemas.microsoft.com/office/drawing/2014/main" id="{0B759ECD-5145-42B0-9573-34A919F11F9F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774589" y="4916668"/>
                                <a:ext cx="292500" cy="225000"/>
                              </a:xfrm>
                              <a:custGeom>
                                <a:avLst/>
                                <a:gdLst>
                                  <a:gd name="connsiteX0" fmla="*/ 78750 w 292500"/>
                                  <a:gd name="connsiteY0" fmla="*/ 78750 h 225000"/>
                                  <a:gd name="connsiteX1" fmla="*/ 232425 w 292500"/>
                                  <a:gd name="connsiteY1" fmla="*/ 168300 h 225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92500" h="225000">
                                    <a:moveTo>
                                      <a:pt x="78750" y="78750"/>
                                    </a:moveTo>
                                    <a:lnTo>
                                      <a:pt x="232425" y="168300"/>
                                    </a:lnTo>
                                  </a:path>
                                </a:pathLst>
                              </a:custGeom>
                              <a:ln w="19050" cap="rnd">
                                <a:solidFill>
                                  <a:srgbClr val="70A048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93" name="任意多边形: 形状 294">
                              <a:extLst>
                                <a:ext uri="{FF2B5EF4-FFF2-40B4-BE49-F238E27FC236}">
                                  <a16:creationId xmlns:a16="http://schemas.microsoft.com/office/drawing/2014/main" id="{6CCAF21F-C4FB-4837-A558-78151B3BC85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774589" y="4759168"/>
                                <a:ext cx="292500" cy="225000"/>
                              </a:xfrm>
                              <a:custGeom>
                                <a:avLst/>
                                <a:gdLst>
                                  <a:gd name="connsiteX0" fmla="*/ 232200 w 292500"/>
                                  <a:gd name="connsiteY0" fmla="*/ 78750 h 225000"/>
                                  <a:gd name="connsiteX1" fmla="*/ 78750 w 292500"/>
                                  <a:gd name="connsiteY1" fmla="*/ 168300 h 225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92500" h="225000">
                                    <a:moveTo>
                                      <a:pt x="232200" y="78750"/>
                                    </a:moveTo>
                                    <a:lnTo>
                                      <a:pt x="78750" y="168300"/>
                                    </a:lnTo>
                                  </a:path>
                                </a:pathLst>
                              </a:custGeom>
                              <a:ln w="19050" cap="rnd">
                                <a:solidFill>
                                  <a:srgbClr val="70A048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7456185" id="Group 37" o:spid="_x0000_s1033" style="position:absolute;margin-left:242.25pt;margin-top:172.5pt;width:298.4pt;height:193.2pt;z-index:251697152" coordsize="37896,24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">
                <v:rect id="Rectangle 123" o:spid="_x0000_s1034" style="position:absolute;width:14204;height:5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" filled="f" stroked="f">
                  <v:shadow on="t" color="black" opacity="26214f" origin=".5" offset="-3pt,0"/>
                  <v:textbox style="mso-fit-shape-to-text:t">
                    <w:txbxContent>
                      <w:p w14:paraId="72772D07" w14:textId="77777777" w:rsidR="00776965" w:rsidRPr="00776965" w:rsidRDefault="00776965" w:rsidP="00776965">
                        <w:pPr>
                          <w:jc w:val="center"/>
                          <w:rPr>
                            <w:rFonts w:ascii="Cormorant Infant" w:hAnsi="Cormorant Infant"/>
                            <w:color w:val="FFFFFF" w:themeColor="background1"/>
                            <w:kern w:val="24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</w:pPr>
                        <w:r w:rsidRPr="00776965">
                          <w:rPr>
                            <w:rFonts w:ascii="Cormorant Infant" w:hAnsi="Cormorant Infant"/>
                            <w:color w:val="FFFFFF" w:themeColor="background1"/>
                            <w:kern w:val="24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The product</w:t>
                        </w:r>
                      </w:p>
                    </w:txbxContent>
                  </v:textbox>
                </v:rect>
                <v:group id="Group 23" o:spid="_x0000_s1035" style="position:absolute;left:952;top:5238;width:36944;height:19298" coordsize="36944,19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TextBox 186" o:spid="_x0000_s1036" type="#_x0000_t202" style="position:absolute;left:4857;width:31528;height:7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" filled="f" stroked="f">
                    <v:textbox style="mso-fit-shape-to-text:t">
                      <w:txbxContent>
                        <w:p w14:paraId="22321B0B" w14:textId="52D7C2BC" w:rsidR="00776965" w:rsidRPr="00776965" w:rsidRDefault="000042F7" w:rsidP="00776965">
                          <w:pPr>
                            <w:rPr>
                              <w:rFonts w:ascii="Cormorant Infant" w:hAnsi="Cormorant Infant"/>
                              <w:b/>
                              <w:bCs/>
                              <w:color w:val="2C4C67"/>
                              <w:kern w:val="24"/>
                            </w:rPr>
                          </w:pPr>
                          <w:r>
                            <w:rPr>
                              <w:rFonts w:ascii="Cormorant Infant" w:hAnsi="Cormorant Infant"/>
                              <w:b/>
                              <w:bCs/>
                              <w:color w:val="2C4C67"/>
                              <w:kern w:val="24"/>
                            </w:rPr>
                            <w:t>Process Automation</w:t>
                          </w:r>
                          <w:r w:rsidR="00776965">
                            <w:rPr>
                              <w:rFonts w:ascii="Cormorant Infant" w:hAnsi="Cormorant Infant"/>
                              <w:b/>
                              <w:bCs/>
                              <w:color w:val="2C4C67"/>
                              <w:kern w:val="24"/>
                            </w:rPr>
                            <w:t xml:space="preserve"> –</w:t>
                          </w:r>
                          <w:r w:rsidR="00FD3034">
                            <w:rPr>
                              <w:rFonts w:ascii="Cormorant Infant" w:hAnsi="Cormorant Infant"/>
                              <w:b/>
                              <w:bCs/>
                              <w:color w:val="2C4C67"/>
                              <w:kern w:val="24"/>
                            </w:rPr>
                            <w:t xml:space="preserve"> reproducible</w:t>
                          </w:r>
                          <w:r w:rsidR="00933E58">
                            <w:rPr>
                              <w:rFonts w:ascii="Cormorant Infant" w:hAnsi="Cormorant Infant"/>
                              <w:b/>
                              <w:bCs/>
                              <w:color w:val="2C4C67"/>
                              <w:kern w:val="24"/>
                            </w:rPr>
                            <w:t xml:space="preserve"> advanced methods simplify</w:t>
                          </w:r>
                          <w:r w:rsidR="00FD3034">
                            <w:rPr>
                              <w:rFonts w:ascii="Cormorant Infant" w:hAnsi="Cormorant Infant"/>
                              <w:b/>
                              <w:bCs/>
                              <w:color w:val="2C4C67"/>
                              <w:kern w:val="24"/>
                            </w:rPr>
                            <w:t xml:space="preserve"> energy access related tasks &amp;</w:t>
                          </w:r>
                          <w:r w:rsidR="00933E58">
                            <w:rPr>
                              <w:rFonts w:ascii="Cormorant Infant" w:hAnsi="Cormorant Infant"/>
                              <w:b/>
                              <w:bCs/>
                              <w:color w:val="2C4C67"/>
                              <w:kern w:val="24"/>
                            </w:rPr>
                            <w:t xml:space="preserve"> efficiently improve return time</w:t>
                          </w:r>
                        </w:p>
                      </w:txbxContent>
                    </v:textbox>
                  </v:shape>
                  <v:shape id="TextBox 187" o:spid="_x0000_s1037" type="#_x0000_t202" style="position:absolute;left:4953;top:6858;width:31991;height:7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" filled="f" stroked="f">
                    <v:textbox style="mso-fit-shape-to-text:t">
                      <w:txbxContent>
                        <w:p w14:paraId="330370D5" w14:textId="49A09479" w:rsidR="000042F7" w:rsidRPr="00776965" w:rsidRDefault="000042F7" w:rsidP="00776965">
                          <w:pPr>
                            <w:rPr>
                              <w:rFonts w:ascii="Cormorant Infant" w:hAnsi="Cormorant Infant"/>
                              <w:b/>
                              <w:bCs/>
                              <w:color w:val="2C4C67"/>
                              <w:kern w:val="24"/>
                            </w:rPr>
                          </w:pPr>
                          <w:r>
                            <w:rPr>
                              <w:rFonts w:ascii="Cormorant Infant" w:hAnsi="Cormorant Infant"/>
                              <w:b/>
                              <w:bCs/>
                              <w:color w:val="2C4C67"/>
                              <w:kern w:val="24"/>
                            </w:rPr>
                            <w:t>DXP</w:t>
                          </w:r>
                          <w:r w:rsidR="00776965">
                            <w:rPr>
                              <w:rFonts w:ascii="Cormorant Infant" w:hAnsi="Cormorant Infant"/>
                              <w:b/>
                              <w:bCs/>
                              <w:color w:val="2C4C67"/>
                              <w:kern w:val="24"/>
                            </w:rPr>
                            <w:t xml:space="preserve"> </w:t>
                          </w:r>
                          <w:r w:rsidR="00FD3034">
                            <w:rPr>
                              <w:rFonts w:ascii="Cormorant Infant" w:hAnsi="Cormorant Infant"/>
                              <w:b/>
                              <w:bCs/>
                              <w:color w:val="2C4C67"/>
                              <w:kern w:val="24"/>
                            </w:rPr>
                            <w:t xml:space="preserve">– a combo of </w:t>
                          </w:r>
                          <w:r>
                            <w:rPr>
                              <w:rFonts w:ascii="Cormorant Infant" w:hAnsi="Cormorant Infant"/>
                              <w:b/>
                              <w:bCs/>
                              <w:color w:val="2C4C67"/>
                              <w:kern w:val="24"/>
                            </w:rPr>
                            <w:t xml:space="preserve">technologies </w:t>
                          </w:r>
                          <w:r w:rsidR="00F25CFF">
                            <w:rPr>
                              <w:rFonts w:ascii="Cormorant Infant" w:hAnsi="Cormorant Infant"/>
                              <w:b/>
                              <w:bCs/>
                              <w:color w:val="2C4C67"/>
                              <w:kern w:val="24"/>
                            </w:rPr>
                            <w:t>&amp;</w:t>
                          </w:r>
                          <w:r w:rsidR="00F271C4">
                            <w:rPr>
                              <w:rFonts w:ascii="Cormorant Infant" w:hAnsi="Cormorant Infant"/>
                              <w:b/>
                              <w:bCs/>
                              <w:color w:val="2C4C67"/>
                              <w:kern w:val="24"/>
                            </w:rPr>
                            <w:t xml:space="preserve"> agile</w:t>
                          </w:r>
                          <w:r>
                            <w:rPr>
                              <w:rFonts w:ascii="Cormorant Infant" w:hAnsi="Cormorant Infant"/>
                              <w:b/>
                              <w:bCs/>
                              <w:color w:val="2C4C67"/>
                              <w:kern w:val="24"/>
                            </w:rPr>
                            <w:t xml:space="preserve"> workflow engines</w:t>
                          </w:r>
                          <w:r w:rsidR="00AC3CD0">
                            <w:rPr>
                              <w:rFonts w:ascii="Cormorant Infant" w:hAnsi="Cormorant Infant"/>
                              <w:b/>
                              <w:bCs/>
                              <w:color w:val="2C4C67"/>
                              <w:kern w:val="24"/>
                            </w:rPr>
                            <w:t>,</w:t>
                          </w:r>
                          <w:r>
                            <w:rPr>
                              <w:rFonts w:ascii="Cormorant Infant" w:hAnsi="Cormorant Infant"/>
                              <w:b/>
                              <w:bCs/>
                              <w:color w:val="2C4C67"/>
                              <w:kern w:val="24"/>
                            </w:rPr>
                            <w:t xml:space="preserve"> </w:t>
                          </w:r>
                          <w:r w:rsidR="00FD3034">
                            <w:rPr>
                              <w:rFonts w:ascii="Cormorant Infant" w:hAnsi="Cormorant Infant"/>
                              <w:b/>
                              <w:bCs/>
                              <w:color w:val="2C4C67"/>
                              <w:kern w:val="24"/>
                            </w:rPr>
                            <w:t>focused</w:t>
                          </w:r>
                          <w:r w:rsidR="00F271C4">
                            <w:rPr>
                              <w:rFonts w:ascii="Cormorant Infant" w:hAnsi="Cormorant Infant"/>
                              <w:b/>
                              <w:bCs/>
                              <w:color w:val="2C4C67"/>
                              <w:kern w:val="24"/>
                            </w:rPr>
                            <w:t xml:space="preserve"> </w:t>
                          </w:r>
                          <w:r>
                            <w:rPr>
                              <w:rFonts w:ascii="Cormorant Infant" w:hAnsi="Cormorant Infant"/>
                              <w:b/>
                              <w:bCs/>
                              <w:color w:val="2C4C67"/>
                              <w:kern w:val="24"/>
                            </w:rPr>
                            <w:t>on</w:t>
                          </w:r>
                          <w:r w:rsidR="00FD3034">
                            <w:rPr>
                              <w:rFonts w:ascii="Cormorant Infant" w:hAnsi="Cormorant Infant"/>
                              <w:b/>
                              <w:bCs/>
                              <w:color w:val="2C4C67"/>
                              <w:kern w:val="24"/>
                            </w:rPr>
                            <w:t xml:space="preserve"> dynamic sequential</w:t>
                          </w:r>
                          <w:r>
                            <w:rPr>
                              <w:rFonts w:ascii="Cormorant Infant" w:hAnsi="Cormorant Infant"/>
                              <w:b/>
                              <w:bCs/>
                              <w:color w:val="2C4C67"/>
                              <w:kern w:val="24"/>
                            </w:rPr>
                            <w:t xml:space="preserve"> </w:t>
                          </w:r>
                          <w:r w:rsidR="003E52FF">
                            <w:rPr>
                              <w:rFonts w:ascii="Cormorant Infant" w:hAnsi="Cormorant Infant"/>
                              <w:b/>
                              <w:bCs/>
                              <w:color w:val="2C4C67"/>
                              <w:kern w:val="24"/>
                            </w:rPr>
                            <w:t>fulfil</w:t>
                          </w:r>
                          <w:r w:rsidR="00FD3034">
                            <w:rPr>
                              <w:rFonts w:ascii="Cormorant Infant" w:hAnsi="Cormorant Infant"/>
                              <w:b/>
                              <w:bCs/>
                              <w:color w:val="2C4C67"/>
                              <w:kern w:val="24"/>
                            </w:rPr>
                            <w:t xml:space="preserve">ment of </w:t>
                          </w:r>
                          <w:r w:rsidR="003E52FF">
                            <w:rPr>
                              <w:rFonts w:ascii="Cormorant Infant" w:hAnsi="Cormorant Infant"/>
                              <w:b/>
                              <w:bCs/>
                              <w:color w:val="2C4C67"/>
                              <w:kern w:val="24"/>
                            </w:rPr>
                            <w:t>tasks</w:t>
                          </w:r>
                          <w:r>
                            <w:rPr>
                              <w:rFonts w:ascii="Cormorant Infant" w:hAnsi="Cormorant Infant"/>
                              <w:b/>
                              <w:bCs/>
                              <w:color w:val="2C4C67"/>
                              <w:kern w:val="24"/>
                            </w:rPr>
                            <w:t xml:space="preserve"> </w:t>
                          </w:r>
                          <w:r w:rsidR="00FD3034">
                            <w:rPr>
                              <w:rFonts w:ascii="Cormorant Infant" w:hAnsi="Cormorant Infant"/>
                              <w:b/>
                              <w:bCs/>
                              <w:color w:val="2C4C67"/>
                              <w:kern w:val="24"/>
                            </w:rPr>
                            <w:t>relevant to users</w:t>
                          </w:r>
                        </w:p>
                      </w:txbxContent>
                    </v:textbox>
                  </v:shape>
                  <v:shape id="TextBox 188" o:spid="_x0000_s1038" type="#_x0000_t202" style="position:absolute;left:5048;top:13716;width:31896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" filled="f" stroked="f">
                    <v:textbox style="mso-fit-shape-to-text:t">
                      <w:txbxContent>
                        <w:p w14:paraId="144413E5" w14:textId="232CB163" w:rsidR="00776965" w:rsidRDefault="00776965" w:rsidP="00776965">
                          <w:pPr>
                            <w:rPr>
                              <w:rFonts w:ascii="Cormorant Infant" w:hAnsi="Cormorant Infant"/>
                              <w:b/>
                              <w:bCs/>
                              <w:color w:val="2C4C67"/>
                              <w:kern w:val="24"/>
                            </w:rPr>
                          </w:pPr>
                          <w:r>
                            <w:rPr>
                              <w:rFonts w:ascii="Cormorant Infant" w:hAnsi="Cormorant Infant"/>
                              <w:b/>
                              <w:bCs/>
                              <w:color w:val="2C4C67"/>
                              <w:kern w:val="24"/>
                            </w:rPr>
                            <w:t>CRM</w:t>
                          </w:r>
                          <w:r w:rsidR="003E67CA">
                            <w:rPr>
                              <w:rFonts w:ascii="Cormorant Infant" w:hAnsi="Cormorant Infant"/>
                              <w:b/>
                              <w:bCs/>
                              <w:color w:val="2C4C67"/>
                              <w:kern w:val="24"/>
                            </w:rPr>
                            <w:t xml:space="preserve"> &amp; CAM</w:t>
                          </w:r>
                          <w:r>
                            <w:rPr>
                              <w:rFonts w:ascii="Cormorant Infant" w:hAnsi="Cormorant Infant"/>
                              <w:b/>
                              <w:bCs/>
                              <w:color w:val="2C4C67"/>
                              <w:kern w:val="24"/>
                            </w:rPr>
                            <w:t xml:space="preserve"> –</w:t>
                          </w:r>
                          <w:r w:rsidR="00552153">
                            <w:rPr>
                              <w:rFonts w:ascii="Cormorant Infant" w:hAnsi="Cormorant Infant"/>
                              <w:b/>
                              <w:bCs/>
                              <w:color w:val="2C4C67"/>
                              <w:kern w:val="24"/>
                            </w:rPr>
                            <w:t xml:space="preserve"> relationships that </w:t>
                          </w:r>
                          <w:r w:rsidR="0044239A">
                            <w:rPr>
                              <w:rFonts w:ascii="Cormorant Infant" w:hAnsi="Cormorant Infant"/>
                              <w:b/>
                              <w:bCs/>
                              <w:color w:val="2C4C67"/>
                              <w:kern w:val="24"/>
                            </w:rPr>
                            <w:t>allot</w:t>
                          </w:r>
                          <w:r w:rsidR="00552153">
                            <w:rPr>
                              <w:rFonts w:ascii="Cormorant Infant" w:hAnsi="Cormorant Infant"/>
                              <w:b/>
                              <w:bCs/>
                              <w:color w:val="2C4C67"/>
                              <w:kern w:val="24"/>
                            </w:rPr>
                            <w:t xml:space="preserve"> capital to</w:t>
                          </w:r>
                          <w:r w:rsidR="00B322D0">
                            <w:rPr>
                              <w:rFonts w:ascii="Cormorant Infant" w:hAnsi="Cormorant Infant"/>
                              <w:b/>
                              <w:bCs/>
                              <w:color w:val="2C4C67"/>
                              <w:kern w:val="24"/>
                            </w:rPr>
                            <w:t xml:space="preserve"> users</w:t>
                          </w:r>
                          <w:r w:rsidR="00552153">
                            <w:rPr>
                              <w:rFonts w:ascii="Cormorant Infant" w:hAnsi="Cormorant Infant"/>
                              <w:b/>
                              <w:bCs/>
                              <w:color w:val="2C4C67"/>
                              <w:kern w:val="24"/>
                            </w:rPr>
                            <w:t xml:space="preserve"> </w:t>
                          </w:r>
                          <w:r w:rsidR="003E67CA">
                            <w:rPr>
                              <w:rFonts w:ascii="Cormorant Infant" w:hAnsi="Cormorant Infant"/>
                              <w:b/>
                              <w:bCs/>
                              <w:color w:val="2C4C67"/>
                              <w:kern w:val="24"/>
                            </w:rPr>
                            <w:t>for implementation</w:t>
                          </w:r>
                          <w:r w:rsidR="00552153">
                            <w:rPr>
                              <w:rFonts w:ascii="Cormorant Infant" w:hAnsi="Cormorant Infant"/>
                              <w:b/>
                              <w:bCs/>
                              <w:color w:val="2C4C67"/>
                              <w:kern w:val="24"/>
                            </w:rPr>
                            <w:t xml:space="preserve"> </w:t>
                          </w:r>
                          <w:r w:rsidR="003E67CA">
                            <w:rPr>
                              <w:rFonts w:ascii="Cormorant Infant" w:hAnsi="Cormorant Infant"/>
                              <w:b/>
                              <w:bCs/>
                              <w:color w:val="2C4C67"/>
                              <w:kern w:val="24"/>
                            </w:rPr>
                            <w:t>of</w:t>
                          </w:r>
                          <w:r w:rsidR="00552153">
                            <w:rPr>
                              <w:rFonts w:ascii="Cormorant Infant" w:hAnsi="Cormorant Infant"/>
                              <w:b/>
                              <w:bCs/>
                              <w:color w:val="2C4C67"/>
                              <w:kern w:val="24"/>
                            </w:rPr>
                            <w:t xml:space="preserve"> customer</w:t>
                          </w:r>
                          <w:r w:rsidR="003E67CA">
                            <w:rPr>
                              <w:rFonts w:ascii="Cormorant Infant" w:hAnsi="Cormorant Infant"/>
                              <w:b/>
                              <w:bCs/>
                              <w:color w:val="2C4C67"/>
                              <w:kern w:val="24"/>
                            </w:rPr>
                            <w:t xml:space="preserve"> goals</w:t>
                          </w:r>
                        </w:p>
                      </w:txbxContent>
                    </v:textbox>
                  </v:shape>
                  <v:shape id="Freeform 106" o:spid="_x0000_s1039" style="position:absolute;left:952;top:857;width:1676;height:2679;visibility:visible;mso-wrap-style:square;v-text-anchor:top" coordsize="253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" path="m201,405r52,l253,7r-26,l227,,201,r,33l227,33r,230l227,263r-26,l201,291r26,l227,324r,l201,324r,21l227,345r,34l227,379r-26,l201,405xm177,r,7l128,7r,26l201,33,201,,177,r,xm128,405r73,l201,379r-24,l177,345r24,l201,324r-24,l177,291r24,l201,263r-73,l128,291r23,l151,324r,l128,324r,21l151,345r,34l151,379r-23,l128,405xm128,7l52,7r,26l128,33r,-26l128,7xm52,405r76,l128,379r-26,l102,345r26,l128,324r-26,l102,291r26,l128,263r-76,l52,291r24,l76,324r,l52,324r,21l76,345r,34l76,379r-24,l52,405xm52,7l,7,,405r52,l52,379r-24,l28,345r24,l52,324r-24,l28,291r24,l52,263r-24,l28,33r24,l52,7xe" fillcolor="#70a048" stroked="f">
                    <v:path arrowok="t" o:connecttype="custom" o:connectlocs="167640,267970;150412,4632;133184,0;150412,21835;150412,174015;133184,192541;150412,214376;133184,214376;150412,228271;150412,250767;133184,267970;117282,4632;84814,21835;133184,0;117282,0;133184,267970;117282,250767;133184,228271;117282,214376;133184,192541;84814,174015;100054,192541;100054,214376;84814,228271;100054,250767;84814,250767;84814,4632;34456,21835;84814,4632;34456,267970;84814,250767;67586,228271;84814,214376;67586,192541;84814,174015;34456,192541;50358,214376;34456,214376;50358,228271;50358,250767;34456,267970;0,4632;34456,267970;18553,250767;34456,228271;18553,214376;34456,192541;18553,174015;34456,21835" o:connectangles="0,0,0,0,0,0,0,0,0,0,0,0,0,0,0,0,0,0,0,0,0,0,0,0,0,0,0,0,0,0,0,0,0,0,0,0,0,0,0,0,0,0,0,0,0,0,0,0,0"/>
                    <o:lock v:ext="edit" verticies="t"/>
                  </v:shape>
                  <v:group id="组合 256" o:spid="_x0000_s1040" style="position:absolute;left:95;top:7239;width:3708;height:3708" coordorigin="36488,40604" coordsize="6075,6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<v:shape id="任意多边形: 形状 397" o:spid="_x0000_s1041" style="position:absolute;left:36488;top:40604;width:6075;height:3825;visibility:visible;mso-wrap-style:square;v-text-anchor:middle" coordsize="607500,382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" path="m303750,78750l78750,191250,303750,303750,528750,191250,303750,78750xe" filled="f" strokecolor="#70a048" strokeweight="1.5pt">
                      <v:stroke endcap="round"/>
                      <v:path arrowok="t" o:connecttype="custom" o:connectlocs="303750,78750;78750,191250;303750,303750;528750,191250;303750,78750" o:connectangles="0,0,0,0,0"/>
                    </v:shape>
                    <v:shape id="任意多边形: 形状 398" o:spid="_x0000_s1042" style="position:absolute;left:36488;top:43979;width:6075;height:2700;visibility:visible;mso-wrap-style:square;v-text-anchor:middle" coordsize="607500,27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" path="m78750,78750l303750,191250,528750,78750e" filled="f" strokecolor="#70a048" strokeweight="1.5pt">
                      <v:stroke endcap="round"/>
                      <v:path arrowok="t" o:connecttype="custom" o:connectlocs="78750,78750;303750,191250;528750,78750" o:connectangles="0,0,0"/>
                    </v:shape>
                    <v:shape id="任意多边形: 形状 399" o:spid="_x0000_s1043" style="position:absolute;left:36488;top:42854;width:6075;height:2700;visibility:visible;mso-wrap-style:square;v-text-anchor:middle" coordsize="607500,27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" path="m78750,78750l303750,191250,528750,78750e" filled="f" strokecolor="#70a048" strokeweight="1.5pt">
                      <v:stroke endcap="round"/>
                      <v:path arrowok="t" o:connecttype="custom" o:connectlocs="78750,78750;303750,191250;528750,78750" o:connectangles="0,0,0"/>
                    </v:shape>
                  </v:group>
                  <v:group id="组合 183" o:spid="_x0000_s1044" style="position:absolute;top:13906;width:3727;height:4026" coordorigin="36488,46576" coordsize="5625,6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  <v:shape id="任意多边形: 形状 290" o:spid="_x0000_s1045" style="position:absolute;left:39188;top:46576;width:2925;height:2925;visibility:visible;mso-wrap-style:square;v-text-anchor:middle" coordsize="292500,292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" path="m213750,146250v,37279,-30221,67500,-67500,67500c108971,213750,78750,183529,78750,146250v,-37279,30221,-67500,67500,-67500c183529,78750,213750,108971,213750,146250xe" filled="f" strokecolor="#70a048" strokeweight="1.5pt">
                      <v:stroke endcap="round"/>
                      <v:path arrowok="t" o:connecttype="custom" o:connectlocs="213750,146250;146250,213750;78750,146250;146250,78750;213750,146250" o:connectangles="0,0,0,0,0"/>
                    </v:shape>
                    <v:shape id="任意多边形: 形状 291" o:spid="_x0000_s1046" style="position:absolute;left:36488;top:48151;width:2925;height:2925;visibility:visible;mso-wrap-style:square;v-text-anchor:middle" coordsize="292500,292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" path="m213750,146250v,37279,-30221,67500,-67500,67500c108971,213750,78750,183529,78750,146250v,-37279,30221,-67500,67500,-67500c183529,78750,213750,108971,213750,146250xe" filled="f" strokecolor="#70a048" strokeweight="1.5pt">
                      <v:stroke endcap="round"/>
                      <v:path arrowok="t" o:connecttype="custom" o:connectlocs="213750,146250;146250,213750;78750,146250;146250,78750;213750,146250" o:connectangles="0,0,0,0,0"/>
                    </v:shape>
                    <v:shape id="任意多边形: 形状 292" o:spid="_x0000_s1047" style="position:absolute;left:39188;top:49726;width:2925;height:2925;visibility:visible;mso-wrap-style:square;v-text-anchor:middle" coordsize="292500,292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" path="m213750,146250v,37279,-30221,67500,-67500,67500c108971,213750,78750,183529,78750,146250v,-37279,30221,-67500,67500,-67500c183529,78750,213750,108971,213750,146250xe" filled="f" strokecolor="#70a048" strokeweight="1.5pt">
                      <v:stroke endcap="round"/>
                      <v:path arrowok="t" o:connecttype="custom" o:connectlocs="213750,146250;146250,213750;78750,146250;146250,78750;213750,146250" o:connectangles="0,0,0,0,0"/>
                    </v:shape>
                    <v:shape id="任意多边形: 形状 293" o:spid="_x0000_s1048" style="position:absolute;left:37745;top:49166;width:2925;height:2250;visibility:visible;mso-wrap-style:square;v-text-anchor:middle" coordsize="292500,22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" path="m78750,78750r153675,89550e" filled="f" strokecolor="#70a048" strokeweight="1.5pt">
                      <v:stroke endcap="round"/>
                      <v:path arrowok="t" o:connecttype="custom" o:connectlocs="78750,78750;232425,168300" o:connectangles="0,0"/>
                    </v:shape>
                    <v:shape id="任意多边形: 形状 294" o:spid="_x0000_s1049" style="position:absolute;left:37745;top:47591;width:2925;height:2250;visibility:visible;mso-wrap-style:square;v-text-anchor:middle" coordsize="292500,22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" path="m232200,78750l78750,168300e" filled="f" strokecolor="#70a048" strokeweight="1.5pt">
                      <v:stroke endcap="round"/>
                      <v:path arrowok="t" o:connecttype="custom" o:connectlocs="232200,78750;78750,168300" o:connectangles="0,0"/>
                    </v:shape>
                  </v:group>
                </v:group>
              </v:group>
            </w:pict>
          </mc:Fallback>
        </mc:AlternateContent>
      </w:r>
      <w:r w:rsidR="00C3029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793900" wp14:editId="1081BFAB">
                <wp:simplePos x="0" y="0"/>
                <wp:positionH relativeFrom="column">
                  <wp:posOffset>-895350</wp:posOffset>
                </wp:positionH>
                <wp:positionV relativeFrom="paragraph">
                  <wp:posOffset>2257425</wp:posOffset>
                </wp:positionV>
                <wp:extent cx="3886200" cy="2400300"/>
                <wp:effectExtent l="76200" t="38100" r="38100" b="95250"/>
                <wp:wrapNone/>
                <wp:docPr id="131" name="Rectangle 1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FD3D8C-BFF3-429C-8789-22838D92E25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2400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1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E802C" id="Rectangle 130" o:spid="_x0000_s1026" style="position:absolute;margin-left:-70.5pt;margin-top:177.75pt;width:306pt;height:18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" fillcolor="#f2f2f2 [3052]" stroked="f" strokeweight="1pt">
                <v:fill opacity="26214f"/>
                <v:shadow on="t" color="black" opacity="6553f" origin=".5,-.5" offset="-.74836mm,.74836mm"/>
              </v:rect>
            </w:pict>
          </mc:Fallback>
        </mc:AlternateContent>
      </w:r>
      <w:r w:rsidR="00C3029B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82F1125" wp14:editId="5CA2BE50">
                <wp:simplePos x="0" y="0"/>
                <wp:positionH relativeFrom="column">
                  <wp:posOffset>-857250</wp:posOffset>
                </wp:positionH>
                <wp:positionV relativeFrom="paragraph">
                  <wp:posOffset>2200275</wp:posOffset>
                </wp:positionV>
                <wp:extent cx="3895725" cy="2626995"/>
                <wp:effectExtent l="0" t="0" r="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725" cy="2626995"/>
                          <a:chOff x="0" y="0"/>
                          <a:chExt cx="3895725" cy="2626995"/>
                        </a:xfrm>
                      </wpg:grpSpPr>
                      <wps:wsp>
                        <wps:cNvPr id="40" name="TextBox 39">
                          <a:extLst>
                            <a:ext uri="{FF2B5EF4-FFF2-40B4-BE49-F238E27FC236}">
                              <a16:creationId xmlns:a16="http://schemas.microsoft.com/office/drawing/2014/main" id="{E8E8A866-BFAE-4CD8-84D5-E1971EED14CB}"/>
                            </a:ext>
                          </a:extLst>
                        </wps:cNvPr>
                        <wps:cNvSpPr txBox="1"/>
                        <wps:spPr>
                          <a:xfrm>
                            <a:off x="752475" y="561975"/>
                            <a:ext cx="3143250" cy="741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CB338D" w14:textId="72FE23EF" w:rsidR="00776965" w:rsidRPr="001E2180" w:rsidRDefault="001E2180" w:rsidP="00776965">
                              <w:pPr>
                                <w:rPr>
                                  <w:rFonts w:ascii="Cormorant Infant" w:hAnsi="Cormorant Infant"/>
                                  <w:b/>
                                  <w:bCs/>
                                  <w:color w:val="2C4C67"/>
                                  <w:kern w:val="24"/>
                                </w:rPr>
                              </w:pPr>
                              <w:r>
                                <w:rPr>
                                  <w:rFonts w:ascii="Cormorant Infant" w:hAnsi="Cormorant Infant"/>
                                  <w:b/>
                                  <w:bCs/>
                                  <w:color w:val="2C4C67"/>
                                  <w:kern w:val="24"/>
                                </w:rPr>
                                <w:t xml:space="preserve">Empower </w:t>
                              </w:r>
                              <w:r w:rsidR="00933E58">
                                <w:rPr>
                                  <w:rFonts w:ascii="Cormorant Infant" w:hAnsi="Cormorant Infant"/>
                                  <w:b/>
                                  <w:bCs/>
                                  <w:color w:val="2C4C67"/>
                                  <w:kern w:val="24"/>
                                </w:rPr>
                                <w:t xml:space="preserve">Users </w:t>
                              </w:r>
                              <w:r>
                                <w:rPr>
                                  <w:rFonts w:ascii="Cormorant Infant" w:hAnsi="Cormorant Infant"/>
                                  <w:b/>
                                  <w:bCs/>
                                  <w:color w:val="2C4C67"/>
                                  <w:kern w:val="24"/>
                                </w:rPr>
                                <w:t xml:space="preserve">– </w:t>
                              </w:r>
                              <w:r w:rsidR="00021C0A">
                                <w:rPr>
                                  <w:rFonts w:ascii="Cormorant Infant" w:hAnsi="Cormorant Infant"/>
                                  <w:b/>
                                  <w:bCs/>
                                  <w:color w:val="2C4C67"/>
                                  <w:kern w:val="24"/>
                                </w:rPr>
                                <w:t xml:space="preserve">give </w:t>
                              </w:r>
                              <w:r>
                                <w:rPr>
                                  <w:rFonts w:ascii="Cormorant Infant" w:hAnsi="Cormorant Infant"/>
                                  <w:b/>
                                  <w:bCs/>
                                  <w:color w:val="2C4C67"/>
                                  <w:kern w:val="24"/>
                                </w:rPr>
                                <w:t>users</w:t>
                              </w:r>
                              <w:r w:rsidR="00021C0A">
                                <w:rPr>
                                  <w:rFonts w:ascii="Cormorant Infant" w:hAnsi="Cormorant Infant"/>
                                  <w:b/>
                                  <w:bCs/>
                                  <w:color w:val="2C4C67"/>
                                  <w:kern w:val="24"/>
                                </w:rPr>
                                <w:t xml:space="preserve"> control, let</w:t>
                              </w:r>
                              <w:r>
                                <w:rPr>
                                  <w:rFonts w:ascii="Cormorant Infant" w:hAnsi="Cormorant Infant"/>
                                  <w:b/>
                                  <w:bCs/>
                                  <w:color w:val="2C4C67"/>
                                  <w:kern w:val="24"/>
                                </w:rPr>
                                <w:t xml:space="preserve"> them resolve their own </w:t>
                              </w:r>
                              <w:r w:rsidR="008E6B96">
                                <w:rPr>
                                  <w:rFonts w:ascii="Cormorant Infant" w:hAnsi="Cormorant Infant"/>
                                  <w:b/>
                                  <w:bCs/>
                                  <w:color w:val="2C4C67"/>
                                  <w:kern w:val="24"/>
                                </w:rPr>
                                <w:t xml:space="preserve">energy </w:t>
                              </w:r>
                              <w:r>
                                <w:rPr>
                                  <w:rFonts w:ascii="Cormorant Infant" w:hAnsi="Cormorant Infant"/>
                                  <w:b/>
                                  <w:bCs/>
                                  <w:color w:val="2C4C67"/>
                                  <w:kern w:val="24"/>
                                </w:rPr>
                                <w:t>access p</w:t>
                              </w:r>
                              <w:r w:rsidR="003E52FF">
                                <w:rPr>
                                  <w:rFonts w:ascii="Cormorant Infant" w:hAnsi="Cormorant Infant"/>
                                  <w:b/>
                                  <w:bCs/>
                                  <w:color w:val="2C4C67"/>
                                  <w:kern w:val="24"/>
                                </w:rPr>
                                <w:t>ain-points</w:t>
                              </w:r>
                              <w:r>
                                <w:rPr>
                                  <w:rFonts w:ascii="Cormorant Infant" w:hAnsi="Cormorant Infant"/>
                                  <w:b/>
                                  <w:bCs/>
                                  <w:color w:val="2C4C67"/>
                                  <w:kern w:val="24"/>
                                </w:rPr>
                                <w:t xml:space="preserve"> through our platfor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1" name="TextBox 40">
                          <a:extLst>
                            <a:ext uri="{FF2B5EF4-FFF2-40B4-BE49-F238E27FC236}">
                              <a16:creationId xmlns:a16="http://schemas.microsoft.com/office/drawing/2014/main" id="{21991424-3A62-4A50-833A-5FFB2A5BB321}"/>
                            </a:ext>
                          </a:extLst>
                        </wps:cNvPr>
                        <wps:cNvSpPr txBox="1"/>
                        <wps:spPr>
                          <a:xfrm>
                            <a:off x="752475" y="1247775"/>
                            <a:ext cx="3126105" cy="5581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F5D2D9" w14:textId="6C15C01E" w:rsidR="00776965" w:rsidRDefault="003E52FF" w:rsidP="00776965">
                              <w:pPr>
                                <w:rPr>
                                  <w:rFonts w:ascii="Cormorant Infant" w:hAnsi="Cormorant Infant"/>
                                  <w:b/>
                                  <w:bCs/>
                                  <w:color w:val="2C4C67"/>
                                  <w:kern w:val="24"/>
                                </w:rPr>
                              </w:pPr>
                              <w:r>
                                <w:rPr>
                                  <w:rFonts w:ascii="Cormorant Infant" w:hAnsi="Cormorant Infant"/>
                                  <w:b/>
                                  <w:bCs/>
                                  <w:color w:val="2C4C67"/>
                                  <w:kern w:val="24"/>
                                </w:rPr>
                                <w:t>Acquire</w:t>
                              </w:r>
                              <w:r w:rsidR="00776965">
                                <w:rPr>
                                  <w:rFonts w:ascii="Cormorant Infant" w:hAnsi="Cormorant Infant"/>
                                  <w:b/>
                                  <w:bCs/>
                                  <w:color w:val="2C4C67"/>
                                  <w:kern w:val="24"/>
                                </w:rPr>
                                <w:t xml:space="preserve"> –</w:t>
                              </w:r>
                              <w:r w:rsidR="00021C0A">
                                <w:rPr>
                                  <w:rFonts w:ascii="Cormorant Infant" w:hAnsi="Cormorant Infant"/>
                                  <w:b/>
                                  <w:bCs/>
                                  <w:color w:val="2C4C67"/>
                                  <w:kern w:val="24"/>
                                </w:rPr>
                                <w:t xml:space="preserve"> let</w:t>
                              </w:r>
                              <w:r w:rsidR="00776965">
                                <w:rPr>
                                  <w:rFonts w:ascii="Cormorant Infant" w:hAnsi="Cormorant Infant"/>
                                  <w:b/>
                                  <w:bCs/>
                                  <w:color w:val="2C4C67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rmorant Infant" w:hAnsi="Cormorant Infant"/>
                                  <w:b/>
                                  <w:bCs/>
                                  <w:color w:val="2C4C67"/>
                                  <w:kern w:val="24"/>
                                </w:rPr>
                                <w:t xml:space="preserve">users put our platform to task &amp; </w:t>
                              </w:r>
                              <w:r w:rsidR="00F25CFF">
                                <w:rPr>
                                  <w:rFonts w:ascii="Cormorant Infant" w:hAnsi="Cormorant Infant"/>
                                  <w:b/>
                                  <w:bCs/>
                                  <w:color w:val="2C4C67"/>
                                  <w:kern w:val="24"/>
                                </w:rPr>
                                <w:t>develop the energy</w:t>
                              </w:r>
                              <w:r>
                                <w:rPr>
                                  <w:rFonts w:ascii="Cormorant Infant" w:hAnsi="Cormorant Infant"/>
                                  <w:b/>
                                  <w:bCs/>
                                  <w:color w:val="2C4C67"/>
                                  <w:kern w:val="24"/>
                                </w:rPr>
                                <w:t xml:space="preserve"> infrastructure </w:t>
                              </w:r>
                              <w:r w:rsidR="00F25CFF">
                                <w:rPr>
                                  <w:rFonts w:ascii="Cormorant Infant" w:hAnsi="Cormorant Infant"/>
                                  <w:b/>
                                  <w:bCs/>
                                  <w:color w:val="2C4C67"/>
                                  <w:kern w:val="24"/>
                                </w:rPr>
                                <w:t>they nee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2" name="TextBox 41">
                          <a:extLst>
                            <a:ext uri="{FF2B5EF4-FFF2-40B4-BE49-F238E27FC236}">
                              <a16:creationId xmlns:a16="http://schemas.microsoft.com/office/drawing/2014/main" id="{3D77D8C2-EE2A-44A0-9048-267464DC35F0}"/>
                            </a:ext>
                          </a:extLst>
                        </wps:cNvPr>
                        <wps:cNvSpPr txBox="1"/>
                        <wps:spPr>
                          <a:xfrm>
                            <a:off x="752475" y="1885950"/>
                            <a:ext cx="3067050" cy="741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AC71AD" w14:textId="62165279" w:rsidR="00776965" w:rsidRDefault="008E6B96" w:rsidP="00776965">
                              <w:pPr>
                                <w:rPr>
                                  <w:rFonts w:ascii="Cormorant Infant" w:hAnsi="Cormorant Infant"/>
                                  <w:b/>
                                  <w:bCs/>
                                  <w:color w:val="2C4C67"/>
                                  <w:kern w:val="24"/>
                                </w:rPr>
                              </w:pPr>
                              <w:r>
                                <w:rPr>
                                  <w:rFonts w:ascii="Cormorant Infant" w:hAnsi="Cormorant Infant"/>
                                  <w:b/>
                                  <w:bCs/>
                                  <w:color w:val="2C4C67"/>
                                  <w:kern w:val="24"/>
                                </w:rPr>
                                <w:t>Manage</w:t>
                              </w:r>
                              <w:r w:rsidR="00776965">
                                <w:rPr>
                                  <w:rFonts w:ascii="Cormorant Infant" w:hAnsi="Cormorant Infant"/>
                                  <w:b/>
                                  <w:bCs/>
                                  <w:color w:val="2C4C67"/>
                                  <w:kern w:val="24"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Cormorant Infant" w:hAnsi="Cormorant Infant"/>
                                  <w:b/>
                                  <w:bCs/>
                                  <w:color w:val="2C4C67"/>
                                  <w:kern w:val="24"/>
                                </w:rPr>
                                <w:t xml:space="preserve">with a </w:t>
                              </w:r>
                              <w:r w:rsidR="00ED6204">
                                <w:rPr>
                                  <w:rFonts w:ascii="Cormorant Infant" w:hAnsi="Cormorant Infant"/>
                                  <w:b/>
                                  <w:bCs/>
                                  <w:color w:val="2C4C67"/>
                                  <w:kern w:val="24"/>
                                </w:rPr>
                                <w:t>variety</w:t>
                              </w:r>
                              <w:r>
                                <w:rPr>
                                  <w:rFonts w:ascii="Cormorant Infant" w:hAnsi="Cormorant Infant"/>
                                  <w:b/>
                                  <w:bCs/>
                                  <w:color w:val="2C4C67"/>
                                  <w:kern w:val="24"/>
                                </w:rPr>
                                <w:t xml:space="preserve"> of assets</w:t>
                              </w:r>
                              <w:r w:rsidR="00ED6204">
                                <w:rPr>
                                  <w:rFonts w:ascii="Cormorant Infant" w:hAnsi="Cormorant Infant"/>
                                  <w:b/>
                                  <w:bCs/>
                                  <w:color w:val="2C4C67"/>
                                  <w:kern w:val="24"/>
                                </w:rPr>
                                <w:t>,</w:t>
                              </w:r>
                              <w:r>
                                <w:rPr>
                                  <w:rFonts w:ascii="Cormorant Infant" w:hAnsi="Cormorant Infant"/>
                                  <w:b/>
                                  <w:bCs/>
                                  <w:color w:val="2C4C67"/>
                                  <w:kern w:val="24"/>
                                </w:rPr>
                                <w:t xml:space="preserve"> users are motivated to generate</w:t>
                              </w:r>
                              <w:r w:rsidR="004759ED">
                                <w:rPr>
                                  <w:rFonts w:ascii="Cormorant Infant" w:hAnsi="Cormorant Infant"/>
                                  <w:b/>
                                  <w:bCs/>
                                  <w:color w:val="2C4C67"/>
                                  <w:kern w:val="24"/>
                                </w:rPr>
                                <w:t xml:space="preserve"> energy</w:t>
                              </w:r>
                              <w:r w:rsidR="00933E58">
                                <w:rPr>
                                  <w:rFonts w:ascii="Cormorant Infant" w:hAnsi="Cormorant Infant"/>
                                  <w:b/>
                                  <w:bCs/>
                                  <w:color w:val="2C4C67"/>
                                  <w:kern w:val="24"/>
                                </w:rPr>
                                <w:t xml:space="preserve"> individually or as a group to</w:t>
                              </w:r>
                              <w:r>
                                <w:rPr>
                                  <w:rFonts w:ascii="Cormorant Infant" w:hAnsi="Cormorant Infant"/>
                                  <w:b/>
                                  <w:bCs/>
                                  <w:color w:val="2C4C67"/>
                                  <w:kern w:val="24"/>
                                </w:rPr>
                                <w:t xml:space="preserve"> store or sell </w:t>
                              </w:r>
                              <w:r w:rsidR="00933E58">
                                <w:rPr>
                                  <w:rFonts w:ascii="Cormorant Infant" w:hAnsi="Cormorant Infant"/>
                                  <w:b/>
                                  <w:bCs/>
                                  <w:color w:val="2C4C67"/>
                                  <w:kern w:val="24"/>
                                </w:rPr>
                                <w:t xml:space="preserve">energy </w:t>
                              </w:r>
                              <w:r w:rsidR="004759ED">
                                <w:rPr>
                                  <w:rFonts w:ascii="Cormorant Infant" w:hAnsi="Cormorant Infant"/>
                                  <w:b/>
                                  <w:bCs/>
                                  <w:color w:val="2C4C67"/>
                                  <w:kern w:val="24"/>
                                </w:rPr>
                                <w:t>using our tech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26" name="组合 1638">
                          <a:extLst>
                            <a:ext uri="{FF2B5EF4-FFF2-40B4-BE49-F238E27FC236}">
                              <a16:creationId xmlns:a16="http://schemas.microsoft.com/office/drawing/2014/main" id="{3D40D4A2-B9E2-4DEA-A455-2D6984834C0B}"/>
                            </a:ext>
                          </a:extLst>
                        </wpg:cNvPr>
                        <wpg:cNvGrpSpPr/>
                        <wpg:grpSpPr>
                          <a:xfrm>
                            <a:off x="333375" y="657225"/>
                            <a:ext cx="326390" cy="256540"/>
                            <a:chOff x="516263" y="3521353"/>
                            <a:chExt cx="709986" cy="558307"/>
                          </a:xfrm>
                        </wpg:grpSpPr>
                        <wps:wsp>
                          <wps:cNvPr id="67" name="Freeform 542">
                            <a:extLst>
                              <a:ext uri="{FF2B5EF4-FFF2-40B4-BE49-F238E27FC236}">
                                <a16:creationId xmlns:a16="http://schemas.microsoft.com/office/drawing/2014/main" id="{A6CD0265-04FB-4102-9237-2BA6F3F94151}"/>
                              </a:ext>
                            </a:extLst>
                          </wps:cNvPr>
                          <wps:cNvSpPr/>
                          <wps:spPr bwMode="auto">
                            <a:xfrm>
                              <a:off x="516263" y="3521353"/>
                              <a:ext cx="310619" cy="310619"/>
                            </a:xfrm>
                            <a:custGeom>
                              <a:avLst/>
                              <a:gdLst>
                                <a:gd name="T0" fmla="*/ 48 w 163"/>
                                <a:gd name="T1" fmla="*/ 14 h 163"/>
                                <a:gd name="T2" fmla="*/ 92 w 163"/>
                                <a:gd name="T3" fmla="*/ 58 h 163"/>
                                <a:gd name="T4" fmla="*/ 92 w 163"/>
                                <a:gd name="T5" fmla="*/ 77 h 163"/>
                                <a:gd name="T6" fmla="*/ 77 w 163"/>
                                <a:gd name="T7" fmla="*/ 91 h 163"/>
                                <a:gd name="T8" fmla="*/ 58 w 163"/>
                                <a:gd name="T9" fmla="*/ 91 h 163"/>
                                <a:gd name="T10" fmla="*/ 14 w 163"/>
                                <a:gd name="T11" fmla="*/ 47 h 163"/>
                                <a:gd name="T12" fmla="*/ 28 w 163"/>
                                <a:gd name="T13" fmla="*/ 134 h 163"/>
                                <a:gd name="T14" fmla="*/ 134 w 163"/>
                                <a:gd name="T15" fmla="*/ 134 h 163"/>
                                <a:gd name="T16" fmla="*/ 134 w 163"/>
                                <a:gd name="T17" fmla="*/ 28 h 163"/>
                                <a:gd name="T18" fmla="*/ 48 w 163"/>
                                <a:gd name="T19" fmla="*/ 14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3" h="163">
                                  <a:moveTo>
                                    <a:pt x="48" y="14"/>
                                  </a:moveTo>
                                  <a:cubicBezTo>
                                    <a:pt x="92" y="58"/>
                                    <a:pt x="92" y="58"/>
                                    <a:pt x="92" y="58"/>
                                  </a:cubicBezTo>
                                  <a:cubicBezTo>
                                    <a:pt x="97" y="63"/>
                                    <a:pt x="97" y="72"/>
                                    <a:pt x="92" y="77"/>
                                  </a:cubicBezTo>
                                  <a:cubicBezTo>
                                    <a:pt x="77" y="91"/>
                                    <a:pt x="77" y="91"/>
                                    <a:pt x="77" y="91"/>
                                  </a:cubicBezTo>
                                  <a:cubicBezTo>
                                    <a:pt x="72" y="96"/>
                                    <a:pt x="64" y="96"/>
                                    <a:pt x="58" y="91"/>
                                  </a:cubicBezTo>
                                  <a:cubicBezTo>
                                    <a:pt x="14" y="47"/>
                                    <a:pt x="14" y="47"/>
                                    <a:pt x="14" y="47"/>
                                  </a:cubicBezTo>
                                  <a:cubicBezTo>
                                    <a:pt x="0" y="75"/>
                                    <a:pt x="5" y="110"/>
                                    <a:pt x="28" y="134"/>
                                  </a:cubicBezTo>
                                  <a:cubicBezTo>
                                    <a:pt x="58" y="163"/>
                                    <a:pt x="105" y="163"/>
                                    <a:pt x="134" y="134"/>
                                  </a:cubicBezTo>
                                  <a:cubicBezTo>
                                    <a:pt x="163" y="104"/>
                                    <a:pt x="163" y="57"/>
                                    <a:pt x="134" y="28"/>
                                  </a:cubicBezTo>
                                  <a:cubicBezTo>
                                    <a:pt x="111" y="5"/>
                                    <a:pt x="76" y="0"/>
                                    <a:pt x="48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A1A8A4"/>
                              </a:solidFill>
                              <a:round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68" name="Freeform 543">
                            <a:extLst>
                              <a:ext uri="{FF2B5EF4-FFF2-40B4-BE49-F238E27FC236}">
                                <a16:creationId xmlns:a16="http://schemas.microsoft.com/office/drawing/2014/main" id="{967985B8-8E3F-4A4C-B380-6D8835BD8FCF}"/>
                              </a:ext>
                            </a:extLst>
                          </wps:cNvPr>
                          <wps:cNvSpPr>
                            <a:spLocks noEditPoints="1"/>
                          </wps:cNvSpPr>
                          <wps:spPr bwMode="auto">
                            <a:xfrm>
                              <a:off x="714736" y="3717406"/>
                              <a:ext cx="362255" cy="362254"/>
                            </a:xfrm>
                            <a:custGeom>
                              <a:avLst/>
                              <a:gdLst>
                                <a:gd name="T0" fmla="*/ 30 w 190"/>
                                <a:gd name="T1" fmla="*/ 31 h 190"/>
                                <a:gd name="T2" fmla="*/ 0 w 190"/>
                                <a:gd name="T3" fmla="*/ 49 h 190"/>
                                <a:gd name="T4" fmla="*/ 138 w 190"/>
                                <a:gd name="T5" fmla="*/ 188 h 190"/>
                                <a:gd name="T6" fmla="*/ 148 w 190"/>
                                <a:gd name="T7" fmla="*/ 188 h 190"/>
                                <a:gd name="T8" fmla="*/ 187 w 190"/>
                                <a:gd name="T9" fmla="*/ 148 h 190"/>
                                <a:gd name="T10" fmla="*/ 187 w 190"/>
                                <a:gd name="T11" fmla="*/ 139 h 190"/>
                                <a:gd name="T12" fmla="*/ 48 w 190"/>
                                <a:gd name="T13" fmla="*/ 0 h 190"/>
                                <a:gd name="T14" fmla="*/ 30 w 190"/>
                                <a:gd name="T15" fmla="*/ 31 h 190"/>
                                <a:gd name="T16" fmla="*/ 156 w 190"/>
                                <a:gd name="T17" fmla="*/ 157 h 190"/>
                                <a:gd name="T18" fmla="*/ 143 w 190"/>
                                <a:gd name="T19" fmla="*/ 157 h 190"/>
                                <a:gd name="T20" fmla="*/ 143 w 190"/>
                                <a:gd name="T21" fmla="*/ 143 h 190"/>
                                <a:gd name="T22" fmla="*/ 156 w 190"/>
                                <a:gd name="T23" fmla="*/ 143 h 190"/>
                                <a:gd name="T24" fmla="*/ 156 w 190"/>
                                <a:gd name="T25" fmla="*/ 15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90" h="190">
                                  <a:moveTo>
                                    <a:pt x="30" y="31"/>
                                  </a:moveTo>
                                  <a:cubicBezTo>
                                    <a:pt x="21" y="39"/>
                                    <a:pt x="11" y="46"/>
                                    <a:pt x="0" y="49"/>
                                  </a:cubicBezTo>
                                  <a:cubicBezTo>
                                    <a:pt x="138" y="188"/>
                                    <a:pt x="138" y="188"/>
                                    <a:pt x="138" y="188"/>
                                  </a:cubicBezTo>
                                  <a:cubicBezTo>
                                    <a:pt x="141" y="190"/>
                                    <a:pt x="145" y="190"/>
                                    <a:pt x="148" y="188"/>
                                  </a:cubicBezTo>
                                  <a:cubicBezTo>
                                    <a:pt x="187" y="148"/>
                                    <a:pt x="187" y="148"/>
                                    <a:pt x="187" y="148"/>
                                  </a:cubicBezTo>
                                  <a:cubicBezTo>
                                    <a:pt x="190" y="146"/>
                                    <a:pt x="190" y="141"/>
                                    <a:pt x="187" y="139"/>
                                  </a:cubicBezTo>
                                  <a:cubicBezTo>
                                    <a:pt x="48" y="0"/>
                                    <a:pt x="48" y="0"/>
                                    <a:pt x="48" y="0"/>
                                  </a:cubicBezTo>
                                  <a:cubicBezTo>
                                    <a:pt x="45" y="11"/>
                                    <a:pt x="39" y="22"/>
                                    <a:pt x="30" y="31"/>
                                  </a:cubicBezTo>
                                  <a:close/>
                                  <a:moveTo>
                                    <a:pt x="156" y="157"/>
                                  </a:moveTo>
                                  <a:cubicBezTo>
                                    <a:pt x="153" y="160"/>
                                    <a:pt x="147" y="160"/>
                                    <a:pt x="143" y="157"/>
                                  </a:cubicBezTo>
                                  <a:cubicBezTo>
                                    <a:pt x="139" y="153"/>
                                    <a:pt x="139" y="147"/>
                                    <a:pt x="143" y="143"/>
                                  </a:cubicBezTo>
                                  <a:cubicBezTo>
                                    <a:pt x="147" y="140"/>
                                    <a:pt x="153" y="140"/>
                                    <a:pt x="156" y="143"/>
                                  </a:cubicBezTo>
                                  <a:cubicBezTo>
                                    <a:pt x="160" y="147"/>
                                    <a:pt x="160" y="153"/>
                                    <a:pt x="156" y="15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2F4F9"/>
                            </a:solidFill>
                            <a:ln w="9525">
                              <a:solidFill>
                                <a:srgbClr val="A1A8A4"/>
                              </a:solidFill>
                              <a:round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69" name="Freeform 544">
                            <a:extLst>
                              <a:ext uri="{FF2B5EF4-FFF2-40B4-BE49-F238E27FC236}">
                                <a16:creationId xmlns:a16="http://schemas.microsoft.com/office/drawing/2014/main" id="{E30E0350-1F4C-4D00-827F-DAC6244A2D18}"/>
                              </a:ext>
                            </a:extLst>
                          </wps:cNvPr>
                          <wps:cNvSpPr>
                            <a:spLocks noEditPoints="1"/>
                          </wps:cNvSpPr>
                          <wps:spPr bwMode="auto">
                            <a:xfrm>
                              <a:off x="735713" y="3738383"/>
                              <a:ext cx="329982" cy="332403"/>
                            </a:xfrm>
                            <a:custGeom>
                              <a:avLst/>
                              <a:gdLst>
                                <a:gd name="T0" fmla="*/ 140 w 173"/>
                                <a:gd name="T1" fmla="*/ 174 h 174"/>
                                <a:gd name="T2" fmla="*/ 173 w 173"/>
                                <a:gd name="T3" fmla="*/ 140 h 174"/>
                                <a:gd name="T4" fmla="*/ 33 w 173"/>
                                <a:gd name="T5" fmla="*/ 0 h 174"/>
                                <a:gd name="T6" fmla="*/ 19 w 173"/>
                                <a:gd name="T7" fmla="*/ 20 h 174"/>
                                <a:gd name="T8" fmla="*/ 0 w 173"/>
                                <a:gd name="T9" fmla="*/ 33 h 174"/>
                                <a:gd name="T10" fmla="*/ 140 w 173"/>
                                <a:gd name="T11" fmla="*/ 174 h 174"/>
                                <a:gd name="T12" fmla="*/ 132 w 173"/>
                                <a:gd name="T13" fmla="*/ 132 h 174"/>
                                <a:gd name="T14" fmla="*/ 145 w 173"/>
                                <a:gd name="T15" fmla="*/ 132 h 174"/>
                                <a:gd name="T16" fmla="*/ 145 w 173"/>
                                <a:gd name="T17" fmla="*/ 146 h 174"/>
                                <a:gd name="T18" fmla="*/ 132 w 173"/>
                                <a:gd name="T19" fmla="*/ 146 h 174"/>
                                <a:gd name="T20" fmla="*/ 132 w 173"/>
                                <a:gd name="T21" fmla="*/ 132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73" h="174">
                                  <a:moveTo>
                                    <a:pt x="140" y="174"/>
                                  </a:moveTo>
                                  <a:cubicBezTo>
                                    <a:pt x="173" y="140"/>
                                    <a:pt x="173" y="140"/>
                                    <a:pt x="173" y="140"/>
                                  </a:cubicBezTo>
                                  <a:cubicBezTo>
                                    <a:pt x="33" y="0"/>
                                    <a:pt x="33" y="0"/>
                                    <a:pt x="33" y="0"/>
                                  </a:cubicBezTo>
                                  <a:cubicBezTo>
                                    <a:pt x="29" y="7"/>
                                    <a:pt x="25" y="14"/>
                                    <a:pt x="19" y="20"/>
                                  </a:cubicBezTo>
                                  <a:cubicBezTo>
                                    <a:pt x="13" y="25"/>
                                    <a:pt x="7" y="30"/>
                                    <a:pt x="0" y="33"/>
                                  </a:cubicBezTo>
                                  <a:lnTo>
                                    <a:pt x="140" y="174"/>
                                  </a:lnTo>
                                  <a:close/>
                                  <a:moveTo>
                                    <a:pt x="132" y="132"/>
                                  </a:moveTo>
                                  <a:cubicBezTo>
                                    <a:pt x="136" y="129"/>
                                    <a:pt x="142" y="129"/>
                                    <a:pt x="145" y="132"/>
                                  </a:cubicBezTo>
                                  <a:cubicBezTo>
                                    <a:pt x="149" y="136"/>
                                    <a:pt x="149" y="142"/>
                                    <a:pt x="145" y="146"/>
                                  </a:cubicBezTo>
                                  <a:cubicBezTo>
                                    <a:pt x="142" y="149"/>
                                    <a:pt x="136" y="149"/>
                                    <a:pt x="132" y="146"/>
                                  </a:cubicBezTo>
                                  <a:cubicBezTo>
                                    <a:pt x="128" y="142"/>
                                    <a:pt x="128" y="136"/>
                                    <a:pt x="132" y="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1E4EA"/>
                            </a:solidFill>
                            <a:ln w="9525">
                              <a:solidFill>
                                <a:srgbClr val="A1A8A4"/>
                              </a:solidFill>
                              <a:round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70" name="Freeform 545">
                            <a:extLst>
                              <a:ext uri="{FF2B5EF4-FFF2-40B4-BE49-F238E27FC236}">
                                <a16:creationId xmlns:a16="http://schemas.microsoft.com/office/drawing/2014/main" id="{B740BBFD-9DB9-474E-A931-0F7810995F76}"/>
                              </a:ext>
                            </a:extLst>
                          </wps:cNvPr>
                          <wps:cNvSpPr>
                            <a:spLocks noEditPoints="1"/>
                          </wps:cNvSpPr>
                          <wps:spPr bwMode="auto">
                            <a:xfrm>
                              <a:off x="770406" y="3773076"/>
                              <a:ext cx="201701" cy="204121"/>
                            </a:xfrm>
                            <a:custGeom>
                              <a:avLst/>
                              <a:gdLst>
                                <a:gd name="T0" fmla="*/ 115 w 250"/>
                                <a:gd name="T1" fmla="*/ 0 h 253"/>
                                <a:gd name="T2" fmla="*/ 96 w 250"/>
                                <a:gd name="T3" fmla="*/ 19 h 253"/>
                                <a:gd name="T4" fmla="*/ 234 w 250"/>
                                <a:gd name="T5" fmla="*/ 156 h 253"/>
                                <a:gd name="T6" fmla="*/ 250 w 250"/>
                                <a:gd name="T7" fmla="*/ 137 h 253"/>
                                <a:gd name="T8" fmla="*/ 115 w 250"/>
                                <a:gd name="T9" fmla="*/ 0 h 253"/>
                                <a:gd name="T10" fmla="*/ 0 w 250"/>
                                <a:gd name="T11" fmla="*/ 116 h 253"/>
                                <a:gd name="T12" fmla="*/ 134 w 250"/>
                                <a:gd name="T13" fmla="*/ 253 h 253"/>
                                <a:gd name="T14" fmla="*/ 153 w 250"/>
                                <a:gd name="T15" fmla="*/ 234 h 253"/>
                                <a:gd name="T16" fmla="*/ 18 w 250"/>
                                <a:gd name="T17" fmla="*/ 97 h 253"/>
                                <a:gd name="T18" fmla="*/ 0 w 250"/>
                                <a:gd name="T19" fmla="*/ 116 h 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50" h="253">
                                  <a:moveTo>
                                    <a:pt x="115" y="0"/>
                                  </a:moveTo>
                                  <a:lnTo>
                                    <a:pt x="96" y="19"/>
                                  </a:lnTo>
                                  <a:lnTo>
                                    <a:pt x="234" y="156"/>
                                  </a:lnTo>
                                  <a:lnTo>
                                    <a:pt x="250" y="137"/>
                                  </a:lnTo>
                                  <a:lnTo>
                                    <a:pt x="115" y="0"/>
                                  </a:lnTo>
                                  <a:close/>
                                  <a:moveTo>
                                    <a:pt x="0" y="116"/>
                                  </a:moveTo>
                                  <a:lnTo>
                                    <a:pt x="134" y="253"/>
                                  </a:lnTo>
                                  <a:lnTo>
                                    <a:pt x="153" y="234"/>
                                  </a:lnTo>
                                  <a:lnTo>
                                    <a:pt x="18" y="97"/>
                                  </a:lnTo>
                                  <a:lnTo>
                                    <a:pt x="0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D0D4"/>
                            </a:solidFill>
                            <a:ln w="9525">
                              <a:solidFill>
                                <a:srgbClr val="A1A8A4"/>
                              </a:solidFill>
                              <a:round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71" name="Freeform 546">
                            <a:extLst>
                              <a:ext uri="{FF2B5EF4-FFF2-40B4-BE49-F238E27FC236}">
                                <a16:creationId xmlns:a16="http://schemas.microsoft.com/office/drawing/2014/main" id="{CA0CC930-B89C-49E9-A97D-B0BBFC6B6C07}"/>
                              </a:ext>
                            </a:extLst>
                          </wps:cNvPr>
                          <wps:cNvSpPr/>
                          <wps:spPr bwMode="auto">
                            <a:xfrm>
                              <a:off x="784928" y="3788405"/>
                              <a:ext cx="174269" cy="173463"/>
                            </a:xfrm>
                            <a:custGeom>
                              <a:avLst/>
                              <a:gdLst>
                                <a:gd name="T0" fmla="*/ 0 w 216"/>
                                <a:gd name="T1" fmla="*/ 78 h 215"/>
                                <a:gd name="T2" fmla="*/ 135 w 216"/>
                                <a:gd name="T3" fmla="*/ 215 h 215"/>
                                <a:gd name="T4" fmla="*/ 216 w 216"/>
                                <a:gd name="T5" fmla="*/ 137 h 215"/>
                                <a:gd name="T6" fmla="*/ 78 w 216"/>
                                <a:gd name="T7" fmla="*/ 0 h 215"/>
                                <a:gd name="T8" fmla="*/ 0 w 216"/>
                                <a:gd name="T9" fmla="*/ 78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6" h="215">
                                  <a:moveTo>
                                    <a:pt x="0" y="78"/>
                                  </a:moveTo>
                                  <a:lnTo>
                                    <a:pt x="135" y="215"/>
                                  </a:lnTo>
                                  <a:lnTo>
                                    <a:pt x="216" y="137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0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C2C7"/>
                            </a:solidFill>
                            <a:ln w="9525">
                              <a:solidFill>
                                <a:srgbClr val="A1A8A4"/>
                              </a:solidFill>
                              <a:round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72" name="Freeform 547">
                            <a:extLst>
                              <a:ext uri="{FF2B5EF4-FFF2-40B4-BE49-F238E27FC236}">
                                <a16:creationId xmlns:a16="http://schemas.microsoft.com/office/drawing/2014/main" id="{F7D4AEE1-4A6B-46FC-89E3-3A6A9AA55E50}"/>
                              </a:ext>
                            </a:extLst>
                          </wps:cNvPr>
                          <wps:cNvSpPr/>
                          <wps:spPr bwMode="auto">
                            <a:xfrm>
                              <a:off x="914823" y="3521353"/>
                              <a:ext cx="311426" cy="310619"/>
                            </a:xfrm>
                            <a:custGeom>
                              <a:avLst/>
                              <a:gdLst>
                                <a:gd name="T0" fmla="*/ 149 w 163"/>
                                <a:gd name="T1" fmla="*/ 47 h 163"/>
                                <a:gd name="T2" fmla="*/ 105 w 163"/>
                                <a:gd name="T3" fmla="*/ 91 h 163"/>
                                <a:gd name="T4" fmla="*/ 86 w 163"/>
                                <a:gd name="T5" fmla="*/ 91 h 163"/>
                                <a:gd name="T6" fmla="*/ 72 w 163"/>
                                <a:gd name="T7" fmla="*/ 77 h 163"/>
                                <a:gd name="T8" fmla="*/ 72 w 163"/>
                                <a:gd name="T9" fmla="*/ 58 h 163"/>
                                <a:gd name="T10" fmla="*/ 115 w 163"/>
                                <a:gd name="T11" fmla="*/ 14 h 163"/>
                                <a:gd name="T12" fmla="*/ 29 w 163"/>
                                <a:gd name="T13" fmla="*/ 28 h 163"/>
                                <a:gd name="T14" fmla="*/ 29 w 163"/>
                                <a:gd name="T15" fmla="*/ 134 h 163"/>
                                <a:gd name="T16" fmla="*/ 135 w 163"/>
                                <a:gd name="T17" fmla="*/ 134 h 163"/>
                                <a:gd name="T18" fmla="*/ 149 w 163"/>
                                <a:gd name="T19" fmla="*/ 47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3" h="163">
                                  <a:moveTo>
                                    <a:pt x="149" y="47"/>
                                  </a:moveTo>
                                  <a:cubicBezTo>
                                    <a:pt x="105" y="91"/>
                                    <a:pt x="105" y="91"/>
                                    <a:pt x="105" y="91"/>
                                  </a:cubicBezTo>
                                  <a:cubicBezTo>
                                    <a:pt x="100" y="96"/>
                                    <a:pt x="91" y="96"/>
                                    <a:pt x="86" y="91"/>
                                  </a:cubicBezTo>
                                  <a:cubicBezTo>
                                    <a:pt x="72" y="77"/>
                                    <a:pt x="72" y="77"/>
                                    <a:pt x="72" y="77"/>
                                  </a:cubicBezTo>
                                  <a:cubicBezTo>
                                    <a:pt x="66" y="72"/>
                                    <a:pt x="66" y="63"/>
                                    <a:pt x="72" y="58"/>
                                  </a:cubicBezTo>
                                  <a:cubicBezTo>
                                    <a:pt x="115" y="14"/>
                                    <a:pt x="115" y="14"/>
                                    <a:pt x="115" y="14"/>
                                  </a:cubicBezTo>
                                  <a:cubicBezTo>
                                    <a:pt x="87" y="0"/>
                                    <a:pt x="52" y="5"/>
                                    <a:pt x="29" y="28"/>
                                  </a:cubicBezTo>
                                  <a:cubicBezTo>
                                    <a:pt x="0" y="57"/>
                                    <a:pt x="0" y="104"/>
                                    <a:pt x="29" y="134"/>
                                  </a:cubicBezTo>
                                  <a:cubicBezTo>
                                    <a:pt x="58" y="163"/>
                                    <a:pt x="106" y="163"/>
                                    <a:pt x="135" y="134"/>
                                  </a:cubicBezTo>
                                  <a:cubicBezTo>
                                    <a:pt x="158" y="110"/>
                                    <a:pt x="163" y="75"/>
                                    <a:pt x="149" y="4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A1A8A4"/>
                              </a:solidFill>
                              <a:round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73" name="Freeform 548">
                            <a:extLst>
                              <a:ext uri="{FF2B5EF4-FFF2-40B4-BE49-F238E27FC236}">
                                <a16:creationId xmlns:a16="http://schemas.microsoft.com/office/drawing/2014/main" id="{9791EF82-25D6-4BAC-A018-E74FE7078E69}"/>
                              </a:ext>
                            </a:extLst>
                          </wps:cNvPr>
                          <wps:cNvSpPr>
                            <a:spLocks noEditPoints="1"/>
                          </wps:cNvSpPr>
                          <wps:spPr bwMode="auto">
                            <a:xfrm>
                              <a:off x="665522" y="3717406"/>
                              <a:ext cx="363868" cy="362254"/>
                            </a:xfrm>
                            <a:custGeom>
                              <a:avLst/>
                              <a:gdLst>
                                <a:gd name="T0" fmla="*/ 160 w 191"/>
                                <a:gd name="T1" fmla="*/ 31 h 190"/>
                                <a:gd name="T2" fmla="*/ 142 w 191"/>
                                <a:gd name="T3" fmla="*/ 0 h 190"/>
                                <a:gd name="T4" fmla="*/ 3 w 191"/>
                                <a:gd name="T5" fmla="*/ 139 h 190"/>
                                <a:gd name="T6" fmla="*/ 3 w 191"/>
                                <a:gd name="T7" fmla="*/ 148 h 190"/>
                                <a:gd name="T8" fmla="*/ 42 w 191"/>
                                <a:gd name="T9" fmla="*/ 188 h 190"/>
                                <a:gd name="T10" fmla="*/ 52 w 191"/>
                                <a:gd name="T11" fmla="*/ 188 h 190"/>
                                <a:gd name="T12" fmla="*/ 191 w 191"/>
                                <a:gd name="T13" fmla="*/ 49 h 190"/>
                                <a:gd name="T14" fmla="*/ 160 w 191"/>
                                <a:gd name="T15" fmla="*/ 31 h 190"/>
                                <a:gd name="T16" fmla="*/ 34 w 191"/>
                                <a:gd name="T17" fmla="*/ 157 h 190"/>
                                <a:gd name="T18" fmla="*/ 34 w 191"/>
                                <a:gd name="T19" fmla="*/ 143 h 190"/>
                                <a:gd name="T20" fmla="*/ 47 w 191"/>
                                <a:gd name="T21" fmla="*/ 143 h 190"/>
                                <a:gd name="T22" fmla="*/ 47 w 191"/>
                                <a:gd name="T23" fmla="*/ 157 h 190"/>
                                <a:gd name="T24" fmla="*/ 34 w 191"/>
                                <a:gd name="T25" fmla="*/ 15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91" h="190">
                                  <a:moveTo>
                                    <a:pt x="160" y="31"/>
                                  </a:moveTo>
                                  <a:cubicBezTo>
                                    <a:pt x="151" y="22"/>
                                    <a:pt x="145" y="11"/>
                                    <a:pt x="142" y="0"/>
                                  </a:cubicBezTo>
                                  <a:cubicBezTo>
                                    <a:pt x="3" y="139"/>
                                    <a:pt x="3" y="139"/>
                                    <a:pt x="3" y="139"/>
                                  </a:cubicBezTo>
                                  <a:cubicBezTo>
                                    <a:pt x="0" y="141"/>
                                    <a:pt x="0" y="146"/>
                                    <a:pt x="3" y="148"/>
                                  </a:cubicBezTo>
                                  <a:cubicBezTo>
                                    <a:pt x="42" y="188"/>
                                    <a:pt x="42" y="188"/>
                                    <a:pt x="42" y="188"/>
                                  </a:cubicBezTo>
                                  <a:cubicBezTo>
                                    <a:pt x="45" y="190"/>
                                    <a:pt x="49" y="190"/>
                                    <a:pt x="52" y="188"/>
                                  </a:cubicBezTo>
                                  <a:cubicBezTo>
                                    <a:pt x="191" y="49"/>
                                    <a:pt x="191" y="49"/>
                                    <a:pt x="191" y="49"/>
                                  </a:cubicBezTo>
                                  <a:cubicBezTo>
                                    <a:pt x="179" y="46"/>
                                    <a:pt x="169" y="39"/>
                                    <a:pt x="160" y="31"/>
                                  </a:cubicBezTo>
                                  <a:close/>
                                  <a:moveTo>
                                    <a:pt x="34" y="157"/>
                                  </a:moveTo>
                                  <a:cubicBezTo>
                                    <a:pt x="30" y="153"/>
                                    <a:pt x="30" y="147"/>
                                    <a:pt x="34" y="143"/>
                                  </a:cubicBezTo>
                                  <a:cubicBezTo>
                                    <a:pt x="38" y="140"/>
                                    <a:pt x="44" y="140"/>
                                    <a:pt x="47" y="143"/>
                                  </a:cubicBezTo>
                                  <a:cubicBezTo>
                                    <a:pt x="51" y="147"/>
                                    <a:pt x="51" y="153"/>
                                    <a:pt x="47" y="157"/>
                                  </a:cubicBezTo>
                                  <a:cubicBezTo>
                                    <a:pt x="44" y="160"/>
                                    <a:pt x="38" y="160"/>
                                    <a:pt x="34" y="15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2F4F9"/>
                            </a:solidFill>
                            <a:ln w="9525">
                              <a:solidFill>
                                <a:srgbClr val="A1A8A4"/>
                              </a:solidFill>
                              <a:round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74" name="Freeform 549">
                            <a:extLst>
                              <a:ext uri="{FF2B5EF4-FFF2-40B4-BE49-F238E27FC236}">
                                <a16:creationId xmlns:a16="http://schemas.microsoft.com/office/drawing/2014/main" id="{CF3F585A-2B0A-4881-81C7-952EBCA06C62}"/>
                              </a:ext>
                            </a:extLst>
                          </wps:cNvPr>
                          <wps:cNvSpPr>
                            <a:spLocks noEditPoints="1"/>
                          </wps:cNvSpPr>
                          <wps:spPr bwMode="auto">
                            <a:xfrm>
                              <a:off x="676817" y="3738383"/>
                              <a:ext cx="331596" cy="332403"/>
                            </a:xfrm>
                            <a:custGeom>
                              <a:avLst/>
                              <a:gdLst>
                                <a:gd name="T0" fmla="*/ 0 w 174"/>
                                <a:gd name="T1" fmla="*/ 140 h 174"/>
                                <a:gd name="T2" fmla="*/ 33 w 174"/>
                                <a:gd name="T3" fmla="*/ 174 h 174"/>
                                <a:gd name="T4" fmla="*/ 174 w 174"/>
                                <a:gd name="T5" fmla="*/ 33 h 174"/>
                                <a:gd name="T6" fmla="*/ 154 w 174"/>
                                <a:gd name="T7" fmla="*/ 20 h 174"/>
                                <a:gd name="T8" fmla="*/ 140 w 174"/>
                                <a:gd name="T9" fmla="*/ 0 h 174"/>
                                <a:gd name="T10" fmla="*/ 0 w 174"/>
                                <a:gd name="T11" fmla="*/ 140 h 174"/>
                                <a:gd name="T12" fmla="*/ 41 w 174"/>
                                <a:gd name="T13" fmla="*/ 132 h 174"/>
                                <a:gd name="T14" fmla="*/ 41 w 174"/>
                                <a:gd name="T15" fmla="*/ 146 h 174"/>
                                <a:gd name="T16" fmla="*/ 28 w 174"/>
                                <a:gd name="T17" fmla="*/ 146 h 174"/>
                                <a:gd name="T18" fmla="*/ 28 w 174"/>
                                <a:gd name="T19" fmla="*/ 132 h 174"/>
                                <a:gd name="T20" fmla="*/ 41 w 174"/>
                                <a:gd name="T21" fmla="*/ 132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74" h="174">
                                  <a:moveTo>
                                    <a:pt x="0" y="140"/>
                                  </a:moveTo>
                                  <a:cubicBezTo>
                                    <a:pt x="33" y="174"/>
                                    <a:pt x="33" y="174"/>
                                    <a:pt x="33" y="174"/>
                                  </a:cubicBezTo>
                                  <a:cubicBezTo>
                                    <a:pt x="174" y="33"/>
                                    <a:pt x="174" y="33"/>
                                    <a:pt x="174" y="33"/>
                                  </a:cubicBezTo>
                                  <a:cubicBezTo>
                                    <a:pt x="167" y="30"/>
                                    <a:pt x="160" y="25"/>
                                    <a:pt x="154" y="20"/>
                                  </a:cubicBezTo>
                                  <a:cubicBezTo>
                                    <a:pt x="148" y="14"/>
                                    <a:pt x="144" y="7"/>
                                    <a:pt x="140" y="0"/>
                                  </a:cubicBezTo>
                                  <a:lnTo>
                                    <a:pt x="0" y="140"/>
                                  </a:lnTo>
                                  <a:close/>
                                  <a:moveTo>
                                    <a:pt x="41" y="132"/>
                                  </a:moveTo>
                                  <a:cubicBezTo>
                                    <a:pt x="45" y="136"/>
                                    <a:pt x="45" y="142"/>
                                    <a:pt x="41" y="146"/>
                                  </a:cubicBezTo>
                                  <a:cubicBezTo>
                                    <a:pt x="38" y="149"/>
                                    <a:pt x="32" y="149"/>
                                    <a:pt x="28" y="146"/>
                                  </a:cubicBezTo>
                                  <a:cubicBezTo>
                                    <a:pt x="24" y="142"/>
                                    <a:pt x="24" y="136"/>
                                    <a:pt x="28" y="132"/>
                                  </a:cubicBezTo>
                                  <a:cubicBezTo>
                                    <a:pt x="32" y="129"/>
                                    <a:pt x="38" y="129"/>
                                    <a:pt x="41" y="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1E4EA"/>
                            </a:solidFill>
                            <a:ln w="9525">
                              <a:solidFill>
                                <a:srgbClr val="A1A8A4"/>
                              </a:solidFill>
                              <a:round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75" name="Freeform 550">
                            <a:extLst>
                              <a:ext uri="{FF2B5EF4-FFF2-40B4-BE49-F238E27FC236}">
                                <a16:creationId xmlns:a16="http://schemas.microsoft.com/office/drawing/2014/main" id="{6709C282-BC89-4900-A54A-C0B4438C2072}"/>
                              </a:ext>
                            </a:extLst>
                          </wps:cNvPr>
                          <wps:cNvSpPr/>
                          <wps:spPr bwMode="auto">
                            <a:xfrm>
                              <a:off x="714736" y="3717406"/>
                              <a:ext cx="106498" cy="107305"/>
                            </a:xfrm>
                            <a:custGeom>
                              <a:avLst/>
                              <a:gdLst>
                                <a:gd name="T0" fmla="*/ 48 w 56"/>
                                <a:gd name="T1" fmla="*/ 0 h 56"/>
                                <a:gd name="T2" fmla="*/ 30 w 56"/>
                                <a:gd name="T3" fmla="*/ 31 h 56"/>
                                <a:gd name="T4" fmla="*/ 0 w 56"/>
                                <a:gd name="T5" fmla="*/ 49 h 56"/>
                                <a:gd name="T6" fmla="*/ 7 w 56"/>
                                <a:gd name="T7" fmla="*/ 56 h 56"/>
                                <a:gd name="T8" fmla="*/ 37 w 56"/>
                                <a:gd name="T9" fmla="*/ 38 h 56"/>
                                <a:gd name="T10" fmla="*/ 56 w 56"/>
                                <a:gd name="T11" fmla="*/ 7 h 56"/>
                                <a:gd name="T12" fmla="*/ 48 w 56"/>
                                <a:gd name="T13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8" y="0"/>
                                  </a:moveTo>
                                  <a:cubicBezTo>
                                    <a:pt x="45" y="11"/>
                                    <a:pt x="39" y="22"/>
                                    <a:pt x="30" y="31"/>
                                  </a:cubicBezTo>
                                  <a:cubicBezTo>
                                    <a:pt x="21" y="39"/>
                                    <a:pt x="11" y="46"/>
                                    <a:pt x="0" y="49"/>
                                  </a:cubicBezTo>
                                  <a:cubicBezTo>
                                    <a:pt x="7" y="56"/>
                                    <a:pt x="7" y="56"/>
                                    <a:pt x="7" y="56"/>
                                  </a:cubicBezTo>
                                  <a:cubicBezTo>
                                    <a:pt x="18" y="53"/>
                                    <a:pt x="28" y="47"/>
                                    <a:pt x="37" y="38"/>
                                  </a:cubicBezTo>
                                  <a:cubicBezTo>
                                    <a:pt x="46" y="29"/>
                                    <a:pt x="52" y="18"/>
                                    <a:pt x="56" y="7"/>
                                  </a:cubicBez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D0D4"/>
                            </a:solidFill>
                            <a:ln w="9525">
                              <a:solidFill>
                                <a:srgbClr val="A1A8A4"/>
                              </a:solidFill>
                              <a:round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76" name="Freeform 551">
                            <a:extLst>
                              <a:ext uri="{FF2B5EF4-FFF2-40B4-BE49-F238E27FC236}">
                                <a16:creationId xmlns:a16="http://schemas.microsoft.com/office/drawing/2014/main" id="{E24F31F5-8809-4243-A39A-D7DCE6947474}"/>
                              </a:ext>
                            </a:extLst>
                          </wps:cNvPr>
                          <wps:cNvSpPr/>
                          <wps:spPr bwMode="auto">
                            <a:xfrm>
                              <a:off x="735713" y="3738383"/>
                              <a:ext cx="76646" cy="78260"/>
                            </a:xfrm>
                            <a:custGeom>
                              <a:avLst/>
                              <a:gdLst>
                                <a:gd name="T0" fmla="*/ 15 w 40"/>
                                <a:gd name="T1" fmla="*/ 23 h 41"/>
                                <a:gd name="T2" fmla="*/ 14 w 40"/>
                                <a:gd name="T3" fmla="*/ 24 h 41"/>
                                <a:gd name="T4" fmla="*/ 0 w 40"/>
                                <a:gd name="T5" fmla="*/ 34 h 41"/>
                                <a:gd name="T6" fmla="*/ 7 w 40"/>
                                <a:gd name="T7" fmla="*/ 41 h 41"/>
                                <a:gd name="T8" fmla="*/ 26 w 40"/>
                                <a:gd name="T9" fmla="*/ 27 h 41"/>
                                <a:gd name="T10" fmla="*/ 40 w 40"/>
                                <a:gd name="T11" fmla="*/ 7 h 41"/>
                                <a:gd name="T12" fmla="*/ 33 w 40"/>
                                <a:gd name="T13" fmla="*/ 0 h 41"/>
                                <a:gd name="T14" fmla="*/ 24 w 40"/>
                                <a:gd name="T15" fmla="*/ 14 h 41"/>
                                <a:gd name="T16" fmla="*/ 23 w 40"/>
                                <a:gd name="T17" fmla="*/ 15 h 41"/>
                                <a:gd name="T18" fmla="*/ 22 w 40"/>
                                <a:gd name="T19" fmla="*/ 17 h 41"/>
                                <a:gd name="T20" fmla="*/ 19 w 40"/>
                                <a:gd name="T21" fmla="*/ 20 h 41"/>
                                <a:gd name="T22" fmla="*/ 16 w 40"/>
                                <a:gd name="T23" fmla="*/ 22 h 41"/>
                                <a:gd name="T24" fmla="*/ 15 w 40"/>
                                <a:gd name="T25" fmla="*/ 23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0" h="41">
                                  <a:moveTo>
                                    <a:pt x="15" y="23"/>
                                  </a:moveTo>
                                  <a:cubicBezTo>
                                    <a:pt x="15" y="24"/>
                                    <a:pt x="14" y="24"/>
                                    <a:pt x="14" y="24"/>
                                  </a:cubicBezTo>
                                  <a:cubicBezTo>
                                    <a:pt x="9" y="28"/>
                                    <a:pt x="5" y="31"/>
                                    <a:pt x="0" y="34"/>
                                  </a:cubicBezTo>
                                  <a:cubicBezTo>
                                    <a:pt x="7" y="41"/>
                                    <a:pt x="7" y="41"/>
                                    <a:pt x="7" y="41"/>
                                  </a:cubicBezTo>
                                  <a:cubicBezTo>
                                    <a:pt x="14" y="37"/>
                                    <a:pt x="20" y="33"/>
                                    <a:pt x="26" y="27"/>
                                  </a:cubicBezTo>
                                  <a:cubicBezTo>
                                    <a:pt x="32" y="21"/>
                                    <a:pt x="37" y="14"/>
                                    <a:pt x="40" y="7"/>
                                  </a:cubicBezTo>
                                  <a:cubicBezTo>
                                    <a:pt x="33" y="0"/>
                                    <a:pt x="33" y="0"/>
                                    <a:pt x="33" y="0"/>
                                  </a:cubicBezTo>
                                  <a:cubicBezTo>
                                    <a:pt x="31" y="5"/>
                                    <a:pt x="27" y="10"/>
                                    <a:pt x="24" y="14"/>
                                  </a:cubicBezTo>
                                  <a:cubicBezTo>
                                    <a:pt x="23" y="15"/>
                                    <a:pt x="23" y="15"/>
                                    <a:pt x="23" y="15"/>
                                  </a:cubicBezTo>
                                  <a:cubicBezTo>
                                    <a:pt x="22" y="16"/>
                                    <a:pt x="22" y="16"/>
                                    <a:pt x="22" y="17"/>
                                  </a:cubicBezTo>
                                  <a:cubicBezTo>
                                    <a:pt x="21" y="18"/>
                                    <a:pt x="20" y="19"/>
                                    <a:pt x="19" y="20"/>
                                  </a:cubicBezTo>
                                  <a:cubicBezTo>
                                    <a:pt x="18" y="20"/>
                                    <a:pt x="17" y="21"/>
                                    <a:pt x="16" y="22"/>
                                  </a:cubicBezTo>
                                  <a:cubicBezTo>
                                    <a:pt x="16" y="23"/>
                                    <a:pt x="15" y="23"/>
                                    <a:pt x="15" y="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BFC2C7"/>
                            </a:solidFill>
                            <a:ln w="9525">
                              <a:solidFill>
                                <a:srgbClr val="A1A8A4"/>
                              </a:solidFill>
                              <a:round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77" name="Freeform 552">
                            <a:extLst>
                              <a:ext uri="{FF2B5EF4-FFF2-40B4-BE49-F238E27FC236}">
                                <a16:creationId xmlns:a16="http://schemas.microsoft.com/office/drawing/2014/main" id="{9F877D39-0659-40AB-A4EE-3D46D1C78910}"/>
                              </a:ext>
                            </a:extLst>
                          </wps:cNvPr>
                          <wps:cNvSpPr/>
                          <wps:spPr bwMode="auto">
                            <a:xfrm>
                              <a:off x="920471" y="3717406"/>
                              <a:ext cx="108919" cy="107305"/>
                            </a:xfrm>
                            <a:custGeom>
                              <a:avLst/>
                              <a:gdLst>
                                <a:gd name="T0" fmla="*/ 57 w 57"/>
                                <a:gd name="T1" fmla="*/ 49 h 56"/>
                                <a:gd name="T2" fmla="*/ 26 w 57"/>
                                <a:gd name="T3" fmla="*/ 31 h 56"/>
                                <a:gd name="T4" fmla="*/ 8 w 57"/>
                                <a:gd name="T5" fmla="*/ 0 h 56"/>
                                <a:gd name="T6" fmla="*/ 0 w 57"/>
                                <a:gd name="T7" fmla="*/ 7 h 56"/>
                                <a:gd name="T8" fmla="*/ 19 w 57"/>
                                <a:gd name="T9" fmla="*/ 38 h 56"/>
                                <a:gd name="T10" fmla="*/ 49 w 57"/>
                                <a:gd name="T11" fmla="*/ 56 h 56"/>
                                <a:gd name="T12" fmla="*/ 57 w 57"/>
                                <a:gd name="T13" fmla="*/ 49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7" h="56">
                                  <a:moveTo>
                                    <a:pt x="57" y="49"/>
                                  </a:moveTo>
                                  <a:cubicBezTo>
                                    <a:pt x="45" y="46"/>
                                    <a:pt x="35" y="39"/>
                                    <a:pt x="26" y="31"/>
                                  </a:cubicBezTo>
                                  <a:cubicBezTo>
                                    <a:pt x="17" y="22"/>
                                    <a:pt x="11" y="11"/>
                                    <a:pt x="8" y="0"/>
                                  </a:cubicBezTo>
                                  <a:cubicBezTo>
                                    <a:pt x="0" y="7"/>
                                    <a:pt x="0" y="7"/>
                                    <a:pt x="0" y="7"/>
                                  </a:cubicBezTo>
                                  <a:cubicBezTo>
                                    <a:pt x="4" y="18"/>
                                    <a:pt x="10" y="29"/>
                                    <a:pt x="19" y="38"/>
                                  </a:cubicBezTo>
                                  <a:cubicBezTo>
                                    <a:pt x="28" y="47"/>
                                    <a:pt x="38" y="53"/>
                                    <a:pt x="49" y="56"/>
                                  </a:cubicBezTo>
                                  <a:lnTo>
                                    <a:pt x="57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D0D4"/>
                            </a:solidFill>
                            <a:ln w="9525">
                              <a:solidFill>
                                <a:srgbClr val="A1A8A4"/>
                              </a:solidFill>
                              <a:round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78" name="Freeform 553">
                            <a:extLst>
                              <a:ext uri="{FF2B5EF4-FFF2-40B4-BE49-F238E27FC236}">
                                <a16:creationId xmlns:a16="http://schemas.microsoft.com/office/drawing/2014/main" id="{E6642783-B96F-4BD8-ACD3-F2F0C7DABA26}"/>
                              </a:ext>
                            </a:extLst>
                          </wps:cNvPr>
                          <wps:cNvSpPr/>
                          <wps:spPr bwMode="auto">
                            <a:xfrm>
                              <a:off x="930153" y="3738383"/>
                              <a:ext cx="76646" cy="78260"/>
                            </a:xfrm>
                            <a:custGeom>
                              <a:avLst/>
                              <a:gdLst>
                                <a:gd name="T0" fmla="*/ 17 w 40"/>
                                <a:gd name="T1" fmla="*/ 16 h 41"/>
                                <a:gd name="T2" fmla="*/ 16 w 40"/>
                                <a:gd name="T3" fmla="*/ 14 h 41"/>
                                <a:gd name="T4" fmla="*/ 7 w 40"/>
                                <a:gd name="T5" fmla="*/ 0 h 41"/>
                                <a:gd name="T6" fmla="*/ 0 w 40"/>
                                <a:gd name="T7" fmla="*/ 7 h 41"/>
                                <a:gd name="T8" fmla="*/ 14 w 40"/>
                                <a:gd name="T9" fmla="*/ 27 h 41"/>
                                <a:gd name="T10" fmla="*/ 33 w 40"/>
                                <a:gd name="T11" fmla="*/ 41 h 41"/>
                                <a:gd name="T12" fmla="*/ 40 w 40"/>
                                <a:gd name="T13" fmla="*/ 34 h 41"/>
                                <a:gd name="T14" fmla="*/ 26 w 40"/>
                                <a:gd name="T15" fmla="*/ 24 h 41"/>
                                <a:gd name="T16" fmla="*/ 25 w 40"/>
                                <a:gd name="T17" fmla="*/ 23 h 41"/>
                                <a:gd name="T18" fmla="*/ 24 w 40"/>
                                <a:gd name="T19" fmla="*/ 22 h 41"/>
                                <a:gd name="T20" fmla="*/ 21 w 40"/>
                                <a:gd name="T21" fmla="*/ 20 h 41"/>
                                <a:gd name="T22" fmla="*/ 18 w 40"/>
                                <a:gd name="T23" fmla="*/ 17 h 41"/>
                                <a:gd name="T24" fmla="*/ 17 w 40"/>
                                <a:gd name="T25" fmla="*/ 16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0" h="41">
                                  <a:moveTo>
                                    <a:pt x="17" y="16"/>
                                  </a:moveTo>
                                  <a:cubicBezTo>
                                    <a:pt x="17" y="15"/>
                                    <a:pt x="17" y="15"/>
                                    <a:pt x="16" y="14"/>
                                  </a:cubicBezTo>
                                  <a:cubicBezTo>
                                    <a:pt x="13" y="10"/>
                                    <a:pt x="10" y="5"/>
                                    <a:pt x="7" y="0"/>
                                  </a:cubicBezTo>
                                  <a:cubicBezTo>
                                    <a:pt x="0" y="7"/>
                                    <a:pt x="0" y="7"/>
                                    <a:pt x="0" y="7"/>
                                  </a:cubicBezTo>
                                  <a:cubicBezTo>
                                    <a:pt x="3" y="14"/>
                                    <a:pt x="8" y="21"/>
                                    <a:pt x="14" y="27"/>
                                  </a:cubicBezTo>
                                  <a:cubicBezTo>
                                    <a:pt x="20" y="33"/>
                                    <a:pt x="26" y="37"/>
                                    <a:pt x="33" y="41"/>
                                  </a:cubicBezTo>
                                  <a:cubicBezTo>
                                    <a:pt x="40" y="34"/>
                                    <a:pt x="40" y="34"/>
                                    <a:pt x="40" y="34"/>
                                  </a:cubicBezTo>
                                  <a:cubicBezTo>
                                    <a:pt x="35" y="31"/>
                                    <a:pt x="31" y="28"/>
                                    <a:pt x="26" y="24"/>
                                  </a:cubicBezTo>
                                  <a:cubicBezTo>
                                    <a:pt x="25" y="23"/>
                                    <a:pt x="25" y="23"/>
                                    <a:pt x="25" y="23"/>
                                  </a:cubicBezTo>
                                  <a:cubicBezTo>
                                    <a:pt x="25" y="23"/>
                                    <a:pt x="24" y="23"/>
                                    <a:pt x="24" y="22"/>
                                  </a:cubicBezTo>
                                  <a:cubicBezTo>
                                    <a:pt x="23" y="21"/>
                                    <a:pt x="22" y="20"/>
                                    <a:pt x="21" y="20"/>
                                  </a:cubicBezTo>
                                  <a:cubicBezTo>
                                    <a:pt x="20" y="19"/>
                                    <a:pt x="19" y="18"/>
                                    <a:pt x="18" y="17"/>
                                  </a:cubicBezTo>
                                  <a:cubicBezTo>
                                    <a:pt x="18" y="16"/>
                                    <a:pt x="18" y="16"/>
                                    <a:pt x="17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BFC2C7"/>
                            </a:solidFill>
                            <a:ln w="9525">
                              <a:solidFill>
                                <a:srgbClr val="A1A8A4"/>
                              </a:solidFill>
                              <a:round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g:grpSp>
                        <wpg:cNvPr id="164" name="组合 15">
                          <a:extLst>
                            <a:ext uri="{FF2B5EF4-FFF2-40B4-BE49-F238E27FC236}">
                              <a16:creationId xmlns:a16="http://schemas.microsoft.com/office/drawing/2014/main" id="{89D1B2E9-1E57-4ACC-B079-AA36E48C77E9}"/>
                            </a:ext>
                          </a:extLst>
                        </wpg:cNvPr>
                        <wpg:cNvGrpSpPr/>
                        <wpg:grpSpPr>
                          <a:xfrm>
                            <a:off x="314325" y="1276350"/>
                            <a:ext cx="360045" cy="360045"/>
                            <a:chOff x="500115" y="4025915"/>
                            <a:chExt cx="652500" cy="652500"/>
                          </a:xfrm>
                        </wpg:grpSpPr>
                        <wps:wsp>
                          <wps:cNvPr id="80" name="任意多边形: 形状 103">
                            <a:extLst>
                              <a:ext uri="{FF2B5EF4-FFF2-40B4-BE49-F238E27FC236}">
                                <a16:creationId xmlns:a16="http://schemas.microsoft.com/office/drawing/2014/main" id="{D1C85398-4D1D-4D65-AF5E-5C4951E1D54A}"/>
                              </a:ext>
                            </a:extLst>
                          </wps:cNvPr>
                          <wps:cNvSpPr/>
                          <wps:spPr>
                            <a:xfrm>
                              <a:off x="680115" y="4205915"/>
                              <a:ext cx="292500" cy="292500"/>
                            </a:xfrm>
                            <a:custGeom>
                              <a:avLst/>
                              <a:gdLst>
                                <a:gd name="connsiteX0" fmla="*/ 213750 w 292500"/>
                                <a:gd name="connsiteY0" fmla="*/ 146250 h 292500"/>
                                <a:gd name="connsiteX1" fmla="*/ 146250 w 292500"/>
                                <a:gd name="connsiteY1" fmla="*/ 213750 h 292500"/>
                                <a:gd name="connsiteX2" fmla="*/ 78750 w 292500"/>
                                <a:gd name="connsiteY2" fmla="*/ 146250 h 292500"/>
                                <a:gd name="connsiteX3" fmla="*/ 146250 w 292500"/>
                                <a:gd name="connsiteY3" fmla="*/ 78750 h 292500"/>
                                <a:gd name="connsiteX4" fmla="*/ 213750 w 292500"/>
                                <a:gd name="connsiteY4" fmla="*/ 146250 h 2925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92500" h="292500">
                                  <a:moveTo>
                                    <a:pt x="213750" y="146250"/>
                                  </a:moveTo>
                                  <a:cubicBezTo>
                                    <a:pt x="213750" y="183529"/>
                                    <a:pt x="183529" y="213750"/>
                                    <a:pt x="146250" y="213750"/>
                                  </a:cubicBezTo>
                                  <a:cubicBezTo>
                                    <a:pt x="108971" y="213750"/>
                                    <a:pt x="78750" y="183529"/>
                                    <a:pt x="78750" y="146250"/>
                                  </a:cubicBezTo>
                                  <a:cubicBezTo>
                                    <a:pt x="78750" y="108971"/>
                                    <a:pt x="108971" y="78750"/>
                                    <a:pt x="146250" y="78750"/>
                                  </a:cubicBezTo>
                                  <a:cubicBezTo>
                                    <a:pt x="183529" y="78750"/>
                                    <a:pt x="213750" y="108971"/>
                                    <a:pt x="213750" y="14625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19050" cap="rnd">
                              <a:solidFill>
                                <a:srgbClr val="A1A8A4"/>
                              </a:solidFill>
                              <a:prstDash val="solid"/>
                              <a:round/>
                            </a:ln>
                          </wps:spPr>
                          <wps:bodyPr rtlCol="0" anchor="ctr"/>
                        </wps:wsp>
                        <wps:wsp>
                          <wps:cNvPr id="81" name="任意多边形: 形状 104">
                            <a:extLst>
                              <a:ext uri="{FF2B5EF4-FFF2-40B4-BE49-F238E27FC236}">
                                <a16:creationId xmlns:a16="http://schemas.microsoft.com/office/drawing/2014/main" id="{B907D315-D502-4FF9-B6CB-811AB18F44AD}"/>
                              </a:ext>
                            </a:extLst>
                          </wps:cNvPr>
                          <wps:cNvSpPr/>
                          <wps:spPr>
                            <a:xfrm>
                              <a:off x="500115" y="4025915"/>
                              <a:ext cx="652500" cy="652500"/>
                            </a:xfrm>
                            <a:custGeom>
                              <a:avLst/>
                              <a:gdLst>
                                <a:gd name="connsiteX0" fmla="*/ 492750 w 652500"/>
                                <a:gd name="connsiteY0" fmla="*/ 393750 h 652500"/>
                                <a:gd name="connsiteX1" fmla="*/ 500175 w 652500"/>
                                <a:gd name="connsiteY1" fmla="*/ 434700 h 652500"/>
                                <a:gd name="connsiteX2" fmla="*/ 501525 w 652500"/>
                                <a:gd name="connsiteY2" fmla="*/ 436050 h 652500"/>
                                <a:gd name="connsiteX3" fmla="*/ 501560 w 652500"/>
                                <a:gd name="connsiteY3" fmla="*/ 499690 h 652500"/>
                                <a:gd name="connsiteX4" fmla="*/ 501525 w 652500"/>
                                <a:gd name="connsiteY4" fmla="*/ 499725 h 652500"/>
                                <a:gd name="connsiteX5" fmla="*/ 437885 w 652500"/>
                                <a:gd name="connsiteY5" fmla="*/ 499760 h 652500"/>
                                <a:gd name="connsiteX6" fmla="*/ 437850 w 652500"/>
                                <a:gd name="connsiteY6" fmla="*/ 499725 h 652500"/>
                                <a:gd name="connsiteX7" fmla="*/ 436500 w 652500"/>
                                <a:gd name="connsiteY7" fmla="*/ 498375 h 652500"/>
                                <a:gd name="connsiteX8" fmla="*/ 395550 w 652500"/>
                                <a:gd name="connsiteY8" fmla="*/ 490950 h 652500"/>
                                <a:gd name="connsiteX9" fmla="*/ 373050 w 652500"/>
                                <a:gd name="connsiteY9" fmla="*/ 524925 h 652500"/>
                                <a:gd name="connsiteX10" fmla="*/ 373050 w 652500"/>
                                <a:gd name="connsiteY10" fmla="*/ 528750 h 652500"/>
                                <a:gd name="connsiteX11" fmla="*/ 328050 w 652500"/>
                                <a:gd name="connsiteY11" fmla="*/ 573750 h 652500"/>
                                <a:gd name="connsiteX12" fmla="*/ 283050 w 652500"/>
                                <a:gd name="connsiteY12" fmla="*/ 528750 h 652500"/>
                                <a:gd name="connsiteX13" fmla="*/ 283050 w 652500"/>
                                <a:gd name="connsiteY13" fmla="*/ 526725 h 652500"/>
                                <a:gd name="connsiteX14" fmla="*/ 258750 w 652500"/>
                                <a:gd name="connsiteY14" fmla="*/ 492750 h 652500"/>
                                <a:gd name="connsiteX15" fmla="*/ 217800 w 652500"/>
                                <a:gd name="connsiteY15" fmla="*/ 500175 h 652500"/>
                                <a:gd name="connsiteX16" fmla="*/ 216450 w 652500"/>
                                <a:gd name="connsiteY16" fmla="*/ 501525 h 652500"/>
                                <a:gd name="connsiteX17" fmla="*/ 152810 w 652500"/>
                                <a:gd name="connsiteY17" fmla="*/ 501560 h 652500"/>
                                <a:gd name="connsiteX18" fmla="*/ 152775 w 652500"/>
                                <a:gd name="connsiteY18" fmla="*/ 501525 h 652500"/>
                                <a:gd name="connsiteX19" fmla="*/ 152740 w 652500"/>
                                <a:gd name="connsiteY19" fmla="*/ 437885 h 652500"/>
                                <a:gd name="connsiteX20" fmla="*/ 152775 w 652500"/>
                                <a:gd name="connsiteY20" fmla="*/ 437850 h 652500"/>
                                <a:gd name="connsiteX21" fmla="*/ 154125 w 652500"/>
                                <a:gd name="connsiteY21" fmla="*/ 436500 h 652500"/>
                                <a:gd name="connsiteX22" fmla="*/ 161550 w 652500"/>
                                <a:gd name="connsiteY22" fmla="*/ 395550 h 652500"/>
                                <a:gd name="connsiteX23" fmla="*/ 127575 w 652500"/>
                                <a:gd name="connsiteY23" fmla="*/ 373050 h 652500"/>
                                <a:gd name="connsiteX24" fmla="*/ 123750 w 652500"/>
                                <a:gd name="connsiteY24" fmla="*/ 373050 h 652500"/>
                                <a:gd name="connsiteX25" fmla="*/ 78750 w 652500"/>
                                <a:gd name="connsiteY25" fmla="*/ 328050 h 652500"/>
                                <a:gd name="connsiteX26" fmla="*/ 123750 w 652500"/>
                                <a:gd name="connsiteY26" fmla="*/ 283050 h 652500"/>
                                <a:gd name="connsiteX27" fmla="*/ 125775 w 652500"/>
                                <a:gd name="connsiteY27" fmla="*/ 283050 h 652500"/>
                                <a:gd name="connsiteX28" fmla="*/ 159750 w 652500"/>
                                <a:gd name="connsiteY28" fmla="*/ 258750 h 652500"/>
                                <a:gd name="connsiteX29" fmla="*/ 152325 w 652500"/>
                                <a:gd name="connsiteY29" fmla="*/ 217800 h 652500"/>
                                <a:gd name="connsiteX30" fmla="*/ 150975 w 652500"/>
                                <a:gd name="connsiteY30" fmla="*/ 216450 h 652500"/>
                                <a:gd name="connsiteX31" fmla="*/ 150940 w 652500"/>
                                <a:gd name="connsiteY31" fmla="*/ 152810 h 652500"/>
                                <a:gd name="connsiteX32" fmla="*/ 150975 w 652500"/>
                                <a:gd name="connsiteY32" fmla="*/ 152775 h 652500"/>
                                <a:gd name="connsiteX33" fmla="*/ 214615 w 652500"/>
                                <a:gd name="connsiteY33" fmla="*/ 152740 h 652500"/>
                                <a:gd name="connsiteX34" fmla="*/ 214650 w 652500"/>
                                <a:gd name="connsiteY34" fmla="*/ 152775 h 652500"/>
                                <a:gd name="connsiteX35" fmla="*/ 216000 w 652500"/>
                                <a:gd name="connsiteY35" fmla="*/ 154125 h 652500"/>
                                <a:gd name="connsiteX36" fmla="*/ 256950 w 652500"/>
                                <a:gd name="connsiteY36" fmla="*/ 161550 h 652500"/>
                                <a:gd name="connsiteX37" fmla="*/ 258750 w 652500"/>
                                <a:gd name="connsiteY37" fmla="*/ 161550 h 652500"/>
                                <a:gd name="connsiteX38" fmla="*/ 281250 w 652500"/>
                                <a:gd name="connsiteY38" fmla="*/ 127575 h 652500"/>
                                <a:gd name="connsiteX39" fmla="*/ 281250 w 652500"/>
                                <a:gd name="connsiteY39" fmla="*/ 123750 h 652500"/>
                                <a:gd name="connsiteX40" fmla="*/ 326250 w 652500"/>
                                <a:gd name="connsiteY40" fmla="*/ 78750 h 652500"/>
                                <a:gd name="connsiteX41" fmla="*/ 371250 w 652500"/>
                                <a:gd name="connsiteY41" fmla="*/ 123750 h 652500"/>
                                <a:gd name="connsiteX42" fmla="*/ 371250 w 652500"/>
                                <a:gd name="connsiteY42" fmla="*/ 125775 h 652500"/>
                                <a:gd name="connsiteX43" fmla="*/ 393750 w 652500"/>
                                <a:gd name="connsiteY43" fmla="*/ 159750 h 652500"/>
                                <a:gd name="connsiteX44" fmla="*/ 434700 w 652500"/>
                                <a:gd name="connsiteY44" fmla="*/ 152325 h 652500"/>
                                <a:gd name="connsiteX45" fmla="*/ 436050 w 652500"/>
                                <a:gd name="connsiteY45" fmla="*/ 150975 h 652500"/>
                                <a:gd name="connsiteX46" fmla="*/ 499690 w 652500"/>
                                <a:gd name="connsiteY46" fmla="*/ 150940 h 652500"/>
                                <a:gd name="connsiteX47" fmla="*/ 499725 w 652500"/>
                                <a:gd name="connsiteY47" fmla="*/ 150975 h 652500"/>
                                <a:gd name="connsiteX48" fmla="*/ 499760 w 652500"/>
                                <a:gd name="connsiteY48" fmla="*/ 214615 h 652500"/>
                                <a:gd name="connsiteX49" fmla="*/ 499725 w 652500"/>
                                <a:gd name="connsiteY49" fmla="*/ 214650 h 652500"/>
                                <a:gd name="connsiteX50" fmla="*/ 498375 w 652500"/>
                                <a:gd name="connsiteY50" fmla="*/ 216000 h 652500"/>
                                <a:gd name="connsiteX51" fmla="*/ 490950 w 652500"/>
                                <a:gd name="connsiteY51" fmla="*/ 256950 h 652500"/>
                                <a:gd name="connsiteX52" fmla="*/ 490950 w 652500"/>
                                <a:gd name="connsiteY52" fmla="*/ 258750 h 652500"/>
                                <a:gd name="connsiteX53" fmla="*/ 524925 w 652500"/>
                                <a:gd name="connsiteY53" fmla="*/ 281250 h 652500"/>
                                <a:gd name="connsiteX54" fmla="*/ 528750 w 652500"/>
                                <a:gd name="connsiteY54" fmla="*/ 281250 h 652500"/>
                                <a:gd name="connsiteX55" fmla="*/ 573750 w 652500"/>
                                <a:gd name="connsiteY55" fmla="*/ 326250 h 652500"/>
                                <a:gd name="connsiteX56" fmla="*/ 528750 w 652500"/>
                                <a:gd name="connsiteY56" fmla="*/ 371250 h 652500"/>
                                <a:gd name="connsiteX57" fmla="*/ 526725 w 652500"/>
                                <a:gd name="connsiteY57" fmla="*/ 371250 h 652500"/>
                                <a:gd name="connsiteX58" fmla="*/ 492750 w 652500"/>
                                <a:gd name="connsiteY58" fmla="*/ 393750 h 6525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652500" h="652500">
                                  <a:moveTo>
                                    <a:pt x="492750" y="393750"/>
                                  </a:moveTo>
                                  <a:cubicBezTo>
                                    <a:pt x="486622" y="407635"/>
                                    <a:pt x="489563" y="423851"/>
                                    <a:pt x="500175" y="434700"/>
                                  </a:cubicBezTo>
                                  <a:lnTo>
                                    <a:pt x="501525" y="436050"/>
                                  </a:lnTo>
                                  <a:cubicBezTo>
                                    <a:pt x="519108" y="453614"/>
                                    <a:pt x="519124" y="482106"/>
                                    <a:pt x="501560" y="499690"/>
                                  </a:cubicBezTo>
                                  <a:cubicBezTo>
                                    <a:pt x="501549" y="499701"/>
                                    <a:pt x="501537" y="499713"/>
                                    <a:pt x="501525" y="499725"/>
                                  </a:cubicBezTo>
                                  <a:cubicBezTo>
                                    <a:pt x="483961" y="517308"/>
                                    <a:pt x="455469" y="517324"/>
                                    <a:pt x="437885" y="499760"/>
                                  </a:cubicBezTo>
                                  <a:cubicBezTo>
                                    <a:pt x="437874" y="499749"/>
                                    <a:pt x="437862" y="499737"/>
                                    <a:pt x="437850" y="499725"/>
                                  </a:cubicBezTo>
                                  <a:lnTo>
                                    <a:pt x="436500" y="498375"/>
                                  </a:lnTo>
                                  <a:cubicBezTo>
                                    <a:pt x="425651" y="487763"/>
                                    <a:pt x="409435" y="484822"/>
                                    <a:pt x="395550" y="490950"/>
                                  </a:cubicBezTo>
                                  <a:cubicBezTo>
                                    <a:pt x="381949" y="496779"/>
                                    <a:pt x="373109" y="510128"/>
                                    <a:pt x="373050" y="524925"/>
                                  </a:cubicBezTo>
                                  <a:lnTo>
                                    <a:pt x="373050" y="528750"/>
                                  </a:lnTo>
                                  <a:cubicBezTo>
                                    <a:pt x="373050" y="553603"/>
                                    <a:pt x="352903" y="573750"/>
                                    <a:pt x="328050" y="573750"/>
                                  </a:cubicBezTo>
                                  <a:cubicBezTo>
                                    <a:pt x="303197" y="573750"/>
                                    <a:pt x="283050" y="553603"/>
                                    <a:pt x="283050" y="528750"/>
                                  </a:cubicBezTo>
                                  <a:lnTo>
                                    <a:pt x="283050" y="526725"/>
                                  </a:lnTo>
                                  <a:cubicBezTo>
                                    <a:pt x="282694" y="511485"/>
                                    <a:pt x="273057" y="498012"/>
                                    <a:pt x="258750" y="492750"/>
                                  </a:cubicBezTo>
                                  <a:cubicBezTo>
                                    <a:pt x="244865" y="486622"/>
                                    <a:pt x="228649" y="489563"/>
                                    <a:pt x="217800" y="500175"/>
                                  </a:cubicBezTo>
                                  <a:lnTo>
                                    <a:pt x="216450" y="501525"/>
                                  </a:lnTo>
                                  <a:cubicBezTo>
                                    <a:pt x="198886" y="519108"/>
                                    <a:pt x="170394" y="519124"/>
                                    <a:pt x="152810" y="501560"/>
                                  </a:cubicBezTo>
                                  <a:cubicBezTo>
                                    <a:pt x="152799" y="501549"/>
                                    <a:pt x="152787" y="501537"/>
                                    <a:pt x="152775" y="501525"/>
                                  </a:cubicBezTo>
                                  <a:cubicBezTo>
                                    <a:pt x="135192" y="483961"/>
                                    <a:pt x="135176" y="455469"/>
                                    <a:pt x="152740" y="437885"/>
                                  </a:cubicBezTo>
                                  <a:cubicBezTo>
                                    <a:pt x="152751" y="437874"/>
                                    <a:pt x="152763" y="437862"/>
                                    <a:pt x="152775" y="437850"/>
                                  </a:cubicBezTo>
                                  <a:lnTo>
                                    <a:pt x="154125" y="436500"/>
                                  </a:lnTo>
                                  <a:cubicBezTo>
                                    <a:pt x="164737" y="425651"/>
                                    <a:pt x="167678" y="409435"/>
                                    <a:pt x="161550" y="395550"/>
                                  </a:cubicBezTo>
                                  <a:cubicBezTo>
                                    <a:pt x="155721" y="381949"/>
                                    <a:pt x="142372" y="373109"/>
                                    <a:pt x="127575" y="373050"/>
                                  </a:cubicBezTo>
                                  <a:lnTo>
                                    <a:pt x="123750" y="373050"/>
                                  </a:lnTo>
                                  <a:cubicBezTo>
                                    <a:pt x="98897" y="373050"/>
                                    <a:pt x="78750" y="352903"/>
                                    <a:pt x="78750" y="328050"/>
                                  </a:cubicBezTo>
                                  <a:cubicBezTo>
                                    <a:pt x="78750" y="303197"/>
                                    <a:pt x="98897" y="283050"/>
                                    <a:pt x="123750" y="283050"/>
                                  </a:cubicBezTo>
                                  <a:lnTo>
                                    <a:pt x="125775" y="283050"/>
                                  </a:lnTo>
                                  <a:cubicBezTo>
                                    <a:pt x="141015" y="282694"/>
                                    <a:pt x="154488" y="273057"/>
                                    <a:pt x="159750" y="258750"/>
                                  </a:cubicBezTo>
                                  <a:cubicBezTo>
                                    <a:pt x="165878" y="244865"/>
                                    <a:pt x="162937" y="228649"/>
                                    <a:pt x="152325" y="217800"/>
                                  </a:cubicBezTo>
                                  <a:lnTo>
                                    <a:pt x="150975" y="216450"/>
                                  </a:lnTo>
                                  <a:cubicBezTo>
                                    <a:pt x="133392" y="198886"/>
                                    <a:pt x="133376" y="170394"/>
                                    <a:pt x="150940" y="152810"/>
                                  </a:cubicBezTo>
                                  <a:cubicBezTo>
                                    <a:pt x="150951" y="152799"/>
                                    <a:pt x="150963" y="152787"/>
                                    <a:pt x="150975" y="152775"/>
                                  </a:cubicBezTo>
                                  <a:cubicBezTo>
                                    <a:pt x="168539" y="135192"/>
                                    <a:pt x="197031" y="135176"/>
                                    <a:pt x="214615" y="152740"/>
                                  </a:cubicBezTo>
                                  <a:cubicBezTo>
                                    <a:pt x="214626" y="152751"/>
                                    <a:pt x="214638" y="152763"/>
                                    <a:pt x="214650" y="152775"/>
                                  </a:cubicBezTo>
                                  <a:lnTo>
                                    <a:pt x="216000" y="154125"/>
                                  </a:lnTo>
                                  <a:cubicBezTo>
                                    <a:pt x="226849" y="164737"/>
                                    <a:pt x="243065" y="167678"/>
                                    <a:pt x="256950" y="161550"/>
                                  </a:cubicBezTo>
                                  <a:lnTo>
                                    <a:pt x="258750" y="161550"/>
                                  </a:lnTo>
                                  <a:cubicBezTo>
                                    <a:pt x="272351" y="155721"/>
                                    <a:pt x="281191" y="142372"/>
                                    <a:pt x="281250" y="127575"/>
                                  </a:cubicBezTo>
                                  <a:lnTo>
                                    <a:pt x="281250" y="123750"/>
                                  </a:lnTo>
                                  <a:cubicBezTo>
                                    <a:pt x="281250" y="98897"/>
                                    <a:pt x="301397" y="78750"/>
                                    <a:pt x="326250" y="78750"/>
                                  </a:cubicBezTo>
                                  <a:cubicBezTo>
                                    <a:pt x="351103" y="78750"/>
                                    <a:pt x="371250" y="98897"/>
                                    <a:pt x="371250" y="123750"/>
                                  </a:cubicBezTo>
                                  <a:lnTo>
                                    <a:pt x="371250" y="125775"/>
                                  </a:lnTo>
                                  <a:cubicBezTo>
                                    <a:pt x="371309" y="140572"/>
                                    <a:pt x="380149" y="153921"/>
                                    <a:pt x="393750" y="159750"/>
                                  </a:cubicBezTo>
                                  <a:cubicBezTo>
                                    <a:pt x="407635" y="165878"/>
                                    <a:pt x="423851" y="162937"/>
                                    <a:pt x="434700" y="152325"/>
                                  </a:cubicBezTo>
                                  <a:lnTo>
                                    <a:pt x="436050" y="150975"/>
                                  </a:lnTo>
                                  <a:cubicBezTo>
                                    <a:pt x="453614" y="133392"/>
                                    <a:pt x="482106" y="133376"/>
                                    <a:pt x="499690" y="150940"/>
                                  </a:cubicBezTo>
                                  <a:cubicBezTo>
                                    <a:pt x="499701" y="150951"/>
                                    <a:pt x="499713" y="150963"/>
                                    <a:pt x="499725" y="150975"/>
                                  </a:cubicBezTo>
                                  <a:cubicBezTo>
                                    <a:pt x="517308" y="168539"/>
                                    <a:pt x="517324" y="197031"/>
                                    <a:pt x="499760" y="214615"/>
                                  </a:cubicBezTo>
                                  <a:cubicBezTo>
                                    <a:pt x="499749" y="214626"/>
                                    <a:pt x="499737" y="214638"/>
                                    <a:pt x="499725" y="214650"/>
                                  </a:cubicBezTo>
                                  <a:lnTo>
                                    <a:pt x="498375" y="216000"/>
                                  </a:lnTo>
                                  <a:cubicBezTo>
                                    <a:pt x="487763" y="226849"/>
                                    <a:pt x="484822" y="243065"/>
                                    <a:pt x="490950" y="256950"/>
                                  </a:cubicBezTo>
                                  <a:lnTo>
                                    <a:pt x="490950" y="258750"/>
                                  </a:lnTo>
                                  <a:cubicBezTo>
                                    <a:pt x="496779" y="272351"/>
                                    <a:pt x="510128" y="281191"/>
                                    <a:pt x="524925" y="281250"/>
                                  </a:cubicBezTo>
                                  <a:lnTo>
                                    <a:pt x="528750" y="281250"/>
                                  </a:lnTo>
                                  <a:cubicBezTo>
                                    <a:pt x="553603" y="281250"/>
                                    <a:pt x="573750" y="301397"/>
                                    <a:pt x="573750" y="326250"/>
                                  </a:cubicBezTo>
                                  <a:cubicBezTo>
                                    <a:pt x="573750" y="351103"/>
                                    <a:pt x="553603" y="371250"/>
                                    <a:pt x="528750" y="371250"/>
                                  </a:cubicBezTo>
                                  <a:lnTo>
                                    <a:pt x="526725" y="371250"/>
                                  </a:lnTo>
                                  <a:cubicBezTo>
                                    <a:pt x="511928" y="371309"/>
                                    <a:pt x="498579" y="380149"/>
                                    <a:pt x="492750" y="39375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19050" cap="flat">
                              <a:solidFill>
                                <a:srgbClr val="A1A8A4"/>
                              </a:solidFill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167" name="Group 166">
                          <a:extLst>
                            <a:ext uri="{FF2B5EF4-FFF2-40B4-BE49-F238E27FC236}">
                              <a16:creationId xmlns:a16="http://schemas.microsoft.com/office/drawing/2014/main" id="{F238A6C2-B4CD-437B-8416-AEB394DF2A51}"/>
                            </a:ext>
                          </a:extLst>
                        </wpg:cNvPr>
                        <wpg:cNvGrpSpPr/>
                        <wpg:grpSpPr>
                          <a:xfrm>
                            <a:off x="314325" y="1924050"/>
                            <a:ext cx="360045" cy="417830"/>
                            <a:chOff x="500115" y="4633675"/>
                            <a:chExt cx="562500" cy="652500"/>
                          </a:xfrm>
                        </wpg:grpSpPr>
                        <wps:wsp>
                          <wps:cNvPr id="83" name="任意多边形: 形状 339">
                            <a:extLst>
                              <a:ext uri="{FF2B5EF4-FFF2-40B4-BE49-F238E27FC236}">
                                <a16:creationId xmlns:a16="http://schemas.microsoft.com/office/drawing/2014/main" id="{295324BF-7D05-456F-BAD9-6B5845F31312}"/>
                              </a:ext>
                            </a:extLst>
                          </wps:cNvPr>
                          <wps:cNvSpPr/>
                          <wps:spPr>
                            <a:xfrm>
                              <a:off x="815115" y="4633675"/>
                              <a:ext cx="247500" cy="337500"/>
                            </a:xfrm>
                            <a:custGeom>
                              <a:avLst/>
                              <a:gdLst>
                                <a:gd name="connsiteX0" fmla="*/ 78750 w 247500"/>
                                <a:gd name="connsiteY0" fmla="*/ 78750 h 337500"/>
                                <a:gd name="connsiteX1" fmla="*/ 168750 w 247500"/>
                                <a:gd name="connsiteY1" fmla="*/ 168750 h 337500"/>
                                <a:gd name="connsiteX2" fmla="*/ 78750 w 247500"/>
                                <a:gd name="connsiteY2" fmla="*/ 258750 h 3375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47500" h="337500">
                                  <a:moveTo>
                                    <a:pt x="78750" y="78750"/>
                                  </a:moveTo>
                                  <a:lnTo>
                                    <a:pt x="168750" y="168750"/>
                                  </a:lnTo>
                                  <a:lnTo>
                                    <a:pt x="78750" y="258750"/>
                                  </a:lnTo>
                                </a:path>
                              </a:pathLst>
                            </a:custGeom>
                            <a:noFill/>
                            <a:ln w="19050" cap="rnd">
                              <a:solidFill>
                                <a:srgbClr val="A1A8A4"/>
                              </a:solidFill>
                              <a:prstDash val="solid"/>
                              <a:round/>
                            </a:ln>
                          </wps:spPr>
                          <wps:bodyPr rtlCol="0" anchor="ctr"/>
                        </wps:wsp>
                        <wps:wsp>
                          <wps:cNvPr id="84" name="任意多边形: 形状 340">
                            <a:extLst>
                              <a:ext uri="{FF2B5EF4-FFF2-40B4-BE49-F238E27FC236}">
                                <a16:creationId xmlns:a16="http://schemas.microsoft.com/office/drawing/2014/main" id="{5C53291A-813A-4B3A-83EE-DB57BFF2B3F6}"/>
                              </a:ext>
                            </a:extLst>
                          </wps:cNvPr>
                          <wps:cNvSpPr/>
                          <wps:spPr>
                            <a:xfrm>
                              <a:off x="500115" y="4723675"/>
                              <a:ext cx="562500" cy="292500"/>
                            </a:xfrm>
                            <a:custGeom>
                              <a:avLst/>
                              <a:gdLst>
                                <a:gd name="connsiteX0" fmla="*/ 78750 w 562500"/>
                                <a:gd name="connsiteY0" fmla="*/ 213750 h 292500"/>
                                <a:gd name="connsiteX1" fmla="*/ 78750 w 562500"/>
                                <a:gd name="connsiteY1" fmla="*/ 168750 h 292500"/>
                                <a:gd name="connsiteX2" fmla="*/ 168750 w 562500"/>
                                <a:gd name="connsiteY2" fmla="*/ 78750 h 292500"/>
                                <a:gd name="connsiteX3" fmla="*/ 483750 w 562500"/>
                                <a:gd name="connsiteY3" fmla="*/ 78750 h 2925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62500" h="292500">
                                  <a:moveTo>
                                    <a:pt x="78750" y="213750"/>
                                  </a:moveTo>
                                  <a:lnTo>
                                    <a:pt x="78750" y="168750"/>
                                  </a:lnTo>
                                  <a:cubicBezTo>
                                    <a:pt x="78750" y="119044"/>
                                    <a:pt x="119044" y="78750"/>
                                    <a:pt x="168750" y="78750"/>
                                  </a:cubicBezTo>
                                  <a:lnTo>
                                    <a:pt x="483750" y="78750"/>
                                  </a:lnTo>
                                </a:path>
                              </a:pathLst>
                            </a:custGeom>
                            <a:noFill/>
                            <a:ln w="19050" cap="rnd">
                              <a:solidFill>
                                <a:srgbClr val="A1A8A4"/>
                              </a:solidFill>
                              <a:prstDash val="solid"/>
                              <a:round/>
                            </a:ln>
                          </wps:spPr>
                          <wps:bodyPr rtlCol="0" anchor="ctr"/>
                        </wps:wsp>
                        <wps:wsp>
                          <wps:cNvPr id="85" name="任意多边形: 形状 341">
                            <a:extLst>
                              <a:ext uri="{FF2B5EF4-FFF2-40B4-BE49-F238E27FC236}">
                                <a16:creationId xmlns:a16="http://schemas.microsoft.com/office/drawing/2014/main" id="{A3A38DEC-4F68-48BD-A7A5-2E5CFF2B16DD}"/>
                              </a:ext>
                            </a:extLst>
                          </wps:cNvPr>
                          <wps:cNvSpPr/>
                          <wps:spPr>
                            <a:xfrm>
                              <a:off x="500115" y="4948675"/>
                              <a:ext cx="247500" cy="337500"/>
                            </a:xfrm>
                            <a:custGeom>
                              <a:avLst/>
                              <a:gdLst>
                                <a:gd name="connsiteX0" fmla="*/ 168750 w 247500"/>
                                <a:gd name="connsiteY0" fmla="*/ 258750 h 337500"/>
                                <a:gd name="connsiteX1" fmla="*/ 78750 w 247500"/>
                                <a:gd name="connsiteY1" fmla="*/ 168750 h 337500"/>
                                <a:gd name="connsiteX2" fmla="*/ 168750 w 247500"/>
                                <a:gd name="connsiteY2" fmla="*/ 78750 h 3375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47500" h="337500">
                                  <a:moveTo>
                                    <a:pt x="168750" y="258750"/>
                                  </a:moveTo>
                                  <a:lnTo>
                                    <a:pt x="78750" y="168750"/>
                                  </a:lnTo>
                                  <a:lnTo>
                                    <a:pt x="168750" y="78750"/>
                                  </a:lnTo>
                                </a:path>
                              </a:pathLst>
                            </a:custGeom>
                            <a:noFill/>
                            <a:ln w="19050" cap="rnd">
                              <a:solidFill>
                                <a:srgbClr val="A1A8A4"/>
                              </a:solidFill>
                              <a:prstDash val="solid"/>
                              <a:round/>
                            </a:ln>
                          </wps:spPr>
                          <wps:bodyPr rtlCol="0" anchor="ctr"/>
                        </wps:wsp>
                        <wps:wsp>
                          <wps:cNvPr id="86" name="任意多边形: 形状 342">
                            <a:extLst>
                              <a:ext uri="{FF2B5EF4-FFF2-40B4-BE49-F238E27FC236}">
                                <a16:creationId xmlns:a16="http://schemas.microsoft.com/office/drawing/2014/main" id="{1DB622A8-C108-48DA-BBB3-051E0A4212AC}"/>
                              </a:ext>
                            </a:extLst>
                          </wps:cNvPr>
                          <wps:cNvSpPr/>
                          <wps:spPr>
                            <a:xfrm>
                              <a:off x="500115" y="4903675"/>
                              <a:ext cx="562500" cy="292500"/>
                            </a:xfrm>
                            <a:custGeom>
                              <a:avLst/>
                              <a:gdLst>
                                <a:gd name="connsiteX0" fmla="*/ 483750 w 562500"/>
                                <a:gd name="connsiteY0" fmla="*/ 78750 h 292500"/>
                                <a:gd name="connsiteX1" fmla="*/ 483750 w 562500"/>
                                <a:gd name="connsiteY1" fmla="*/ 123750 h 292500"/>
                                <a:gd name="connsiteX2" fmla="*/ 393750 w 562500"/>
                                <a:gd name="connsiteY2" fmla="*/ 213750 h 292500"/>
                                <a:gd name="connsiteX3" fmla="*/ 78750 w 562500"/>
                                <a:gd name="connsiteY3" fmla="*/ 213750 h 2925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62500" h="292500">
                                  <a:moveTo>
                                    <a:pt x="483750" y="78750"/>
                                  </a:moveTo>
                                  <a:lnTo>
                                    <a:pt x="483750" y="123750"/>
                                  </a:lnTo>
                                  <a:cubicBezTo>
                                    <a:pt x="483750" y="173456"/>
                                    <a:pt x="443456" y="213750"/>
                                    <a:pt x="393750" y="213750"/>
                                  </a:cubicBezTo>
                                  <a:lnTo>
                                    <a:pt x="78750" y="213750"/>
                                  </a:lnTo>
                                </a:path>
                              </a:pathLst>
                            </a:custGeom>
                            <a:noFill/>
                            <a:ln w="19050" cap="rnd">
                              <a:solidFill>
                                <a:srgbClr val="A1A8A4"/>
                              </a:solidFill>
                              <a:prstDash val="solid"/>
                              <a:round/>
                            </a:ln>
                          </wps:spPr>
                          <wps:bodyPr rtlCol="0" anchor="ctr"/>
                        </wps:wsp>
                      </wpg:grpSp>
                      <wps:wsp>
                        <wps:cNvPr id="39" name="Rectangle 38">
                          <a:extLst>
                            <a:ext uri="{FF2B5EF4-FFF2-40B4-BE49-F238E27FC236}">
                              <a16:creationId xmlns:a16="http://schemas.microsoft.com/office/drawing/2014/main" id="{8D3707D9-4E14-40A5-A07A-7D09794E3B2D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1479550" cy="558800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10EB9BB0" w14:textId="77777777" w:rsidR="00776965" w:rsidRPr="00776965" w:rsidRDefault="00776965" w:rsidP="00776965">
                              <w:pPr>
                                <w:jc w:val="center"/>
                                <w:rPr>
                                  <w:rFonts w:ascii="Cormorant Infant" w:hAnsi="Cormorant Infant"/>
                                  <w:color w:val="FFFFFF" w:themeColor="background1"/>
                                  <w:kern w:val="24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r w:rsidRPr="00776965">
                                <w:rPr>
                                  <w:rFonts w:ascii="Cormorant Infant" w:hAnsi="Cormorant Infant"/>
                                  <w:color w:val="FFFFFF" w:themeColor="background1"/>
                                  <w:kern w:val="24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The Solution</w:t>
                              </w:r>
                            </w:p>
                          </w:txbxContent>
                        </wps:txbx>
                        <wps:bodyPr wrap="none" lIns="91440" tIns="45720" rIns="91440" bIns="4572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2F1125" id="Group 21" o:spid="_x0000_s1050" style="position:absolute;margin-left:-67.5pt;margin-top:173.25pt;width:306.75pt;height:206.85pt;z-index:251712512" coordsize="38957,26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">
                <v:shape id="TextBox 39" o:spid="_x0000_s1051" type="#_x0000_t202" style="position:absolute;left:7524;top:5619;width:31433;height:7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gl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NkwSCW+AAAA2wAAAA8AAAAAAAAA&#10;AAAAAAAABwIAAGRycy9kb3ducmV2LnhtbFBLBQYAAAAAAwADALcAAADyAgAAAAA=&#10;" filled="f" stroked="f">
                  <v:textbox style="mso-fit-shape-to-text:t">
                    <w:txbxContent>
                      <w:p w14:paraId="39CB338D" w14:textId="72FE23EF" w:rsidR="00776965" w:rsidRPr="001E2180" w:rsidRDefault="001E2180" w:rsidP="00776965">
                        <w:pPr>
                          <w:rPr>
                            <w:rFonts w:ascii="Cormorant Infant" w:hAnsi="Cormorant Infant"/>
                            <w:b/>
                            <w:bCs/>
                            <w:color w:val="2C4C67"/>
                            <w:kern w:val="24"/>
                          </w:rPr>
                        </w:pPr>
                        <w:r>
                          <w:rPr>
                            <w:rFonts w:ascii="Cormorant Infant" w:hAnsi="Cormorant Infant"/>
                            <w:b/>
                            <w:bCs/>
                            <w:color w:val="2C4C67"/>
                            <w:kern w:val="24"/>
                          </w:rPr>
                          <w:t xml:space="preserve">Empower </w:t>
                        </w:r>
                        <w:r w:rsidR="00933E58">
                          <w:rPr>
                            <w:rFonts w:ascii="Cormorant Infant" w:hAnsi="Cormorant Infant"/>
                            <w:b/>
                            <w:bCs/>
                            <w:color w:val="2C4C67"/>
                            <w:kern w:val="24"/>
                          </w:rPr>
                          <w:t xml:space="preserve">Users </w:t>
                        </w:r>
                        <w:r>
                          <w:rPr>
                            <w:rFonts w:ascii="Cormorant Infant" w:hAnsi="Cormorant Infant"/>
                            <w:b/>
                            <w:bCs/>
                            <w:color w:val="2C4C67"/>
                            <w:kern w:val="24"/>
                          </w:rPr>
                          <w:t xml:space="preserve">– </w:t>
                        </w:r>
                        <w:r w:rsidR="00021C0A">
                          <w:rPr>
                            <w:rFonts w:ascii="Cormorant Infant" w:hAnsi="Cormorant Infant"/>
                            <w:b/>
                            <w:bCs/>
                            <w:color w:val="2C4C67"/>
                            <w:kern w:val="24"/>
                          </w:rPr>
                          <w:t xml:space="preserve">give </w:t>
                        </w:r>
                        <w:r>
                          <w:rPr>
                            <w:rFonts w:ascii="Cormorant Infant" w:hAnsi="Cormorant Infant"/>
                            <w:b/>
                            <w:bCs/>
                            <w:color w:val="2C4C67"/>
                            <w:kern w:val="24"/>
                          </w:rPr>
                          <w:t>users</w:t>
                        </w:r>
                        <w:r w:rsidR="00021C0A">
                          <w:rPr>
                            <w:rFonts w:ascii="Cormorant Infant" w:hAnsi="Cormorant Infant"/>
                            <w:b/>
                            <w:bCs/>
                            <w:color w:val="2C4C67"/>
                            <w:kern w:val="24"/>
                          </w:rPr>
                          <w:t xml:space="preserve"> control, let</w:t>
                        </w:r>
                        <w:r>
                          <w:rPr>
                            <w:rFonts w:ascii="Cormorant Infant" w:hAnsi="Cormorant Infant"/>
                            <w:b/>
                            <w:bCs/>
                            <w:color w:val="2C4C67"/>
                            <w:kern w:val="24"/>
                          </w:rPr>
                          <w:t xml:space="preserve"> them resolve their own </w:t>
                        </w:r>
                        <w:r w:rsidR="008E6B96">
                          <w:rPr>
                            <w:rFonts w:ascii="Cormorant Infant" w:hAnsi="Cormorant Infant"/>
                            <w:b/>
                            <w:bCs/>
                            <w:color w:val="2C4C67"/>
                            <w:kern w:val="24"/>
                          </w:rPr>
                          <w:t xml:space="preserve">energy </w:t>
                        </w:r>
                        <w:r>
                          <w:rPr>
                            <w:rFonts w:ascii="Cormorant Infant" w:hAnsi="Cormorant Infant"/>
                            <w:b/>
                            <w:bCs/>
                            <w:color w:val="2C4C67"/>
                            <w:kern w:val="24"/>
                          </w:rPr>
                          <w:t>access p</w:t>
                        </w:r>
                        <w:r w:rsidR="003E52FF">
                          <w:rPr>
                            <w:rFonts w:ascii="Cormorant Infant" w:hAnsi="Cormorant Infant"/>
                            <w:b/>
                            <w:bCs/>
                            <w:color w:val="2C4C67"/>
                            <w:kern w:val="24"/>
                          </w:rPr>
                          <w:t>ain-points</w:t>
                        </w:r>
                        <w:r>
                          <w:rPr>
                            <w:rFonts w:ascii="Cormorant Infant" w:hAnsi="Cormorant Infant"/>
                            <w:b/>
                            <w:bCs/>
                            <w:color w:val="2C4C67"/>
                            <w:kern w:val="24"/>
                          </w:rPr>
                          <w:t xml:space="preserve"> through our platform</w:t>
                        </w:r>
                      </w:p>
                    </w:txbxContent>
                  </v:textbox>
                </v:shape>
                <v:shape id="TextBox 40" o:spid="_x0000_s1052" type="#_x0000_t202" style="position:absolute;left:7524;top:12477;width:31261;height: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2+wgAAANsAAAAPAAAAZHJzL2Rvd25yZXYueG1sRI/NasMw&#10;EITvhb6D2EJvjezQ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C2fO2+wgAAANsAAAAPAAAA&#10;AAAAAAAAAAAAAAcCAABkcnMvZG93bnJldi54bWxQSwUGAAAAAAMAAwC3AAAA9gIAAAAA&#10;" filled="f" stroked="f">
                  <v:textbox style="mso-fit-shape-to-text:t">
                    <w:txbxContent>
                      <w:p w14:paraId="70F5D2D9" w14:textId="6C15C01E" w:rsidR="00776965" w:rsidRDefault="003E52FF" w:rsidP="00776965">
                        <w:pPr>
                          <w:rPr>
                            <w:rFonts w:ascii="Cormorant Infant" w:hAnsi="Cormorant Infant"/>
                            <w:b/>
                            <w:bCs/>
                            <w:color w:val="2C4C67"/>
                            <w:kern w:val="24"/>
                          </w:rPr>
                        </w:pPr>
                        <w:r>
                          <w:rPr>
                            <w:rFonts w:ascii="Cormorant Infant" w:hAnsi="Cormorant Infant"/>
                            <w:b/>
                            <w:bCs/>
                            <w:color w:val="2C4C67"/>
                            <w:kern w:val="24"/>
                          </w:rPr>
                          <w:t>Acquire</w:t>
                        </w:r>
                        <w:r w:rsidR="00776965">
                          <w:rPr>
                            <w:rFonts w:ascii="Cormorant Infant" w:hAnsi="Cormorant Infant"/>
                            <w:b/>
                            <w:bCs/>
                            <w:color w:val="2C4C67"/>
                            <w:kern w:val="24"/>
                          </w:rPr>
                          <w:t xml:space="preserve"> –</w:t>
                        </w:r>
                        <w:r w:rsidR="00021C0A">
                          <w:rPr>
                            <w:rFonts w:ascii="Cormorant Infant" w:hAnsi="Cormorant Infant"/>
                            <w:b/>
                            <w:bCs/>
                            <w:color w:val="2C4C67"/>
                            <w:kern w:val="24"/>
                          </w:rPr>
                          <w:t xml:space="preserve"> let</w:t>
                        </w:r>
                        <w:r w:rsidR="00776965">
                          <w:rPr>
                            <w:rFonts w:ascii="Cormorant Infant" w:hAnsi="Cormorant Infant"/>
                            <w:b/>
                            <w:bCs/>
                            <w:color w:val="2C4C67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="Cormorant Infant" w:hAnsi="Cormorant Infant"/>
                            <w:b/>
                            <w:bCs/>
                            <w:color w:val="2C4C67"/>
                            <w:kern w:val="24"/>
                          </w:rPr>
                          <w:t xml:space="preserve">users put our platform to task &amp; </w:t>
                        </w:r>
                        <w:r w:rsidR="00F25CFF">
                          <w:rPr>
                            <w:rFonts w:ascii="Cormorant Infant" w:hAnsi="Cormorant Infant"/>
                            <w:b/>
                            <w:bCs/>
                            <w:color w:val="2C4C67"/>
                            <w:kern w:val="24"/>
                          </w:rPr>
                          <w:t>develop the energy</w:t>
                        </w:r>
                        <w:r>
                          <w:rPr>
                            <w:rFonts w:ascii="Cormorant Infant" w:hAnsi="Cormorant Infant"/>
                            <w:b/>
                            <w:bCs/>
                            <w:color w:val="2C4C67"/>
                            <w:kern w:val="24"/>
                          </w:rPr>
                          <w:t xml:space="preserve"> infrastructure </w:t>
                        </w:r>
                        <w:r w:rsidR="00F25CFF">
                          <w:rPr>
                            <w:rFonts w:ascii="Cormorant Infant" w:hAnsi="Cormorant Infant"/>
                            <w:b/>
                            <w:bCs/>
                            <w:color w:val="2C4C67"/>
                            <w:kern w:val="24"/>
                          </w:rPr>
                          <w:t>they need</w:t>
                        </w:r>
                      </w:p>
                    </w:txbxContent>
                  </v:textbox>
                </v:shape>
                <v:shape id="TextBox 41" o:spid="_x0000_s1053" type="#_x0000_t202" style="position:absolute;left:7524;top:18859;width:30671;height:7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PJ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BGrnPJwgAAANsAAAAPAAAA&#10;AAAAAAAAAAAAAAcCAABkcnMvZG93bnJldi54bWxQSwUGAAAAAAMAAwC3AAAA9gIAAAAA&#10;" filled="f" stroked="f">
                  <v:textbox style="mso-fit-shape-to-text:t">
                    <w:txbxContent>
                      <w:p w14:paraId="15AC71AD" w14:textId="62165279" w:rsidR="00776965" w:rsidRDefault="008E6B96" w:rsidP="00776965">
                        <w:pPr>
                          <w:rPr>
                            <w:rFonts w:ascii="Cormorant Infant" w:hAnsi="Cormorant Infant"/>
                            <w:b/>
                            <w:bCs/>
                            <w:color w:val="2C4C67"/>
                            <w:kern w:val="24"/>
                          </w:rPr>
                        </w:pPr>
                        <w:r>
                          <w:rPr>
                            <w:rFonts w:ascii="Cormorant Infant" w:hAnsi="Cormorant Infant"/>
                            <w:b/>
                            <w:bCs/>
                            <w:color w:val="2C4C67"/>
                            <w:kern w:val="24"/>
                          </w:rPr>
                          <w:t>Manage</w:t>
                        </w:r>
                        <w:r w:rsidR="00776965">
                          <w:rPr>
                            <w:rFonts w:ascii="Cormorant Infant" w:hAnsi="Cormorant Infant"/>
                            <w:b/>
                            <w:bCs/>
                            <w:color w:val="2C4C67"/>
                            <w:kern w:val="24"/>
                          </w:rPr>
                          <w:t xml:space="preserve"> – </w:t>
                        </w:r>
                        <w:r>
                          <w:rPr>
                            <w:rFonts w:ascii="Cormorant Infant" w:hAnsi="Cormorant Infant"/>
                            <w:b/>
                            <w:bCs/>
                            <w:color w:val="2C4C67"/>
                            <w:kern w:val="24"/>
                          </w:rPr>
                          <w:t xml:space="preserve">with a </w:t>
                        </w:r>
                        <w:r w:rsidR="00ED6204">
                          <w:rPr>
                            <w:rFonts w:ascii="Cormorant Infant" w:hAnsi="Cormorant Infant"/>
                            <w:b/>
                            <w:bCs/>
                            <w:color w:val="2C4C67"/>
                            <w:kern w:val="24"/>
                          </w:rPr>
                          <w:t>variety</w:t>
                        </w:r>
                        <w:r>
                          <w:rPr>
                            <w:rFonts w:ascii="Cormorant Infant" w:hAnsi="Cormorant Infant"/>
                            <w:b/>
                            <w:bCs/>
                            <w:color w:val="2C4C67"/>
                            <w:kern w:val="24"/>
                          </w:rPr>
                          <w:t xml:space="preserve"> of assets</w:t>
                        </w:r>
                        <w:r w:rsidR="00ED6204">
                          <w:rPr>
                            <w:rFonts w:ascii="Cormorant Infant" w:hAnsi="Cormorant Infant"/>
                            <w:b/>
                            <w:bCs/>
                            <w:color w:val="2C4C67"/>
                            <w:kern w:val="24"/>
                          </w:rPr>
                          <w:t>,</w:t>
                        </w:r>
                        <w:r>
                          <w:rPr>
                            <w:rFonts w:ascii="Cormorant Infant" w:hAnsi="Cormorant Infant"/>
                            <w:b/>
                            <w:bCs/>
                            <w:color w:val="2C4C67"/>
                            <w:kern w:val="24"/>
                          </w:rPr>
                          <w:t xml:space="preserve"> users are motivated to generate</w:t>
                        </w:r>
                        <w:r w:rsidR="004759ED">
                          <w:rPr>
                            <w:rFonts w:ascii="Cormorant Infant" w:hAnsi="Cormorant Infant"/>
                            <w:b/>
                            <w:bCs/>
                            <w:color w:val="2C4C67"/>
                            <w:kern w:val="24"/>
                          </w:rPr>
                          <w:t xml:space="preserve"> energy</w:t>
                        </w:r>
                        <w:r w:rsidR="00933E58">
                          <w:rPr>
                            <w:rFonts w:ascii="Cormorant Infant" w:hAnsi="Cormorant Infant"/>
                            <w:b/>
                            <w:bCs/>
                            <w:color w:val="2C4C67"/>
                            <w:kern w:val="24"/>
                          </w:rPr>
                          <w:t xml:space="preserve"> individually or as a group to</w:t>
                        </w:r>
                        <w:r>
                          <w:rPr>
                            <w:rFonts w:ascii="Cormorant Infant" w:hAnsi="Cormorant Infant"/>
                            <w:b/>
                            <w:bCs/>
                            <w:color w:val="2C4C67"/>
                            <w:kern w:val="24"/>
                          </w:rPr>
                          <w:t xml:space="preserve"> store or sell </w:t>
                        </w:r>
                        <w:r w:rsidR="00933E58">
                          <w:rPr>
                            <w:rFonts w:ascii="Cormorant Infant" w:hAnsi="Cormorant Infant"/>
                            <w:b/>
                            <w:bCs/>
                            <w:color w:val="2C4C67"/>
                            <w:kern w:val="24"/>
                          </w:rPr>
                          <w:t xml:space="preserve">energy </w:t>
                        </w:r>
                        <w:r w:rsidR="004759ED">
                          <w:rPr>
                            <w:rFonts w:ascii="Cormorant Infant" w:hAnsi="Cormorant Infant"/>
                            <w:b/>
                            <w:bCs/>
                            <w:color w:val="2C4C67"/>
                            <w:kern w:val="24"/>
                          </w:rPr>
                          <w:t>using our tech</w:t>
                        </w:r>
                      </w:p>
                    </w:txbxContent>
                  </v:textbox>
                </v:shape>
                <v:group id="组合 1638" o:spid="_x0000_s1054" style="position:absolute;left:3333;top:6572;width:3264;height:2565" coordorigin="5162,35213" coordsize="7099,5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 542" o:spid="_x0000_s1055" style="position:absolute;left:5162;top:35213;width:3106;height:3106;visibility:visible;mso-wrap-style:square;v-text-anchor:top" coordsize="163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" path="m48,14c92,58,92,58,92,58v5,5,5,14,,19c77,91,77,91,77,91v-5,5,-13,5,-19,c14,47,14,47,14,47,,75,5,110,28,134v30,29,77,29,106,c163,104,163,57,134,28,111,5,76,,48,14xe" strokecolor="#a1a8a4">
                    <v:path arrowok="t" o:connecttype="custom" o:connectlocs="91471,26679;175319,110527;175319,146734;146734,173413;110527,173413;26679,89565;53358,255355;255355,255355;255355,53358;91471,26679" o:connectangles="0,0,0,0,0,0,0,0,0,0"/>
                  </v:shape>
                  <v:shape id="Freeform 543" o:spid="_x0000_s1056" style="position:absolute;left:7147;top:37174;width:3622;height:3622;visibility:visible;mso-wrap-style:square;v-text-anchor:top" coordsize="190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" path="m30,31c21,39,11,46,,49,138,188,138,188,138,188v3,2,7,2,10,c187,148,187,148,187,148v3,-2,3,-7,,-9c48,,48,,48,,45,11,39,22,30,31xm156,157v-3,3,-9,3,-13,c139,153,139,147,143,143v4,-3,10,-3,13,c160,147,160,153,156,157xe" fillcolor="#f2f4f9" strokecolor="#a1a8a4">
                    <v:path arrowok="t" o:connecttype="custom" o:connectlocs="57198,59105;0,93423;263112,358441;282178,358441;356535,282177;356535,265017;91517,0;57198,59105;297430,299336;272645,299336;272645,272644;297430,272644;297430,299336" o:connectangles="0,0,0,0,0,0,0,0,0,0,0,0,0"/>
                    <o:lock v:ext="edit" verticies="t"/>
                  </v:shape>
                  <v:shape id="Freeform 544" o:spid="_x0000_s1057" style="position:absolute;left:7357;top:37383;width:3299;height:3324;visibility:visible;mso-wrap-style:square;v-text-anchor:top" coordsize="17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" path="m140,174v33,-34,33,-34,33,-34c33,,33,,33,,29,7,25,14,19,20,13,25,7,30,,33l140,174xm132,132v4,-3,10,-3,13,c149,136,149,142,145,146v-3,3,-9,3,-13,c128,142,128,136,132,132xe" fillcolor="#e1e4ea" strokecolor="#a1a8a4">
                    <v:path arrowok="t" o:connecttype="custom" o:connectlocs="267037,332403;329982,267451;62945,0;36241,38207;0,63042;267037,332403;251778,252168;276575,252168;276575,278913;251778,278913;251778,252168" o:connectangles="0,0,0,0,0,0,0,0,0,0,0"/>
                    <o:lock v:ext="edit" verticies="t"/>
                  </v:shape>
                  <v:shape id="Freeform 545" o:spid="_x0000_s1058" style="position:absolute;left:7704;top:37730;width:2017;height:2041;visibility:visible;mso-wrap-style:square;v-text-anchor:top" coordsize="250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" path="m115,l96,19,234,156r16,-19l115,xm,116l134,253r19,-19l18,97,,116xe" fillcolor="#ced0d4" strokecolor="#a1a8a4">
                    <v:path arrowok="t" o:connecttype="custom" o:connectlocs="92782,0;77453,15329;188792,125861;201701,110532;92782,0;0,93589;108112,204121;123441,188792;14522,78260;0,93589" o:connectangles="0,0,0,0,0,0,0,0,0,0"/>
                    <o:lock v:ext="edit" verticies="t"/>
                  </v:shape>
                  <v:shape id="Freeform 546" o:spid="_x0000_s1059" style="position:absolute;left:7849;top:37884;width:1742;height:1734;visibility:visible;mso-wrap-style:square;v-text-anchor:top" coordsize="216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" path="m,78l135,215r81,-78l78,,,78xe" fillcolor="#bfc2c7" strokecolor="#a1a8a4">
                    <v:path arrowok="t" o:connecttype="custom" o:connectlocs="0,62931;108918,173463;174269,110532;62930,0;0,62931" o:connectangles="0,0,0,0,0"/>
                  </v:shape>
                  <v:shape id="Freeform 547" o:spid="_x0000_s1060" style="position:absolute;left:9148;top:35213;width:3114;height:3106;visibility:visible;mso-wrap-style:square;v-text-anchor:top" coordsize="163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" path="m149,47c105,91,105,91,105,91v-5,5,-14,5,-19,c72,77,72,77,72,77,66,72,66,63,72,58,115,14,115,14,115,14,87,,52,5,29,28,,57,,104,29,134v29,29,77,29,106,c158,110,163,75,149,47xe" strokecolor="#a1a8a4">
                    <v:path arrowok="t" o:connecttype="custom" o:connectlocs="284678,89565;200612,173413;164311,173413;137562,146734;137562,110527;219718,26679;55407,53358;55407,255355;257930,255355;284678,89565" o:connectangles="0,0,0,0,0,0,0,0,0,0"/>
                  </v:shape>
                  <v:shape id="Freeform 548" o:spid="_x0000_s1061" style="position:absolute;left:6655;top:37174;width:3638;height:3622;visibility:visible;mso-wrap-style:square;v-text-anchor:top" coordsize="191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" path="m160,31c151,22,145,11,142,,3,139,3,139,3,139v-3,2,-3,7,,9c42,188,42,188,42,188v3,2,7,2,10,c191,49,191,49,191,49,179,46,169,39,160,31xm34,157v-4,-4,-4,-10,,-14c38,140,44,140,47,143v4,4,4,10,,14c44,160,38,160,34,157xe" fillcolor="#f2f4f9" strokecolor="#a1a8a4">
                    <v:path arrowok="t" o:connecttype="custom" o:connectlocs="304811,59105;270520,0;5715,265017;5715,282177;80013,358441;99064,358441;363868,93423;304811,59105;64772,299336;64772,272644;89538,272644;89538,299336;64772,299336" o:connectangles="0,0,0,0,0,0,0,0,0,0,0,0,0"/>
                    <o:lock v:ext="edit" verticies="t"/>
                  </v:shape>
                  <v:shape id="Freeform 549" o:spid="_x0000_s1062" style="position:absolute;left:6768;top:37383;width:3316;height:3324;visibility:visible;mso-wrap-style:square;v-text-anchor:top" coordsize="174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" path="m,140v33,34,33,34,33,34c174,33,174,33,174,33,167,30,160,25,154,20,148,14,144,7,140,l,140xm41,132v4,4,4,10,,14c38,149,32,149,28,146v-4,-4,-4,-10,,-14c32,129,38,129,41,132xe" fillcolor="#e1e4ea" strokecolor="#a1a8a4">
                    <v:path arrowok="t" o:connecttype="custom" o:connectlocs="0,267451;62889,332403;331596,63042;293482,38207;266801,0;0,267451;78135,252168;78135,278913;53360,278913;53360,252168;78135,252168" o:connectangles="0,0,0,0,0,0,0,0,0,0,0"/>
                    <o:lock v:ext="edit" verticies="t"/>
                  </v:shape>
                  <v:shape id="Freeform 550" o:spid="_x0000_s1063" style="position:absolute;left:7147;top:37174;width:1065;height:1073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" path="m48,c45,11,39,22,30,31,21,39,11,46,,49v7,7,7,7,7,7c18,53,28,47,37,38,46,29,52,18,56,7l48,xe" fillcolor="#ced0d4" strokecolor="#a1a8a4">
                    <v:path arrowok="t" o:connecttype="custom" o:connectlocs="91284,0;57053,59401;0,93892;13312,107305;70365,72814;106498,13413;91284,0" o:connectangles="0,0,0,0,0,0,0"/>
                  </v:shape>
                  <v:shape id="Freeform 551" o:spid="_x0000_s1064" style="position:absolute;left:7357;top:37383;width:766;height:783;visibility:visible;mso-wrap-style:square;v-text-anchor:top" coordsize="40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" path="m15,23v,1,-1,1,-1,1c9,28,5,31,,34v7,7,7,7,7,7c14,37,20,33,26,27,32,21,37,14,40,7,33,,33,,33,,31,5,27,10,24,14v-1,1,-1,1,-1,1c22,16,22,16,22,17v-1,1,-2,2,-3,3c18,20,17,21,16,22v,1,-1,1,-1,1xe" fillcolor="#bfc2c7" strokecolor="#a1a8a4">
                    <v:path arrowok="t" o:connecttype="custom" o:connectlocs="28742,43902;26826,45811;0,64899;13413,78260;49820,51537;76646,13361;63233,0;45988,26723;44071,28632;42155,32449;36407,38176;30658,41993;28742,43902" o:connectangles="0,0,0,0,0,0,0,0,0,0,0,0,0"/>
                  </v:shape>
                  <v:shape id="Freeform 552" o:spid="_x0000_s1065" style="position:absolute;left:9204;top:37174;width:1089;height:1073;visibility:visible;mso-wrap-style:square;v-text-anchor:top" coordsize="57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" path="m57,49c45,46,35,39,26,31,17,22,11,11,8,,,7,,7,,7,4,18,10,29,19,38v9,9,19,15,30,18l57,49xe" fillcolor="#ced0d4" strokecolor="#a1a8a4">
                    <v:path arrowok="t" o:connecttype="custom" o:connectlocs="108919,93892;49682,59401;15287,0;0,13413;36306,72814;93632,107305;108919,93892" o:connectangles="0,0,0,0,0,0,0"/>
                  </v:shape>
                  <v:shape id="Freeform 553" o:spid="_x0000_s1066" style="position:absolute;left:9301;top:37383;width:766;height:783;visibility:visible;mso-wrap-style:square;v-text-anchor:top" coordsize="40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" path="m17,16v,-1,,-1,-1,-2c13,10,10,5,7,,,7,,7,,7v3,7,8,14,14,20c20,33,26,37,33,41v7,-7,7,-7,7,-7c35,31,31,28,26,24,25,23,25,23,25,23v,,-1,,-1,-1c23,21,22,20,21,20,20,19,19,18,18,17v,-1,,-1,-1,-1xe" fillcolor="#bfc2c7" strokecolor="#a1a8a4">
                    <v:path arrowok="t" o:connecttype="custom" o:connectlocs="32575,30540;30658,26723;13413,0;0,13361;26826,51537;63233,78260;76646,64899;49820,45811;47904,43902;45988,41993;40239,38176;34491,32449;32575,30540" o:connectangles="0,0,0,0,0,0,0,0,0,0,0,0,0"/>
                  </v:shape>
                </v:group>
                <v:group id="组合 15" o:spid="_x0000_s1067" style="position:absolute;left:3143;top:12763;width:3600;height:3600" coordorigin="5001,40259" coordsize="6525,6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任意多边形: 形状 103" o:spid="_x0000_s1068" style="position:absolute;left:6801;top:42059;width:2925;height:2925;visibility:visible;mso-wrap-style:square;v-text-anchor:middle" coordsize="292500,292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" path="m213750,146250v,37279,-30221,67500,-67500,67500c108971,213750,78750,183529,78750,146250v,-37279,30221,-67500,67500,-67500c183529,78750,213750,108971,213750,146250xe" filled="f" strokecolor="#a1a8a4" strokeweight="1.5pt">
                    <v:stroke endcap="round"/>
                    <v:path arrowok="t" o:connecttype="custom" o:connectlocs="213750,146250;146250,213750;78750,146250;146250,78750;213750,146250" o:connectangles="0,0,0,0,0"/>
                  </v:shape>
                  <v:shape id="任意多边形: 形状 104" o:spid="_x0000_s1069" style="position:absolute;left:5001;top:40259;width:6525;height:6525;visibility:visible;mso-wrap-style:square;v-text-anchor:middle" coordsize="652500,652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" path="m492750,393750v-6128,13885,-3187,30101,7425,40950l501525,436050v17583,17564,17599,46056,35,63640c501549,499701,501537,499713,501525,499725v-17564,17583,-46056,17599,-63640,35c437874,499749,437862,499737,437850,499725r-1350,-1350c425651,487763,409435,484822,395550,490950v-13601,5829,-22441,19178,-22500,33975l373050,528750v,24853,-20147,45000,-45000,45000c303197,573750,283050,553603,283050,528750r,-2025c282694,511485,273057,498012,258750,492750v-13885,-6128,-30101,-3187,-40950,7425l216450,501525v-17564,17583,-46056,17599,-63640,35c152799,501549,152787,501537,152775,501525v-17583,-17564,-17599,-46056,-35,-63640c152751,437874,152763,437862,152775,437850r1350,-1350c164737,425651,167678,409435,161550,395550v-5829,-13601,-19178,-22441,-33975,-22500l123750,373050v-24853,,-45000,-20147,-45000,-45000c78750,303197,98897,283050,123750,283050r2025,c141015,282694,154488,273057,159750,258750v6128,-13885,3187,-30101,-7425,-40950l150975,216450v-17583,-17564,-17599,-46056,-35,-63640c150951,152799,150963,152787,150975,152775v17564,-17583,46056,-17599,63640,-35c214626,152751,214638,152763,214650,152775r1350,1350c226849,164737,243065,167678,256950,161550r1800,c272351,155721,281191,142372,281250,127575r,-3825c281250,98897,301397,78750,326250,78750v24853,,45000,20147,45000,45000l371250,125775v59,14797,8899,28146,22500,33975c407635,165878,423851,162937,434700,152325r1350,-1350c453614,133392,482106,133376,499690,150940v11,11,23,23,35,35c517308,168539,517324,197031,499760,214615v-11,11,-23,23,-35,35l498375,216000v-10612,10849,-13553,27065,-7425,40950l490950,258750v5829,13601,19178,22441,33975,22500l528750,281250v24853,,45000,20147,45000,45000c573750,351103,553603,371250,528750,371250r-2025,c511928,371309,498579,380149,492750,393750xe" filled="f" strokecolor="#a1a8a4" strokeweight="1.5pt">
                    <v:stroke joinstyle="miter"/>
                    <v:path arrowok="t" o:connecttype="custom" o:connectlocs="492750,393750;500175,434700;501525,436050;501560,499690;501525,499725;437885,499760;437850,499725;436500,498375;395550,490950;373050,524925;373050,528750;328050,573750;283050,528750;283050,526725;258750,492750;217800,500175;216450,501525;152810,501560;152775,501525;152740,437885;152775,437850;154125,436500;161550,395550;127575,373050;123750,373050;78750,328050;123750,283050;125775,283050;159750,258750;152325,217800;150975,216450;150940,152810;150975,152775;214615,152740;214650,152775;216000,154125;256950,161550;258750,161550;281250,127575;281250,123750;326250,78750;371250,123750;371250,125775;393750,159750;434700,152325;436050,150975;499690,150940;499725,150975;499760,214615;499725,214650;498375,216000;490950,256950;490950,258750;524925,281250;528750,281250;573750,326250;528750,371250;526725,371250;492750,393750" o:connectangles="0,0,0,0,0,0,0,0,0,0,0,0,0,0,0,0,0,0,0,0,0,0,0,0,0,0,0,0,0,0,0,0,0,0,0,0,0,0,0,0,0,0,0,0,0,0,0,0,0,0,0,0,0,0,0,0,0,0,0"/>
                  </v:shape>
                </v:group>
                <v:group id="Group 166" o:spid="_x0000_s1070" style="position:absolute;left:3143;top:19240;width:3600;height:4178" coordorigin="5001,46336" coordsize="5625,6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shape id="任意多边形: 形状 339" o:spid="_x0000_s1071" style="position:absolute;left:8151;top:46336;width:2475;height:3375;visibility:visible;mso-wrap-style:square;v-text-anchor:middle" coordsize="247500,33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" path="m78750,78750r90000,90000l78750,258750e" filled="f" strokecolor="#a1a8a4" strokeweight="1.5pt">
                    <v:stroke endcap="round"/>
                    <v:path arrowok="t" o:connecttype="custom" o:connectlocs="78750,78750;168750,168750;78750,258750" o:connectangles="0,0,0"/>
                  </v:shape>
                  <v:shape id="任意多边形: 形状 340" o:spid="_x0000_s1072" style="position:absolute;left:5001;top:47236;width:5625;height:2925;visibility:visible;mso-wrap-style:square;v-text-anchor:middle" coordsize="562500,292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" path="m78750,213750r,-45000c78750,119044,119044,78750,168750,78750r315000,e" filled="f" strokecolor="#a1a8a4" strokeweight="1.5pt">
                    <v:stroke endcap="round"/>
                    <v:path arrowok="t" o:connecttype="custom" o:connectlocs="78750,213750;78750,168750;168750,78750;483750,78750" o:connectangles="0,0,0,0"/>
                  </v:shape>
                  <v:shape id="任意多边形: 形状 341" o:spid="_x0000_s1073" style="position:absolute;left:5001;top:49486;width:2475;height:3375;visibility:visible;mso-wrap-style:square;v-text-anchor:middle" coordsize="247500,33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" path="m168750,258750l78750,168750,168750,78750e" filled="f" strokecolor="#a1a8a4" strokeweight="1.5pt">
                    <v:stroke endcap="round"/>
                    <v:path arrowok="t" o:connecttype="custom" o:connectlocs="168750,258750;78750,168750;168750,78750" o:connectangles="0,0,0"/>
                  </v:shape>
                  <v:shape id="任意多边形: 形状 342" o:spid="_x0000_s1074" style="position:absolute;left:5001;top:49036;width:5625;height:2925;visibility:visible;mso-wrap-style:square;v-text-anchor:middle" coordsize="562500,292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" path="m483750,78750r,45000c483750,173456,443456,213750,393750,213750r-315000,e" filled="f" strokecolor="#a1a8a4" strokeweight="1.5pt">
                    <v:stroke endcap="round"/>
                    <v:path arrowok="t" o:connecttype="custom" o:connectlocs="483750,78750;483750,123750;393750,213750;78750,213750" o:connectangles="0,0,0,0"/>
                  </v:shape>
                </v:group>
                <v:rect id="Rectangle 38" o:spid="_x0000_s1075" style="position:absolute;width:14795;height:5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" filled="f" stroked="f">
                  <v:shadow on="t" color="black" opacity="26214f" origin=".5" offset="-3pt,0"/>
                  <v:textbox style="mso-fit-shape-to-text:t">
                    <w:txbxContent>
                      <w:p w14:paraId="10EB9BB0" w14:textId="77777777" w:rsidR="00776965" w:rsidRPr="00776965" w:rsidRDefault="00776965" w:rsidP="00776965">
                        <w:pPr>
                          <w:jc w:val="center"/>
                          <w:rPr>
                            <w:rFonts w:ascii="Cormorant Infant" w:hAnsi="Cormorant Infant"/>
                            <w:color w:val="FFFFFF" w:themeColor="background1"/>
                            <w:kern w:val="24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</w:pPr>
                        <w:r w:rsidRPr="00776965">
                          <w:rPr>
                            <w:rFonts w:ascii="Cormorant Infant" w:hAnsi="Cormorant Infant"/>
                            <w:color w:val="FFFFFF" w:themeColor="background1"/>
                            <w:kern w:val="24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The Solutio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70E2C">
        <w:rPr>
          <w:noProof/>
        </w:rPr>
        <w:drawing>
          <wp:anchor distT="0" distB="0" distL="114300" distR="114300" simplePos="0" relativeHeight="251709440" behindDoc="1" locked="0" layoutInCell="1" allowOverlap="1" wp14:anchorId="194AAB6E" wp14:editId="6A6BEFEE">
            <wp:simplePos x="0" y="0"/>
            <wp:positionH relativeFrom="column">
              <wp:posOffset>-861060</wp:posOffset>
            </wp:positionH>
            <wp:positionV relativeFrom="paragraph">
              <wp:posOffset>-875665</wp:posOffset>
            </wp:positionV>
            <wp:extent cx="2113280" cy="1449070"/>
            <wp:effectExtent l="0" t="0" r="127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2" b="2302"/>
                    <a:stretch/>
                  </pic:blipFill>
                  <pic:spPr>
                    <a:xfrm>
                      <a:off x="0" y="0"/>
                      <a:ext cx="211328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5328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3B3744" wp14:editId="49E07ABE">
                <wp:simplePos x="0" y="0"/>
                <wp:positionH relativeFrom="column">
                  <wp:posOffset>4486275</wp:posOffset>
                </wp:positionH>
                <wp:positionV relativeFrom="paragraph">
                  <wp:posOffset>8223329</wp:posOffset>
                </wp:positionV>
                <wp:extent cx="1120140" cy="634286"/>
                <wp:effectExtent l="0" t="0" r="22860" b="1397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634286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12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C46050" w14:textId="77777777" w:rsidR="00F30281" w:rsidRDefault="00F30281" w:rsidP="00F30281">
                            <w:pPr>
                              <w:rPr>
                                <w:rFonts w:ascii="Cormorant Infant" w:eastAsia="SimSun" w:hAnsi="Cormorant Infant"/>
                                <w:b/>
                                <w:bCs/>
                                <w:color w:val="0D0D0D" w:themeColor="text1" w:themeTint="F2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3B3744" id="Oval 35" o:spid="_x0000_s1076" style="position:absolute;margin-left:353.25pt;margin-top:647.5pt;width:88.2pt;height:49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" fillcolor="#4472c4 [3204]" strokecolor="#8eaadb [1940]" strokeweight="1pt">
                <v:fill opacity="7967f"/>
                <v:stroke joinstyle="miter"/>
                <v:textbox>
                  <w:txbxContent>
                    <w:p w14:paraId="38C46050" w14:textId="77777777" w:rsidR="00F30281" w:rsidRDefault="00F30281" w:rsidP="00F30281">
                      <w:pPr>
                        <w:rPr>
                          <w:rFonts w:ascii="Cormorant Infant" w:eastAsia="SimSun" w:hAnsi="Cormorant Infant"/>
                          <w:b/>
                          <w:bCs/>
                          <w:color w:val="0D0D0D" w:themeColor="text1" w:themeTint="F2"/>
                          <w:kern w:val="24"/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74BF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0F6A8E" wp14:editId="43D19979">
                <wp:simplePos x="0" y="0"/>
                <wp:positionH relativeFrom="column">
                  <wp:posOffset>4498340</wp:posOffset>
                </wp:positionH>
                <wp:positionV relativeFrom="paragraph">
                  <wp:posOffset>8418195</wp:posOffset>
                </wp:positionV>
                <wp:extent cx="1170305" cy="297180"/>
                <wp:effectExtent l="0" t="0" r="0" b="762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30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F866C2" w14:textId="77777777" w:rsidR="00695603" w:rsidRPr="00695603" w:rsidRDefault="00695603" w:rsidP="00695603">
                            <w:pPr>
                              <w:rPr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  <w:r w:rsidRPr="00695603">
                              <w:rPr>
                                <w:rFonts w:ascii="Cormorant Infant" w:eastAsia="SimSun" w:hAnsi="Cormorant Infant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18"/>
                                <w:szCs w:val="18"/>
                              </w:rPr>
                              <w:t>Sub Saharan Africa</w:t>
                            </w:r>
                          </w:p>
                          <w:p w14:paraId="4C06EEDA" w14:textId="77777777" w:rsidR="00695603" w:rsidRPr="00695603" w:rsidRDefault="006956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F6A8E" id="Text Box 87" o:spid="_x0000_s1077" type="#_x0000_t202" style="position:absolute;margin-left:354.2pt;margin-top:662.85pt;width:92.15pt;height:23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" filled="f" stroked="f" strokeweight=".5pt">
                <v:textbox>
                  <w:txbxContent>
                    <w:p w14:paraId="62F866C2" w14:textId="77777777" w:rsidR="00695603" w:rsidRPr="00695603" w:rsidRDefault="00695603" w:rsidP="00695603">
                      <w:pPr>
                        <w:rPr>
                          <w:color w:val="2F5496" w:themeColor="accent1" w:themeShade="BF"/>
                          <w:sz w:val="18"/>
                          <w:szCs w:val="18"/>
                        </w:rPr>
                      </w:pPr>
                      <w:r w:rsidRPr="00695603">
                        <w:rPr>
                          <w:rFonts w:ascii="Cormorant Infant" w:eastAsia="SimSun" w:hAnsi="Cormorant Infant"/>
                          <w:b/>
                          <w:bCs/>
                          <w:color w:val="2F5496" w:themeColor="accent1" w:themeShade="BF"/>
                          <w:kern w:val="24"/>
                          <w:sz w:val="18"/>
                          <w:szCs w:val="18"/>
                        </w:rPr>
                        <w:t>Sub Saharan Africa</w:t>
                      </w:r>
                    </w:p>
                    <w:p w14:paraId="4C06EEDA" w14:textId="77777777" w:rsidR="00695603" w:rsidRPr="00695603" w:rsidRDefault="0069560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4BF4">
        <w:rPr>
          <w:noProof/>
        </w:rPr>
        <w:drawing>
          <wp:anchor distT="0" distB="0" distL="114300" distR="114300" simplePos="0" relativeHeight="251701248" behindDoc="0" locked="0" layoutInCell="1" allowOverlap="1" wp14:anchorId="61DB24EA" wp14:editId="5AF9979D">
            <wp:simplePos x="0" y="0"/>
            <wp:positionH relativeFrom="column">
              <wp:posOffset>3438525</wp:posOffset>
            </wp:positionH>
            <wp:positionV relativeFrom="paragraph">
              <wp:posOffset>7572375</wp:posOffset>
            </wp:positionV>
            <wp:extent cx="2910205" cy="1524000"/>
            <wp:effectExtent l="0" t="0" r="4445" b="0"/>
            <wp:wrapNone/>
            <wp:docPr id="17" name="Graphic 2">
              <a:extLst xmlns:a="http://schemas.openxmlformats.org/drawingml/2006/main">
                <a:ext uri="{FF2B5EF4-FFF2-40B4-BE49-F238E27FC236}">
                  <a16:creationId xmlns:a16="http://schemas.microsoft.com/office/drawing/2014/main" id="{FC0F5F4F-781F-41B0-BEAB-8E476942D0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2">
                      <a:extLst>
                        <a:ext uri="{FF2B5EF4-FFF2-40B4-BE49-F238E27FC236}">
                          <a16:creationId xmlns:a16="http://schemas.microsoft.com/office/drawing/2014/main" id="{FC0F5F4F-781F-41B0-BEAB-8E476942D0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20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74BF4" w:rsidRPr="00776965">
        <w:rPr>
          <w:noProof/>
        </w:rPr>
        <w:drawing>
          <wp:anchor distT="0" distB="0" distL="114300" distR="114300" simplePos="0" relativeHeight="251631615" behindDoc="0" locked="0" layoutInCell="1" allowOverlap="1" wp14:anchorId="55268760" wp14:editId="343A4803">
            <wp:simplePos x="0" y="0"/>
            <wp:positionH relativeFrom="column">
              <wp:posOffset>4419600</wp:posOffset>
            </wp:positionH>
            <wp:positionV relativeFrom="paragraph">
              <wp:posOffset>-504824</wp:posOffset>
            </wp:positionV>
            <wp:extent cx="2139950" cy="1342712"/>
            <wp:effectExtent l="0" t="0" r="0" b="0"/>
            <wp:wrapNone/>
            <wp:docPr id="18" name="Picture 17">
              <a:extLst xmlns:a="http://schemas.openxmlformats.org/drawingml/2006/main">
                <a:ext uri="{FF2B5EF4-FFF2-40B4-BE49-F238E27FC236}">
                  <a16:creationId xmlns:a16="http://schemas.microsoft.com/office/drawing/2014/main" id="{40A21A89-0ED4-4911-97CA-E97BADC08B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>
                      <a:extLst>
                        <a:ext uri="{FF2B5EF4-FFF2-40B4-BE49-F238E27FC236}">
                          <a16:creationId xmlns:a16="http://schemas.microsoft.com/office/drawing/2014/main" id="{40A21A89-0ED4-4911-97CA-E97BADC08B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24" t="22744" r="12712" b="10015"/>
                    <a:stretch/>
                  </pic:blipFill>
                  <pic:spPr bwMode="auto">
                    <a:xfrm>
                      <a:off x="0" y="0"/>
                      <a:ext cx="2140463" cy="1343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BF4" w:rsidRPr="00776965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F020559" wp14:editId="3AE97D19">
                <wp:simplePos x="0" y="0"/>
                <wp:positionH relativeFrom="column">
                  <wp:posOffset>3544171</wp:posOffset>
                </wp:positionH>
                <wp:positionV relativeFrom="paragraph">
                  <wp:posOffset>-1127124</wp:posOffset>
                </wp:positionV>
                <wp:extent cx="2363470" cy="1066800"/>
                <wp:effectExtent l="0" t="0" r="0" b="342900"/>
                <wp:wrapNone/>
                <wp:docPr id="142" name="Freeform: Shape 14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CD0DA96-AC17-4040-A510-9BDBC311A4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48062">
                          <a:off x="0" y="0"/>
                          <a:ext cx="2363470" cy="1066800"/>
                        </a:xfrm>
                        <a:custGeom>
                          <a:avLst/>
                          <a:gdLst>
                            <a:gd name="connsiteX0" fmla="*/ 1057085 w 2363626"/>
                            <a:gd name="connsiteY0" fmla="*/ 0 h 1067328"/>
                            <a:gd name="connsiteX1" fmla="*/ 2363626 w 2363626"/>
                            <a:gd name="connsiteY1" fmla="*/ 780885 h 1067328"/>
                            <a:gd name="connsiteX2" fmla="*/ 2335860 w 2363626"/>
                            <a:gd name="connsiteY2" fmla="*/ 832040 h 1067328"/>
                            <a:gd name="connsiteX3" fmla="*/ 1893337 w 2363626"/>
                            <a:gd name="connsiteY3" fmla="*/ 1067328 h 1067328"/>
                            <a:gd name="connsiteX4" fmla="*/ 1873446 w 2363626"/>
                            <a:gd name="connsiteY4" fmla="*/ 1067328 h 1067328"/>
                            <a:gd name="connsiteX5" fmla="*/ 865660 w 2363626"/>
                            <a:gd name="connsiteY5" fmla="*/ 465001 h 1067328"/>
                            <a:gd name="connsiteX6" fmla="*/ 507257 w 2363626"/>
                            <a:gd name="connsiteY6" fmla="*/ 1064665 h 1067328"/>
                            <a:gd name="connsiteX7" fmla="*/ 426112 w 2363626"/>
                            <a:gd name="connsiteY7" fmla="*/ 1056485 h 1067328"/>
                            <a:gd name="connsiteX8" fmla="*/ 10842 w 2363626"/>
                            <a:gd name="connsiteY8" fmla="*/ 641215 h 1067328"/>
                            <a:gd name="connsiteX9" fmla="*/ 0 w 2363626"/>
                            <a:gd name="connsiteY9" fmla="*/ 533663 h 1067328"/>
                            <a:gd name="connsiteX10" fmla="*/ 10842 w 2363626"/>
                            <a:gd name="connsiteY10" fmla="*/ 426112 h 1067328"/>
                            <a:gd name="connsiteX11" fmla="*/ 533664 w 2363626"/>
                            <a:gd name="connsiteY11" fmla="*/ 0 h 10673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363626" h="1067328">
                              <a:moveTo>
                                <a:pt x="1057085" y="0"/>
                              </a:moveTo>
                              <a:lnTo>
                                <a:pt x="2363626" y="780885"/>
                              </a:lnTo>
                              <a:lnTo>
                                <a:pt x="2335860" y="832040"/>
                              </a:lnTo>
                              <a:cubicBezTo>
                                <a:pt x="2239956" y="973996"/>
                                <a:pt x="2077546" y="1067328"/>
                                <a:pt x="1893337" y="1067328"/>
                              </a:cubicBezTo>
                              <a:lnTo>
                                <a:pt x="1873446" y="1067328"/>
                              </a:lnTo>
                              <a:lnTo>
                                <a:pt x="865660" y="465001"/>
                              </a:lnTo>
                              <a:lnTo>
                                <a:pt x="507257" y="1064665"/>
                              </a:lnTo>
                              <a:lnTo>
                                <a:pt x="426112" y="1056485"/>
                              </a:lnTo>
                              <a:cubicBezTo>
                                <a:pt x="217671" y="1013831"/>
                                <a:pt x="53495" y="849656"/>
                                <a:pt x="10842" y="641215"/>
                              </a:cubicBezTo>
                              <a:lnTo>
                                <a:pt x="0" y="533663"/>
                              </a:lnTo>
                              <a:lnTo>
                                <a:pt x="10842" y="426112"/>
                              </a:lnTo>
                              <a:cubicBezTo>
                                <a:pt x="60604" y="182931"/>
                                <a:pt x="275772" y="0"/>
                                <a:pt x="53366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1A8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810B4B" id="Freeform: Shape 141" o:spid="_x0000_s1026" style="position:absolute;margin-left:279.05pt;margin-top:-88.75pt;width:186.1pt;height:84pt;rotation:-2022810fd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3626,1067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" path="m1057085,l2363626,780885r-27766,51155c2239956,973996,2077546,1067328,1893337,1067328r-19891,l865660,465001,507257,1064665r-81145,-8180c217671,1013831,53495,849656,10842,641215l,533663,10842,426112c60604,182931,275772,,533664,r523421,xe" fillcolor="#a1a8a4" stroked="f" strokeweight="1pt">
                <v:stroke joinstyle="miter"/>
                <v:path arrowok="t" o:connecttype="custom" o:connectlocs="1057015,0;2363470,780499;2335706,831628;1893212,1066800;1873322,1066800;865603,464771;507224,1064138;426084,1055962;10841,640898;0,533399;10841,425901;533629,0" o:connectangles="0,0,0,0,0,0,0,0,0,0,0,0"/>
              </v:shape>
            </w:pict>
          </mc:Fallback>
        </mc:AlternateContent>
      </w:r>
      <w:r w:rsidR="00293A69" w:rsidRPr="00776965"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7583BF6F" wp14:editId="2A70F20A">
                <wp:simplePos x="0" y="0"/>
                <wp:positionH relativeFrom="column">
                  <wp:posOffset>-763905</wp:posOffset>
                </wp:positionH>
                <wp:positionV relativeFrom="paragraph">
                  <wp:posOffset>7573010</wp:posOffset>
                </wp:positionV>
                <wp:extent cx="1360805" cy="1480185"/>
                <wp:effectExtent l="0" t="0" r="0" b="0"/>
                <wp:wrapNone/>
                <wp:docPr id="192" name="Group 19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0396D7E-7A54-4B04-BA56-8FA1DDAE729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0805" cy="1480185"/>
                          <a:chOff x="259348" y="6128461"/>
                          <a:chExt cx="1361382" cy="1480797"/>
                        </a:xfrm>
                      </wpg:grpSpPr>
                      <wpg:grpSp>
                        <wpg:cNvPr id="24" name="Group 24">
                          <a:extLst>
                            <a:ext uri="{FF2B5EF4-FFF2-40B4-BE49-F238E27FC236}">
                              <a16:creationId xmlns:a16="http://schemas.microsoft.com/office/drawing/2014/main" id="{EB841DCD-A4C3-458C-9143-596790794FEE}"/>
                            </a:ext>
                          </a:extLst>
                        </wpg:cNvPr>
                        <wpg:cNvGrpSpPr/>
                        <wpg:grpSpPr>
                          <a:xfrm>
                            <a:off x="317032" y="6128461"/>
                            <a:ext cx="1303698" cy="591185"/>
                            <a:chOff x="317020" y="6128460"/>
                            <a:chExt cx="1982410" cy="799150"/>
                          </a:xfrm>
                        </wpg:grpSpPr>
                        <wps:wsp>
                          <wps:cNvPr id="33" name="TextBox 91">
                            <a:extLst>
                              <a:ext uri="{FF2B5EF4-FFF2-40B4-BE49-F238E27FC236}">
                                <a16:creationId xmlns:a16="http://schemas.microsoft.com/office/drawing/2014/main" id="{BB76ADA3-5E6A-4BD6-887E-D0F91080DF24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51301" y="6128460"/>
                              <a:ext cx="1848129" cy="7991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4EA33E3" w14:textId="77777777" w:rsidR="00776965" w:rsidRDefault="00776965" w:rsidP="00776965">
                                <w:pPr>
                                  <w:rPr>
                                    <w:rFonts w:ascii="Cormorant Infant" w:eastAsia="SimSun" w:hAnsi="Cormorant Infant"/>
                                    <w:b/>
                                    <w:bCs/>
                                    <w:color w:val="4E697F"/>
                                    <w:kern w:val="24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ormorant Infant" w:eastAsia="SimSun" w:hAnsi="Cormorant Infant"/>
                                    <w:b/>
                                    <w:bCs/>
                                    <w:color w:val="4E697F"/>
                                    <w:kern w:val="24"/>
                                    <w:sz w:val="48"/>
                                    <w:szCs w:val="48"/>
                                  </w:rPr>
                                  <w:t xml:space="preserve">13.1 </w:t>
                                </w:r>
                                <w:r>
                                  <w:rPr>
                                    <w:rFonts w:ascii="Cormorant Infant" w:eastAsia="SimSun" w:hAnsi="Cormorant Infant"/>
                                    <w:b/>
                                    <w:bCs/>
                                    <w:color w:val="4E697F"/>
                                    <w:kern w:val="24"/>
                                    <w:sz w:val="20"/>
                                    <w:szCs w:val="20"/>
                                  </w:rPr>
                                  <w:t>bn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34" name="TextBox 92">
                            <a:extLst>
                              <a:ext uri="{FF2B5EF4-FFF2-40B4-BE49-F238E27FC236}">
                                <a16:creationId xmlns:a16="http://schemas.microsoft.com/office/drawing/2014/main" id="{B6DA9C06-2E4C-4B37-A0E3-4D28A9FAEA6C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17020" y="6252898"/>
                              <a:ext cx="311884" cy="48498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67E6F51" w14:textId="77777777" w:rsidR="00776965" w:rsidRDefault="00776965" w:rsidP="00776965">
                                <w:pPr>
                                  <w:rPr>
                                    <w:rFonts w:ascii="Cormorant Infant" w:eastAsia="SimSun" w:hAnsi="Cormorant Infant"/>
                                    <w:b/>
                                    <w:bCs/>
                                    <w:color w:val="4E697F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rmorant Infant" w:eastAsia="SimSun" w:hAnsi="Cormorant Infant"/>
                                    <w:b/>
                                    <w:bCs/>
                                    <w:color w:val="4E697F"/>
                                    <w:kern w:val="24"/>
                                    <w:sz w:val="20"/>
                                    <w:szCs w:val="20"/>
                                  </w:rPr>
                                  <w:t>$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25" name="Group 25">
                          <a:extLst>
                            <a:ext uri="{FF2B5EF4-FFF2-40B4-BE49-F238E27FC236}">
                              <a16:creationId xmlns:a16="http://schemas.microsoft.com/office/drawing/2014/main" id="{198A6AAE-DC4F-4131-8BC7-5B59F092C373}"/>
                            </a:ext>
                          </a:extLst>
                        </wpg:cNvPr>
                        <wpg:cNvGrpSpPr/>
                        <wpg:grpSpPr>
                          <a:xfrm>
                            <a:off x="259348" y="6918678"/>
                            <a:ext cx="1303665" cy="591185"/>
                            <a:chOff x="259348" y="6918561"/>
                            <a:chExt cx="1982360" cy="799150"/>
                          </a:xfrm>
                        </wpg:grpSpPr>
                        <wps:wsp>
                          <wps:cNvPr id="30" name="TextBox 98">
                            <a:extLst>
                              <a:ext uri="{FF2B5EF4-FFF2-40B4-BE49-F238E27FC236}">
                                <a16:creationId xmlns:a16="http://schemas.microsoft.com/office/drawing/2014/main" id="{FCFA9590-AA04-4F4B-8D0F-521EFE8132CF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93579" y="6918561"/>
                              <a:ext cx="1848129" cy="7991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A41BA44" w14:textId="77777777" w:rsidR="00776965" w:rsidRDefault="00776965" w:rsidP="00776965">
                                <w:pPr>
                                  <w:rPr>
                                    <w:rFonts w:ascii="Cormorant Infant" w:eastAsia="SimSun" w:hAnsi="Cormorant Infant"/>
                                    <w:b/>
                                    <w:bCs/>
                                    <w:color w:val="4E697F"/>
                                    <w:kern w:val="24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ormorant Infant" w:eastAsia="SimSun" w:hAnsi="Cormorant Infant"/>
                                    <w:b/>
                                    <w:bCs/>
                                    <w:color w:val="4E697F"/>
                                    <w:kern w:val="24"/>
                                    <w:sz w:val="48"/>
                                    <w:szCs w:val="48"/>
                                  </w:rPr>
                                  <w:t xml:space="preserve">7.86 </w:t>
                                </w:r>
                                <w:r>
                                  <w:rPr>
                                    <w:rFonts w:ascii="Cormorant Infant" w:eastAsia="SimSun" w:hAnsi="Cormorant Infant"/>
                                    <w:b/>
                                    <w:bCs/>
                                    <w:color w:val="4E697F"/>
                                    <w:kern w:val="24"/>
                                    <w:sz w:val="20"/>
                                    <w:szCs w:val="20"/>
                                  </w:rPr>
                                  <w:t>bn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31" name="TextBox 99">
                            <a:extLst>
                              <a:ext uri="{FF2B5EF4-FFF2-40B4-BE49-F238E27FC236}">
                                <a16:creationId xmlns:a16="http://schemas.microsoft.com/office/drawing/2014/main" id="{DDC90B9E-D18F-4D90-81BA-0AA66FDD98E9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59348" y="7042999"/>
                              <a:ext cx="311884" cy="48498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545D08F" w14:textId="77777777" w:rsidR="00776965" w:rsidRDefault="00776965" w:rsidP="00776965">
                                <w:pPr>
                                  <w:rPr>
                                    <w:rFonts w:ascii="Cormorant Infant" w:eastAsia="SimSun" w:hAnsi="Cormorant Infant"/>
                                    <w:b/>
                                    <w:bCs/>
                                    <w:color w:val="4E697F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rmorant Infant" w:eastAsia="SimSun" w:hAnsi="Cormorant Infant"/>
                                    <w:b/>
                                    <w:bCs/>
                                    <w:color w:val="4E697F"/>
                                    <w:kern w:val="24"/>
                                    <w:sz w:val="20"/>
                                    <w:szCs w:val="20"/>
                                  </w:rPr>
                                  <w:t>$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26" name="TextBox 103">
                          <a:extLst>
                            <a:ext uri="{FF2B5EF4-FFF2-40B4-BE49-F238E27FC236}">
                              <a16:creationId xmlns:a16="http://schemas.microsoft.com/office/drawing/2014/main" id="{9C89CBB6-98D9-4D58-9D76-837CC25FA802}"/>
                            </a:ext>
                          </a:extLst>
                        </wps:cNvPr>
                        <wps:cNvSpPr txBox="1"/>
                        <wps:spPr>
                          <a:xfrm>
                            <a:off x="357864" y="6505703"/>
                            <a:ext cx="632460" cy="3759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DF42AB" w14:textId="77777777" w:rsidR="00776965" w:rsidRDefault="00776965" w:rsidP="00776965">
                              <w:pPr>
                                <w:jc w:val="center"/>
                                <w:rPr>
                                  <w:rFonts w:ascii="Cormorant Infant" w:hAnsi="Cormorant Infant"/>
                                  <w:b/>
                                  <w:bCs/>
                                  <w:color w:val="2C4C67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rmorant Infant" w:hAnsi="Cormorant Infant"/>
                                  <w:b/>
                                  <w:bCs/>
                                  <w:color w:val="2C4C67"/>
                                  <w:kern w:val="24"/>
                                </w:rPr>
                                <w:t>t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7" name="TextBox 109">
                          <a:extLst>
                            <a:ext uri="{FF2B5EF4-FFF2-40B4-BE49-F238E27FC236}">
                              <a16:creationId xmlns:a16="http://schemas.microsoft.com/office/drawing/2014/main" id="{50DF924F-CC00-43DA-88F4-AC798C06791F}"/>
                            </a:ext>
                          </a:extLst>
                        </wps:cNvPr>
                        <wps:cNvSpPr txBox="1"/>
                        <wps:spPr>
                          <a:xfrm>
                            <a:off x="422742" y="7233338"/>
                            <a:ext cx="536575" cy="3759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948AAC" w14:textId="77777777" w:rsidR="00776965" w:rsidRDefault="00776965" w:rsidP="00776965">
                              <w:pPr>
                                <w:jc w:val="center"/>
                                <w:rPr>
                                  <w:rFonts w:ascii="Cormorant Infant" w:hAnsi="Cormorant Infant"/>
                                  <w:b/>
                                  <w:bCs/>
                                  <w:color w:val="2C4C67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rmorant Infant" w:hAnsi="Cormorant Infant"/>
                                  <w:b/>
                                  <w:bCs/>
                                  <w:color w:val="2C4C67"/>
                                  <w:kern w:val="24"/>
                                </w:rPr>
                                <w:t>so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8" name="Straight Connector 28">
                          <a:extLst>
                            <a:ext uri="{FF2B5EF4-FFF2-40B4-BE49-F238E27FC236}">
                              <a16:creationId xmlns:a16="http://schemas.microsoft.com/office/drawing/2014/main" id="{E7D367D4-C39E-4743-A992-892D3B3F7B89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411257" y="6782860"/>
                            <a:ext cx="5592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>
                          <a:extLst>
                            <a:ext uri="{FF2B5EF4-FFF2-40B4-BE49-F238E27FC236}">
                              <a16:creationId xmlns:a16="http://schemas.microsoft.com/office/drawing/2014/main" id="{64A0043A-92E8-4D85-B206-03E740895B6C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430306" y="7510798"/>
                            <a:ext cx="5592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83BF6F" id="Group 191" o:spid="_x0000_s1078" style="position:absolute;margin-left:-60.15pt;margin-top:596.3pt;width:107.15pt;height:116.55pt;z-index:251646976" coordorigin="2593,61284" coordsize="13613,14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">
                <v:group id="Group 24" o:spid="_x0000_s1079" style="position:absolute;left:3170;top:61284;width:13037;height:5912" coordorigin="3170,61284" coordsize="19824,7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TextBox 91" o:spid="_x0000_s1080" type="#_x0000_t202" style="position:absolute;left:4513;top:61284;width:18481;height:7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KUvwQAAANsAAAAPAAAAZHJzL2Rvd25yZXYueG1sRI9Ba8JA&#10;FITvBf/D8gre6kal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HHkpS/BAAAA2wAAAA8AAAAA&#10;AAAAAAAAAAAABwIAAGRycy9kb3ducmV2LnhtbFBLBQYAAAAAAwADALcAAAD1AgAAAAA=&#10;" filled="f" stroked="f">
                    <v:textbox style="mso-fit-shape-to-text:t">
                      <w:txbxContent>
                        <w:p w14:paraId="74EA33E3" w14:textId="77777777" w:rsidR="00776965" w:rsidRDefault="00776965" w:rsidP="00776965">
                          <w:pPr>
                            <w:rPr>
                              <w:rFonts w:ascii="Cormorant Infant" w:eastAsia="SimSun" w:hAnsi="Cormorant Infant"/>
                              <w:b/>
                              <w:bCs/>
                              <w:color w:val="4E697F"/>
                              <w:kern w:val="24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ormorant Infant" w:eastAsia="SimSun" w:hAnsi="Cormorant Infant"/>
                              <w:b/>
                              <w:bCs/>
                              <w:color w:val="4E697F"/>
                              <w:kern w:val="24"/>
                              <w:sz w:val="48"/>
                              <w:szCs w:val="48"/>
                            </w:rPr>
                            <w:t xml:space="preserve">13.1 </w:t>
                          </w:r>
                          <w:r>
                            <w:rPr>
                              <w:rFonts w:ascii="Cormorant Infant" w:eastAsia="SimSun" w:hAnsi="Cormorant Infant"/>
                              <w:b/>
                              <w:bCs/>
                              <w:color w:val="4E697F"/>
                              <w:kern w:val="24"/>
                              <w:sz w:val="20"/>
                              <w:szCs w:val="20"/>
                            </w:rPr>
                            <w:t>bn</w:t>
                          </w:r>
                        </w:p>
                      </w:txbxContent>
                    </v:textbox>
                  </v:shape>
                  <v:shape id="TextBox 92" o:spid="_x0000_s1081" type="#_x0000_t202" style="position:absolute;left:3170;top:62528;width:3119;height:4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T1b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" filled="f" stroked="f">
                    <v:textbox style="mso-fit-shape-to-text:t">
                      <w:txbxContent>
                        <w:p w14:paraId="367E6F51" w14:textId="77777777" w:rsidR="00776965" w:rsidRDefault="00776965" w:rsidP="00776965">
                          <w:pPr>
                            <w:rPr>
                              <w:rFonts w:ascii="Cormorant Infant" w:eastAsia="SimSun" w:hAnsi="Cormorant Infant"/>
                              <w:b/>
                              <w:bCs/>
                              <w:color w:val="4E697F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rmorant Infant" w:eastAsia="SimSun" w:hAnsi="Cormorant Infant"/>
                              <w:b/>
                              <w:bCs/>
                              <w:color w:val="4E697F"/>
                              <w:kern w:val="24"/>
                              <w:sz w:val="20"/>
                              <w:szCs w:val="20"/>
                            </w:rPr>
                            <w:t>$</w:t>
                          </w:r>
                        </w:p>
                      </w:txbxContent>
                    </v:textbox>
                  </v:shape>
                </v:group>
                <v:group id="Group 25" o:spid="_x0000_s1082" style="position:absolute;left:2593;top:69186;width:13037;height:5912" coordorigin="2593,69185" coordsize="19823,7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TextBox 98" o:spid="_x0000_s1083" type="#_x0000_t202" style="position:absolute;left:3935;top:69185;width:18482;height:7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  <v:textbox style="mso-fit-shape-to-text:t">
                      <w:txbxContent>
                        <w:p w14:paraId="1A41BA44" w14:textId="77777777" w:rsidR="00776965" w:rsidRDefault="00776965" w:rsidP="00776965">
                          <w:pPr>
                            <w:rPr>
                              <w:rFonts w:ascii="Cormorant Infant" w:eastAsia="SimSun" w:hAnsi="Cormorant Infant"/>
                              <w:b/>
                              <w:bCs/>
                              <w:color w:val="4E697F"/>
                              <w:kern w:val="24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ormorant Infant" w:eastAsia="SimSun" w:hAnsi="Cormorant Infant"/>
                              <w:b/>
                              <w:bCs/>
                              <w:color w:val="4E697F"/>
                              <w:kern w:val="24"/>
                              <w:sz w:val="48"/>
                              <w:szCs w:val="48"/>
                            </w:rPr>
                            <w:t xml:space="preserve">7.86 </w:t>
                          </w:r>
                          <w:r>
                            <w:rPr>
                              <w:rFonts w:ascii="Cormorant Infant" w:eastAsia="SimSun" w:hAnsi="Cormorant Infant"/>
                              <w:b/>
                              <w:bCs/>
                              <w:color w:val="4E697F"/>
                              <w:kern w:val="24"/>
                              <w:sz w:val="20"/>
                              <w:szCs w:val="20"/>
                            </w:rPr>
                            <w:t>bn</w:t>
                          </w:r>
                        </w:p>
                      </w:txbxContent>
                    </v:textbox>
                  </v:shape>
                  <v:shape id="TextBox 99" o:spid="_x0000_s1084" type="#_x0000_t202" style="position:absolute;left:2593;top:70429;width:3119;height:4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      <v:textbox style="mso-fit-shape-to-text:t">
                      <w:txbxContent>
                        <w:p w14:paraId="4545D08F" w14:textId="77777777" w:rsidR="00776965" w:rsidRDefault="00776965" w:rsidP="00776965">
                          <w:pPr>
                            <w:rPr>
                              <w:rFonts w:ascii="Cormorant Infant" w:eastAsia="SimSun" w:hAnsi="Cormorant Infant"/>
                              <w:b/>
                              <w:bCs/>
                              <w:color w:val="4E697F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rmorant Infant" w:eastAsia="SimSun" w:hAnsi="Cormorant Infant"/>
                              <w:b/>
                              <w:bCs/>
                              <w:color w:val="4E697F"/>
                              <w:kern w:val="24"/>
                              <w:sz w:val="20"/>
                              <w:szCs w:val="20"/>
                            </w:rPr>
                            <w:t>$</w:t>
                          </w:r>
                        </w:p>
                      </w:txbxContent>
                    </v:textbox>
                  </v:shape>
                </v:group>
                <v:shape id="TextBox 103" o:spid="_x0000_s1085" type="#_x0000_t202" style="position:absolute;left:3578;top:65057;width:6325;height:3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<v:textbox style="mso-fit-shape-to-text:t">
                    <w:txbxContent>
                      <w:p w14:paraId="2CDF42AB" w14:textId="77777777" w:rsidR="00776965" w:rsidRDefault="00776965" w:rsidP="00776965">
                        <w:pPr>
                          <w:jc w:val="center"/>
                          <w:rPr>
                            <w:rFonts w:ascii="Cormorant Infant" w:hAnsi="Cormorant Infant"/>
                            <w:b/>
                            <w:bCs/>
                            <w:color w:val="2C4C67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rmorant Infant" w:hAnsi="Cormorant Infant"/>
                            <w:b/>
                            <w:bCs/>
                            <w:color w:val="2C4C67"/>
                            <w:kern w:val="24"/>
                          </w:rPr>
                          <w:t>tam</w:t>
                        </w:r>
                      </w:p>
                    </w:txbxContent>
                  </v:textbox>
                </v:shape>
                <v:shape id="TextBox 109" o:spid="_x0000_s1086" type="#_x0000_t202" style="position:absolute;left:4227;top:72333;width:5366;height:3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<v:textbox style="mso-fit-shape-to-text:t">
                    <w:txbxContent>
                      <w:p w14:paraId="76948AAC" w14:textId="77777777" w:rsidR="00776965" w:rsidRDefault="00776965" w:rsidP="00776965">
                        <w:pPr>
                          <w:jc w:val="center"/>
                          <w:rPr>
                            <w:rFonts w:ascii="Cormorant Infant" w:hAnsi="Cormorant Infant"/>
                            <w:b/>
                            <w:bCs/>
                            <w:color w:val="2C4C67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rmorant Infant" w:hAnsi="Cormorant Infant"/>
                            <w:b/>
                            <w:bCs/>
                            <w:color w:val="2C4C67"/>
                            <w:kern w:val="24"/>
                          </w:rPr>
                          <w:t>som</w:t>
                        </w:r>
                      </w:p>
                    </w:txbxContent>
                  </v:textbox>
                </v:shape>
                <v:line id="Straight Connector 28" o:spid="_x0000_s1087" style="position:absolute;visibility:visible;mso-wrap-style:square" from="4112,67828" to="9705,67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" strokecolor="#4472c4 [3204]" strokeweight=".5pt">
                  <v:stroke joinstyle="miter"/>
                  <o:lock v:ext="edit" shapetype="f"/>
                </v:line>
                <v:line id="Straight Connector 29" o:spid="_x0000_s1088" style="position:absolute;visibility:visible;mso-wrap-style:square" from="4303,75107" to="9896,7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" strokecolor="#4472c4 [3204]" strokeweight=".5pt">
                  <v:stroke joinstyle="miter"/>
                  <o:lock v:ext="edit" shapetype="f"/>
                </v:line>
              </v:group>
            </w:pict>
          </mc:Fallback>
        </mc:AlternateContent>
      </w:r>
      <w:r w:rsidR="00293A69" w:rsidRPr="00776965"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1A287F40" wp14:editId="4A0227D3">
                <wp:simplePos x="0" y="0"/>
                <wp:positionH relativeFrom="column">
                  <wp:posOffset>1007110</wp:posOffset>
                </wp:positionH>
                <wp:positionV relativeFrom="paragraph">
                  <wp:posOffset>7582535</wp:posOffset>
                </wp:positionV>
                <wp:extent cx="1346200" cy="1480185"/>
                <wp:effectExtent l="0" t="0" r="0" b="0"/>
                <wp:wrapNone/>
                <wp:docPr id="1" name="Group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6200" cy="1480185"/>
                          <a:chOff x="2030295" y="6137986"/>
                          <a:chExt cx="1346268" cy="1480797"/>
                        </a:xfrm>
                      </wpg:grpSpPr>
                      <wpg:grpSp>
                        <wpg:cNvPr id="4" name="Group 2"/>
                        <wpg:cNvGrpSpPr/>
                        <wpg:grpSpPr>
                          <a:xfrm>
                            <a:off x="2072898" y="6137986"/>
                            <a:ext cx="1303665" cy="591185"/>
                            <a:chOff x="2072897" y="6137985"/>
                            <a:chExt cx="1982360" cy="799150"/>
                          </a:xfrm>
                        </wpg:grpSpPr>
                        <wps:wsp>
                          <wps:cNvPr id="5" name="TextBox 95"/>
                          <wps:cNvSpPr txBox="1"/>
                          <wps:spPr>
                            <a:xfrm>
                              <a:off x="2207128" y="6137985"/>
                              <a:ext cx="1848129" cy="7991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FDB59EE" w14:textId="77777777" w:rsidR="00776965" w:rsidRDefault="00776965" w:rsidP="00776965">
                                <w:pPr>
                                  <w:rPr>
                                    <w:rFonts w:ascii="Cormorant Infant" w:eastAsia="SimSun" w:hAnsi="Cormorant Infant"/>
                                    <w:b/>
                                    <w:bCs/>
                                    <w:color w:val="4E697F"/>
                                    <w:kern w:val="24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ormorant Infant" w:eastAsia="SimSun" w:hAnsi="Cormorant Infant"/>
                                    <w:b/>
                                    <w:bCs/>
                                    <w:color w:val="4E697F"/>
                                    <w:kern w:val="24"/>
                                    <w:sz w:val="48"/>
                                    <w:szCs w:val="48"/>
                                  </w:rPr>
                                  <w:t xml:space="preserve">11.1 </w:t>
                                </w:r>
                                <w:r>
                                  <w:rPr>
                                    <w:rFonts w:ascii="Cormorant Infant" w:eastAsia="SimSun" w:hAnsi="Cormorant Infant"/>
                                    <w:b/>
                                    <w:bCs/>
                                    <w:color w:val="4E697F"/>
                                    <w:kern w:val="24"/>
                                    <w:sz w:val="20"/>
                                    <w:szCs w:val="20"/>
                                  </w:rPr>
                                  <w:t>bn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6" name="TextBox 96"/>
                          <wps:cNvSpPr txBox="1"/>
                          <wps:spPr>
                            <a:xfrm>
                              <a:off x="2072897" y="6262421"/>
                              <a:ext cx="312849" cy="48498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5C903FC" w14:textId="77777777" w:rsidR="00776965" w:rsidRDefault="00776965" w:rsidP="00776965">
                                <w:pPr>
                                  <w:rPr>
                                    <w:rFonts w:ascii="Cormorant Infant" w:eastAsia="SimSun" w:hAnsi="Cormorant Infant"/>
                                    <w:b/>
                                    <w:bCs/>
                                    <w:color w:val="4E697F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rmorant Infant" w:eastAsia="SimSun" w:hAnsi="Cormorant Infant"/>
                                    <w:b/>
                                    <w:bCs/>
                                    <w:color w:val="4E697F"/>
                                    <w:kern w:val="24"/>
                                    <w:sz w:val="20"/>
                                    <w:szCs w:val="20"/>
                                  </w:rPr>
                                  <w:t>$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7" name="Group 5"/>
                        <wpg:cNvGrpSpPr/>
                        <wpg:grpSpPr>
                          <a:xfrm>
                            <a:off x="2030295" y="6890118"/>
                            <a:ext cx="1303698" cy="591185"/>
                            <a:chOff x="2030295" y="6890006"/>
                            <a:chExt cx="1982411" cy="799150"/>
                          </a:xfrm>
                        </wpg:grpSpPr>
                        <wps:wsp>
                          <wps:cNvPr id="8" name="TextBox 101"/>
                          <wps:cNvSpPr txBox="1"/>
                          <wps:spPr>
                            <a:xfrm>
                              <a:off x="2164577" y="6890006"/>
                              <a:ext cx="1848129" cy="7991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280218E" w14:textId="77777777" w:rsidR="00776965" w:rsidRDefault="00776965" w:rsidP="00776965">
                                <w:pPr>
                                  <w:rPr>
                                    <w:rFonts w:ascii="Cormorant Infant" w:eastAsia="SimSun" w:hAnsi="Cormorant Infant"/>
                                    <w:b/>
                                    <w:bCs/>
                                    <w:color w:val="4E697F"/>
                                    <w:kern w:val="24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ormorant Infant" w:eastAsia="SimSun" w:hAnsi="Cormorant Infant"/>
                                    <w:b/>
                                    <w:bCs/>
                                    <w:color w:val="4E697F"/>
                                    <w:kern w:val="24"/>
                                    <w:sz w:val="48"/>
                                    <w:szCs w:val="48"/>
                                  </w:rPr>
                                  <w:t xml:space="preserve">3.93 </w:t>
                                </w:r>
                                <w:r>
                                  <w:rPr>
                                    <w:rFonts w:ascii="Cormorant Infant" w:eastAsia="SimSun" w:hAnsi="Cormorant Infant"/>
                                    <w:b/>
                                    <w:bCs/>
                                    <w:color w:val="4E697F"/>
                                    <w:kern w:val="24"/>
                                    <w:sz w:val="20"/>
                                    <w:szCs w:val="20"/>
                                  </w:rPr>
                                  <w:t>bn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9" name="TextBox 102"/>
                          <wps:cNvSpPr txBox="1"/>
                          <wps:spPr>
                            <a:xfrm>
                              <a:off x="2030295" y="7014444"/>
                              <a:ext cx="311884" cy="48498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07DA587" w14:textId="77777777" w:rsidR="00776965" w:rsidRDefault="00776965" w:rsidP="00776965">
                                <w:pPr>
                                  <w:rPr>
                                    <w:rFonts w:ascii="Cormorant Infant" w:eastAsia="SimSun" w:hAnsi="Cormorant Infant"/>
                                    <w:b/>
                                    <w:bCs/>
                                    <w:color w:val="4E697F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rmorant Infant" w:eastAsia="SimSun" w:hAnsi="Cormorant Infant"/>
                                    <w:b/>
                                    <w:bCs/>
                                    <w:color w:val="4E697F"/>
                                    <w:kern w:val="24"/>
                                    <w:sz w:val="20"/>
                                    <w:szCs w:val="20"/>
                                  </w:rPr>
                                  <w:t>$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10" name="TextBox 107"/>
                        <wps:cNvSpPr txBox="1"/>
                        <wps:spPr>
                          <a:xfrm>
                            <a:off x="2194480" y="6515492"/>
                            <a:ext cx="642620" cy="3759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01B386" w14:textId="77777777" w:rsidR="00776965" w:rsidRDefault="00776965" w:rsidP="00776965">
                              <w:pPr>
                                <w:jc w:val="center"/>
                                <w:rPr>
                                  <w:rFonts w:ascii="Cormorant Infant" w:hAnsi="Cormorant Infant"/>
                                  <w:b/>
                                  <w:bCs/>
                                  <w:color w:val="2C4C67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rmorant Infant" w:hAnsi="Cormorant Infant"/>
                                  <w:b/>
                                  <w:bCs/>
                                  <w:color w:val="2C4C67"/>
                                  <w:kern w:val="24"/>
                                </w:rPr>
                                <w:t>s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" name="TextBox 111"/>
                        <wps:cNvSpPr txBox="1"/>
                        <wps:spPr>
                          <a:xfrm>
                            <a:off x="2194480" y="7242863"/>
                            <a:ext cx="642620" cy="3759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295B90" w14:textId="77777777" w:rsidR="00776965" w:rsidRDefault="00776965" w:rsidP="00776965">
                              <w:pPr>
                                <w:jc w:val="center"/>
                                <w:rPr>
                                  <w:rFonts w:ascii="Cormorant Infant" w:hAnsi="Cormorant Infant"/>
                                  <w:b/>
                                  <w:bCs/>
                                  <w:color w:val="2C4C67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rmorant Infant" w:hAnsi="Cormorant Infant"/>
                                  <w:b/>
                                  <w:bCs/>
                                  <w:color w:val="2C4C67"/>
                                  <w:kern w:val="24"/>
                                </w:rPr>
                                <w:t>em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" name="Straight Connector 10"/>
                        <wps:cNvCnPr>
                          <a:cxnSpLocks/>
                        </wps:cNvCnPr>
                        <wps:spPr>
                          <a:xfrm>
                            <a:off x="2248145" y="6792385"/>
                            <a:ext cx="5592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3"/>
                        <wps:cNvCnPr>
                          <a:cxnSpLocks/>
                        </wps:cNvCnPr>
                        <wps:spPr>
                          <a:xfrm>
                            <a:off x="2245480" y="7520324"/>
                            <a:ext cx="5592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287F40" id="Group 190" o:spid="_x0000_s1089" style="position:absolute;margin-left:79.3pt;margin-top:597.05pt;width:106pt;height:116.55pt;z-index:251645952" coordorigin="20302,61379" coordsize="13462,14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">
                <v:group id="Group 2" o:spid="_x0000_s1090" style="position:absolute;left:20728;top:61379;width:13037;height:5912" coordorigin="20728,61379" coordsize="19823,7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Box 95" o:spid="_x0000_s1091" type="#_x0000_t202" style="position:absolute;left:22071;top:61379;width:18481;height:7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  <v:textbox style="mso-fit-shape-to-text:t">
                      <w:txbxContent>
                        <w:p w14:paraId="0FDB59EE" w14:textId="77777777" w:rsidR="00776965" w:rsidRDefault="00776965" w:rsidP="00776965">
                          <w:pPr>
                            <w:rPr>
                              <w:rFonts w:ascii="Cormorant Infant" w:eastAsia="SimSun" w:hAnsi="Cormorant Infant"/>
                              <w:b/>
                              <w:bCs/>
                              <w:color w:val="4E697F"/>
                              <w:kern w:val="24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ormorant Infant" w:eastAsia="SimSun" w:hAnsi="Cormorant Infant"/>
                              <w:b/>
                              <w:bCs/>
                              <w:color w:val="4E697F"/>
                              <w:kern w:val="24"/>
                              <w:sz w:val="48"/>
                              <w:szCs w:val="48"/>
                            </w:rPr>
                            <w:t xml:space="preserve">11.1 </w:t>
                          </w:r>
                          <w:r>
                            <w:rPr>
                              <w:rFonts w:ascii="Cormorant Infant" w:eastAsia="SimSun" w:hAnsi="Cormorant Infant"/>
                              <w:b/>
                              <w:bCs/>
                              <w:color w:val="4E697F"/>
                              <w:kern w:val="24"/>
                              <w:sz w:val="20"/>
                              <w:szCs w:val="20"/>
                            </w:rPr>
                            <w:t>bn</w:t>
                          </w:r>
                        </w:p>
                      </w:txbxContent>
                    </v:textbox>
                  </v:shape>
                  <v:shape id="TextBox 96" o:spid="_x0000_s1092" type="#_x0000_t202" style="position:absolute;left:20728;top:62624;width:3129;height:4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  <v:textbox style="mso-fit-shape-to-text:t">
                      <w:txbxContent>
                        <w:p w14:paraId="75C903FC" w14:textId="77777777" w:rsidR="00776965" w:rsidRDefault="00776965" w:rsidP="00776965">
                          <w:pPr>
                            <w:rPr>
                              <w:rFonts w:ascii="Cormorant Infant" w:eastAsia="SimSun" w:hAnsi="Cormorant Infant"/>
                              <w:b/>
                              <w:bCs/>
                              <w:color w:val="4E697F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rmorant Infant" w:eastAsia="SimSun" w:hAnsi="Cormorant Infant"/>
                              <w:b/>
                              <w:bCs/>
                              <w:color w:val="4E697F"/>
                              <w:kern w:val="24"/>
                              <w:sz w:val="20"/>
                              <w:szCs w:val="20"/>
                            </w:rPr>
                            <w:t>$</w:t>
                          </w:r>
                        </w:p>
                      </w:txbxContent>
                    </v:textbox>
                  </v:shape>
                </v:group>
                <v:group id="Group 5" o:spid="_x0000_s1093" style="position:absolute;left:20302;top:68901;width:13037;height:5912" coordorigin="20302,68900" coordsize="19824,7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TextBox 101" o:spid="_x0000_s1094" type="#_x0000_t202" style="position:absolute;left:21645;top:68900;width:18482;height:7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  <v:textbox style="mso-fit-shape-to-text:t">
                      <w:txbxContent>
                        <w:p w14:paraId="2280218E" w14:textId="77777777" w:rsidR="00776965" w:rsidRDefault="00776965" w:rsidP="00776965">
                          <w:pPr>
                            <w:rPr>
                              <w:rFonts w:ascii="Cormorant Infant" w:eastAsia="SimSun" w:hAnsi="Cormorant Infant"/>
                              <w:b/>
                              <w:bCs/>
                              <w:color w:val="4E697F"/>
                              <w:kern w:val="24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ormorant Infant" w:eastAsia="SimSun" w:hAnsi="Cormorant Infant"/>
                              <w:b/>
                              <w:bCs/>
                              <w:color w:val="4E697F"/>
                              <w:kern w:val="24"/>
                              <w:sz w:val="48"/>
                              <w:szCs w:val="48"/>
                            </w:rPr>
                            <w:t xml:space="preserve">3.93 </w:t>
                          </w:r>
                          <w:r>
                            <w:rPr>
                              <w:rFonts w:ascii="Cormorant Infant" w:eastAsia="SimSun" w:hAnsi="Cormorant Infant"/>
                              <w:b/>
                              <w:bCs/>
                              <w:color w:val="4E697F"/>
                              <w:kern w:val="24"/>
                              <w:sz w:val="20"/>
                              <w:szCs w:val="20"/>
                            </w:rPr>
                            <w:t>bn</w:t>
                          </w:r>
                        </w:p>
                      </w:txbxContent>
                    </v:textbox>
                  </v:shape>
                  <v:shape id="TextBox 102" o:spid="_x0000_s1095" type="#_x0000_t202" style="position:absolute;left:20302;top:70144;width:3119;height:4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  <v:textbox style="mso-fit-shape-to-text:t">
                      <w:txbxContent>
                        <w:p w14:paraId="507DA587" w14:textId="77777777" w:rsidR="00776965" w:rsidRDefault="00776965" w:rsidP="00776965">
                          <w:pPr>
                            <w:rPr>
                              <w:rFonts w:ascii="Cormorant Infant" w:eastAsia="SimSun" w:hAnsi="Cormorant Infant"/>
                              <w:b/>
                              <w:bCs/>
                              <w:color w:val="4E697F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rmorant Infant" w:eastAsia="SimSun" w:hAnsi="Cormorant Infant"/>
                              <w:b/>
                              <w:bCs/>
                              <w:color w:val="4E697F"/>
                              <w:kern w:val="24"/>
                              <w:sz w:val="20"/>
                              <w:szCs w:val="20"/>
                            </w:rPr>
                            <w:t>$</w:t>
                          </w:r>
                        </w:p>
                      </w:txbxContent>
                    </v:textbox>
                  </v:shape>
                </v:group>
                <v:shape id="TextBox 107" o:spid="_x0000_s1096" type="#_x0000_t202" style="position:absolute;left:21944;top:65154;width:6427;height:3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<v:textbox style="mso-fit-shape-to-text:t">
                    <w:txbxContent>
                      <w:p w14:paraId="6E01B386" w14:textId="77777777" w:rsidR="00776965" w:rsidRDefault="00776965" w:rsidP="00776965">
                        <w:pPr>
                          <w:jc w:val="center"/>
                          <w:rPr>
                            <w:rFonts w:ascii="Cormorant Infant" w:hAnsi="Cormorant Infant"/>
                            <w:b/>
                            <w:bCs/>
                            <w:color w:val="2C4C67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rmorant Infant" w:hAnsi="Cormorant Infant"/>
                            <w:b/>
                            <w:bCs/>
                            <w:color w:val="2C4C67"/>
                            <w:kern w:val="24"/>
                          </w:rPr>
                          <w:t>sam</w:t>
                        </w:r>
                      </w:p>
                    </w:txbxContent>
                  </v:textbox>
                </v:shape>
                <v:shape id="TextBox 111" o:spid="_x0000_s1097" type="#_x0000_t202" style="position:absolute;left:21944;top:72428;width:6427;height:3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14:paraId="0A295B90" w14:textId="77777777" w:rsidR="00776965" w:rsidRDefault="00776965" w:rsidP="00776965">
                        <w:pPr>
                          <w:jc w:val="center"/>
                          <w:rPr>
                            <w:rFonts w:ascii="Cormorant Infant" w:hAnsi="Cormorant Infant"/>
                            <w:b/>
                            <w:bCs/>
                            <w:color w:val="2C4C67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rmorant Infant" w:hAnsi="Cormorant Infant"/>
                            <w:b/>
                            <w:bCs/>
                            <w:color w:val="2C4C67"/>
                            <w:kern w:val="24"/>
                          </w:rPr>
                          <w:t>ems</w:t>
                        </w:r>
                      </w:p>
                    </w:txbxContent>
                  </v:textbox>
                </v:shape>
                <v:line id="Straight Connector 10" o:spid="_x0000_s1098" style="position:absolute;visibility:visible;mso-wrap-style:square" from="22481,67923" to="28074,67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" strokecolor="#4472c4 [3204]" strokeweight=".5pt">
                  <v:stroke joinstyle="miter"/>
                  <o:lock v:ext="edit" shapetype="f"/>
                </v:line>
                <v:line id="Straight Connector 13" o:spid="_x0000_s1099" style="position:absolute;visibility:visible;mso-wrap-style:square" from="22454,75203" to="28047,75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" strokecolor="#4472c4 [3204]" strokeweight=".5pt">
                  <v:stroke joinstyle="miter"/>
                  <o:lock v:ext="edit" shapetype="f"/>
                </v:line>
              </v:group>
            </w:pict>
          </mc:Fallback>
        </mc:AlternateContent>
      </w:r>
      <w:r w:rsidR="00B90716">
        <w:rPr>
          <w:noProof/>
        </w:rPr>
        <w:t xml:space="preserve"> </w:t>
      </w:r>
      <w:r w:rsidR="00322C4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BB6B22" wp14:editId="1E32AB87">
                <wp:simplePos x="0" y="0"/>
                <wp:positionH relativeFrom="column">
                  <wp:posOffset>-886968</wp:posOffset>
                </wp:positionH>
                <wp:positionV relativeFrom="paragraph">
                  <wp:posOffset>2962656</wp:posOffset>
                </wp:positionV>
                <wp:extent cx="255905" cy="1310005"/>
                <wp:effectExtent l="0" t="0" r="0" b="4445"/>
                <wp:wrapNone/>
                <wp:docPr id="159" name="Freeform: Shape 158">
                  <a:extLst xmlns:a="http://schemas.openxmlformats.org/drawingml/2006/main">
                    <a:ext uri="{FF2B5EF4-FFF2-40B4-BE49-F238E27FC236}">
                      <a16:creationId xmlns:a16="http://schemas.microsoft.com/office/drawing/2014/main" id="{3267BAF8-968D-45E5-9123-2A25E3EE858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1310005"/>
                        </a:xfrm>
                        <a:custGeom>
                          <a:avLst/>
                          <a:gdLst>
                            <a:gd name="connsiteX0" fmla="*/ 276225 w 276225"/>
                            <a:gd name="connsiteY0" fmla="*/ 0 h 881828"/>
                            <a:gd name="connsiteX1" fmla="*/ 276225 w 276225"/>
                            <a:gd name="connsiteY1" fmla="*/ 655623 h 881828"/>
                            <a:gd name="connsiteX2" fmla="*/ 0 w 276225"/>
                            <a:gd name="connsiteY2" fmla="*/ 881828 h 881828"/>
                            <a:gd name="connsiteX3" fmla="*/ 0 w 276225"/>
                            <a:gd name="connsiteY3" fmla="*/ 226205 h 8818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76225" h="881828">
                              <a:moveTo>
                                <a:pt x="276225" y="0"/>
                              </a:moveTo>
                              <a:lnTo>
                                <a:pt x="276225" y="655623"/>
                              </a:lnTo>
                              <a:lnTo>
                                <a:pt x="0" y="881828"/>
                              </a:lnTo>
                              <a:lnTo>
                                <a:pt x="0" y="2262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A8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365A8" id="Freeform: Shape 158" o:spid="_x0000_s1026" style="position:absolute;margin-left:-69.85pt;margin-top:233.3pt;width:20.15pt;height:103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88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" path="m276225,r,655623l,881828,,226205,276225,xe" fillcolor="#a1a8a4" stroked="f" strokeweight="1pt">
                <v:stroke joinstyle="miter"/>
                <v:path arrowok="t" o:connecttype="custom" o:connectlocs="255905,0;255905,973965;0,1310005;0,336040" o:connectangles="0,0,0,0"/>
              </v:shape>
            </w:pict>
          </mc:Fallback>
        </mc:AlternateContent>
      </w:r>
      <w:r w:rsidR="00776965" w:rsidRPr="00776965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FBFF309" wp14:editId="18EB1FBB">
                <wp:simplePos x="0" y="0"/>
                <wp:positionH relativeFrom="column">
                  <wp:posOffset>6630670</wp:posOffset>
                </wp:positionH>
                <wp:positionV relativeFrom="paragraph">
                  <wp:posOffset>-410210</wp:posOffset>
                </wp:positionV>
                <wp:extent cx="223837" cy="881828"/>
                <wp:effectExtent l="0" t="0" r="5080" b="0"/>
                <wp:wrapNone/>
                <wp:docPr id="32" name="Freeform: Shape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8B697E2-C1ED-4BE5-80F4-C1A09874C6A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" cy="881828"/>
                        </a:xfrm>
                        <a:custGeom>
                          <a:avLst/>
                          <a:gdLst>
                            <a:gd name="connsiteX0" fmla="*/ 276225 w 276225"/>
                            <a:gd name="connsiteY0" fmla="*/ 0 h 881828"/>
                            <a:gd name="connsiteX1" fmla="*/ 276225 w 276225"/>
                            <a:gd name="connsiteY1" fmla="*/ 655623 h 881828"/>
                            <a:gd name="connsiteX2" fmla="*/ 0 w 276225"/>
                            <a:gd name="connsiteY2" fmla="*/ 881828 h 881828"/>
                            <a:gd name="connsiteX3" fmla="*/ 0 w 276225"/>
                            <a:gd name="connsiteY3" fmla="*/ 226205 h 8818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76225" h="881828">
                              <a:moveTo>
                                <a:pt x="276225" y="0"/>
                              </a:moveTo>
                              <a:lnTo>
                                <a:pt x="276225" y="655623"/>
                              </a:lnTo>
                              <a:lnTo>
                                <a:pt x="0" y="881828"/>
                              </a:lnTo>
                              <a:lnTo>
                                <a:pt x="0" y="2262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A8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A3B01" id="Freeform: Shape 31" o:spid="_x0000_s1026" style="position:absolute;margin-left:522.1pt;margin-top:-32.3pt;width:17.6pt;height:69.4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88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" path="m276225,r,655623l,881828,,226205,276225,xe" fillcolor="#a1a8a4" stroked="f" strokeweight="1pt">
                <v:stroke joinstyle="miter"/>
                <v:path arrowok="t" o:connecttype="custom" o:connectlocs="223837,0;223837,655623;0,881828;0,226205" o:connectangles="0,0,0,0"/>
              </v:shape>
            </w:pict>
          </mc:Fallback>
        </mc:AlternateContent>
      </w:r>
      <w:r w:rsidR="00776965" w:rsidRPr="0077696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88CED5" wp14:editId="0F2CF991">
                <wp:simplePos x="0" y="0"/>
                <wp:positionH relativeFrom="column">
                  <wp:posOffset>5062855</wp:posOffset>
                </wp:positionH>
                <wp:positionV relativeFrom="paragraph">
                  <wp:posOffset>8333740</wp:posOffset>
                </wp:positionV>
                <wp:extent cx="505128" cy="0"/>
                <wp:effectExtent l="0" t="0" r="0" b="0"/>
                <wp:wrapNone/>
                <wp:docPr id="16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512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BAAAF5" id="Straight Connector 1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65pt,656.2pt" to="438.4pt,6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" strokecolor="white [3212]" strokeweight=".5pt">
                <v:stroke joinstyle="miter"/>
                <o:lock v:ext="edit" shapetype="f"/>
              </v:line>
            </w:pict>
          </mc:Fallback>
        </mc:AlternateContent>
      </w:r>
    </w:p>
    <w:sectPr w:rsidR="007D63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D430E" w14:textId="77777777" w:rsidR="0024392F" w:rsidRDefault="0024392F" w:rsidP="00104CCF">
      <w:pPr>
        <w:spacing w:after="0" w:line="240" w:lineRule="auto"/>
      </w:pPr>
      <w:r>
        <w:separator/>
      </w:r>
    </w:p>
  </w:endnote>
  <w:endnote w:type="continuationSeparator" w:id="0">
    <w:p w14:paraId="29CAAB02" w14:textId="77777777" w:rsidR="0024392F" w:rsidRDefault="0024392F" w:rsidP="00104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morant Infant">
    <w:altName w:val="Calibri"/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9589C" w14:textId="77777777" w:rsidR="0024392F" w:rsidRDefault="0024392F" w:rsidP="00104CCF">
      <w:pPr>
        <w:spacing w:after="0" w:line="240" w:lineRule="auto"/>
      </w:pPr>
      <w:r>
        <w:separator/>
      </w:r>
    </w:p>
  </w:footnote>
  <w:footnote w:type="continuationSeparator" w:id="0">
    <w:p w14:paraId="5A360D0E" w14:textId="77777777" w:rsidR="0024392F" w:rsidRDefault="0024392F" w:rsidP="00104C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965"/>
    <w:rsid w:val="000042F7"/>
    <w:rsid w:val="00021C0A"/>
    <w:rsid w:val="00023F48"/>
    <w:rsid w:val="00041E2E"/>
    <w:rsid w:val="00043C02"/>
    <w:rsid w:val="00060B83"/>
    <w:rsid w:val="00082393"/>
    <w:rsid w:val="00104CCF"/>
    <w:rsid w:val="001113A2"/>
    <w:rsid w:val="0011306D"/>
    <w:rsid w:val="0014176C"/>
    <w:rsid w:val="001512AA"/>
    <w:rsid w:val="00153287"/>
    <w:rsid w:val="001721A2"/>
    <w:rsid w:val="00195D0B"/>
    <w:rsid w:val="001D4C04"/>
    <w:rsid w:val="001E2180"/>
    <w:rsid w:val="0024392F"/>
    <w:rsid w:val="0025469D"/>
    <w:rsid w:val="00293A69"/>
    <w:rsid w:val="002F5658"/>
    <w:rsid w:val="00303C2C"/>
    <w:rsid w:val="00310E19"/>
    <w:rsid w:val="00322C41"/>
    <w:rsid w:val="0032477B"/>
    <w:rsid w:val="00332392"/>
    <w:rsid w:val="003501C4"/>
    <w:rsid w:val="0037121A"/>
    <w:rsid w:val="003D4C59"/>
    <w:rsid w:val="003E52FF"/>
    <w:rsid w:val="003E67CA"/>
    <w:rsid w:val="00414505"/>
    <w:rsid w:val="0044239A"/>
    <w:rsid w:val="00442AA0"/>
    <w:rsid w:val="004759ED"/>
    <w:rsid w:val="004F6CF9"/>
    <w:rsid w:val="00552153"/>
    <w:rsid w:val="00553D7F"/>
    <w:rsid w:val="005E0726"/>
    <w:rsid w:val="00610A64"/>
    <w:rsid w:val="0062390F"/>
    <w:rsid w:val="0066306F"/>
    <w:rsid w:val="006941A2"/>
    <w:rsid w:val="00695603"/>
    <w:rsid w:val="006B6409"/>
    <w:rsid w:val="006D2A26"/>
    <w:rsid w:val="007133E4"/>
    <w:rsid w:val="00755ED1"/>
    <w:rsid w:val="00772AD1"/>
    <w:rsid w:val="00776965"/>
    <w:rsid w:val="007858B7"/>
    <w:rsid w:val="007F4BF0"/>
    <w:rsid w:val="00802402"/>
    <w:rsid w:val="0080291D"/>
    <w:rsid w:val="008319A5"/>
    <w:rsid w:val="00887E1A"/>
    <w:rsid w:val="008D76E0"/>
    <w:rsid w:val="008E6B96"/>
    <w:rsid w:val="008F74EE"/>
    <w:rsid w:val="00933E58"/>
    <w:rsid w:val="009505F2"/>
    <w:rsid w:val="00970E2C"/>
    <w:rsid w:val="00974BF4"/>
    <w:rsid w:val="0098556E"/>
    <w:rsid w:val="009972D1"/>
    <w:rsid w:val="009C0F71"/>
    <w:rsid w:val="009D01BC"/>
    <w:rsid w:val="009F5083"/>
    <w:rsid w:val="00A06EFA"/>
    <w:rsid w:val="00AC3CD0"/>
    <w:rsid w:val="00AE59AC"/>
    <w:rsid w:val="00B01659"/>
    <w:rsid w:val="00B0785A"/>
    <w:rsid w:val="00B13991"/>
    <w:rsid w:val="00B27DD1"/>
    <w:rsid w:val="00B322D0"/>
    <w:rsid w:val="00B5343D"/>
    <w:rsid w:val="00B570A0"/>
    <w:rsid w:val="00B90716"/>
    <w:rsid w:val="00BE68E9"/>
    <w:rsid w:val="00BF18D3"/>
    <w:rsid w:val="00C22BC4"/>
    <w:rsid w:val="00C3029B"/>
    <w:rsid w:val="00C34AD5"/>
    <w:rsid w:val="00C67917"/>
    <w:rsid w:val="00C724FA"/>
    <w:rsid w:val="00C933CA"/>
    <w:rsid w:val="00CD7C6F"/>
    <w:rsid w:val="00CE0773"/>
    <w:rsid w:val="00D049AE"/>
    <w:rsid w:val="00D42696"/>
    <w:rsid w:val="00D825CA"/>
    <w:rsid w:val="00DF03ED"/>
    <w:rsid w:val="00E0123A"/>
    <w:rsid w:val="00E0462D"/>
    <w:rsid w:val="00E31E49"/>
    <w:rsid w:val="00E55D35"/>
    <w:rsid w:val="00E86F26"/>
    <w:rsid w:val="00ED6204"/>
    <w:rsid w:val="00F02FD2"/>
    <w:rsid w:val="00F03B1F"/>
    <w:rsid w:val="00F25CFF"/>
    <w:rsid w:val="00F271C4"/>
    <w:rsid w:val="00F30281"/>
    <w:rsid w:val="00F342B0"/>
    <w:rsid w:val="00F56CDE"/>
    <w:rsid w:val="00F83B36"/>
    <w:rsid w:val="00FD074B"/>
    <w:rsid w:val="00FD3034"/>
    <w:rsid w:val="00FF0BED"/>
    <w:rsid w:val="00FF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A4E17D"/>
  <w15:chartTrackingRefBased/>
  <w15:docId w15:val="{570A89DE-9B2B-46C0-96B0-5ADBB8B08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CCF"/>
  </w:style>
  <w:style w:type="paragraph" w:styleId="Footer">
    <w:name w:val="footer"/>
    <w:basedOn w:val="Normal"/>
    <w:link w:val="FooterChar"/>
    <w:uiPriority w:val="99"/>
    <w:unhideWhenUsed/>
    <w:rsid w:val="00104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CCF"/>
  </w:style>
  <w:style w:type="character" w:styleId="Hyperlink">
    <w:name w:val="Hyperlink"/>
    <w:basedOn w:val="DefaultParagraphFont"/>
    <w:uiPriority w:val="99"/>
    <w:unhideWhenUsed/>
    <w:rsid w:val="00104C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4C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3D2F8-BEB5-4B92-8FEF-0694E13A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e</dc:creator>
  <cp:keywords/>
  <dc:description/>
  <cp:lastModifiedBy>Lame</cp:lastModifiedBy>
  <cp:revision>73</cp:revision>
  <dcterms:created xsi:type="dcterms:W3CDTF">2023-02-22T14:55:00Z</dcterms:created>
  <dcterms:modified xsi:type="dcterms:W3CDTF">2023-03-22T10:15:00Z</dcterms:modified>
</cp:coreProperties>
</file>